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BE61F" w14:textId="77777777" w:rsidR="00352E2F" w:rsidRPr="00406DC2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6"/>
        </w:rPr>
      </w:pPr>
      <w:r w:rsidRPr="00406DC2">
        <w:rPr>
          <w:rFonts w:ascii="Times New Roman" w:hAnsi="Times New Roman" w:cs="Times New Roman"/>
          <w:color w:val="1F497D" w:themeColor="text2"/>
          <w:sz w:val="28"/>
          <w:szCs w:val="26"/>
        </w:rPr>
        <w:t>Министерство науки и образования Республики Бурятия</w:t>
      </w:r>
    </w:p>
    <w:p w14:paraId="06882169" w14:textId="77777777" w:rsidR="00352E2F" w:rsidRPr="00406DC2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6"/>
        </w:rPr>
      </w:pPr>
      <w:r w:rsidRPr="00406DC2">
        <w:rPr>
          <w:rFonts w:ascii="Times New Roman" w:hAnsi="Times New Roman" w:cs="Times New Roman"/>
          <w:color w:val="1F497D" w:themeColor="text2"/>
          <w:sz w:val="28"/>
          <w:szCs w:val="26"/>
        </w:rPr>
        <w:t>Муниципальное образование «Курумканский район»</w:t>
      </w:r>
    </w:p>
    <w:p w14:paraId="2F766D39" w14:textId="77777777" w:rsidR="00352E2F" w:rsidRPr="00406DC2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6"/>
        </w:rPr>
      </w:pPr>
      <w:r w:rsidRPr="00406DC2">
        <w:rPr>
          <w:rFonts w:ascii="Times New Roman" w:hAnsi="Times New Roman" w:cs="Times New Roman"/>
          <w:color w:val="1F497D" w:themeColor="text2"/>
          <w:sz w:val="28"/>
          <w:szCs w:val="26"/>
        </w:rPr>
        <w:t>МУ «Районное управление образования»</w:t>
      </w:r>
    </w:p>
    <w:p w14:paraId="6D48E066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14:paraId="1FD587D7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14:paraId="5DC91467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14:paraId="06209055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14:paraId="2A4DC959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14:paraId="05322537" w14:textId="77777777" w:rsidR="00352E2F" w:rsidRDefault="00513415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513415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 wp14:anchorId="52E1CC96" wp14:editId="3B7270EE">
            <wp:extent cx="3969547" cy="2977117"/>
            <wp:effectExtent l="19050" t="0" r="0" b="0"/>
            <wp:docPr id="3" name="Рисунок 1" descr="C:\Users\Александр\Desktop\эмблема РЦД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эмблема РЦД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45" cy="300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A6633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14:paraId="42BFADB6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14:paraId="4E77EA45" w14:textId="77777777" w:rsidR="00352E2F" w:rsidRPr="009D6E0D" w:rsidRDefault="00DA163A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 xml:space="preserve">Анализ </w:t>
      </w:r>
      <w:r w:rsidR="004973ED">
        <w:rPr>
          <w:rFonts w:ascii="Times New Roman" w:hAnsi="Times New Roman" w:cs="Times New Roman"/>
          <w:b/>
          <w:color w:val="1F497D" w:themeColor="text2"/>
          <w:sz w:val="32"/>
          <w:szCs w:val="26"/>
        </w:rPr>
        <w:t xml:space="preserve">учебно-воспитательной </w:t>
      </w: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деятельности</w:t>
      </w:r>
    </w:p>
    <w:p w14:paraId="69633A05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м</w:t>
      </w:r>
      <w:r w:rsidRPr="009D6E0D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униципального</w:t>
      </w: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 xml:space="preserve"> бюджетного образовательного учреждения</w:t>
      </w:r>
    </w:p>
    <w:p w14:paraId="1EB5D3AB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 xml:space="preserve">дополнительного образования </w:t>
      </w:r>
    </w:p>
    <w:p w14:paraId="408618A5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«</w:t>
      </w:r>
      <w:r w:rsidR="008F6550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Районный центр дополнительного образования</w:t>
      </w: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»</w:t>
      </w:r>
    </w:p>
    <w:p w14:paraId="736C3D64" w14:textId="77777777" w:rsidR="008F6550" w:rsidRDefault="008F6550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МО «Курумканский район»</w:t>
      </w:r>
    </w:p>
    <w:p w14:paraId="1A7C2229" w14:textId="08CA781F" w:rsidR="00DA163A" w:rsidRPr="00DA163A" w:rsidRDefault="008F6550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за 20</w:t>
      </w:r>
      <w:r w:rsidR="0090656E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2</w:t>
      </w:r>
      <w:r w:rsidR="00D0217F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4</w:t>
      </w:r>
      <w:r w:rsidR="00DA163A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-20</w:t>
      </w:r>
      <w:r w:rsidR="0090656E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2</w:t>
      </w:r>
      <w:r w:rsidR="00D0217F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5</w:t>
      </w:r>
      <w:r w:rsidR="00DA163A">
        <w:rPr>
          <w:rFonts w:ascii="Times New Roman" w:hAnsi="Times New Roman" w:cs="Times New Roman"/>
          <w:b/>
          <w:color w:val="1F497D" w:themeColor="text2"/>
          <w:sz w:val="32"/>
          <w:szCs w:val="26"/>
        </w:rPr>
        <w:t xml:space="preserve"> учебн</w:t>
      </w:r>
      <w:r w:rsidR="00A62926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ый год</w:t>
      </w:r>
    </w:p>
    <w:p w14:paraId="27374A0D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14:paraId="0F208F52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14:paraId="6F26F1E9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14:paraId="441B6F88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14:paraId="6B927FDB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14:paraId="6E3FF163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14:paraId="261C547C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14:paraId="27E1D3B8" w14:textId="77777777"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14:paraId="1D83F5F0" w14:textId="6C6F9BD5" w:rsidR="00352E2F" w:rsidRPr="00406DC2" w:rsidRDefault="00A62926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6"/>
        </w:rPr>
      </w:pPr>
      <w:r w:rsidRPr="00406DC2">
        <w:rPr>
          <w:rFonts w:ascii="Times New Roman" w:hAnsi="Times New Roman" w:cs="Times New Roman"/>
          <w:b/>
          <w:color w:val="1F497D" w:themeColor="text2"/>
          <w:sz w:val="28"/>
          <w:szCs w:val="26"/>
        </w:rPr>
        <w:t>июнь</w:t>
      </w:r>
      <w:r w:rsidR="00352E2F" w:rsidRPr="00406DC2">
        <w:rPr>
          <w:rFonts w:ascii="Times New Roman" w:hAnsi="Times New Roman" w:cs="Times New Roman"/>
          <w:b/>
          <w:color w:val="1F497D" w:themeColor="text2"/>
          <w:sz w:val="28"/>
          <w:szCs w:val="26"/>
        </w:rPr>
        <w:t xml:space="preserve"> 20</w:t>
      </w:r>
      <w:r w:rsidR="0090656E" w:rsidRPr="00406DC2">
        <w:rPr>
          <w:rFonts w:ascii="Times New Roman" w:hAnsi="Times New Roman" w:cs="Times New Roman"/>
          <w:b/>
          <w:color w:val="1F497D" w:themeColor="text2"/>
          <w:sz w:val="28"/>
          <w:szCs w:val="26"/>
        </w:rPr>
        <w:t>2</w:t>
      </w:r>
      <w:r w:rsidR="00D0217F">
        <w:rPr>
          <w:rFonts w:ascii="Times New Roman" w:hAnsi="Times New Roman" w:cs="Times New Roman"/>
          <w:b/>
          <w:color w:val="1F497D" w:themeColor="text2"/>
          <w:sz w:val="28"/>
          <w:szCs w:val="26"/>
        </w:rPr>
        <w:t>5</w:t>
      </w:r>
      <w:r w:rsidR="00352E2F" w:rsidRPr="00406DC2">
        <w:rPr>
          <w:rFonts w:ascii="Times New Roman" w:hAnsi="Times New Roman" w:cs="Times New Roman"/>
          <w:b/>
          <w:color w:val="1F497D" w:themeColor="text2"/>
          <w:sz w:val="28"/>
          <w:szCs w:val="26"/>
        </w:rPr>
        <w:t xml:space="preserve"> г.</w:t>
      </w:r>
    </w:p>
    <w:p w14:paraId="6A7EC596" w14:textId="77777777" w:rsidR="00352E2F" w:rsidRPr="00406DC2" w:rsidRDefault="00352E2F" w:rsidP="0029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r w:rsidR="00A62926" w:rsidRPr="00406DC2">
        <w:rPr>
          <w:rFonts w:ascii="Times New Roman" w:hAnsi="Times New Roman" w:cs="Times New Roman"/>
          <w:b/>
          <w:sz w:val="28"/>
          <w:szCs w:val="28"/>
        </w:rPr>
        <w:t xml:space="preserve">учебно-воспитательной 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14:paraId="1C6EFDAF" w14:textId="336CE14C" w:rsidR="00352E2F" w:rsidRPr="00406DC2" w:rsidRDefault="00352E2F" w:rsidP="0029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C2">
        <w:rPr>
          <w:rFonts w:ascii="Times New Roman" w:hAnsi="Times New Roman" w:cs="Times New Roman"/>
          <w:b/>
          <w:sz w:val="28"/>
          <w:szCs w:val="28"/>
        </w:rPr>
        <w:t>за 20</w:t>
      </w:r>
      <w:r w:rsidR="0090656E" w:rsidRPr="00406DC2">
        <w:rPr>
          <w:rFonts w:ascii="Times New Roman" w:hAnsi="Times New Roman" w:cs="Times New Roman"/>
          <w:b/>
          <w:sz w:val="28"/>
          <w:szCs w:val="28"/>
        </w:rPr>
        <w:t>2</w:t>
      </w:r>
      <w:r w:rsidR="00D0217F">
        <w:rPr>
          <w:rFonts w:ascii="Times New Roman" w:hAnsi="Times New Roman" w:cs="Times New Roman"/>
          <w:b/>
          <w:sz w:val="28"/>
          <w:szCs w:val="28"/>
        </w:rPr>
        <w:t>4</w:t>
      </w:r>
      <w:r w:rsidRPr="00406DC2">
        <w:rPr>
          <w:rFonts w:ascii="Times New Roman" w:hAnsi="Times New Roman" w:cs="Times New Roman"/>
          <w:b/>
          <w:sz w:val="28"/>
          <w:szCs w:val="28"/>
        </w:rPr>
        <w:t>-20</w:t>
      </w:r>
      <w:r w:rsidR="0090656E" w:rsidRPr="00406DC2">
        <w:rPr>
          <w:rFonts w:ascii="Times New Roman" w:hAnsi="Times New Roman" w:cs="Times New Roman"/>
          <w:b/>
          <w:sz w:val="28"/>
          <w:szCs w:val="28"/>
        </w:rPr>
        <w:t>2</w:t>
      </w:r>
      <w:r w:rsidR="00D0217F">
        <w:rPr>
          <w:rFonts w:ascii="Times New Roman" w:hAnsi="Times New Roman" w:cs="Times New Roman"/>
          <w:b/>
          <w:sz w:val="28"/>
          <w:szCs w:val="28"/>
        </w:rPr>
        <w:t>5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A62926" w:rsidRPr="00406DC2">
        <w:rPr>
          <w:rFonts w:ascii="Times New Roman" w:hAnsi="Times New Roman" w:cs="Times New Roman"/>
          <w:b/>
          <w:sz w:val="28"/>
          <w:szCs w:val="28"/>
        </w:rPr>
        <w:t>ый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906F585" w14:textId="77777777" w:rsidR="00352E2F" w:rsidRPr="00406DC2" w:rsidRDefault="00352E2F" w:rsidP="00352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05CC14" w14:textId="77777777" w:rsidR="00352E2F" w:rsidRDefault="006F63B6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МБОУ ДО «Районный центр дополнительного образования» МО «Курумканский район» является неотъемлемой частью образовательной системы района, обогащает содержание основного образования, усиливая социально-педагогическую функцию и обеспечивая условия для развития личности обучающегося и его социализацию. </w:t>
      </w:r>
    </w:p>
    <w:p w14:paraId="3872F029" w14:textId="32384830" w:rsidR="00F9249C" w:rsidRPr="00096CD5" w:rsidRDefault="00D0217F" w:rsidP="00F9249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</w:t>
      </w:r>
      <w:r w:rsidR="00F9249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2020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="00F9249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Центр стал участником </w:t>
      </w:r>
      <w:r w:rsidR="00F9249C"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ероприяти</w:t>
      </w:r>
      <w:r w:rsidR="00F9249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й</w:t>
      </w:r>
      <w:r w:rsidR="00F9249C"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о созданию новых мест дополнительного образования детей, обеспечивающих достижение целей, показателей и результатов федерального проекта «Успех каждого ребенка»</w:t>
      </w:r>
      <w:r w:rsidR="00F9249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F9249C"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ционального проекта «Образование» на территории Республики Бурятия</w:t>
      </w:r>
      <w:r w:rsidR="00F9249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За пять лет участия в данных мероприятиях </w:t>
      </w:r>
      <w:r w:rsidR="0002457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было закуплено оборудование для реализации дополнительных общеобразовательных программ на сумму около </w:t>
      </w:r>
      <w:r w:rsidR="00220D2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7</w:t>
      </w:r>
      <w:r w:rsidR="0002457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лн. рублей.</w:t>
      </w:r>
    </w:p>
    <w:p w14:paraId="73CD863C" w14:textId="77777777" w:rsidR="00024570" w:rsidRDefault="00024570" w:rsidP="003E24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09A149" w14:textId="3D111675" w:rsidR="003E2468" w:rsidRPr="00406DC2" w:rsidRDefault="003E2468" w:rsidP="003E24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На</w:t>
      </w:r>
      <w:r w:rsidR="00685D3F">
        <w:rPr>
          <w:rFonts w:ascii="Times New Roman" w:hAnsi="Times New Roman" w:cs="Times New Roman"/>
          <w:sz w:val="28"/>
          <w:szCs w:val="28"/>
        </w:rPr>
        <w:t xml:space="preserve"> </w:t>
      </w:r>
      <w:r w:rsidRPr="00406DC2">
        <w:rPr>
          <w:rFonts w:ascii="Times New Roman" w:hAnsi="Times New Roman" w:cs="Times New Roman"/>
          <w:sz w:val="28"/>
          <w:szCs w:val="28"/>
        </w:rPr>
        <w:t>начало 20</w:t>
      </w:r>
      <w:r w:rsidR="00B17714" w:rsidRPr="00406DC2">
        <w:rPr>
          <w:rFonts w:ascii="Times New Roman" w:hAnsi="Times New Roman" w:cs="Times New Roman"/>
          <w:sz w:val="28"/>
          <w:szCs w:val="28"/>
        </w:rPr>
        <w:t>2</w:t>
      </w:r>
      <w:r w:rsidR="00024570">
        <w:rPr>
          <w:rFonts w:ascii="Times New Roman" w:hAnsi="Times New Roman" w:cs="Times New Roman"/>
          <w:sz w:val="28"/>
          <w:szCs w:val="28"/>
        </w:rPr>
        <w:t>4</w:t>
      </w:r>
      <w:r w:rsidRPr="00406DC2">
        <w:rPr>
          <w:rFonts w:ascii="Times New Roman" w:hAnsi="Times New Roman" w:cs="Times New Roman"/>
          <w:sz w:val="28"/>
          <w:szCs w:val="28"/>
        </w:rPr>
        <w:t>-20</w:t>
      </w:r>
      <w:r w:rsidR="00B17714" w:rsidRPr="00406DC2">
        <w:rPr>
          <w:rFonts w:ascii="Times New Roman" w:hAnsi="Times New Roman" w:cs="Times New Roman"/>
          <w:sz w:val="28"/>
          <w:szCs w:val="28"/>
        </w:rPr>
        <w:t>2</w:t>
      </w:r>
      <w:r w:rsidR="00024570">
        <w:rPr>
          <w:rFonts w:ascii="Times New Roman" w:hAnsi="Times New Roman" w:cs="Times New Roman"/>
          <w:sz w:val="28"/>
          <w:szCs w:val="28"/>
        </w:rPr>
        <w:t>5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ого года было сформировано </w:t>
      </w:r>
      <w:r w:rsidR="00685D3F">
        <w:rPr>
          <w:rFonts w:ascii="Times New Roman" w:hAnsi="Times New Roman" w:cs="Times New Roman"/>
          <w:sz w:val="28"/>
          <w:szCs w:val="28"/>
        </w:rPr>
        <w:t>13</w:t>
      </w:r>
      <w:r w:rsidR="008A1EED">
        <w:rPr>
          <w:rFonts w:ascii="Times New Roman" w:hAnsi="Times New Roman" w:cs="Times New Roman"/>
          <w:sz w:val="28"/>
          <w:szCs w:val="28"/>
        </w:rPr>
        <w:t>5</w:t>
      </w:r>
      <w:r w:rsidRPr="00406DC2">
        <w:rPr>
          <w:rFonts w:ascii="Times New Roman" w:hAnsi="Times New Roman" w:cs="Times New Roman"/>
          <w:sz w:val="28"/>
          <w:szCs w:val="28"/>
        </w:rPr>
        <w:t xml:space="preserve"> групп с охватом </w:t>
      </w:r>
      <w:r w:rsidR="000917C8" w:rsidRPr="00406DC2">
        <w:rPr>
          <w:rFonts w:ascii="Times New Roman" w:hAnsi="Times New Roman" w:cs="Times New Roman"/>
          <w:sz w:val="28"/>
          <w:szCs w:val="28"/>
        </w:rPr>
        <w:t>1</w:t>
      </w:r>
      <w:r w:rsidR="00685D3F">
        <w:rPr>
          <w:rFonts w:ascii="Times New Roman" w:hAnsi="Times New Roman" w:cs="Times New Roman"/>
          <w:sz w:val="28"/>
          <w:szCs w:val="28"/>
        </w:rPr>
        <w:t>161</w:t>
      </w:r>
      <w:r w:rsidRPr="00406DC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12C70" w:rsidRPr="00406DC2">
        <w:rPr>
          <w:rFonts w:ascii="Times New Roman" w:hAnsi="Times New Roman" w:cs="Times New Roman"/>
          <w:sz w:val="28"/>
          <w:szCs w:val="28"/>
        </w:rPr>
        <w:t>.</w:t>
      </w:r>
    </w:p>
    <w:p w14:paraId="2F7D6FBF" w14:textId="2710B839" w:rsidR="00352E2F" w:rsidRPr="00406DC2" w:rsidRDefault="00B86AE0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В 20</w:t>
      </w:r>
      <w:r w:rsidR="00312C70" w:rsidRPr="00406DC2">
        <w:rPr>
          <w:rFonts w:ascii="Times New Roman" w:hAnsi="Times New Roman" w:cs="Times New Roman"/>
          <w:sz w:val="28"/>
          <w:szCs w:val="28"/>
        </w:rPr>
        <w:t>2</w:t>
      </w:r>
      <w:r w:rsidR="00685D3F">
        <w:rPr>
          <w:rFonts w:ascii="Times New Roman" w:hAnsi="Times New Roman" w:cs="Times New Roman"/>
          <w:sz w:val="28"/>
          <w:szCs w:val="28"/>
        </w:rPr>
        <w:t>4</w:t>
      </w:r>
      <w:r w:rsidRPr="00406DC2">
        <w:rPr>
          <w:rFonts w:ascii="Times New Roman" w:hAnsi="Times New Roman" w:cs="Times New Roman"/>
          <w:sz w:val="28"/>
          <w:szCs w:val="28"/>
        </w:rPr>
        <w:t>-20</w:t>
      </w:r>
      <w:r w:rsidR="00312C70" w:rsidRPr="00406DC2">
        <w:rPr>
          <w:rFonts w:ascii="Times New Roman" w:hAnsi="Times New Roman" w:cs="Times New Roman"/>
          <w:sz w:val="28"/>
          <w:szCs w:val="28"/>
        </w:rPr>
        <w:t>2</w:t>
      </w:r>
      <w:r w:rsidR="00685D3F">
        <w:rPr>
          <w:rFonts w:ascii="Times New Roman" w:hAnsi="Times New Roman" w:cs="Times New Roman"/>
          <w:sz w:val="28"/>
          <w:szCs w:val="28"/>
        </w:rPr>
        <w:t>5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ом году педагогами дополнительного образования реализован</w:t>
      </w:r>
      <w:r w:rsidR="001B2B75" w:rsidRPr="00406DC2">
        <w:rPr>
          <w:rFonts w:ascii="Times New Roman" w:hAnsi="Times New Roman" w:cs="Times New Roman"/>
          <w:sz w:val="28"/>
          <w:szCs w:val="28"/>
        </w:rPr>
        <w:t>ы</w:t>
      </w:r>
      <w:r w:rsidRPr="00406DC2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1B2B75" w:rsidRPr="00406DC2">
        <w:rPr>
          <w:rFonts w:ascii="Times New Roman" w:hAnsi="Times New Roman" w:cs="Times New Roman"/>
          <w:sz w:val="28"/>
          <w:szCs w:val="28"/>
        </w:rPr>
        <w:t>е</w:t>
      </w:r>
      <w:r w:rsidRPr="00406DC2">
        <w:rPr>
          <w:rFonts w:ascii="Times New Roman" w:hAnsi="Times New Roman" w:cs="Times New Roman"/>
          <w:sz w:val="28"/>
          <w:szCs w:val="28"/>
        </w:rPr>
        <w:t xml:space="preserve"> обще</w:t>
      </w:r>
      <w:r w:rsidR="00685D3F">
        <w:rPr>
          <w:rFonts w:ascii="Times New Roman" w:hAnsi="Times New Roman" w:cs="Times New Roman"/>
          <w:sz w:val="28"/>
          <w:szCs w:val="28"/>
        </w:rPr>
        <w:t>образовательные общеразвивающие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B2B75" w:rsidRPr="00406DC2">
        <w:rPr>
          <w:rFonts w:ascii="Times New Roman" w:hAnsi="Times New Roman" w:cs="Times New Roman"/>
          <w:sz w:val="28"/>
          <w:szCs w:val="28"/>
        </w:rPr>
        <w:t>ы в 2</w:t>
      </w:r>
      <w:r w:rsidR="00847059">
        <w:rPr>
          <w:rFonts w:ascii="Times New Roman" w:hAnsi="Times New Roman" w:cs="Times New Roman"/>
          <w:sz w:val="28"/>
          <w:szCs w:val="28"/>
        </w:rPr>
        <w:t>5</w:t>
      </w:r>
      <w:r w:rsidR="001B2B75" w:rsidRPr="00406DC2">
        <w:rPr>
          <w:rFonts w:ascii="Times New Roman" w:hAnsi="Times New Roman" w:cs="Times New Roman"/>
          <w:sz w:val="28"/>
          <w:szCs w:val="28"/>
        </w:rPr>
        <w:t xml:space="preserve"> объединениях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о </w:t>
      </w:r>
      <w:r w:rsidR="001B2B75" w:rsidRPr="00406DC2">
        <w:rPr>
          <w:rFonts w:ascii="Times New Roman" w:hAnsi="Times New Roman" w:cs="Times New Roman"/>
          <w:sz w:val="28"/>
          <w:szCs w:val="28"/>
        </w:rPr>
        <w:t>пяти</w:t>
      </w:r>
      <w:r w:rsidRPr="00406DC2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="00352E2F" w:rsidRPr="00406DC2">
        <w:rPr>
          <w:rFonts w:ascii="Times New Roman" w:hAnsi="Times New Roman" w:cs="Times New Roman"/>
          <w:sz w:val="28"/>
          <w:szCs w:val="28"/>
        </w:rPr>
        <w:t>:</w:t>
      </w:r>
    </w:p>
    <w:p w14:paraId="7A34C089" w14:textId="6E598109" w:rsidR="00352E2F" w:rsidRPr="00406DC2" w:rsidRDefault="00352E2F" w:rsidP="0012646D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худож</w:t>
      </w:r>
      <w:r w:rsidR="00FC1229" w:rsidRPr="00406DC2">
        <w:rPr>
          <w:rFonts w:ascii="Times New Roman" w:hAnsi="Times New Roman" w:cs="Times New Roman"/>
          <w:sz w:val="28"/>
          <w:szCs w:val="28"/>
        </w:rPr>
        <w:t>ественное</w:t>
      </w:r>
      <w:r w:rsidRPr="00406DC2">
        <w:rPr>
          <w:rFonts w:ascii="Times New Roman" w:hAnsi="Times New Roman" w:cs="Times New Roman"/>
          <w:sz w:val="28"/>
          <w:szCs w:val="28"/>
        </w:rPr>
        <w:t xml:space="preserve"> (</w:t>
      </w:r>
      <w:r w:rsidR="00685D3F">
        <w:rPr>
          <w:rFonts w:ascii="Times New Roman" w:hAnsi="Times New Roman" w:cs="Times New Roman"/>
          <w:sz w:val="28"/>
          <w:szCs w:val="28"/>
        </w:rPr>
        <w:t xml:space="preserve">7 </w:t>
      </w:r>
      <w:r w:rsidRPr="00406DC2">
        <w:rPr>
          <w:rFonts w:ascii="Times New Roman" w:hAnsi="Times New Roman" w:cs="Times New Roman"/>
          <w:sz w:val="28"/>
          <w:szCs w:val="28"/>
        </w:rPr>
        <w:t>объединени</w:t>
      </w:r>
      <w:r w:rsidR="00685D3F">
        <w:rPr>
          <w:rFonts w:ascii="Times New Roman" w:hAnsi="Times New Roman" w:cs="Times New Roman"/>
          <w:sz w:val="28"/>
          <w:szCs w:val="28"/>
        </w:rPr>
        <w:t>й</w:t>
      </w:r>
      <w:r w:rsidRPr="00406DC2">
        <w:rPr>
          <w:rFonts w:ascii="Times New Roman" w:hAnsi="Times New Roman" w:cs="Times New Roman"/>
          <w:sz w:val="28"/>
          <w:szCs w:val="28"/>
        </w:rPr>
        <w:t>);</w:t>
      </w:r>
    </w:p>
    <w:p w14:paraId="54CB32EB" w14:textId="32F419EB" w:rsidR="00352E2F" w:rsidRPr="00406DC2" w:rsidRDefault="00FC1229" w:rsidP="0012646D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естественно-научное</w:t>
      </w:r>
      <w:r w:rsidR="00352E2F" w:rsidRPr="00406DC2">
        <w:rPr>
          <w:rFonts w:ascii="Times New Roman" w:hAnsi="Times New Roman" w:cs="Times New Roman"/>
          <w:sz w:val="28"/>
          <w:szCs w:val="28"/>
        </w:rPr>
        <w:t xml:space="preserve"> (</w:t>
      </w:r>
      <w:r w:rsidR="00685D3F">
        <w:rPr>
          <w:rFonts w:ascii="Times New Roman" w:hAnsi="Times New Roman" w:cs="Times New Roman"/>
          <w:sz w:val="28"/>
          <w:szCs w:val="28"/>
        </w:rPr>
        <w:t>3</w:t>
      </w:r>
      <w:r w:rsidR="00352E2F" w:rsidRPr="00406DC2">
        <w:rPr>
          <w:rFonts w:ascii="Times New Roman" w:hAnsi="Times New Roman" w:cs="Times New Roman"/>
          <w:sz w:val="28"/>
          <w:szCs w:val="28"/>
        </w:rPr>
        <w:t xml:space="preserve"> объединения);</w:t>
      </w:r>
    </w:p>
    <w:p w14:paraId="126D319F" w14:textId="1BD91C19" w:rsidR="00352E2F" w:rsidRPr="00406DC2" w:rsidRDefault="00FC1229" w:rsidP="0012646D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туристско-</w:t>
      </w:r>
      <w:r w:rsidR="00352E2F" w:rsidRPr="00406DC2">
        <w:rPr>
          <w:rFonts w:ascii="Times New Roman" w:hAnsi="Times New Roman" w:cs="Times New Roman"/>
          <w:sz w:val="28"/>
          <w:szCs w:val="28"/>
        </w:rPr>
        <w:t>краеведческое (</w:t>
      </w:r>
      <w:r w:rsidR="00685D3F">
        <w:rPr>
          <w:rFonts w:ascii="Times New Roman" w:hAnsi="Times New Roman" w:cs="Times New Roman"/>
          <w:sz w:val="28"/>
          <w:szCs w:val="28"/>
        </w:rPr>
        <w:t>3</w:t>
      </w:r>
      <w:r w:rsidR="00D71ECD" w:rsidRPr="00406DC2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685D3F">
        <w:rPr>
          <w:rFonts w:ascii="Times New Roman" w:hAnsi="Times New Roman" w:cs="Times New Roman"/>
          <w:sz w:val="28"/>
          <w:szCs w:val="28"/>
        </w:rPr>
        <w:t>я</w:t>
      </w:r>
      <w:r w:rsidR="00D71ECD" w:rsidRPr="00406DC2">
        <w:rPr>
          <w:rFonts w:ascii="Times New Roman" w:hAnsi="Times New Roman" w:cs="Times New Roman"/>
          <w:sz w:val="28"/>
          <w:szCs w:val="28"/>
        </w:rPr>
        <w:t>);</w:t>
      </w:r>
    </w:p>
    <w:p w14:paraId="021568D9" w14:textId="18D92A51" w:rsidR="009C68E0" w:rsidRPr="00406DC2" w:rsidRDefault="00FC1229" w:rsidP="009C68E0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социально</w:t>
      </w:r>
      <w:r w:rsidR="009C68E0" w:rsidRPr="00406DC2">
        <w:rPr>
          <w:rFonts w:ascii="Times New Roman" w:hAnsi="Times New Roman" w:cs="Times New Roman"/>
          <w:sz w:val="28"/>
          <w:szCs w:val="28"/>
        </w:rPr>
        <w:t>-педагогическое (</w:t>
      </w:r>
      <w:r w:rsidR="00847059">
        <w:rPr>
          <w:rFonts w:ascii="Times New Roman" w:hAnsi="Times New Roman" w:cs="Times New Roman"/>
          <w:sz w:val="28"/>
          <w:szCs w:val="28"/>
        </w:rPr>
        <w:t>8</w:t>
      </w:r>
      <w:r w:rsidR="009C68E0" w:rsidRPr="00406DC2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1B2B75" w:rsidRPr="00406DC2">
        <w:rPr>
          <w:rFonts w:ascii="Times New Roman" w:hAnsi="Times New Roman" w:cs="Times New Roman"/>
          <w:sz w:val="28"/>
          <w:szCs w:val="28"/>
        </w:rPr>
        <w:t>й</w:t>
      </w:r>
      <w:r w:rsidR="009C68E0" w:rsidRPr="00406DC2">
        <w:rPr>
          <w:rFonts w:ascii="Times New Roman" w:hAnsi="Times New Roman" w:cs="Times New Roman"/>
          <w:sz w:val="28"/>
          <w:szCs w:val="28"/>
        </w:rPr>
        <w:t>);</w:t>
      </w:r>
    </w:p>
    <w:p w14:paraId="0A63F645" w14:textId="4FF0226B" w:rsidR="009C68E0" w:rsidRPr="00406DC2" w:rsidRDefault="009C68E0" w:rsidP="009C68E0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техническое (</w:t>
      </w:r>
      <w:r w:rsidR="00847059">
        <w:rPr>
          <w:rFonts w:ascii="Times New Roman" w:hAnsi="Times New Roman" w:cs="Times New Roman"/>
          <w:sz w:val="28"/>
          <w:szCs w:val="28"/>
        </w:rPr>
        <w:t>4</w:t>
      </w:r>
      <w:r w:rsidRPr="00406DC2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685D3F">
        <w:rPr>
          <w:rFonts w:ascii="Times New Roman" w:hAnsi="Times New Roman" w:cs="Times New Roman"/>
          <w:sz w:val="28"/>
          <w:szCs w:val="28"/>
        </w:rPr>
        <w:t>я</w:t>
      </w:r>
      <w:r w:rsidRPr="00406DC2">
        <w:rPr>
          <w:rFonts w:ascii="Times New Roman" w:hAnsi="Times New Roman" w:cs="Times New Roman"/>
          <w:sz w:val="28"/>
          <w:szCs w:val="28"/>
        </w:rPr>
        <w:t>).</w:t>
      </w:r>
    </w:p>
    <w:p w14:paraId="37EB79B4" w14:textId="77777777" w:rsidR="002F2471" w:rsidRPr="00406DC2" w:rsidRDefault="002F2471" w:rsidP="00F527C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72FE7C7" w14:textId="77777777" w:rsidR="00F527C5" w:rsidRPr="00406DC2" w:rsidRDefault="00F527C5" w:rsidP="00F527C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DC2">
        <w:rPr>
          <w:rFonts w:ascii="Times New Roman" w:hAnsi="Times New Roman" w:cs="Times New Roman"/>
          <w:i/>
          <w:sz w:val="28"/>
          <w:szCs w:val="28"/>
        </w:rPr>
        <w:t>Содерж</w:t>
      </w:r>
      <w:r w:rsidR="00EC277C" w:rsidRPr="00406DC2">
        <w:rPr>
          <w:rFonts w:ascii="Times New Roman" w:hAnsi="Times New Roman" w:cs="Times New Roman"/>
          <w:i/>
          <w:sz w:val="28"/>
          <w:szCs w:val="28"/>
        </w:rPr>
        <w:t>ание Образовательной программы Центра</w:t>
      </w:r>
    </w:p>
    <w:p w14:paraId="63DBA178" w14:textId="00D7A650" w:rsidR="00B86AE0" w:rsidRDefault="00F527C5" w:rsidP="00F527C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DC2">
        <w:rPr>
          <w:rFonts w:ascii="Times New Roman" w:hAnsi="Times New Roman" w:cs="Times New Roman"/>
          <w:i/>
          <w:sz w:val="28"/>
          <w:szCs w:val="28"/>
        </w:rPr>
        <w:t xml:space="preserve">(из </w:t>
      </w:r>
      <w:r w:rsidR="00EC277C" w:rsidRPr="00406DC2">
        <w:rPr>
          <w:rFonts w:ascii="Times New Roman" w:hAnsi="Times New Roman" w:cs="Times New Roman"/>
          <w:i/>
          <w:sz w:val="28"/>
          <w:szCs w:val="28"/>
        </w:rPr>
        <w:t>Д</w:t>
      </w:r>
      <w:r w:rsidRPr="00406DC2">
        <w:rPr>
          <w:rFonts w:ascii="Times New Roman" w:hAnsi="Times New Roman" w:cs="Times New Roman"/>
          <w:i/>
          <w:sz w:val="28"/>
          <w:szCs w:val="28"/>
        </w:rPr>
        <w:t>ОП на 20</w:t>
      </w:r>
      <w:r w:rsidR="00750500" w:rsidRPr="00406DC2">
        <w:rPr>
          <w:rFonts w:ascii="Times New Roman" w:hAnsi="Times New Roman" w:cs="Times New Roman"/>
          <w:i/>
          <w:sz w:val="28"/>
          <w:szCs w:val="28"/>
        </w:rPr>
        <w:t>2</w:t>
      </w:r>
      <w:r w:rsidR="00685D3F">
        <w:rPr>
          <w:rFonts w:ascii="Times New Roman" w:hAnsi="Times New Roman" w:cs="Times New Roman"/>
          <w:i/>
          <w:sz w:val="28"/>
          <w:szCs w:val="28"/>
        </w:rPr>
        <w:t>4</w:t>
      </w:r>
      <w:r w:rsidRPr="00406DC2">
        <w:rPr>
          <w:rFonts w:ascii="Times New Roman" w:hAnsi="Times New Roman" w:cs="Times New Roman"/>
          <w:i/>
          <w:sz w:val="28"/>
          <w:szCs w:val="28"/>
        </w:rPr>
        <w:t>-20</w:t>
      </w:r>
      <w:r w:rsidR="00750500" w:rsidRPr="00406DC2">
        <w:rPr>
          <w:rFonts w:ascii="Times New Roman" w:hAnsi="Times New Roman" w:cs="Times New Roman"/>
          <w:i/>
          <w:sz w:val="28"/>
          <w:szCs w:val="28"/>
        </w:rPr>
        <w:t>2</w:t>
      </w:r>
      <w:r w:rsidR="00685D3F">
        <w:rPr>
          <w:rFonts w:ascii="Times New Roman" w:hAnsi="Times New Roman" w:cs="Times New Roman"/>
          <w:i/>
          <w:sz w:val="28"/>
          <w:szCs w:val="28"/>
        </w:rPr>
        <w:t>5</w:t>
      </w:r>
      <w:r w:rsidRPr="00406DC2">
        <w:rPr>
          <w:rFonts w:ascii="Times New Roman" w:hAnsi="Times New Roman" w:cs="Times New Roman"/>
          <w:i/>
          <w:sz w:val="28"/>
          <w:szCs w:val="28"/>
        </w:rPr>
        <w:t xml:space="preserve"> учебный год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7"/>
        <w:gridCol w:w="6125"/>
      </w:tblGrid>
      <w:tr w:rsidR="00EC277C" w:rsidRPr="00406DC2" w14:paraId="63265275" w14:textId="77777777" w:rsidTr="008F0719">
        <w:tc>
          <w:tcPr>
            <w:tcW w:w="3447" w:type="dxa"/>
          </w:tcPr>
          <w:p w14:paraId="7BCE732C" w14:textId="77777777"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  <w:p w14:paraId="3A25657B" w14:textId="77777777"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6125" w:type="dxa"/>
          </w:tcPr>
          <w:p w14:paraId="47B2FB52" w14:textId="77777777"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38605840" w14:textId="77777777"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EC277C" w:rsidRPr="00406DC2" w14:paraId="4A6E4CD8" w14:textId="77777777" w:rsidTr="00F9249C">
        <w:trPr>
          <w:trHeight w:val="1142"/>
        </w:trPr>
        <w:tc>
          <w:tcPr>
            <w:tcW w:w="3447" w:type="dxa"/>
            <w:vAlign w:val="center"/>
          </w:tcPr>
          <w:p w14:paraId="50365015" w14:textId="77777777"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6125" w:type="dxa"/>
          </w:tcPr>
          <w:p w14:paraId="4EAB1FF4" w14:textId="77777777" w:rsidR="00EC277C" w:rsidRPr="00406DC2" w:rsidRDefault="00EC277C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1B2B75" w:rsidRPr="00406DC2">
              <w:rPr>
                <w:rFonts w:ascii="Times New Roman" w:hAnsi="Times New Roman" w:cs="Times New Roman"/>
                <w:sz w:val="28"/>
                <w:szCs w:val="28"/>
              </w:rPr>
              <w:t>Рукодельница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15F5A3D1" w14:textId="61D64733" w:rsidR="00EC277C" w:rsidRPr="00406DC2" w:rsidRDefault="00EC277C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685D3F">
              <w:rPr>
                <w:rFonts w:ascii="Times New Roman" w:hAnsi="Times New Roman" w:cs="Times New Roman"/>
                <w:sz w:val="28"/>
                <w:szCs w:val="28"/>
              </w:rPr>
              <w:t>Волшебная кисть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B9A4A0B" w14:textId="7336BA20" w:rsidR="00EC277C" w:rsidRPr="00406DC2" w:rsidRDefault="00EC277C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685D3F">
              <w:rPr>
                <w:rFonts w:ascii="Times New Roman" w:hAnsi="Times New Roman" w:cs="Times New Roman"/>
                <w:sz w:val="28"/>
                <w:szCs w:val="28"/>
              </w:rPr>
              <w:t>Театр вокруг нас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0500" w:rsidRPr="00406D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9C52A6" w14:textId="77777777" w:rsidR="00750500" w:rsidRDefault="00750500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685D3F">
              <w:rPr>
                <w:rFonts w:ascii="Times New Roman" w:hAnsi="Times New Roman" w:cs="Times New Roman"/>
                <w:sz w:val="28"/>
                <w:szCs w:val="28"/>
              </w:rPr>
              <w:t>Школа лепки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5D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9E244C" w14:textId="77777777" w:rsidR="00685D3F" w:rsidRDefault="00685D3F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Чудесная глина»;</w:t>
            </w:r>
          </w:p>
          <w:p w14:paraId="34A8FEB3" w14:textId="77777777" w:rsidR="00685D3F" w:rsidRDefault="00685D3F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ир творчества»;</w:t>
            </w:r>
          </w:p>
          <w:p w14:paraId="3917358E" w14:textId="0E51AFAD" w:rsidR="00685D3F" w:rsidRPr="00406DC2" w:rsidRDefault="00685D3F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72C8">
              <w:rPr>
                <w:rFonts w:ascii="Times New Roman" w:hAnsi="Times New Roman" w:cs="Times New Roman"/>
                <w:sz w:val="28"/>
                <w:szCs w:val="28"/>
              </w:rPr>
              <w:t>«Мастерская чудес»</w:t>
            </w:r>
          </w:p>
        </w:tc>
      </w:tr>
      <w:tr w:rsidR="00EC277C" w:rsidRPr="00406DC2" w14:paraId="27DC0869" w14:textId="77777777" w:rsidTr="00F9249C">
        <w:trPr>
          <w:trHeight w:val="834"/>
        </w:trPr>
        <w:tc>
          <w:tcPr>
            <w:tcW w:w="3447" w:type="dxa"/>
            <w:vAlign w:val="center"/>
          </w:tcPr>
          <w:p w14:paraId="0486E685" w14:textId="77777777"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</w:p>
        </w:tc>
        <w:tc>
          <w:tcPr>
            <w:tcW w:w="6125" w:type="dxa"/>
          </w:tcPr>
          <w:p w14:paraId="46462CF2" w14:textId="5EC380D2" w:rsidR="00EC277C" w:rsidRPr="00406DC2" w:rsidRDefault="00EC277C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847059">
              <w:rPr>
                <w:rFonts w:ascii="Times New Roman" w:hAnsi="Times New Roman" w:cs="Times New Roman"/>
                <w:sz w:val="28"/>
                <w:szCs w:val="28"/>
              </w:rPr>
              <w:t>Земля – наш общий дом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D371556" w14:textId="77777777" w:rsidR="00EC277C" w:rsidRPr="00406DC2" w:rsidRDefault="00EC277C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Юный эколог»</w:t>
            </w:r>
            <w:r w:rsidR="00750500" w:rsidRPr="00406D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DFDADB" w14:textId="5AEEF6A2" w:rsidR="00750500" w:rsidRPr="00406DC2" w:rsidRDefault="00EC277C" w:rsidP="0075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750500" w:rsidRPr="00406DC2">
              <w:rPr>
                <w:rFonts w:ascii="Times New Roman" w:hAnsi="Times New Roman" w:cs="Times New Roman"/>
                <w:sz w:val="28"/>
                <w:szCs w:val="28"/>
              </w:rPr>
              <w:t>Школьное лесничество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7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277C" w:rsidRPr="00406DC2" w14:paraId="73D5C6FE" w14:textId="77777777" w:rsidTr="008F0719">
        <w:tc>
          <w:tcPr>
            <w:tcW w:w="3447" w:type="dxa"/>
            <w:vAlign w:val="center"/>
          </w:tcPr>
          <w:p w14:paraId="3F3B5992" w14:textId="77777777"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ско-краеведческая</w:t>
            </w:r>
          </w:p>
        </w:tc>
        <w:tc>
          <w:tcPr>
            <w:tcW w:w="6125" w:type="dxa"/>
          </w:tcPr>
          <w:p w14:paraId="62E7FD12" w14:textId="77777777" w:rsidR="00EC277C" w:rsidRPr="00406DC2" w:rsidRDefault="00EC277C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Литературное краеведение»;</w:t>
            </w:r>
          </w:p>
          <w:p w14:paraId="78E47CDE" w14:textId="77777777" w:rsidR="00EC277C" w:rsidRPr="00406DC2" w:rsidRDefault="00EC277C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Живой родник»;</w:t>
            </w:r>
          </w:p>
          <w:p w14:paraId="34D1E89E" w14:textId="25C07995" w:rsidR="00750500" w:rsidRPr="00406DC2" w:rsidRDefault="00EC277C" w:rsidP="00847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847059">
              <w:rPr>
                <w:rFonts w:ascii="Times New Roman" w:hAnsi="Times New Roman" w:cs="Times New Roman"/>
                <w:sz w:val="28"/>
                <w:szCs w:val="28"/>
              </w:rPr>
              <w:t>Водный туризм</w:t>
            </w:r>
            <w:r w:rsidR="00750500" w:rsidRPr="00406DC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C277C" w:rsidRPr="00406DC2" w14:paraId="2D92A179" w14:textId="77777777" w:rsidTr="008F0719">
        <w:trPr>
          <w:trHeight w:val="274"/>
        </w:trPr>
        <w:tc>
          <w:tcPr>
            <w:tcW w:w="3447" w:type="dxa"/>
            <w:vAlign w:val="center"/>
          </w:tcPr>
          <w:p w14:paraId="6B3FF70E" w14:textId="77777777"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6125" w:type="dxa"/>
            <w:vAlign w:val="center"/>
          </w:tcPr>
          <w:p w14:paraId="0FF5CCCC" w14:textId="7955DDE2" w:rsidR="00EC277C" w:rsidRPr="00406DC2" w:rsidRDefault="00EC277C" w:rsidP="00E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847059">
              <w:rPr>
                <w:rFonts w:ascii="Times New Roman" w:hAnsi="Times New Roman" w:cs="Times New Roman"/>
                <w:sz w:val="28"/>
                <w:szCs w:val="28"/>
              </w:rPr>
              <w:t>Телевизионная журналистика «Перспектива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036A" w:rsidRPr="00406D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BE798F" w14:textId="003EED12" w:rsidR="00EE036A" w:rsidRPr="00406DC2" w:rsidRDefault="00EE036A" w:rsidP="00E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847059">
              <w:rPr>
                <w:rFonts w:ascii="Times New Roman" w:hAnsi="Times New Roman" w:cs="Times New Roman"/>
                <w:sz w:val="28"/>
                <w:szCs w:val="28"/>
              </w:rPr>
              <w:t>Основы волонтерской деятельности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1D4A5FC8" w14:textId="1ECF5FA9" w:rsidR="00750500" w:rsidRPr="00406DC2" w:rsidRDefault="00750500" w:rsidP="00E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847059">
              <w:rPr>
                <w:rFonts w:ascii="Times New Roman" w:hAnsi="Times New Roman" w:cs="Times New Roman"/>
                <w:sz w:val="28"/>
                <w:szCs w:val="28"/>
              </w:rPr>
              <w:t>Школа безопасности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494946A9" w14:textId="5E5BBF12" w:rsidR="00EE036A" w:rsidRPr="00406DC2" w:rsidRDefault="00EE036A" w:rsidP="00E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47059" w:rsidRPr="00406DC2">
              <w:rPr>
                <w:rFonts w:ascii="Times New Roman" w:hAnsi="Times New Roman" w:cs="Times New Roman"/>
                <w:sz w:val="28"/>
                <w:szCs w:val="28"/>
              </w:rPr>
              <w:t>«Развивайка»;</w:t>
            </w:r>
          </w:p>
          <w:p w14:paraId="1B28946B" w14:textId="18044870" w:rsidR="00DB1EFA" w:rsidRPr="00406DC2" w:rsidRDefault="00DB1EFA" w:rsidP="0075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47059">
              <w:rPr>
                <w:rFonts w:ascii="Times New Roman" w:hAnsi="Times New Roman" w:cs="Times New Roman"/>
                <w:sz w:val="28"/>
                <w:szCs w:val="28"/>
              </w:rPr>
              <w:t>«Веселый английский»;</w:t>
            </w:r>
          </w:p>
          <w:p w14:paraId="7ED28A3C" w14:textId="4585CB6F" w:rsidR="00750500" w:rsidRPr="00406DC2" w:rsidRDefault="00750500" w:rsidP="0075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847059">
              <w:rPr>
                <w:rFonts w:ascii="Times New Roman" w:hAnsi="Times New Roman" w:cs="Times New Roman"/>
                <w:sz w:val="28"/>
                <w:szCs w:val="28"/>
              </w:rPr>
              <w:t>Время учить китайский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3C7B" w:rsidRPr="00406D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6C8009" w14:textId="77777777" w:rsidR="00163C7B" w:rsidRDefault="00163C7B" w:rsidP="0075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 xml:space="preserve">– «Школа </w:t>
            </w:r>
            <w:r w:rsidR="00847059">
              <w:rPr>
                <w:rFonts w:ascii="Times New Roman" w:hAnsi="Times New Roman" w:cs="Times New Roman"/>
                <w:sz w:val="28"/>
                <w:szCs w:val="28"/>
              </w:rPr>
              <w:t>юнармейца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70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0E16EE" w14:textId="0F866B01" w:rsidR="00847059" w:rsidRPr="00406DC2" w:rsidRDefault="00847059" w:rsidP="0075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аги в профессию».</w:t>
            </w:r>
          </w:p>
        </w:tc>
      </w:tr>
      <w:tr w:rsidR="00EC277C" w:rsidRPr="00406DC2" w14:paraId="07BE3514" w14:textId="77777777" w:rsidTr="008F0719">
        <w:tc>
          <w:tcPr>
            <w:tcW w:w="3447" w:type="dxa"/>
            <w:vAlign w:val="center"/>
          </w:tcPr>
          <w:p w14:paraId="6D495FEB" w14:textId="77777777"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6125" w:type="dxa"/>
          </w:tcPr>
          <w:p w14:paraId="32F1A6B8" w14:textId="77777777" w:rsidR="00EC277C" w:rsidRPr="00406DC2" w:rsidRDefault="00EC277C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406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Lab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35FE" w:rsidRPr="00406D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95AD7E" w14:textId="77777777" w:rsidR="00B335FE" w:rsidRPr="00406DC2" w:rsidRDefault="00B335FE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 xml:space="preserve">– «Основы робототехники. </w:t>
            </w:r>
            <w:r w:rsidRPr="00406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 xml:space="preserve"> 2.0»;</w:t>
            </w:r>
          </w:p>
          <w:p w14:paraId="382DB402" w14:textId="3A3E2875" w:rsidR="00B335FE" w:rsidRPr="00406DC2" w:rsidRDefault="00B335FE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847059">
              <w:rPr>
                <w:rFonts w:ascii="Times New Roman" w:hAnsi="Times New Roman" w:cs="Times New Roman"/>
                <w:sz w:val="28"/>
                <w:szCs w:val="28"/>
              </w:rPr>
              <w:t>Конструирование БПЛА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4C5F86AB" w14:textId="2E8E6ED4" w:rsidR="00B335FE" w:rsidRPr="00406DC2" w:rsidRDefault="00B335FE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847059">
              <w:rPr>
                <w:rFonts w:ascii="Times New Roman" w:hAnsi="Times New Roman" w:cs="Times New Roman"/>
                <w:sz w:val="28"/>
                <w:szCs w:val="28"/>
              </w:rPr>
              <w:t>Слесарное дело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2706E369" w14:textId="77777777" w:rsidR="00F527C5" w:rsidRPr="00406DC2" w:rsidRDefault="00F527C5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4EEDE3" w14:textId="77777777" w:rsidR="00406DC2" w:rsidRPr="00406DC2" w:rsidRDefault="00406DC2" w:rsidP="00406DC2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растная характеристика детского коллектива показывает, что детям каждой возрастной группы в Центре предоставляется возможность для реализации своих интересов. </w:t>
      </w:r>
    </w:p>
    <w:p w14:paraId="450906E4" w14:textId="77777777" w:rsidR="00406DC2" w:rsidRPr="00406DC2" w:rsidRDefault="00406DC2" w:rsidP="00406DC2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65A221D" w14:textId="77777777" w:rsidR="008F0719" w:rsidRDefault="00406DC2" w:rsidP="008F0719">
      <w:pPr>
        <w:pStyle w:val="a5"/>
        <w:shd w:val="clear" w:color="auto" w:fill="FFFFFF"/>
        <w:tabs>
          <w:tab w:val="left" w:pos="851"/>
        </w:tabs>
        <w:spacing w:after="0"/>
        <w:ind w:left="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406DC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Возрастной состав обучающихся  </w:t>
      </w:r>
    </w:p>
    <w:p w14:paraId="4ADB5860" w14:textId="77777777" w:rsidR="00406DC2" w:rsidRPr="00406DC2" w:rsidRDefault="00406DC2" w:rsidP="008F0719">
      <w:pPr>
        <w:pStyle w:val="a5"/>
        <w:shd w:val="clear" w:color="auto" w:fill="FFFFFF"/>
        <w:tabs>
          <w:tab w:val="left" w:pos="851"/>
        </w:tabs>
        <w:spacing w:after="0"/>
        <w:ind w:left="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406DC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МБОУ ДО РЦДО МО «Курумканский район» </w:t>
      </w:r>
    </w:p>
    <w:p w14:paraId="5BDA2A4C" w14:textId="77777777" w:rsidR="00406DC2" w:rsidRDefault="00406DC2" w:rsidP="00406DC2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406DC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 2020-2021 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5"/>
        <w:gridCol w:w="806"/>
        <w:gridCol w:w="852"/>
        <w:gridCol w:w="808"/>
        <w:gridCol w:w="852"/>
        <w:gridCol w:w="808"/>
        <w:gridCol w:w="852"/>
        <w:gridCol w:w="808"/>
        <w:gridCol w:w="800"/>
        <w:gridCol w:w="826"/>
        <w:gridCol w:w="775"/>
      </w:tblGrid>
      <w:tr w:rsidR="00406DC2" w:rsidRPr="00406DC2" w14:paraId="2218151C" w14:textId="77777777" w:rsidTr="00F9249C">
        <w:trPr>
          <w:trHeight w:val="407"/>
        </w:trPr>
        <w:tc>
          <w:tcPr>
            <w:tcW w:w="1385" w:type="dxa"/>
            <w:vMerge w:val="restart"/>
          </w:tcPr>
          <w:p w14:paraId="5B959421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658" w:type="dxa"/>
            <w:gridSpan w:val="2"/>
          </w:tcPr>
          <w:p w14:paraId="14608CC2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7 лет</w:t>
            </w:r>
          </w:p>
        </w:tc>
        <w:tc>
          <w:tcPr>
            <w:tcW w:w="1660" w:type="dxa"/>
            <w:gridSpan w:val="2"/>
          </w:tcPr>
          <w:p w14:paraId="5704AEFD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-10 лет</w:t>
            </w:r>
          </w:p>
        </w:tc>
        <w:tc>
          <w:tcPr>
            <w:tcW w:w="1660" w:type="dxa"/>
            <w:gridSpan w:val="2"/>
          </w:tcPr>
          <w:p w14:paraId="69BA08CF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-14 лет</w:t>
            </w:r>
          </w:p>
        </w:tc>
        <w:tc>
          <w:tcPr>
            <w:tcW w:w="1608" w:type="dxa"/>
            <w:gridSpan w:val="2"/>
          </w:tcPr>
          <w:p w14:paraId="20F0D26E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-18 лет</w:t>
            </w:r>
          </w:p>
        </w:tc>
        <w:tc>
          <w:tcPr>
            <w:tcW w:w="1601" w:type="dxa"/>
            <w:gridSpan w:val="2"/>
          </w:tcPr>
          <w:p w14:paraId="51C588A5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</w:tr>
      <w:tr w:rsidR="00406DC2" w:rsidRPr="00406DC2" w14:paraId="59F22616" w14:textId="77777777" w:rsidTr="00F9249C">
        <w:trPr>
          <w:trHeight w:val="413"/>
        </w:trPr>
        <w:tc>
          <w:tcPr>
            <w:tcW w:w="1385" w:type="dxa"/>
            <w:vMerge/>
          </w:tcPr>
          <w:p w14:paraId="10EE8D9F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</w:tcPr>
          <w:p w14:paraId="2ABBB3F3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2" w:type="dxa"/>
          </w:tcPr>
          <w:p w14:paraId="7DF34B0A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808" w:type="dxa"/>
          </w:tcPr>
          <w:p w14:paraId="7992AFB2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2" w:type="dxa"/>
          </w:tcPr>
          <w:p w14:paraId="0B6B439E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808" w:type="dxa"/>
          </w:tcPr>
          <w:p w14:paraId="2D0DB2EE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2" w:type="dxa"/>
          </w:tcPr>
          <w:p w14:paraId="01962696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808" w:type="dxa"/>
          </w:tcPr>
          <w:p w14:paraId="7852FEF6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00" w:type="dxa"/>
          </w:tcPr>
          <w:p w14:paraId="230C2599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14:paraId="240B11C3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75" w:type="dxa"/>
          </w:tcPr>
          <w:p w14:paraId="57B51BA3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406DC2" w:rsidRPr="00406DC2" w14:paraId="3E3C2969" w14:textId="77777777" w:rsidTr="00F9249C">
        <w:tc>
          <w:tcPr>
            <w:tcW w:w="1385" w:type="dxa"/>
          </w:tcPr>
          <w:p w14:paraId="39AC0D15" w14:textId="6041864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="008470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406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202</w:t>
            </w:r>
            <w:r w:rsidR="008470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06" w:type="dxa"/>
            <w:vAlign w:val="center"/>
          </w:tcPr>
          <w:p w14:paraId="187EB878" w14:textId="7F4D6B8F" w:rsidR="00406DC2" w:rsidRPr="00406DC2" w:rsidRDefault="00993225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6</w:t>
            </w:r>
          </w:p>
        </w:tc>
        <w:tc>
          <w:tcPr>
            <w:tcW w:w="852" w:type="dxa"/>
            <w:vAlign w:val="center"/>
          </w:tcPr>
          <w:p w14:paraId="5077A544" w14:textId="076B5621" w:rsidR="00406DC2" w:rsidRPr="00406DC2" w:rsidRDefault="00E006BB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808" w:type="dxa"/>
            <w:vAlign w:val="center"/>
          </w:tcPr>
          <w:p w14:paraId="190BFB18" w14:textId="0B8CBCFD" w:rsidR="00406DC2" w:rsidRPr="00406DC2" w:rsidRDefault="00993225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852" w:type="dxa"/>
            <w:vAlign w:val="center"/>
          </w:tcPr>
          <w:p w14:paraId="7BAC95F1" w14:textId="79C91770" w:rsidR="00406DC2" w:rsidRPr="00406DC2" w:rsidRDefault="00E006BB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,7</w:t>
            </w:r>
          </w:p>
        </w:tc>
        <w:tc>
          <w:tcPr>
            <w:tcW w:w="808" w:type="dxa"/>
            <w:vAlign w:val="center"/>
          </w:tcPr>
          <w:p w14:paraId="270130AB" w14:textId="733B57C6" w:rsidR="00406DC2" w:rsidRPr="00406DC2" w:rsidRDefault="00993225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2</w:t>
            </w:r>
          </w:p>
        </w:tc>
        <w:tc>
          <w:tcPr>
            <w:tcW w:w="852" w:type="dxa"/>
            <w:vAlign w:val="center"/>
          </w:tcPr>
          <w:p w14:paraId="73B4DC2C" w14:textId="50912128" w:rsidR="00406DC2" w:rsidRPr="00406DC2" w:rsidRDefault="00E006BB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808" w:type="dxa"/>
            <w:vAlign w:val="center"/>
          </w:tcPr>
          <w:p w14:paraId="7C6F6BD5" w14:textId="3B3DCD7D" w:rsidR="00406DC2" w:rsidRPr="00406DC2" w:rsidRDefault="00E006BB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6</w:t>
            </w:r>
          </w:p>
        </w:tc>
        <w:tc>
          <w:tcPr>
            <w:tcW w:w="800" w:type="dxa"/>
            <w:vAlign w:val="center"/>
          </w:tcPr>
          <w:p w14:paraId="5988C14A" w14:textId="1C687D43" w:rsidR="00406DC2" w:rsidRPr="00406DC2" w:rsidRDefault="00E006BB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,3</w:t>
            </w:r>
          </w:p>
        </w:tc>
        <w:tc>
          <w:tcPr>
            <w:tcW w:w="826" w:type="dxa"/>
            <w:vAlign w:val="center"/>
          </w:tcPr>
          <w:p w14:paraId="6E6C17E9" w14:textId="5D1379AE" w:rsidR="00406DC2" w:rsidRPr="00406DC2" w:rsidRDefault="00993225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61</w:t>
            </w:r>
          </w:p>
        </w:tc>
        <w:tc>
          <w:tcPr>
            <w:tcW w:w="775" w:type="dxa"/>
            <w:vAlign w:val="center"/>
          </w:tcPr>
          <w:p w14:paraId="43DE324A" w14:textId="77777777"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14:paraId="250D6388" w14:textId="77777777" w:rsidR="00406DC2" w:rsidRPr="00406DC2" w:rsidRDefault="00406DC2" w:rsidP="008F0719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ятельность учащихся в Центре осуществляется в разновозрастных объединениях по интересам, являющихся основным составом объединения. </w:t>
      </w:r>
    </w:p>
    <w:p w14:paraId="0DB02FB3" w14:textId="77777777" w:rsidR="00942FCC" w:rsidRPr="00406DC2" w:rsidRDefault="00942FCC" w:rsidP="008F0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Обучающимся предоставляется возможность сочетать различные направления и формы занятий. Допускается переход учащихся из одной группы в другую. </w:t>
      </w:r>
    </w:p>
    <w:p w14:paraId="3B22B0F5" w14:textId="77777777" w:rsidR="00942FCC" w:rsidRPr="00406DC2" w:rsidRDefault="00942FCC" w:rsidP="008F0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Занятия в объединениях проводятся по модифицированным программам. Сроки реализации дополнительных общеразвивающих про</w:t>
      </w:r>
      <w:r w:rsidR="00B335FE" w:rsidRPr="00406DC2">
        <w:rPr>
          <w:rFonts w:ascii="Times New Roman" w:hAnsi="Times New Roman" w:cs="Times New Roman"/>
          <w:sz w:val="28"/>
          <w:szCs w:val="28"/>
        </w:rPr>
        <w:t xml:space="preserve">граммам – 1, 2 </w:t>
      </w:r>
      <w:r w:rsidRPr="00406DC2">
        <w:rPr>
          <w:rFonts w:ascii="Times New Roman" w:hAnsi="Times New Roman" w:cs="Times New Roman"/>
          <w:sz w:val="28"/>
          <w:szCs w:val="28"/>
        </w:rPr>
        <w:t xml:space="preserve"> и 3 года.</w:t>
      </w:r>
    </w:p>
    <w:p w14:paraId="3CEB730E" w14:textId="574AA9D5" w:rsidR="00942FCC" w:rsidRPr="00406DC2" w:rsidRDefault="00942FCC" w:rsidP="008F071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Преобладают программы с трехлетним обучением (</w:t>
      </w:r>
      <w:r w:rsidR="00163C7B" w:rsidRPr="00406DC2">
        <w:rPr>
          <w:rFonts w:ascii="Times New Roman" w:hAnsi="Times New Roman" w:cs="Times New Roman"/>
          <w:sz w:val="28"/>
          <w:szCs w:val="28"/>
        </w:rPr>
        <w:t>2</w:t>
      </w:r>
      <w:r w:rsidR="00AC77C1">
        <w:rPr>
          <w:rFonts w:ascii="Times New Roman" w:hAnsi="Times New Roman" w:cs="Times New Roman"/>
          <w:sz w:val="28"/>
          <w:szCs w:val="28"/>
        </w:rPr>
        <w:t>3</w:t>
      </w:r>
      <w:r w:rsidRPr="00406DC2">
        <w:rPr>
          <w:rFonts w:ascii="Times New Roman" w:hAnsi="Times New Roman" w:cs="Times New Roman"/>
          <w:sz w:val="28"/>
          <w:szCs w:val="28"/>
        </w:rPr>
        <w:t xml:space="preserve"> ДОП – </w:t>
      </w:r>
      <w:r w:rsidR="00075E82" w:rsidRPr="00406DC2">
        <w:rPr>
          <w:rFonts w:ascii="Times New Roman" w:hAnsi="Times New Roman" w:cs="Times New Roman"/>
          <w:sz w:val="28"/>
          <w:szCs w:val="28"/>
        </w:rPr>
        <w:t>92</w:t>
      </w:r>
      <w:r w:rsidRPr="00406DC2">
        <w:rPr>
          <w:rFonts w:ascii="Times New Roman" w:hAnsi="Times New Roman" w:cs="Times New Roman"/>
          <w:sz w:val="28"/>
          <w:szCs w:val="28"/>
        </w:rPr>
        <w:t>%). Благодаря этому обучающиеся получают достаточный набор знаний, умений по выбранной деятельности, вырабатывают навыки, приобретают опыт социализации.</w:t>
      </w:r>
    </w:p>
    <w:p w14:paraId="2FA9C7F0" w14:textId="77777777" w:rsidR="00F9249C" w:rsidRDefault="00F9249C" w:rsidP="00942FC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681296" w14:textId="77777777" w:rsidR="00942FCC" w:rsidRPr="00406DC2" w:rsidRDefault="00942FCC" w:rsidP="00942FC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DC2">
        <w:rPr>
          <w:rFonts w:ascii="Times New Roman" w:hAnsi="Times New Roman" w:cs="Times New Roman"/>
          <w:i/>
          <w:sz w:val="28"/>
          <w:szCs w:val="28"/>
        </w:rPr>
        <w:t>Охват обучающихся по направленностям</w:t>
      </w:r>
    </w:p>
    <w:p w14:paraId="769DDA82" w14:textId="0B926FEF" w:rsidR="000E5694" w:rsidRPr="00406DC2" w:rsidRDefault="00620093" w:rsidP="00942FC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DC2">
        <w:rPr>
          <w:rFonts w:ascii="Times New Roman" w:hAnsi="Times New Roman" w:cs="Times New Roman"/>
          <w:i/>
          <w:sz w:val="28"/>
          <w:szCs w:val="28"/>
        </w:rPr>
        <w:t>(</w:t>
      </w:r>
      <w:r w:rsidR="00477177" w:rsidRPr="00406DC2">
        <w:rPr>
          <w:rFonts w:ascii="Times New Roman" w:hAnsi="Times New Roman" w:cs="Times New Roman"/>
          <w:i/>
          <w:sz w:val="28"/>
          <w:szCs w:val="28"/>
        </w:rPr>
        <w:t>202</w:t>
      </w:r>
      <w:r w:rsidR="00AC77C1">
        <w:rPr>
          <w:rFonts w:ascii="Times New Roman" w:hAnsi="Times New Roman" w:cs="Times New Roman"/>
          <w:i/>
          <w:sz w:val="28"/>
          <w:szCs w:val="28"/>
        </w:rPr>
        <w:t>4</w:t>
      </w:r>
      <w:r w:rsidR="00477177" w:rsidRPr="00406DC2">
        <w:rPr>
          <w:rFonts w:ascii="Times New Roman" w:hAnsi="Times New Roman" w:cs="Times New Roman"/>
          <w:i/>
          <w:sz w:val="28"/>
          <w:szCs w:val="28"/>
        </w:rPr>
        <w:t>-202</w:t>
      </w:r>
      <w:r w:rsidR="00AC77C1">
        <w:rPr>
          <w:rFonts w:ascii="Times New Roman" w:hAnsi="Times New Roman" w:cs="Times New Roman"/>
          <w:i/>
          <w:sz w:val="28"/>
          <w:szCs w:val="28"/>
        </w:rPr>
        <w:t>5</w:t>
      </w:r>
      <w:r w:rsidR="000E5694" w:rsidRPr="00406DC2">
        <w:rPr>
          <w:rFonts w:ascii="Times New Roman" w:hAnsi="Times New Roman" w:cs="Times New Roman"/>
          <w:i/>
          <w:sz w:val="28"/>
          <w:szCs w:val="28"/>
        </w:rPr>
        <w:t xml:space="preserve"> учебный год)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3510"/>
        <w:gridCol w:w="1741"/>
        <w:gridCol w:w="1410"/>
        <w:gridCol w:w="1438"/>
        <w:gridCol w:w="1648"/>
      </w:tblGrid>
      <w:tr w:rsidR="000E5694" w:rsidRPr="00406DC2" w14:paraId="0506872B" w14:textId="77777777" w:rsidTr="000F1DDA">
        <w:tc>
          <w:tcPr>
            <w:tcW w:w="3510" w:type="dxa"/>
            <w:vMerge w:val="restart"/>
            <w:vAlign w:val="center"/>
          </w:tcPr>
          <w:p w14:paraId="20D49B26" w14:textId="77777777" w:rsidR="000E5694" w:rsidRPr="00406DC2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3151" w:type="dxa"/>
            <w:gridSpan w:val="2"/>
            <w:vAlign w:val="center"/>
          </w:tcPr>
          <w:p w14:paraId="1750C644" w14:textId="55433AC6" w:rsidR="000E5694" w:rsidRPr="00406DC2" w:rsidRDefault="00620093" w:rsidP="004771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="00477177"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F1D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7177"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0F1D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5694"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0E5694"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.г.</w:t>
            </w:r>
          </w:p>
        </w:tc>
        <w:tc>
          <w:tcPr>
            <w:tcW w:w="3086" w:type="dxa"/>
            <w:gridSpan w:val="2"/>
            <w:vAlign w:val="center"/>
          </w:tcPr>
          <w:p w14:paraId="10D2E0CB" w14:textId="5FB64B93" w:rsidR="000E5694" w:rsidRPr="00406DC2" w:rsidRDefault="000E5694" w:rsidP="004771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ец </w:t>
            </w:r>
            <w:r w:rsidR="00477177"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F1D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7177"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0F1D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г.</w:t>
            </w:r>
          </w:p>
        </w:tc>
      </w:tr>
      <w:tr w:rsidR="000E5694" w:rsidRPr="00406DC2" w14:paraId="6C08552F" w14:textId="77777777" w:rsidTr="000F1DDA">
        <w:tc>
          <w:tcPr>
            <w:tcW w:w="3510" w:type="dxa"/>
            <w:vMerge/>
            <w:vAlign w:val="center"/>
          </w:tcPr>
          <w:p w14:paraId="667C31AB" w14:textId="77777777" w:rsidR="000E5694" w:rsidRPr="00406DC2" w:rsidRDefault="000E5694" w:rsidP="000E5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14:paraId="458A5E0A" w14:textId="77777777" w:rsidR="000E5694" w:rsidRPr="00406DC2" w:rsidRDefault="000E5694" w:rsidP="000E5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68467534" w14:textId="77777777" w:rsidR="000E5694" w:rsidRPr="00406DC2" w:rsidRDefault="000E5694" w:rsidP="000E5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14:paraId="720B4858" w14:textId="77777777" w:rsidR="000E5694" w:rsidRPr="00406DC2" w:rsidRDefault="000E5694" w:rsidP="000E5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14:paraId="35E34CDC" w14:textId="77777777" w:rsidR="000E5694" w:rsidRPr="00406DC2" w:rsidRDefault="000E5694" w:rsidP="000E5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</w:tc>
      </w:tr>
      <w:tr w:rsidR="000E5694" w:rsidRPr="00406DC2" w14:paraId="56CEAC5D" w14:textId="77777777" w:rsidTr="000F1DDA">
        <w:tc>
          <w:tcPr>
            <w:tcW w:w="3510" w:type="dxa"/>
            <w:vAlign w:val="center"/>
          </w:tcPr>
          <w:p w14:paraId="16B8CDEF" w14:textId="77777777" w:rsidR="000E5694" w:rsidRPr="00406DC2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14:paraId="4AC105FE" w14:textId="2E6F8D0B" w:rsidR="000E5694" w:rsidRPr="00406DC2" w:rsidRDefault="008A1EED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0FB5A4" w14:textId="137554D4" w:rsidR="000E5694" w:rsidRPr="00406DC2" w:rsidRDefault="008A1EED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14:paraId="77B842A5" w14:textId="6D611DF6" w:rsidR="000E5694" w:rsidRPr="00406DC2" w:rsidRDefault="000973CE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14:paraId="72E1AD9F" w14:textId="4FFB5E26" w:rsidR="000E5694" w:rsidRPr="00406DC2" w:rsidRDefault="000973CE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0E5694" w:rsidRPr="00406DC2" w14:paraId="34588A1F" w14:textId="77777777" w:rsidTr="000F1DDA">
        <w:tc>
          <w:tcPr>
            <w:tcW w:w="3510" w:type="dxa"/>
            <w:vAlign w:val="center"/>
          </w:tcPr>
          <w:p w14:paraId="51B75283" w14:textId="77777777" w:rsidR="000E5694" w:rsidRPr="00406DC2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Естественно-научное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14:paraId="00E5468F" w14:textId="3DAD1C00" w:rsidR="000E5694" w:rsidRPr="00406DC2" w:rsidRDefault="008A1EED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D07CB1" w14:textId="7FBC53E8"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8A1E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14:paraId="374C7A9A" w14:textId="57E6449A" w:rsidR="000E5694" w:rsidRPr="00406DC2" w:rsidRDefault="000973CE" w:rsidP="001237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14:paraId="0C084555" w14:textId="53A727A5" w:rsidR="000E5694" w:rsidRPr="00406DC2" w:rsidRDefault="000973CE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7177" w:rsidRPr="00406DC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0E5694" w:rsidRPr="00406DC2" w14:paraId="189AD619" w14:textId="77777777" w:rsidTr="000F1DDA">
        <w:tc>
          <w:tcPr>
            <w:tcW w:w="3510" w:type="dxa"/>
            <w:vAlign w:val="center"/>
          </w:tcPr>
          <w:p w14:paraId="43B7A299" w14:textId="77777777" w:rsidR="000E5694" w:rsidRPr="00406DC2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14:paraId="76E5B187" w14:textId="694FD67E" w:rsidR="000E5694" w:rsidRPr="00406DC2" w:rsidRDefault="008A1EED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64D88219" w14:textId="411BA29C" w:rsidR="000E5694" w:rsidRPr="00406DC2" w:rsidRDefault="008A1EED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14:paraId="6103F53D" w14:textId="0B453161" w:rsidR="000E5694" w:rsidRPr="00406DC2" w:rsidRDefault="000973CE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14:paraId="6FE3FE2C" w14:textId="3ED2CDD5" w:rsidR="000E5694" w:rsidRPr="00406DC2" w:rsidRDefault="000973CE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E5694" w:rsidRPr="00406DC2" w14:paraId="7233302D" w14:textId="77777777" w:rsidTr="000F1DDA">
        <w:tc>
          <w:tcPr>
            <w:tcW w:w="3510" w:type="dxa"/>
            <w:vAlign w:val="center"/>
          </w:tcPr>
          <w:p w14:paraId="41AD03CE" w14:textId="77777777" w:rsidR="000E5694" w:rsidRPr="00406DC2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14:paraId="2577BB72" w14:textId="58C347D0" w:rsidR="000E5694" w:rsidRPr="00406DC2" w:rsidRDefault="008A1EED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7D5ED46F" w14:textId="24F9BF3A" w:rsidR="000E5694" w:rsidRPr="00406DC2" w:rsidRDefault="008A1EED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14:paraId="3A08A63A" w14:textId="57E2A366" w:rsidR="000E5694" w:rsidRPr="00406DC2" w:rsidRDefault="000973CE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14:paraId="78DDDB4E" w14:textId="083F24AC" w:rsidR="000E5694" w:rsidRPr="00406DC2" w:rsidRDefault="000973CE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4E49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5694" w:rsidRPr="00406DC2" w14:paraId="78F5DA3D" w14:textId="77777777" w:rsidTr="000F1DDA">
        <w:tc>
          <w:tcPr>
            <w:tcW w:w="3510" w:type="dxa"/>
            <w:vAlign w:val="center"/>
          </w:tcPr>
          <w:p w14:paraId="30CC1D78" w14:textId="77777777" w:rsidR="000E5694" w:rsidRPr="00406DC2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14:paraId="21934675" w14:textId="7E1EED5F" w:rsidR="000E5694" w:rsidRPr="00406DC2" w:rsidRDefault="008A1EED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2A02C362" w14:textId="400F0BDA" w:rsidR="000E5694" w:rsidRPr="00406DC2" w:rsidRDefault="008A1EED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14:paraId="470E4804" w14:textId="30462C73" w:rsidR="000E5694" w:rsidRPr="00406DC2" w:rsidRDefault="000973CE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14:paraId="09ED8AE3" w14:textId="7EEB4658" w:rsidR="000E5694" w:rsidRPr="00406DC2" w:rsidRDefault="000973CE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0E5694" w:rsidRPr="00406DC2" w14:paraId="7CB2D022" w14:textId="77777777" w:rsidTr="000F1DDA">
        <w:tc>
          <w:tcPr>
            <w:tcW w:w="3510" w:type="dxa"/>
          </w:tcPr>
          <w:p w14:paraId="0AC243B5" w14:textId="77777777" w:rsidR="000E5694" w:rsidRPr="00406DC2" w:rsidRDefault="000E5694" w:rsidP="000E56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59AC3FCF" w14:textId="4F51BF2D" w:rsidR="000E5694" w:rsidRPr="00406DC2" w:rsidRDefault="008A1EED" w:rsidP="001C7A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4018C5DC" w14:textId="77777777" w:rsidR="000E5694" w:rsidRPr="00406DC2" w:rsidRDefault="00406DC2" w:rsidP="0040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14:paraId="116B64B6" w14:textId="77777777" w:rsidR="000E5694" w:rsidRPr="00406DC2" w:rsidRDefault="00477177" w:rsidP="001C7A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14:paraId="60036126" w14:textId="77777777" w:rsidR="000E5694" w:rsidRPr="00406DC2" w:rsidRDefault="00406DC2" w:rsidP="0040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72E7A6AE" w14:textId="77777777" w:rsidR="00942FCC" w:rsidRPr="00406DC2" w:rsidRDefault="00942FCC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F244A4" w14:textId="77777777" w:rsidR="00EC277C" w:rsidRPr="00406DC2" w:rsidRDefault="00EC277C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Выбор направлений образовательной деятельности определяется обучающимися, потребностями семьи, запросами социума, культурными традициями, наличием ресурсов и специалистов соответствующего профиля. </w:t>
      </w:r>
    </w:p>
    <w:p w14:paraId="584022EA" w14:textId="314261E6" w:rsidR="00EC277C" w:rsidRPr="00406DC2" w:rsidRDefault="00EC277C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Уровень сохранности контингента учащихся определяется соотношением количества учащихся на конец года к количеству учащихся на начало текущего года. На 31 мая 20</w:t>
      </w:r>
      <w:r w:rsidR="008F0719">
        <w:rPr>
          <w:rFonts w:ascii="Times New Roman" w:hAnsi="Times New Roman" w:cs="Times New Roman"/>
          <w:sz w:val="28"/>
          <w:szCs w:val="28"/>
        </w:rPr>
        <w:t>2</w:t>
      </w:r>
      <w:r w:rsidR="00AC77C1">
        <w:rPr>
          <w:rFonts w:ascii="Times New Roman" w:hAnsi="Times New Roman" w:cs="Times New Roman"/>
          <w:sz w:val="28"/>
          <w:szCs w:val="28"/>
        </w:rPr>
        <w:t>5</w:t>
      </w:r>
      <w:r w:rsidRPr="00406DC2">
        <w:rPr>
          <w:rFonts w:ascii="Times New Roman" w:hAnsi="Times New Roman" w:cs="Times New Roman"/>
          <w:sz w:val="28"/>
          <w:szCs w:val="28"/>
        </w:rPr>
        <w:t xml:space="preserve"> года процент сохранности учащихся составил 100%. </w:t>
      </w:r>
    </w:p>
    <w:p w14:paraId="2F8854F5" w14:textId="4F81166E" w:rsidR="00EC277C" w:rsidRPr="00406DC2" w:rsidRDefault="00EC277C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Полнота выполнения Образовательной программы определяется соотношением фактически выданных и запланированных часов. Текущий анализ выполнения программ за этот учебный год позволил определить, что за </w:t>
      </w:r>
      <w:r w:rsidR="00F94C6E" w:rsidRPr="00406DC2">
        <w:rPr>
          <w:rFonts w:ascii="Times New Roman" w:hAnsi="Times New Roman" w:cs="Times New Roman"/>
          <w:sz w:val="28"/>
          <w:szCs w:val="28"/>
        </w:rPr>
        <w:t>202</w:t>
      </w:r>
      <w:r w:rsidR="00AC77C1">
        <w:rPr>
          <w:rFonts w:ascii="Times New Roman" w:hAnsi="Times New Roman" w:cs="Times New Roman"/>
          <w:sz w:val="28"/>
          <w:szCs w:val="28"/>
        </w:rPr>
        <w:t>4</w:t>
      </w:r>
      <w:r w:rsidR="00F94C6E" w:rsidRPr="00406DC2">
        <w:rPr>
          <w:rFonts w:ascii="Times New Roman" w:hAnsi="Times New Roman" w:cs="Times New Roman"/>
          <w:sz w:val="28"/>
          <w:szCs w:val="28"/>
        </w:rPr>
        <w:t>-202</w:t>
      </w:r>
      <w:r w:rsidR="00AC77C1">
        <w:rPr>
          <w:rFonts w:ascii="Times New Roman" w:hAnsi="Times New Roman" w:cs="Times New Roman"/>
          <w:sz w:val="28"/>
          <w:szCs w:val="28"/>
        </w:rPr>
        <w:t>5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ый год программы педагогов выполнены на 100%.</w:t>
      </w:r>
    </w:p>
    <w:p w14:paraId="1C300EB4" w14:textId="77777777" w:rsidR="00D162BB" w:rsidRDefault="00D162BB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92776E" w14:textId="2C352FC7" w:rsidR="00352E2F" w:rsidRPr="00406DC2" w:rsidRDefault="00FE5509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В 20</w:t>
      </w:r>
      <w:r w:rsidR="00614FE5" w:rsidRPr="00406DC2">
        <w:rPr>
          <w:rFonts w:ascii="Times New Roman" w:hAnsi="Times New Roman" w:cs="Times New Roman"/>
          <w:sz w:val="28"/>
          <w:szCs w:val="28"/>
        </w:rPr>
        <w:t>2</w:t>
      </w:r>
      <w:r w:rsidR="004F324D">
        <w:rPr>
          <w:rFonts w:ascii="Times New Roman" w:hAnsi="Times New Roman" w:cs="Times New Roman"/>
          <w:sz w:val="28"/>
          <w:szCs w:val="28"/>
        </w:rPr>
        <w:t>4</w:t>
      </w:r>
      <w:r w:rsidRPr="00406DC2">
        <w:rPr>
          <w:rFonts w:ascii="Times New Roman" w:hAnsi="Times New Roman" w:cs="Times New Roman"/>
          <w:sz w:val="28"/>
          <w:szCs w:val="28"/>
        </w:rPr>
        <w:t>-20</w:t>
      </w:r>
      <w:r w:rsidR="00614FE5" w:rsidRPr="00406DC2">
        <w:rPr>
          <w:rFonts w:ascii="Times New Roman" w:hAnsi="Times New Roman" w:cs="Times New Roman"/>
          <w:sz w:val="28"/>
          <w:szCs w:val="28"/>
        </w:rPr>
        <w:t>2</w:t>
      </w:r>
      <w:r w:rsidR="004F324D">
        <w:rPr>
          <w:rFonts w:ascii="Times New Roman" w:hAnsi="Times New Roman" w:cs="Times New Roman"/>
          <w:sz w:val="28"/>
          <w:szCs w:val="28"/>
        </w:rPr>
        <w:t>5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ом году учебно-воспитательный процесс осуществляли </w:t>
      </w:r>
      <w:r w:rsidR="00845886" w:rsidRPr="00406DC2">
        <w:rPr>
          <w:rFonts w:ascii="Times New Roman" w:hAnsi="Times New Roman" w:cs="Times New Roman"/>
          <w:sz w:val="28"/>
          <w:szCs w:val="28"/>
        </w:rPr>
        <w:t>2</w:t>
      </w:r>
      <w:r w:rsidR="002B7A09">
        <w:rPr>
          <w:rFonts w:ascii="Times New Roman" w:hAnsi="Times New Roman" w:cs="Times New Roman"/>
          <w:sz w:val="28"/>
          <w:szCs w:val="28"/>
        </w:rPr>
        <w:t>7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AF3587" w:rsidRPr="00406DC2">
        <w:rPr>
          <w:rFonts w:ascii="Times New Roman" w:hAnsi="Times New Roman" w:cs="Times New Roman"/>
          <w:sz w:val="28"/>
          <w:szCs w:val="28"/>
        </w:rPr>
        <w:t>, из них:</w:t>
      </w:r>
    </w:p>
    <w:p w14:paraId="32FCB345" w14:textId="77777777" w:rsidR="00FC1229" w:rsidRPr="00406DC2" w:rsidRDefault="00FC1229" w:rsidP="00FC12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имеют нагрудные знаки:</w:t>
      </w:r>
    </w:p>
    <w:p w14:paraId="23761EA8" w14:textId="177941F7" w:rsidR="00FC1229" w:rsidRPr="00406DC2" w:rsidRDefault="00FC1229" w:rsidP="0012646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«Почетный работник общего образования РФ» – </w:t>
      </w:r>
      <w:r w:rsidR="002B7A09">
        <w:rPr>
          <w:rFonts w:ascii="Times New Roman" w:hAnsi="Times New Roman" w:cs="Times New Roman"/>
          <w:sz w:val="28"/>
          <w:szCs w:val="28"/>
        </w:rPr>
        <w:t>2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B7A09">
        <w:rPr>
          <w:rFonts w:ascii="Times New Roman" w:hAnsi="Times New Roman" w:cs="Times New Roman"/>
          <w:sz w:val="28"/>
          <w:szCs w:val="28"/>
        </w:rPr>
        <w:t>а</w:t>
      </w:r>
      <w:r w:rsidRPr="00406DC2">
        <w:rPr>
          <w:rFonts w:ascii="Times New Roman" w:hAnsi="Times New Roman" w:cs="Times New Roman"/>
          <w:sz w:val="28"/>
          <w:szCs w:val="28"/>
        </w:rPr>
        <w:t>;</w:t>
      </w:r>
    </w:p>
    <w:p w14:paraId="0582DC8A" w14:textId="77777777" w:rsidR="00D9301D" w:rsidRPr="00406DC2" w:rsidRDefault="00D9301D" w:rsidP="00790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имеют образование:</w:t>
      </w:r>
    </w:p>
    <w:p w14:paraId="085354E1" w14:textId="35267D7B" w:rsidR="00A47099" w:rsidRPr="00406DC2" w:rsidRDefault="00D9301D" w:rsidP="00A4709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высшее – </w:t>
      </w:r>
      <w:r w:rsidR="002B7A09">
        <w:rPr>
          <w:rFonts w:ascii="Times New Roman" w:hAnsi="Times New Roman" w:cs="Times New Roman"/>
          <w:sz w:val="28"/>
          <w:szCs w:val="28"/>
        </w:rPr>
        <w:t>19</w:t>
      </w:r>
      <w:r w:rsidRPr="00406DC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7FEBFECC" w14:textId="5DB4A9F3" w:rsidR="00D9301D" w:rsidRPr="00406DC2" w:rsidRDefault="00D9301D" w:rsidP="00D9301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средне-специальное – </w:t>
      </w:r>
      <w:r w:rsidR="002B7A09">
        <w:rPr>
          <w:rFonts w:ascii="Times New Roman" w:hAnsi="Times New Roman" w:cs="Times New Roman"/>
          <w:sz w:val="28"/>
          <w:szCs w:val="28"/>
        </w:rPr>
        <w:t>7</w:t>
      </w:r>
      <w:r w:rsidRPr="00406DC2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1B9AC7C1" w14:textId="77777777" w:rsidR="00790C47" w:rsidRPr="00406DC2" w:rsidRDefault="00790C47" w:rsidP="00790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имеют квалификационную категорию:</w:t>
      </w:r>
    </w:p>
    <w:p w14:paraId="1BEE0378" w14:textId="6FCC20A6" w:rsidR="00790C47" w:rsidRPr="00406DC2" w:rsidRDefault="00790C47" w:rsidP="0012646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высшая –</w:t>
      </w:r>
      <w:r w:rsidR="00FE5509"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="002B7A09">
        <w:rPr>
          <w:rFonts w:ascii="Times New Roman" w:hAnsi="Times New Roman" w:cs="Times New Roman"/>
          <w:sz w:val="28"/>
          <w:szCs w:val="28"/>
        </w:rPr>
        <w:t>10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23202B" w:rsidRPr="00406DC2">
        <w:rPr>
          <w:rFonts w:ascii="Times New Roman" w:hAnsi="Times New Roman" w:cs="Times New Roman"/>
          <w:sz w:val="28"/>
          <w:szCs w:val="28"/>
        </w:rPr>
        <w:t>гических работников</w:t>
      </w:r>
      <w:r w:rsidRPr="00406DC2">
        <w:rPr>
          <w:rFonts w:ascii="Times New Roman" w:hAnsi="Times New Roman" w:cs="Times New Roman"/>
          <w:sz w:val="28"/>
          <w:szCs w:val="28"/>
        </w:rPr>
        <w:t>;</w:t>
      </w:r>
    </w:p>
    <w:p w14:paraId="1507C998" w14:textId="6E059B37" w:rsidR="00790C47" w:rsidRPr="00406DC2" w:rsidRDefault="00790C47" w:rsidP="0012646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6DC2">
        <w:rPr>
          <w:rFonts w:ascii="Times New Roman" w:hAnsi="Times New Roman" w:cs="Times New Roman"/>
          <w:sz w:val="28"/>
          <w:szCs w:val="28"/>
        </w:rPr>
        <w:t xml:space="preserve"> (первая) – </w:t>
      </w:r>
      <w:r w:rsidR="002B7A09">
        <w:rPr>
          <w:rFonts w:ascii="Times New Roman" w:hAnsi="Times New Roman" w:cs="Times New Roman"/>
          <w:sz w:val="28"/>
          <w:szCs w:val="28"/>
        </w:rPr>
        <w:t>6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14:paraId="66CD8C21" w14:textId="718D6417" w:rsidR="00790C47" w:rsidRPr="00406DC2" w:rsidRDefault="00790C47" w:rsidP="0012646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без категории – </w:t>
      </w:r>
      <w:r w:rsidR="002B7A09">
        <w:rPr>
          <w:rFonts w:ascii="Times New Roman" w:hAnsi="Times New Roman" w:cs="Times New Roman"/>
          <w:sz w:val="28"/>
          <w:szCs w:val="28"/>
        </w:rPr>
        <w:t>11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B6B08" w:rsidRPr="00406DC2">
        <w:rPr>
          <w:rFonts w:ascii="Times New Roman" w:hAnsi="Times New Roman" w:cs="Times New Roman"/>
          <w:sz w:val="28"/>
          <w:szCs w:val="28"/>
        </w:rPr>
        <w:t>ов</w:t>
      </w:r>
      <w:r w:rsidRPr="00406DC2">
        <w:rPr>
          <w:rFonts w:ascii="Times New Roman" w:hAnsi="Times New Roman" w:cs="Times New Roman"/>
          <w:sz w:val="28"/>
          <w:szCs w:val="28"/>
        </w:rPr>
        <w:t>.</w:t>
      </w:r>
    </w:p>
    <w:p w14:paraId="7685CBDD" w14:textId="77777777" w:rsidR="00D9301D" w:rsidRPr="00406DC2" w:rsidRDefault="00D9301D" w:rsidP="00790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имеют педагогический стаж:</w:t>
      </w:r>
    </w:p>
    <w:p w14:paraId="05EAE37C" w14:textId="06CE19E9" w:rsidR="00D9301D" w:rsidRPr="00406DC2" w:rsidRDefault="00D9301D" w:rsidP="00D9301D">
      <w:pPr>
        <w:pStyle w:val="a5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до 5 лет – </w:t>
      </w:r>
      <w:r w:rsidR="002B7A09">
        <w:rPr>
          <w:rFonts w:ascii="Times New Roman" w:hAnsi="Times New Roman" w:cs="Times New Roman"/>
          <w:sz w:val="28"/>
          <w:szCs w:val="28"/>
        </w:rPr>
        <w:t>7</w:t>
      </w:r>
      <w:r w:rsidRPr="00406DC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1F25CBD0" w14:textId="35351122" w:rsidR="00D9301D" w:rsidRPr="00406DC2" w:rsidRDefault="00D9301D" w:rsidP="00D9301D">
      <w:pPr>
        <w:pStyle w:val="a5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5-10 лет – </w:t>
      </w:r>
      <w:r w:rsidR="002B7A09">
        <w:rPr>
          <w:rFonts w:ascii="Times New Roman" w:hAnsi="Times New Roman" w:cs="Times New Roman"/>
          <w:sz w:val="28"/>
          <w:szCs w:val="28"/>
        </w:rPr>
        <w:t>6</w:t>
      </w:r>
      <w:r w:rsidRPr="00406DC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0808B425" w14:textId="31EC2F48" w:rsidR="00D9301D" w:rsidRPr="00406DC2" w:rsidRDefault="00D9301D" w:rsidP="00D9301D">
      <w:pPr>
        <w:pStyle w:val="a5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1</w:t>
      </w:r>
      <w:r w:rsidR="006656FB" w:rsidRPr="00406DC2">
        <w:rPr>
          <w:rFonts w:ascii="Times New Roman" w:hAnsi="Times New Roman" w:cs="Times New Roman"/>
          <w:sz w:val="28"/>
          <w:szCs w:val="28"/>
        </w:rPr>
        <w:t>1</w:t>
      </w:r>
      <w:r w:rsidRPr="00406DC2">
        <w:rPr>
          <w:rFonts w:ascii="Times New Roman" w:hAnsi="Times New Roman" w:cs="Times New Roman"/>
          <w:sz w:val="28"/>
          <w:szCs w:val="28"/>
        </w:rPr>
        <w:t xml:space="preserve">-20 лет – </w:t>
      </w:r>
      <w:r w:rsidR="002B7A09">
        <w:rPr>
          <w:rFonts w:ascii="Times New Roman" w:hAnsi="Times New Roman" w:cs="Times New Roman"/>
          <w:sz w:val="28"/>
          <w:szCs w:val="28"/>
        </w:rPr>
        <w:t>6</w:t>
      </w:r>
      <w:r w:rsidRPr="00406DC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7D43" w:rsidRPr="00406DC2">
        <w:rPr>
          <w:rFonts w:ascii="Times New Roman" w:hAnsi="Times New Roman" w:cs="Times New Roman"/>
          <w:sz w:val="28"/>
          <w:szCs w:val="28"/>
        </w:rPr>
        <w:t>;</w:t>
      </w:r>
    </w:p>
    <w:p w14:paraId="50F3B127" w14:textId="739E6C70" w:rsidR="00D9301D" w:rsidRPr="00406DC2" w:rsidRDefault="00D9301D" w:rsidP="00D9301D">
      <w:pPr>
        <w:pStyle w:val="a5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более 2</w:t>
      </w:r>
      <w:r w:rsidR="006656FB" w:rsidRPr="00406DC2">
        <w:rPr>
          <w:rFonts w:ascii="Times New Roman" w:hAnsi="Times New Roman" w:cs="Times New Roman"/>
          <w:sz w:val="28"/>
          <w:szCs w:val="28"/>
        </w:rPr>
        <w:t>1</w:t>
      </w:r>
      <w:r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="006656FB" w:rsidRPr="00406DC2">
        <w:rPr>
          <w:rFonts w:ascii="Times New Roman" w:hAnsi="Times New Roman" w:cs="Times New Roman"/>
          <w:sz w:val="28"/>
          <w:szCs w:val="28"/>
        </w:rPr>
        <w:t>года</w:t>
      </w:r>
      <w:r w:rsidRPr="00406DC2">
        <w:rPr>
          <w:rFonts w:ascii="Times New Roman" w:hAnsi="Times New Roman" w:cs="Times New Roman"/>
          <w:sz w:val="28"/>
          <w:szCs w:val="28"/>
        </w:rPr>
        <w:t xml:space="preserve"> – </w:t>
      </w:r>
      <w:r w:rsidR="002B7A09">
        <w:rPr>
          <w:rFonts w:ascii="Times New Roman" w:hAnsi="Times New Roman" w:cs="Times New Roman"/>
          <w:sz w:val="28"/>
          <w:szCs w:val="28"/>
        </w:rPr>
        <w:t>8</w:t>
      </w:r>
      <w:r w:rsidR="00287D43" w:rsidRPr="00406DC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2FE00A79" w14:textId="77777777" w:rsidR="00287D43" w:rsidRPr="00406DC2" w:rsidRDefault="00287D43" w:rsidP="00790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Значительная часть педагогических работников имеет педагогический стаж более 5 лет. </w:t>
      </w:r>
    </w:p>
    <w:p w14:paraId="40FE8D9D" w14:textId="14BA18F8" w:rsidR="00790C47" w:rsidRPr="00406DC2" w:rsidRDefault="00790C47" w:rsidP="00790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lastRenderedPageBreak/>
        <w:t xml:space="preserve">Средний возраст педагогов – </w:t>
      </w:r>
      <w:r w:rsidR="00126866">
        <w:rPr>
          <w:rFonts w:ascii="Times New Roman" w:hAnsi="Times New Roman" w:cs="Times New Roman"/>
          <w:b/>
          <w:bCs/>
          <w:sz w:val="28"/>
          <w:szCs w:val="28"/>
        </w:rPr>
        <w:t>41,1</w:t>
      </w:r>
      <w:r w:rsidR="00FE5509" w:rsidRPr="00406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646" w:rsidRPr="00406DC2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14:paraId="008B88B8" w14:textId="69018B55" w:rsidR="00790C47" w:rsidRPr="00406DC2" w:rsidRDefault="00790C47" w:rsidP="0012646D">
      <w:pPr>
        <w:numPr>
          <w:ilvl w:val="0"/>
          <w:numId w:val="3"/>
        </w:numPr>
        <w:spacing w:after="0"/>
        <w:ind w:left="1134" w:hanging="349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до 35 лет – </w:t>
      </w:r>
      <w:r w:rsidR="00B76858">
        <w:rPr>
          <w:rFonts w:ascii="Times New Roman" w:hAnsi="Times New Roman" w:cs="Times New Roman"/>
          <w:sz w:val="28"/>
          <w:szCs w:val="28"/>
        </w:rPr>
        <w:t>8</w:t>
      </w:r>
      <w:r w:rsidRPr="00406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DC2">
        <w:rPr>
          <w:rFonts w:ascii="Times New Roman" w:hAnsi="Times New Roman" w:cs="Times New Roman"/>
          <w:sz w:val="28"/>
          <w:szCs w:val="28"/>
        </w:rPr>
        <w:t>человек;</w:t>
      </w:r>
    </w:p>
    <w:p w14:paraId="0408B5AB" w14:textId="57016DCF" w:rsidR="00790C47" w:rsidRPr="00406DC2" w:rsidRDefault="006656FB" w:rsidP="0012646D">
      <w:pPr>
        <w:numPr>
          <w:ilvl w:val="0"/>
          <w:numId w:val="3"/>
        </w:numPr>
        <w:spacing w:after="0"/>
        <w:ind w:left="1134" w:hanging="349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36-45</w:t>
      </w:r>
      <w:r w:rsidR="00790C47" w:rsidRPr="00406DC2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B76858">
        <w:rPr>
          <w:rFonts w:ascii="Times New Roman" w:hAnsi="Times New Roman" w:cs="Times New Roman"/>
          <w:sz w:val="28"/>
          <w:szCs w:val="28"/>
        </w:rPr>
        <w:t>10</w:t>
      </w:r>
      <w:r w:rsidR="00790C47" w:rsidRPr="00406DC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5D2E04C9" w14:textId="2ECC7C81" w:rsidR="00790C47" w:rsidRPr="00406DC2" w:rsidRDefault="006656FB" w:rsidP="0012646D">
      <w:pPr>
        <w:numPr>
          <w:ilvl w:val="0"/>
          <w:numId w:val="3"/>
        </w:numPr>
        <w:spacing w:after="0"/>
        <w:ind w:left="1134" w:hanging="349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46-</w:t>
      </w:r>
      <w:r w:rsidR="00931CF8" w:rsidRPr="00406DC2">
        <w:rPr>
          <w:rFonts w:ascii="Times New Roman" w:hAnsi="Times New Roman" w:cs="Times New Roman"/>
          <w:sz w:val="28"/>
          <w:szCs w:val="28"/>
        </w:rPr>
        <w:t xml:space="preserve">55 лет – </w:t>
      </w:r>
      <w:r w:rsidR="00B76858">
        <w:rPr>
          <w:rFonts w:ascii="Times New Roman" w:hAnsi="Times New Roman" w:cs="Times New Roman"/>
          <w:sz w:val="28"/>
          <w:szCs w:val="28"/>
        </w:rPr>
        <w:t>6</w:t>
      </w:r>
      <w:r w:rsidR="00790C47" w:rsidRPr="00406DC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497A8A0A" w14:textId="731147BD" w:rsidR="00790C47" w:rsidRPr="00406DC2" w:rsidRDefault="00790C47" w:rsidP="0012646D">
      <w:pPr>
        <w:numPr>
          <w:ilvl w:val="0"/>
          <w:numId w:val="3"/>
        </w:numPr>
        <w:spacing w:after="0"/>
        <w:ind w:left="1134" w:hanging="349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старше 55 лет – </w:t>
      </w:r>
      <w:r w:rsidR="00B76858">
        <w:rPr>
          <w:rFonts w:ascii="Times New Roman" w:hAnsi="Times New Roman" w:cs="Times New Roman"/>
          <w:sz w:val="28"/>
          <w:szCs w:val="28"/>
        </w:rPr>
        <w:t>3</w:t>
      </w:r>
      <w:r w:rsidRPr="00406DC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C1B24" w:rsidRPr="00406DC2">
        <w:rPr>
          <w:rFonts w:ascii="Times New Roman" w:hAnsi="Times New Roman" w:cs="Times New Roman"/>
          <w:sz w:val="28"/>
          <w:szCs w:val="28"/>
        </w:rPr>
        <w:t>а</w:t>
      </w:r>
      <w:r w:rsidRPr="00406DC2">
        <w:rPr>
          <w:rFonts w:ascii="Times New Roman" w:hAnsi="Times New Roman" w:cs="Times New Roman"/>
          <w:sz w:val="28"/>
          <w:szCs w:val="28"/>
        </w:rPr>
        <w:t>.</w:t>
      </w:r>
    </w:p>
    <w:p w14:paraId="7D0E7540" w14:textId="77777777" w:rsidR="007231AA" w:rsidRPr="00406DC2" w:rsidRDefault="007231AA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B50D5D" w14:textId="77777777" w:rsidR="001D0C72" w:rsidRDefault="001D0C72" w:rsidP="001D0C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Центре регламентируется Уставом, учебным планом, и расписанием занятий, строится на педагогически обоснованном выборе режима, форм, методов, средств обучения, соответствующих возрастным, индивидуальным и психологическим особенностям обучающихся. </w:t>
      </w:r>
    </w:p>
    <w:p w14:paraId="2A3C5421" w14:textId="266E49D4" w:rsidR="007B5575" w:rsidRPr="00406DC2" w:rsidRDefault="004A7D90" w:rsidP="007B55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В течение 20</w:t>
      </w:r>
      <w:r w:rsidR="006E5E85" w:rsidRPr="00406DC2">
        <w:rPr>
          <w:rFonts w:ascii="Times New Roman" w:hAnsi="Times New Roman" w:cs="Times New Roman"/>
          <w:sz w:val="28"/>
          <w:szCs w:val="28"/>
        </w:rPr>
        <w:t>2</w:t>
      </w:r>
      <w:r w:rsidR="00400E34">
        <w:rPr>
          <w:rFonts w:ascii="Times New Roman" w:hAnsi="Times New Roman" w:cs="Times New Roman"/>
          <w:sz w:val="28"/>
          <w:szCs w:val="28"/>
        </w:rPr>
        <w:t>4</w:t>
      </w:r>
      <w:r w:rsidRPr="00406DC2">
        <w:rPr>
          <w:rFonts w:ascii="Times New Roman" w:hAnsi="Times New Roman" w:cs="Times New Roman"/>
          <w:sz w:val="28"/>
          <w:szCs w:val="28"/>
        </w:rPr>
        <w:t>-20</w:t>
      </w:r>
      <w:r w:rsidR="006E5E85" w:rsidRPr="00406DC2">
        <w:rPr>
          <w:rFonts w:ascii="Times New Roman" w:hAnsi="Times New Roman" w:cs="Times New Roman"/>
          <w:sz w:val="28"/>
          <w:szCs w:val="28"/>
        </w:rPr>
        <w:t>2</w:t>
      </w:r>
      <w:r w:rsidR="00400E34">
        <w:rPr>
          <w:rFonts w:ascii="Times New Roman" w:hAnsi="Times New Roman" w:cs="Times New Roman"/>
          <w:sz w:val="28"/>
          <w:szCs w:val="28"/>
        </w:rPr>
        <w:t>5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ого года создавались условия для профессионального роста педагогических кадров.</w:t>
      </w:r>
      <w:r w:rsidR="007B5575" w:rsidRPr="00406DC2">
        <w:rPr>
          <w:rFonts w:ascii="Times New Roman" w:hAnsi="Times New Roman" w:cs="Times New Roman"/>
          <w:sz w:val="28"/>
          <w:szCs w:val="28"/>
        </w:rPr>
        <w:t xml:space="preserve"> К примеру, была оказана методическая по</w:t>
      </w:r>
      <w:r w:rsidR="00EF30B9" w:rsidRPr="00406DC2">
        <w:rPr>
          <w:rFonts w:ascii="Times New Roman" w:hAnsi="Times New Roman" w:cs="Times New Roman"/>
          <w:sz w:val="28"/>
          <w:szCs w:val="28"/>
        </w:rPr>
        <w:t>мощь при подготовке к аттестации</w:t>
      </w:r>
      <w:r w:rsidR="00F76919" w:rsidRPr="00406DC2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C9309C">
        <w:rPr>
          <w:rFonts w:ascii="Times New Roman" w:hAnsi="Times New Roman" w:cs="Times New Roman"/>
          <w:sz w:val="28"/>
          <w:szCs w:val="28"/>
        </w:rPr>
        <w:t>Малаханова Т.Г.</w:t>
      </w:r>
      <w:r w:rsidR="00F76919" w:rsidRPr="00406DC2">
        <w:rPr>
          <w:rFonts w:ascii="Times New Roman" w:hAnsi="Times New Roman" w:cs="Times New Roman"/>
          <w:sz w:val="28"/>
          <w:szCs w:val="28"/>
        </w:rPr>
        <w:t xml:space="preserve"> (объединение «</w:t>
      </w:r>
      <w:r w:rsidR="00C9309C">
        <w:rPr>
          <w:rFonts w:ascii="Times New Roman" w:hAnsi="Times New Roman" w:cs="Times New Roman"/>
          <w:sz w:val="28"/>
          <w:szCs w:val="28"/>
        </w:rPr>
        <w:t>Рукодельница</w:t>
      </w:r>
      <w:r w:rsidR="00F76919" w:rsidRPr="00406DC2">
        <w:rPr>
          <w:rFonts w:ascii="Times New Roman" w:hAnsi="Times New Roman" w:cs="Times New Roman"/>
          <w:sz w:val="28"/>
          <w:szCs w:val="28"/>
        </w:rPr>
        <w:t>»)</w:t>
      </w:r>
      <w:r w:rsidR="006656FB" w:rsidRPr="00406DC2">
        <w:rPr>
          <w:rFonts w:ascii="Times New Roman" w:hAnsi="Times New Roman" w:cs="Times New Roman"/>
          <w:sz w:val="28"/>
          <w:szCs w:val="28"/>
        </w:rPr>
        <w:t>,</w:t>
      </w:r>
      <w:r w:rsidR="00C9309C" w:rsidRPr="00C9309C">
        <w:rPr>
          <w:rFonts w:ascii="Times New Roman" w:hAnsi="Times New Roman" w:cs="Times New Roman"/>
          <w:sz w:val="28"/>
          <w:szCs w:val="28"/>
        </w:rPr>
        <w:t xml:space="preserve"> </w:t>
      </w:r>
      <w:r w:rsidR="00C9309C">
        <w:rPr>
          <w:rFonts w:ascii="Times New Roman" w:hAnsi="Times New Roman" w:cs="Times New Roman"/>
          <w:sz w:val="28"/>
          <w:szCs w:val="28"/>
        </w:rPr>
        <w:t>Ачитуев Б.Р.</w:t>
      </w:r>
      <w:r w:rsidR="00106D17" w:rsidRPr="00406DC2">
        <w:rPr>
          <w:rFonts w:ascii="Times New Roman" w:hAnsi="Times New Roman" w:cs="Times New Roman"/>
          <w:sz w:val="28"/>
          <w:szCs w:val="28"/>
        </w:rPr>
        <w:t xml:space="preserve"> (объединение «</w:t>
      </w:r>
      <w:r w:rsidR="00C9309C">
        <w:rPr>
          <w:rFonts w:ascii="Times New Roman" w:hAnsi="Times New Roman" w:cs="Times New Roman"/>
          <w:sz w:val="28"/>
          <w:szCs w:val="28"/>
          <w:lang w:val="en-US"/>
        </w:rPr>
        <w:t>RoboLab</w:t>
      </w:r>
      <w:r w:rsidR="00F76919" w:rsidRPr="00406DC2">
        <w:rPr>
          <w:rFonts w:ascii="Times New Roman" w:hAnsi="Times New Roman" w:cs="Times New Roman"/>
          <w:sz w:val="28"/>
          <w:szCs w:val="28"/>
        </w:rPr>
        <w:t>»)</w:t>
      </w:r>
      <w:r w:rsidR="00106D17" w:rsidRPr="00406DC2">
        <w:rPr>
          <w:rFonts w:ascii="Times New Roman" w:hAnsi="Times New Roman" w:cs="Times New Roman"/>
          <w:sz w:val="28"/>
          <w:szCs w:val="28"/>
        </w:rPr>
        <w:t>.</w:t>
      </w:r>
      <w:r w:rsidR="007B5575" w:rsidRPr="00406DC2">
        <w:rPr>
          <w:rFonts w:ascii="Times New Roman" w:hAnsi="Times New Roman" w:cs="Times New Roman"/>
          <w:sz w:val="28"/>
          <w:szCs w:val="28"/>
        </w:rPr>
        <w:t xml:space="preserve"> В результате все вышеперечисленные педагоги</w:t>
      </w:r>
      <w:r w:rsidR="00046B31" w:rsidRPr="00406DC2">
        <w:rPr>
          <w:rFonts w:ascii="Times New Roman" w:hAnsi="Times New Roman" w:cs="Times New Roman"/>
          <w:sz w:val="28"/>
          <w:szCs w:val="28"/>
        </w:rPr>
        <w:t>ческие работники</w:t>
      </w:r>
      <w:r w:rsidR="007B5575" w:rsidRPr="00406DC2">
        <w:rPr>
          <w:rFonts w:ascii="Times New Roman" w:hAnsi="Times New Roman" w:cs="Times New Roman"/>
          <w:sz w:val="28"/>
          <w:szCs w:val="28"/>
        </w:rPr>
        <w:t xml:space="preserve"> успешно прошли аттестацию</w:t>
      </w:r>
      <w:r w:rsidR="00C9309C" w:rsidRPr="00C9309C">
        <w:rPr>
          <w:rFonts w:ascii="Times New Roman" w:hAnsi="Times New Roman" w:cs="Times New Roman"/>
          <w:sz w:val="28"/>
          <w:szCs w:val="28"/>
        </w:rPr>
        <w:t xml:space="preserve"> </w:t>
      </w:r>
      <w:r w:rsidR="00F76919" w:rsidRPr="00406DC2">
        <w:rPr>
          <w:rFonts w:ascii="Times New Roman" w:hAnsi="Times New Roman" w:cs="Times New Roman"/>
          <w:sz w:val="28"/>
          <w:szCs w:val="28"/>
        </w:rPr>
        <w:t xml:space="preserve">на высшую </w:t>
      </w:r>
      <w:r w:rsidR="00C9309C">
        <w:rPr>
          <w:rFonts w:ascii="Times New Roman" w:hAnsi="Times New Roman" w:cs="Times New Roman"/>
          <w:sz w:val="28"/>
          <w:szCs w:val="28"/>
        </w:rPr>
        <w:t>квалификационную категорию</w:t>
      </w:r>
      <w:r w:rsidR="00F76919" w:rsidRPr="00406DC2">
        <w:rPr>
          <w:rFonts w:ascii="Times New Roman" w:hAnsi="Times New Roman" w:cs="Times New Roman"/>
          <w:sz w:val="28"/>
          <w:szCs w:val="28"/>
        </w:rPr>
        <w:t xml:space="preserve">. </w:t>
      </w:r>
      <w:r w:rsidR="007B5575" w:rsidRPr="00406DC2">
        <w:rPr>
          <w:rFonts w:ascii="Times New Roman" w:hAnsi="Times New Roman" w:cs="Times New Roman"/>
          <w:sz w:val="28"/>
          <w:szCs w:val="28"/>
        </w:rPr>
        <w:t xml:space="preserve"> В общем, количество </w:t>
      </w:r>
      <w:r w:rsidR="007B5575" w:rsidRPr="00406DC2">
        <w:rPr>
          <w:rFonts w:ascii="Times New Roman" w:hAnsi="Times New Roman" w:cs="Times New Roman"/>
          <w:b/>
          <w:sz w:val="28"/>
          <w:szCs w:val="28"/>
        </w:rPr>
        <w:t>аттестованных педагогов</w:t>
      </w:r>
      <w:r w:rsidR="007B5575" w:rsidRPr="00406DC2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9309C">
        <w:rPr>
          <w:rFonts w:ascii="Times New Roman" w:hAnsi="Times New Roman" w:cs="Times New Roman"/>
          <w:b/>
          <w:sz w:val="28"/>
          <w:szCs w:val="28"/>
        </w:rPr>
        <w:t>2</w:t>
      </w:r>
      <w:r w:rsidR="007B5575" w:rsidRPr="00406DC2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F76919" w:rsidRPr="00406DC2">
        <w:rPr>
          <w:rFonts w:ascii="Times New Roman" w:hAnsi="Times New Roman" w:cs="Times New Roman"/>
          <w:b/>
          <w:sz w:val="28"/>
          <w:szCs w:val="28"/>
        </w:rPr>
        <w:t>а</w:t>
      </w:r>
      <w:r w:rsidR="007B5575" w:rsidRPr="00406DC2">
        <w:rPr>
          <w:rFonts w:ascii="Times New Roman" w:hAnsi="Times New Roman" w:cs="Times New Roman"/>
          <w:b/>
          <w:sz w:val="28"/>
          <w:szCs w:val="28"/>
        </w:rPr>
        <w:t xml:space="preserve"> – это </w:t>
      </w:r>
      <w:r w:rsidR="00F76919" w:rsidRPr="00406DC2">
        <w:rPr>
          <w:rFonts w:ascii="Times New Roman" w:hAnsi="Times New Roman" w:cs="Times New Roman"/>
          <w:b/>
          <w:sz w:val="28"/>
          <w:szCs w:val="28"/>
        </w:rPr>
        <w:t>11,5</w:t>
      </w:r>
      <w:r w:rsidR="007B5575" w:rsidRPr="00406DC2">
        <w:rPr>
          <w:rFonts w:ascii="Times New Roman" w:hAnsi="Times New Roman" w:cs="Times New Roman"/>
          <w:b/>
          <w:sz w:val="28"/>
          <w:szCs w:val="28"/>
        </w:rPr>
        <w:t>%</w:t>
      </w:r>
      <w:r w:rsidR="007B5575" w:rsidRPr="00406DC2">
        <w:rPr>
          <w:rFonts w:ascii="Times New Roman" w:hAnsi="Times New Roman" w:cs="Times New Roman"/>
          <w:sz w:val="28"/>
          <w:szCs w:val="28"/>
        </w:rPr>
        <w:t xml:space="preserve"> от общего числа педагогов.</w:t>
      </w:r>
    </w:p>
    <w:p w14:paraId="67743646" w14:textId="77777777" w:rsidR="004A7D90" w:rsidRPr="00406DC2" w:rsidRDefault="004A7D90" w:rsidP="00A207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велась работа по повышению уровня профессиональной компетенции педагогов, построенная на основе выявления положительного опыта и затруднений педагогов и осуществляющаяся через организацию различных форм методической деятельности: методические объединения, мастер-классы, психолого-педагогические семинары, консультации. </w:t>
      </w:r>
    </w:p>
    <w:p w14:paraId="705315C9" w14:textId="77777777" w:rsidR="004A7D90" w:rsidRPr="00406DC2" w:rsidRDefault="004A7D90" w:rsidP="004A7D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Анализ повышения квалификации показывает, что </w:t>
      </w:r>
      <w:r w:rsidR="00DD2C2B" w:rsidRPr="00406DC2">
        <w:rPr>
          <w:rFonts w:ascii="Times New Roman" w:hAnsi="Times New Roman" w:cs="Times New Roman"/>
          <w:sz w:val="28"/>
          <w:szCs w:val="28"/>
        </w:rPr>
        <w:t>10</w:t>
      </w:r>
      <w:r w:rsidRPr="00406DC2">
        <w:rPr>
          <w:rFonts w:ascii="Times New Roman" w:hAnsi="Times New Roman" w:cs="Times New Roman"/>
          <w:sz w:val="28"/>
          <w:szCs w:val="28"/>
        </w:rPr>
        <w:t>0% педагогических работников постоянно повышает профессиональную компетентность через курсовую подготовку на базе различных площадок, с использованием очных, заочных и дистанци</w:t>
      </w:r>
      <w:r w:rsidR="00DB598E" w:rsidRPr="00406DC2">
        <w:rPr>
          <w:rFonts w:ascii="Times New Roman" w:hAnsi="Times New Roman" w:cs="Times New Roman"/>
          <w:sz w:val="28"/>
          <w:szCs w:val="28"/>
        </w:rPr>
        <w:t>онных форм обучения.</w:t>
      </w:r>
    </w:p>
    <w:p w14:paraId="3E77B19C" w14:textId="4C78AB09" w:rsidR="00342107" w:rsidRPr="00406DC2" w:rsidRDefault="007E4964" w:rsidP="004A7D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Одной из форм распространения педагогического опыта является</w:t>
      </w:r>
      <w:r w:rsidR="004A7D90" w:rsidRPr="00406DC2">
        <w:rPr>
          <w:rFonts w:ascii="Times New Roman" w:hAnsi="Times New Roman" w:cs="Times New Roman"/>
          <w:sz w:val="28"/>
          <w:szCs w:val="28"/>
        </w:rPr>
        <w:t xml:space="preserve"> обобщение и публикация разработок методического характера. </w:t>
      </w:r>
      <w:r w:rsidRPr="00406DC2">
        <w:rPr>
          <w:rFonts w:ascii="Times New Roman" w:hAnsi="Times New Roman" w:cs="Times New Roman"/>
          <w:sz w:val="28"/>
          <w:szCs w:val="28"/>
        </w:rPr>
        <w:t>Всего за 20</w:t>
      </w:r>
      <w:r w:rsidR="00F76919" w:rsidRPr="00406DC2">
        <w:rPr>
          <w:rFonts w:ascii="Times New Roman" w:hAnsi="Times New Roman" w:cs="Times New Roman"/>
          <w:sz w:val="28"/>
          <w:szCs w:val="28"/>
        </w:rPr>
        <w:t>2</w:t>
      </w:r>
      <w:r w:rsidR="00CE022F">
        <w:rPr>
          <w:rFonts w:ascii="Times New Roman" w:hAnsi="Times New Roman" w:cs="Times New Roman"/>
          <w:sz w:val="28"/>
          <w:szCs w:val="28"/>
        </w:rPr>
        <w:t>4</w:t>
      </w:r>
      <w:r w:rsidRPr="00406DC2">
        <w:rPr>
          <w:rFonts w:ascii="Times New Roman" w:hAnsi="Times New Roman" w:cs="Times New Roman"/>
          <w:sz w:val="28"/>
          <w:szCs w:val="28"/>
        </w:rPr>
        <w:t>-20</w:t>
      </w:r>
      <w:r w:rsidR="00F76919" w:rsidRPr="00406DC2">
        <w:rPr>
          <w:rFonts w:ascii="Times New Roman" w:hAnsi="Times New Roman" w:cs="Times New Roman"/>
          <w:sz w:val="28"/>
          <w:szCs w:val="28"/>
        </w:rPr>
        <w:t>2</w:t>
      </w:r>
      <w:r w:rsidR="00CE022F">
        <w:rPr>
          <w:rFonts w:ascii="Times New Roman" w:hAnsi="Times New Roman" w:cs="Times New Roman"/>
          <w:sz w:val="28"/>
          <w:szCs w:val="28"/>
        </w:rPr>
        <w:t>5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ый год были опубликованы статьи </w:t>
      </w:r>
      <w:r w:rsidR="00713829" w:rsidRPr="00713829">
        <w:rPr>
          <w:rFonts w:ascii="Times New Roman" w:hAnsi="Times New Roman" w:cs="Times New Roman"/>
          <w:sz w:val="28"/>
          <w:szCs w:val="28"/>
        </w:rPr>
        <w:t>2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едагогов в изданиях республиканского и </w:t>
      </w:r>
      <w:r w:rsidR="00E625A2" w:rsidRPr="00406DC2">
        <w:rPr>
          <w:rFonts w:ascii="Times New Roman" w:hAnsi="Times New Roman" w:cs="Times New Roman"/>
          <w:sz w:val="28"/>
          <w:szCs w:val="28"/>
        </w:rPr>
        <w:t>международного уровней</w:t>
      </w:r>
      <w:r w:rsidR="00342107" w:rsidRPr="00406D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3AF822" w14:textId="378AF856" w:rsidR="005621A5" w:rsidRDefault="005621A5" w:rsidP="00562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24 г. педагог Леонтьев А.В. </w:t>
      </w:r>
      <w:r w:rsidR="001F226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делился опытом </w:t>
      </w:r>
      <w:r w:rsidRPr="005621A5">
        <w:rPr>
          <w:rFonts w:ascii="Times New Roman" w:hAnsi="Times New Roman" w:cs="Times New Roman"/>
          <w:sz w:val="28"/>
          <w:szCs w:val="28"/>
        </w:rPr>
        <w:t>применения эйдетики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621A5">
        <w:rPr>
          <w:rFonts w:ascii="Times New Roman" w:hAnsi="Times New Roman" w:cs="Times New Roman"/>
          <w:sz w:val="28"/>
          <w:szCs w:val="28"/>
        </w:rPr>
        <w:t>республика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21A5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621A5">
        <w:rPr>
          <w:rFonts w:ascii="Times New Roman" w:hAnsi="Times New Roman" w:cs="Times New Roman"/>
          <w:sz w:val="28"/>
          <w:szCs w:val="28"/>
        </w:rPr>
        <w:t>«Система повышения квалификации педагогов дополнительного образования»</w:t>
      </w:r>
      <w:r w:rsidR="008D7BF5">
        <w:rPr>
          <w:rFonts w:ascii="Times New Roman" w:hAnsi="Times New Roman" w:cs="Times New Roman"/>
          <w:sz w:val="28"/>
          <w:szCs w:val="28"/>
        </w:rPr>
        <w:t>.</w:t>
      </w:r>
    </w:p>
    <w:p w14:paraId="3035D8B8" w14:textId="1CC7E8CE" w:rsidR="005621A5" w:rsidRDefault="005621A5" w:rsidP="00562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январе</w:t>
      </w:r>
      <w:r w:rsidRPr="00406DC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06DC2">
        <w:rPr>
          <w:rFonts w:ascii="Times New Roman" w:hAnsi="Times New Roman" w:cs="Times New Roman"/>
          <w:sz w:val="28"/>
          <w:szCs w:val="28"/>
        </w:rPr>
        <w:t xml:space="preserve"> г. педагог Булгутов В.Д. принял участие в </w:t>
      </w:r>
      <w:r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5621A5">
        <w:rPr>
          <w:rFonts w:ascii="Times New Roman" w:hAnsi="Times New Roman" w:cs="Times New Roman"/>
          <w:sz w:val="28"/>
          <w:szCs w:val="28"/>
        </w:rPr>
        <w:t>Патриотических чтениях работников образования г. Улан-Удэ «Дополнительное образование: опыт, проблемы, перспективы развития»</w:t>
      </w:r>
      <w:r>
        <w:rPr>
          <w:rFonts w:ascii="Times New Roman" w:hAnsi="Times New Roman" w:cs="Times New Roman"/>
          <w:sz w:val="28"/>
          <w:szCs w:val="28"/>
        </w:rPr>
        <w:t xml:space="preserve"> (в дистанционном формате)</w:t>
      </w:r>
      <w:r w:rsidRPr="00406DC2">
        <w:rPr>
          <w:rFonts w:ascii="Times New Roman" w:hAnsi="Times New Roman" w:cs="Times New Roman"/>
          <w:sz w:val="28"/>
          <w:szCs w:val="28"/>
        </w:rPr>
        <w:t>.</w:t>
      </w:r>
    </w:p>
    <w:p w14:paraId="10E5959A" w14:textId="0AB7CF3B" w:rsidR="002E1CAF" w:rsidRPr="00406DC2" w:rsidRDefault="002E1CAF" w:rsidP="002E1C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D76F8">
        <w:rPr>
          <w:rFonts w:ascii="Times New Roman" w:hAnsi="Times New Roman" w:cs="Times New Roman"/>
          <w:sz w:val="28"/>
          <w:szCs w:val="28"/>
        </w:rPr>
        <w:t>марте</w:t>
      </w:r>
      <w:r w:rsidRPr="00406DC2">
        <w:rPr>
          <w:rFonts w:ascii="Times New Roman" w:hAnsi="Times New Roman" w:cs="Times New Roman"/>
          <w:sz w:val="28"/>
          <w:szCs w:val="28"/>
        </w:rPr>
        <w:t xml:space="preserve"> 20</w:t>
      </w:r>
      <w:r w:rsidR="0037494D">
        <w:rPr>
          <w:rFonts w:ascii="Times New Roman" w:hAnsi="Times New Roman" w:cs="Times New Roman"/>
          <w:sz w:val="28"/>
          <w:szCs w:val="28"/>
        </w:rPr>
        <w:t>2</w:t>
      </w:r>
      <w:r w:rsidR="00BD76F8">
        <w:rPr>
          <w:rFonts w:ascii="Times New Roman" w:hAnsi="Times New Roman" w:cs="Times New Roman"/>
          <w:sz w:val="28"/>
          <w:szCs w:val="28"/>
        </w:rPr>
        <w:t>5</w:t>
      </w:r>
      <w:r w:rsidRPr="00406DC2">
        <w:rPr>
          <w:rFonts w:ascii="Times New Roman" w:hAnsi="Times New Roman" w:cs="Times New Roman"/>
          <w:sz w:val="28"/>
          <w:szCs w:val="28"/>
        </w:rPr>
        <w:t xml:space="preserve"> г. на </w:t>
      </w:r>
      <w:r w:rsidR="00BD76F8">
        <w:rPr>
          <w:rFonts w:ascii="Times New Roman" w:hAnsi="Times New Roman" w:cs="Times New Roman"/>
          <w:sz w:val="28"/>
          <w:szCs w:val="28"/>
        </w:rPr>
        <w:t>меж</w:t>
      </w:r>
      <w:r w:rsidRPr="00406DC2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37494D">
        <w:rPr>
          <w:rFonts w:ascii="Times New Roman" w:hAnsi="Times New Roman" w:cs="Times New Roman"/>
          <w:sz w:val="28"/>
          <w:szCs w:val="28"/>
        </w:rPr>
        <w:t>семинаре</w:t>
      </w:r>
      <w:r w:rsidRPr="00406DC2">
        <w:rPr>
          <w:rFonts w:ascii="Times New Roman" w:hAnsi="Times New Roman" w:cs="Times New Roman"/>
          <w:sz w:val="28"/>
          <w:szCs w:val="28"/>
        </w:rPr>
        <w:t xml:space="preserve"> «</w:t>
      </w:r>
      <w:r w:rsidR="00BD76F8" w:rsidRPr="00BD76F8">
        <w:rPr>
          <w:rFonts w:ascii="Times New Roman" w:eastAsia="Gungsuh" w:hAnsi="Times New Roman" w:cs="Times New Roman"/>
          <w:iCs/>
          <w:sz w:val="28"/>
          <w:szCs w:val="28"/>
        </w:rPr>
        <w:t>Дополнительное образование – актуальные вопросы и лучшие практики</w:t>
      </w:r>
      <w:r w:rsidRPr="00406DC2">
        <w:rPr>
          <w:rFonts w:ascii="Times New Roman" w:hAnsi="Times New Roman" w:cs="Times New Roman"/>
          <w:sz w:val="28"/>
          <w:szCs w:val="28"/>
        </w:rPr>
        <w:t xml:space="preserve">», </w:t>
      </w:r>
      <w:r w:rsidR="00BD76F8">
        <w:rPr>
          <w:rFonts w:ascii="Times New Roman" w:hAnsi="Times New Roman" w:cs="Times New Roman"/>
          <w:sz w:val="28"/>
          <w:szCs w:val="28"/>
        </w:rPr>
        <w:t>в котором принимали участие педагоги учреждений дополнительного образования Курумканского и Иволгинского районов,</w:t>
      </w:r>
      <w:r w:rsidRPr="00406DC2">
        <w:rPr>
          <w:rFonts w:ascii="Times New Roman" w:hAnsi="Times New Roman" w:cs="Times New Roman"/>
          <w:sz w:val="28"/>
          <w:szCs w:val="28"/>
        </w:rPr>
        <w:t xml:space="preserve"> методист Очирова Е.Ж. </w:t>
      </w:r>
      <w:r w:rsidR="00BD76F8" w:rsidRPr="00406DC2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Pr="00406DC2">
        <w:rPr>
          <w:rFonts w:ascii="Times New Roman" w:hAnsi="Times New Roman" w:cs="Times New Roman"/>
          <w:sz w:val="28"/>
          <w:szCs w:val="28"/>
        </w:rPr>
        <w:t>с докладом  «</w:t>
      </w:r>
      <w:r w:rsidR="00BD76F8" w:rsidRPr="00BD76F8">
        <w:rPr>
          <w:rFonts w:ascii="Times New Roman" w:hAnsi="Times New Roman" w:cs="Times New Roman"/>
          <w:sz w:val="28"/>
          <w:szCs w:val="28"/>
        </w:rPr>
        <w:t>Организация работы по повышению эффективности и качества образовательного процесса в МБОУ ДО РЦДО МО «Курумканский район</w:t>
      </w:r>
      <w:r w:rsidRPr="00406DC2">
        <w:rPr>
          <w:rFonts w:ascii="Times New Roman" w:hAnsi="Times New Roman" w:cs="Times New Roman"/>
          <w:sz w:val="28"/>
          <w:szCs w:val="28"/>
        </w:rPr>
        <w:t>».</w:t>
      </w:r>
    </w:p>
    <w:p w14:paraId="348A6D2D" w14:textId="3E295CE2" w:rsidR="004A7D90" w:rsidRPr="00406DC2" w:rsidRDefault="00342107" w:rsidP="00DB5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Также педагоги публикуют свои методические разработки на различных образо</w:t>
      </w:r>
      <w:r w:rsidR="00C34410" w:rsidRPr="00406DC2">
        <w:rPr>
          <w:rFonts w:ascii="Times New Roman" w:hAnsi="Times New Roman" w:cs="Times New Roman"/>
          <w:sz w:val="28"/>
          <w:szCs w:val="28"/>
        </w:rPr>
        <w:t>вательных сайтах</w:t>
      </w:r>
      <w:r w:rsidR="007E4964" w:rsidRPr="00406DC2">
        <w:rPr>
          <w:rFonts w:ascii="Times New Roman" w:hAnsi="Times New Roman" w:cs="Times New Roman"/>
          <w:sz w:val="28"/>
          <w:szCs w:val="28"/>
        </w:rPr>
        <w:t>.</w:t>
      </w:r>
    </w:p>
    <w:p w14:paraId="3D8B1F47" w14:textId="77777777" w:rsidR="004A7D90" w:rsidRPr="00406DC2" w:rsidRDefault="004A7D90" w:rsidP="004A7D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Проводилась активная работа </w:t>
      </w:r>
      <w:r w:rsidRPr="00406DC2">
        <w:rPr>
          <w:rFonts w:ascii="Times New Roman" w:hAnsi="Times New Roman" w:cs="Times New Roman"/>
          <w:b/>
          <w:sz w:val="28"/>
          <w:szCs w:val="28"/>
        </w:rPr>
        <w:t>по повышению профессиональной мотивации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едагогов к личным достижениям. Показателями эффективной работы с педагогическими кадрами стали результаты участия в конференциях, образовательных форумах и других мероприятиях научного характера, публикации педагогов.  </w:t>
      </w:r>
    </w:p>
    <w:p w14:paraId="1D3BCF05" w14:textId="6A3417B2" w:rsidR="0037494D" w:rsidRDefault="007E4964" w:rsidP="007E4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В течение 20</w:t>
      </w:r>
      <w:r w:rsidR="00F76919" w:rsidRPr="00406DC2">
        <w:rPr>
          <w:rFonts w:ascii="Times New Roman" w:hAnsi="Times New Roman" w:cs="Times New Roman"/>
          <w:sz w:val="28"/>
          <w:szCs w:val="28"/>
        </w:rPr>
        <w:t>2</w:t>
      </w:r>
      <w:r w:rsidR="00CE022F">
        <w:rPr>
          <w:rFonts w:ascii="Times New Roman" w:hAnsi="Times New Roman" w:cs="Times New Roman"/>
          <w:sz w:val="28"/>
          <w:szCs w:val="28"/>
        </w:rPr>
        <w:t>4</w:t>
      </w:r>
      <w:r w:rsidRPr="00406DC2">
        <w:rPr>
          <w:rFonts w:ascii="Times New Roman" w:hAnsi="Times New Roman" w:cs="Times New Roman"/>
          <w:sz w:val="28"/>
          <w:szCs w:val="28"/>
        </w:rPr>
        <w:t>-20</w:t>
      </w:r>
      <w:r w:rsidR="00F76919" w:rsidRPr="00406DC2">
        <w:rPr>
          <w:rFonts w:ascii="Times New Roman" w:hAnsi="Times New Roman" w:cs="Times New Roman"/>
          <w:sz w:val="28"/>
          <w:szCs w:val="28"/>
        </w:rPr>
        <w:t>2</w:t>
      </w:r>
      <w:r w:rsidR="00CE022F">
        <w:rPr>
          <w:rFonts w:ascii="Times New Roman" w:hAnsi="Times New Roman" w:cs="Times New Roman"/>
          <w:sz w:val="28"/>
          <w:szCs w:val="28"/>
        </w:rPr>
        <w:t>5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ого года педагогические работники приняли участие в та</w:t>
      </w:r>
      <w:r w:rsidR="00E625A2" w:rsidRPr="00406DC2">
        <w:rPr>
          <w:rFonts w:ascii="Times New Roman" w:hAnsi="Times New Roman" w:cs="Times New Roman"/>
          <w:sz w:val="28"/>
          <w:szCs w:val="28"/>
        </w:rPr>
        <w:t>ких значимых мероприятиях как:</w:t>
      </w:r>
      <w:r w:rsidR="008D7BF5">
        <w:rPr>
          <w:rFonts w:ascii="Times New Roman" w:hAnsi="Times New Roman" w:cs="Times New Roman"/>
          <w:sz w:val="28"/>
          <w:szCs w:val="28"/>
        </w:rPr>
        <w:t xml:space="preserve"> </w:t>
      </w:r>
      <w:r w:rsidR="005621A5">
        <w:rPr>
          <w:rFonts w:ascii="Times New Roman" w:hAnsi="Times New Roman" w:cs="Times New Roman"/>
          <w:sz w:val="28"/>
          <w:szCs w:val="28"/>
        </w:rPr>
        <w:t>Р</w:t>
      </w:r>
      <w:r w:rsidR="005621A5" w:rsidRPr="005621A5">
        <w:rPr>
          <w:rFonts w:ascii="Times New Roman" w:hAnsi="Times New Roman" w:cs="Times New Roman"/>
          <w:sz w:val="28"/>
          <w:szCs w:val="28"/>
        </w:rPr>
        <w:t>еспубликанский форум работников дополнительного образования «Будущее начинается здесь»</w:t>
      </w:r>
      <w:r w:rsidR="00F77040">
        <w:rPr>
          <w:rFonts w:ascii="Times New Roman" w:hAnsi="Times New Roman" w:cs="Times New Roman"/>
          <w:sz w:val="28"/>
          <w:szCs w:val="28"/>
        </w:rPr>
        <w:t>,</w:t>
      </w:r>
      <w:r w:rsidR="00F77040" w:rsidRPr="00F77040">
        <w:rPr>
          <w:rFonts w:ascii="Times New Roman" w:hAnsi="Times New Roman" w:cs="Times New Roman"/>
          <w:sz w:val="28"/>
          <w:szCs w:val="28"/>
        </w:rPr>
        <w:t xml:space="preserve"> </w:t>
      </w:r>
      <w:r w:rsidR="00A54FF0">
        <w:rPr>
          <w:rFonts w:ascii="Times New Roman" w:hAnsi="Times New Roman" w:cs="Times New Roman"/>
          <w:sz w:val="28"/>
          <w:szCs w:val="28"/>
        </w:rPr>
        <w:t xml:space="preserve">Республиканский семинар «СВОи люди», </w:t>
      </w:r>
      <w:r w:rsidR="008D7BF5" w:rsidRPr="008D7BF5">
        <w:rPr>
          <w:rFonts w:ascii="Times New Roman" w:hAnsi="Times New Roman" w:cs="Times New Roman"/>
          <w:sz w:val="28"/>
          <w:szCs w:val="28"/>
        </w:rPr>
        <w:t xml:space="preserve">Республиканский семинар «Работа с системой электронной отметки </w:t>
      </w:r>
      <w:r w:rsidR="008D7BF5" w:rsidRPr="008D7BF5">
        <w:rPr>
          <w:rFonts w:ascii="Times New Roman" w:hAnsi="Times New Roman" w:cs="Times New Roman"/>
          <w:sz w:val="28"/>
          <w:szCs w:val="28"/>
          <w:lang w:val="en-US"/>
        </w:rPr>
        <w:t>SFR</w:t>
      </w:r>
      <w:r w:rsidR="008D7BF5" w:rsidRPr="008D7BF5">
        <w:rPr>
          <w:rFonts w:ascii="Times New Roman" w:hAnsi="Times New Roman" w:cs="Times New Roman"/>
          <w:sz w:val="28"/>
          <w:szCs w:val="28"/>
        </w:rPr>
        <w:t xml:space="preserve"> и планирование дистанции начального уровня в  </w:t>
      </w:r>
      <w:r w:rsidR="008D7BF5" w:rsidRPr="008D7BF5">
        <w:rPr>
          <w:rFonts w:ascii="Times New Roman" w:hAnsi="Times New Roman" w:cs="Times New Roman"/>
          <w:sz w:val="28"/>
          <w:szCs w:val="28"/>
          <w:lang w:val="en-US"/>
        </w:rPr>
        <w:t>OCAD</w:t>
      </w:r>
      <w:r w:rsidR="008D7BF5" w:rsidRPr="008D7BF5">
        <w:rPr>
          <w:rFonts w:ascii="Times New Roman" w:hAnsi="Times New Roman" w:cs="Times New Roman"/>
          <w:sz w:val="28"/>
          <w:szCs w:val="28"/>
        </w:rPr>
        <w:t>»</w:t>
      </w:r>
      <w:r w:rsidR="00E93026">
        <w:rPr>
          <w:rFonts w:ascii="Times New Roman" w:hAnsi="Times New Roman" w:cs="Times New Roman"/>
          <w:sz w:val="28"/>
          <w:szCs w:val="28"/>
        </w:rPr>
        <w:t xml:space="preserve">, </w:t>
      </w:r>
      <w:r w:rsidR="008D7BF5" w:rsidRPr="008D7BF5">
        <w:rPr>
          <w:rFonts w:ascii="Times New Roman" w:hAnsi="Times New Roman" w:cs="Times New Roman"/>
          <w:sz w:val="28"/>
          <w:szCs w:val="28"/>
        </w:rPr>
        <w:t>Республиканский открытый  городской конкурс творческих работ</w:t>
      </w:r>
      <w:r w:rsidR="008D7BF5">
        <w:rPr>
          <w:rFonts w:ascii="Times New Roman" w:hAnsi="Times New Roman" w:cs="Times New Roman"/>
          <w:sz w:val="28"/>
          <w:szCs w:val="28"/>
        </w:rPr>
        <w:t xml:space="preserve"> </w:t>
      </w:r>
      <w:r w:rsidR="008D7BF5" w:rsidRPr="008D7BF5">
        <w:rPr>
          <w:rFonts w:ascii="Times New Roman" w:hAnsi="Times New Roman" w:cs="Times New Roman"/>
          <w:sz w:val="28"/>
          <w:szCs w:val="28"/>
        </w:rPr>
        <w:t>«Парад Фантазий</w:t>
      </w:r>
      <w:r w:rsidR="00A54FF0">
        <w:rPr>
          <w:rFonts w:ascii="Times New Roman" w:hAnsi="Times New Roman" w:cs="Times New Roman"/>
          <w:sz w:val="28"/>
          <w:szCs w:val="28"/>
        </w:rPr>
        <w:t>»,</w:t>
      </w:r>
      <w:r w:rsidR="008D7BF5" w:rsidRPr="008D7BF5">
        <w:t xml:space="preserve"> </w:t>
      </w:r>
      <w:r w:rsidR="008D7BF5" w:rsidRPr="008D7BF5">
        <w:rPr>
          <w:rFonts w:ascii="Times New Roman" w:hAnsi="Times New Roman" w:cs="Times New Roman"/>
          <w:sz w:val="28"/>
          <w:szCs w:val="28"/>
        </w:rPr>
        <w:t>Межрегиональная выставка</w:t>
      </w:r>
      <w:r w:rsidR="00A54FF0">
        <w:rPr>
          <w:rFonts w:ascii="Times New Roman" w:hAnsi="Times New Roman" w:cs="Times New Roman"/>
          <w:sz w:val="28"/>
          <w:szCs w:val="28"/>
        </w:rPr>
        <w:t>-</w:t>
      </w:r>
      <w:r w:rsidR="008D7BF5" w:rsidRPr="008D7BF5">
        <w:rPr>
          <w:rFonts w:ascii="Times New Roman" w:hAnsi="Times New Roman" w:cs="Times New Roman"/>
          <w:sz w:val="28"/>
          <w:szCs w:val="28"/>
        </w:rPr>
        <w:t>конкурс декоратив</w:t>
      </w:r>
      <w:r w:rsidR="00A54FF0">
        <w:rPr>
          <w:rFonts w:ascii="Times New Roman" w:hAnsi="Times New Roman" w:cs="Times New Roman"/>
          <w:sz w:val="28"/>
          <w:szCs w:val="28"/>
        </w:rPr>
        <w:t>но-</w:t>
      </w:r>
      <w:r w:rsidR="008D7BF5" w:rsidRPr="008D7BF5">
        <w:rPr>
          <w:rFonts w:ascii="Times New Roman" w:hAnsi="Times New Roman" w:cs="Times New Roman"/>
          <w:sz w:val="28"/>
          <w:szCs w:val="28"/>
        </w:rPr>
        <w:t>прикладного и изобразительного искусства «Школьные годы чудесные»</w:t>
      </w:r>
      <w:r w:rsidR="008D7BF5">
        <w:rPr>
          <w:rFonts w:ascii="Times New Roman" w:hAnsi="Times New Roman" w:cs="Times New Roman"/>
          <w:sz w:val="28"/>
          <w:szCs w:val="28"/>
        </w:rPr>
        <w:t xml:space="preserve">, </w:t>
      </w:r>
      <w:r w:rsidR="008D7BF5" w:rsidRPr="008D7BF5">
        <w:rPr>
          <w:rFonts w:ascii="Times New Roman" w:hAnsi="Times New Roman" w:cs="Times New Roman"/>
          <w:sz w:val="28"/>
          <w:szCs w:val="28"/>
        </w:rPr>
        <w:t>Межрегиональная выставка-конкурс</w:t>
      </w:r>
      <w:r w:rsidR="00A54FF0">
        <w:rPr>
          <w:rFonts w:ascii="Times New Roman" w:hAnsi="Times New Roman" w:cs="Times New Roman"/>
          <w:sz w:val="28"/>
          <w:szCs w:val="28"/>
        </w:rPr>
        <w:t xml:space="preserve"> </w:t>
      </w:r>
      <w:r w:rsidR="008D7BF5" w:rsidRPr="008D7BF5">
        <w:rPr>
          <w:rFonts w:ascii="Times New Roman" w:hAnsi="Times New Roman" w:cs="Times New Roman"/>
          <w:sz w:val="28"/>
          <w:szCs w:val="28"/>
        </w:rPr>
        <w:t>творческих работ по технологии и изобразительному искусству «Радуга талантов»</w:t>
      </w:r>
      <w:r w:rsidR="008D7BF5">
        <w:rPr>
          <w:rFonts w:ascii="Times New Roman" w:hAnsi="Times New Roman" w:cs="Times New Roman"/>
          <w:sz w:val="28"/>
          <w:szCs w:val="28"/>
        </w:rPr>
        <w:t xml:space="preserve"> </w:t>
      </w:r>
      <w:r w:rsidR="0042091E">
        <w:rPr>
          <w:rFonts w:ascii="Times New Roman" w:hAnsi="Times New Roman" w:cs="Times New Roman"/>
          <w:sz w:val="28"/>
          <w:szCs w:val="28"/>
        </w:rPr>
        <w:t>и др.</w:t>
      </w:r>
    </w:p>
    <w:p w14:paraId="1A81BFB2" w14:textId="4CE27AC6" w:rsidR="00642AB5" w:rsidRDefault="00784237" w:rsidP="00642AB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Участие в профессионально-творческих конкурсах – значимый показатель деятельности педагогического коллектива.</w:t>
      </w:r>
      <w:r w:rsidR="00642AB5" w:rsidRPr="00406DC2">
        <w:rPr>
          <w:rFonts w:ascii="Times New Roman" w:hAnsi="Times New Roman"/>
          <w:b/>
          <w:sz w:val="28"/>
          <w:szCs w:val="28"/>
        </w:rPr>
        <w:t xml:space="preserve"> </w:t>
      </w:r>
    </w:p>
    <w:p w14:paraId="278CDA8B" w14:textId="590AAE1E" w:rsidR="00A54FF0" w:rsidRDefault="00A54FF0" w:rsidP="00642AB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ентябре 2024 г. в г. Уфа прошел финал Всероссийского конкурса профессионального мастерства работников сферы дополнительного образования «Сердце отдаю детям», в котором принял участие педагог Леонтьев А.В., который стал обладателем Гран-при регионального этапа данного конкурса и представил Республику Бурятию на всероссийском этапе.</w:t>
      </w:r>
    </w:p>
    <w:p w14:paraId="09C69256" w14:textId="1B8E11A9" w:rsidR="00611369" w:rsidRDefault="00611369" w:rsidP="00642A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ентябре 2024 г. Министерство образования и науки Республики Бурятия и  </w:t>
      </w:r>
      <w:r>
        <w:rPr>
          <w:rFonts w:ascii="Times New Roman" w:hAnsi="Times New Roman" w:cs="Times New Roman"/>
          <w:sz w:val="28"/>
          <w:szCs w:val="28"/>
        </w:rPr>
        <w:t xml:space="preserve">Бурятская Республиканская организация общероссийского профсоюза образования организовали и провели </w:t>
      </w:r>
      <w:r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611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ий туристский слет работников образовательных организаций, посвященный Году семьи в Российской Федерации. Команда педагогов Центра заняла призовые места в разных видах туристских соревнований:</w:t>
      </w:r>
    </w:p>
    <w:p w14:paraId="34482E40" w14:textId="6925ED03" w:rsidR="00611369" w:rsidRDefault="00611369" w:rsidP="00611369">
      <w:pPr>
        <w:pStyle w:val="a5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место </w:t>
      </w:r>
      <w:r w:rsidR="00147BA6">
        <w:rPr>
          <w:rFonts w:ascii="Times New Roman" w:hAnsi="Times New Roman"/>
          <w:bCs/>
          <w:sz w:val="28"/>
          <w:szCs w:val="28"/>
        </w:rPr>
        <w:t>в виде «Педагогический рогейн»;</w:t>
      </w:r>
    </w:p>
    <w:p w14:paraId="6F028DF0" w14:textId="73EBEE69" w:rsidR="00147BA6" w:rsidRDefault="00147BA6" w:rsidP="00611369">
      <w:pPr>
        <w:pStyle w:val="a5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место в виде «Великолепная четверка»;</w:t>
      </w:r>
    </w:p>
    <w:p w14:paraId="3D262EC0" w14:textId="4D4156EC" w:rsidR="00147BA6" w:rsidRPr="00611369" w:rsidRDefault="00147BA6" w:rsidP="00611369">
      <w:pPr>
        <w:pStyle w:val="a5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место  в виде «Туристская песня».</w:t>
      </w:r>
    </w:p>
    <w:p w14:paraId="2CA4171F" w14:textId="77777777" w:rsidR="007751D7" w:rsidRDefault="00EF6DFE" w:rsidP="00A54F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F6DFE">
        <w:rPr>
          <w:rFonts w:ascii="Times New Roman" w:hAnsi="Times New Roman"/>
          <w:sz w:val="28"/>
          <w:szCs w:val="28"/>
        </w:rPr>
        <w:lastRenderedPageBreak/>
        <w:t>В ноябре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54FF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Министерством образования и науки РБ </w:t>
      </w:r>
      <w:r w:rsidR="00A54FF0">
        <w:rPr>
          <w:rFonts w:ascii="Times New Roman" w:hAnsi="Times New Roman"/>
          <w:sz w:val="28"/>
          <w:szCs w:val="28"/>
        </w:rPr>
        <w:t xml:space="preserve">был проведен </w:t>
      </w:r>
      <w:r w:rsidR="00A54FF0" w:rsidRPr="00A54FF0">
        <w:rPr>
          <w:rFonts w:ascii="Times New Roman" w:hAnsi="Times New Roman"/>
          <w:sz w:val="28"/>
          <w:szCs w:val="28"/>
        </w:rPr>
        <w:t>региональн</w:t>
      </w:r>
      <w:r w:rsidR="00A54FF0">
        <w:rPr>
          <w:rFonts w:ascii="Times New Roman" w:hAnsi="Times New Roman"/>
          <w:sz w:val="28"/>
          <w:szCs w:val="28"/>
        </w:rPr>
        <w:t>ый</w:t>
      </w:r>
      <w:r w:rsidR="00A54FF0" w:rsidRPr="00A54FF0">
        <w:rPr>
          <w:rFonts w:ascii="Times New Roman" w:hAnsi="Times New Roman"/>
          <w:sz w:val="28"/>
          <w:szCs w:val="28"/>
        </w:rPr>
        <w:t xml:space="preserve"> этап Конкурса дополнительных общеразвивающих программ (региональных практик),</w:t>
      </w:r>
      <w:r w:rsidR="00A54FF0">
        <w:rPr>
          <w:rFonts w:ascii="Times New Roman" w:hAnsi="Times New Roman"/>
          <w:sz w:val="28"/>
          <w:szCs w:val="28"/>
        </w:rPr>
        <w:t xml:space="preserve"> </w:t>
      </w:r>
      <w:r w:rsidR="00A54FF0" w:rsidRPr="00A54FF0">
        <w:rPr>
          <w:rFonts w:ascii="Times New Roman" w:hAnsi="Times New Roman"/>
          <w:sz w:val="28"/>
          <w:szCs w:val="28"/>
        </w:rPr>
        <w:t>реализуемых в рамках мероприятия по созданию новых мест дополнительного образования детей федерального проекта</w:t>
      </w:r>
      <w:r w:rsidR="00A54FF0">
        <w:rPr>
          <w:rFonts w:ascii="Times New Roman" w:hAnsi="Times New Roman"/>
          <w:sz w:val="28"/>
          <w:szCs w:val="28"/>
        </w:rPr>
        <w:t xml:space="preserve"> </w:t>
      </w:r>
      <w:r w:rsidR="00A54FF0" w:rsidRPr="00A54FF0">
        <w:rPr>
          <w:rFonts w:ascii="Times New Roman" w:hAnsi="Times New Roman"/>
          <w:sz w:val="28"/>
          <w:szCs w:val="28"/>
        </w:rPr>
        <w:t>«Успех каждого ребенка» национального проекта «Образование»</w:t>
      </w:r>
      <w:r>
        <w:rPr>
          <w:rFonts w:ascii="Times New Roman" w:hAnsi="Times New Roman"/>
          <w:sz w:val="28"/>
          <w:szCs w:val="28"/>
        </w:rPr>
        <w:t xml:space="preserve">. </w:t>
      </w:r>
      <w:r w:rsidR="00A54FF0">
        <w:rPr>
          <w:rFonts w:ascii="Times New Roman" w:hAnsi="Times New Roman"/>
          <w:sz w:val="28"/>
          <w:szCs w:val="28"/>
        </w:rPr>
        <w:t xml:space="preserve">На данный конкурс были представлены </w:t>
      </w:r>
      <w:r w:rsidR="007751D7">
        <w:rPr>
          <w:rFonts w:ascii="Times New Roman" w:hAnsi="Times New Roman"/>
          <w:sz w:val="28"/>
          <w:szCs w:val="28"/>
        </w:rPr>
        <w:t>5 программ по разным направлениям дополнительного образования, из которых 3 программы заняли призовые места:</w:t>
      </w:r>
    </w:p>
    <w:p w14:paraId="7EA3D113" w14:textId="30F1C665" w:rsidR="00EF6DFE" w:rsidRDefault="007751D7" w:rsidP="007751D7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51D7">
        <w:rPr>
          <w:rFonts w:ascii="Times New Roman" w:hAnsi="Times New Roman"/>
          <w:sz w:val="28"/>
          <w:szCs w:val="28"/>
        </w:rPr>
        <w:t>ДОП «Земля – наш общий дом» (автор Леонтьев А.В.) –</w:t>
      </w:r>
      <w:r w:rsidR="00EF6DFE" w:rsidRPr="0077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7751D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>
        <w:rPr>
          <w:rFonts w:ascii="Times New Roman" w:hAnsi="Times New Roman"/>
          <w:sz w:val="28"/>
          <w:szCs w:val="28"/>
        </w:rPr>
        <w:t>в номинации «Естественнонаучная направленность»;</w:t>
      </w:r>
    </w:p>
    <w:p w14:paraId="4654EF2D" w14:textId="31CE0BCD" w:rsidR="007751D7" w:rsidRDefault="007751D7" w:rsidP="007751D7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 «Телевизионная журналистика «Перспектива» (автор Бадмаев А.Ю.) –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 xml:space="preserve"> место </w:t>
      </w:r>
      <w:r>
        <w:rPr>
          <w:rFonts w:ascii="Times New Roman" w:hAnsi="Times New Roman"/>
          <w:sz w:val="28"/>
          <w:szCs w:val="28"/>
        </w:rPr>
        <w:t>в номинации «Социально-гуманитарная направленность»;</w:t>
      </w:r>
    </w:p>
    <w:p w14:paraId="48A778F6" w14:textId="2E9306D5" w:rsidR="007751D7" w:rsidRPr="007751D7" w:rsidRDefault="007751D7" w:rsidP="007751D7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 «Театр вокруг нас» (автор Леонтьева Н.В.) –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 xml:space="preserve"> в номинации «Художественная направленность».</w:t>
      </w:r>
    </w:p>
    <w:p w14:paraId="4042B21A" w14:textId="4593E7A7" w:rsidR="00C40C34" w:rsidRPr="00C40C34" w:rsidRDefault="00C40C34" w:rsidP="00C40C3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0C3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оябре</w:t>
      </w:r>
      <w:r w:rsidRPr="00C40C3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C40C34">
        <w:rPr>
          <w:rFonts w:ascii="Times New Roman" w:hAnsi="Times New Roman"/>
          <w:sz w:val="28"/>
          <w:szCs w:val="28"/>
        </w:rPr>
        <w:t xml:space="preserve"> г. в рамках </w:t>
      </w:r>
      <w:r>
        <w:rPr>
          <w:rFonts w:ascii="Times New Roman" w:hAnsi="Times New Roman"/>
          <w:sz w:val="28"/>
          <w:szCs w:val="28"/>
        </w:rPr>
        <w:t>Региональной конференции Движения Первых Республики Бурятия</w:t>
      </w:r>
      <w:r w:rsidRPr="00C40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шел </w:t>
      </w:r>
      <w:r w:rsidRPr="00C40C34">
        <w:rPr>
          <w:rFonts w:ascii="Times New Roman" w:hAnsi="Times New Roman"/>
          <w:sz w:val="28"/>
          <w:szCs w:val="28"/>
        </w:rPr>
        <w:t>Республиканский конкурс «</w:t>
      </w:r>
      <w:r>
        <w:rPr>
          <w:rFonts w:ascii="Times New Roman" w:hAnsi="Times New Roman"/>
          <w:sz w:val="28"/>
          <w:szCs w:val="28"/>
        </w:rPr>
        <w:t>Лучший лидер</w:t>
      </w:r>
      <w:r w:rsidRPr="00C40C34">
        <w:rPr>
          <w:rFonts w:ascii="Times New Roman" w:hAnsi="Times New Roman"/>
          <w:sz w:val="28"/>
          <w:szCs w:val="28"/>
        </w:rPr>
        <w:t xml:space="preserve">», в котором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 в номинации «Лучший лидер первичного отделения Движения Первых» заняла</w:t>
      </w:r>
      <w:r w:rsidRPr="00C40C34">
        <w:rPr>
          <w:rFonts w:ascii="Times New Roman" w:hAnsi="Times New Roman"/>
          <w:sz w:val="28"/>
          <w:szCs w:val="28"/>
        </w:rPr>
        <w:t xml:space="preserve"> Очирова Е.Ж., куратор муниципального отделения РДШ Курумканского района, методист Центра.</w:t>
      </w:r>
    </w:p>
    <w:p w14:paraId="6D98B5B1" w14:textId="6AB153FC" w:rsidR="008B06FA" w:rsidRPr="00565F95" w:rsidRDefault="008B06FA" w:rsidP="00642A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40C34">
        <w:rPr>
          <w:rFonts w:ascii="Times New Roman" w:hAnsi="Times New Roman"/>
          <w:sz w:val="28"/>
          <w:szCs w:val="28"/>
        </w:rPr>
        <w:t>декабре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40C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во </w:t>
      </w:r>
      <w:r w:rsidRPr="008B06FA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м</w:t>
      </w:r>
      <w:r w:rsidRPr="008B06FA">
        <w:rPr>
          <w:rFonts w:ascii="Times New Roman" w:hAnsi="Times New Roman"/>
          <w:sz w:val="28"/>
          <w:szCs w:val="28"/>
        </w:rPr>
        <w:t xml:space="preserve"> экологическ</w:t>
      </w:r>
      <w:r>
        <w:rPr>
          <w:rFonts w:ascii="Times New Roman" w:hAnsi="Times New Roman"/>
          <w:sz w:val="28"/>
          <w:szCs w:val="28"/>
        </w:rPr>
        <w:t>ом</w:t>
      </w:r>
      <w:r w:rsidRPr="008B06FA">
        <w:rPr>
          <w:rFonts w:ascii="Times New Roman" w:hAnsi="Times New Roman"/>
          <w:sz w:val="28"/>
          <w:szCs w:val="28"/>
        </w:rPr>
        <w:t xml:space="preserve"> диктант</w:t>
      </w:r>
      <w:r>
        <w:rPr>
          <w:rFonts w:ascii="Times New Roman" w:hAnsi="Times New Roman"/>
          <w:sz w:val="28"/>
          <w:szCs w:val="28"/>
        </w:rPr>
        <w:t>е</w:t>
      </w:r>
      <w:r w:rsidR="007751D7">
        <w:rPr>
          <w:rFonts w:ascii="Times New Roman" w:hAnsi="Times New Roman"/>
          <w:sz w:val="28"/>
          <w:szCs w:val="28"/>
        </w:rPr>
        <w:t xml:space="preserve"> «Сбережем природу вместе»</w:t>
      </w:r>
      <w:r>
        <w:rPr>
          <w:rFonts w:ascii="Times New Roman" w:hAnsi="Times New Roman"/>
          <w:sz w:val="28"/>
          <w:szCs w:val="28"/>
        </w:rPr>
        <w:t xml:space="preserve"> Леонтьев А.В., руководитель объединения «Юный эколог», удостоен диплом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</w:t>
      </w:r>
      <w:r w:rsidR="007751D7">
        <w:rPr>
          <w:rFonts w:ascii="Times New Roman" w:hAnsi="Times New Roman"/>
          <w:sz w:val="28"/>
          <w:szCs w:val="28"/>
        </w:rPr>
        <w:t xml:space="preserve">, Бадлуева Е.Б., руководитель объединения «Школьное лесничество» – диплома </w:t>
      </w:r>
      <w:r w:rsidR="007751D7">
        <w:rPr>
          <w:rFonts w:ascii="Times New Roman" w:hAnsi="Times New Roman"/>
          <w:sz w:val="28"/>
          <w:szCs w:val="28"/>
          <w:lang w:val="en-US"/>
        </w:rPr>
        <w:t>II</w:t>
      </w:r>
      <w:r w:rsidR="007751D7">
        <w:rPr>
          <w:rFonts w:ascii="Times New Roman" w:hAnsi="Times New Roman"/>
          <w:sz w:val="28"/>
          <w:szCs w:val="28"/>
        </w:rPr>
        <w:t xml:space="preserve"> степени</w:t>
      </w:r>
      <w:r w:rsidR="00565F95">
        <w:rPr>
          <w:rFonts w:ascii="Times New Roman" w:hAnsi="Times New Roman"/>
          <w:sz w:val="28"/>
          <w:szCs w:val="28"/>
        </w:rPr>
        <w:t xml:space="preserve">, Ербанова А.А., руководитель объединения «Волшебная кисть» – диплома </w:t>
      </w:r>
      <w:r w:rsidR="00565F95">
        <w:rPr>
          <w:rFonts w:ascii="Times New Roman" w:hAnsi="Times New Roman"/>
          <w:sz w:val="28"/>
          <w:szCs w:val="28"/>
          <w:lang w:val="en-US"/>
        </w:rPr>
        <w:t>III</w:t>
      </w:r>
      <w:r w:rsidR="00565F95">
        <w:rPr>
          <w:rFonts w:ascii="Times New Roman" w:hAnsi="Times New Roman"/>
          <w:sz w:val="28"/>
          <w:szCs w:val="28"/>
        </w:rPr>
        <w:t xml:space="preserve"> степени.</w:t>
      </w:r>
    </w:p>
    <w:p w14:paraId="2BF27118" w14:textId="05565CA9" w:rsidR="005C2BC0" w:rsidRDefault="005C2BC0" w:rsidP="00D01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В </w:t>
      </w:r>
      <w:r w:rsidR="0018571B">
        <w:rPr>
          <w:rFonts w:ascii="Times New Roman" w:hAnsi="Times New Roman" w:cs="Times New Roman"/>
          <w:sz w:val="28"/>
          <w:szCs w:val="28"/>
        </w:rPr>
        <w:t xml:space="preserve">январе </w:t>
      </w:r>
      <w:r w:rsidRPr="00406DC2">
        <w:rPr>
          <w:rFonts w:ascii="Times New Roman" w:hAnsi="Times New Roman" w:cs="Times New Roman"/>
          <w:sz w:val="28"/>
          <w:szCs w:val="28"/>
        </w:rPr>
        <w:t>20</w:t>
      </w:r>
      <w:r w:rsidR="00444423">
        <w:rPr>
          <w:rFonts w:ascii="Times New Roman" w:hAnsi="Times New Roman" w:cs="Times New Roman"/>
          <w:sz w:val="28"/>
          <w:szCs w:val="28"/>
        </w:rPr>
        <w:t>2</w:t>
      </w:r>
      <w:r w:rsidR="0018571B">
        <w:rPr>
          <w:rFonts w:ascii="Times New Roman" w:hAnsi="Times New Roman" w:cs="Times New Roman"/>
          <w:sz w:val="28"/>
          <w:szCs w:val="28"/>
        </w:rPr>
        <w:t>5</w:t>
      </w:r>
      <w:r w:rsidRPr="00406DC2">
        <w:rPr>
          <w:rFonts w:ascii="Times New Roman" w:hAnsi="Times New Roman" w:cs="Times New Roman"/>
          <w:sz w:val="28"/>
          <w:szCs w:val="28"/>
        </w:rPr>
        <w:t xml:space="preserve"> г. в</w:t>
      </w:r>
      <w:r w:rsidR="00444423">
        <w:rPr>
          <w:rFonts w:ascii="Times New Roman" w:hAnsi="Times New Roman" w:cs="Times New Roman"/>
          <w:sz w:val="28"/>
          <w:szCs w:val="28"/>
        </w:rPr>
        <w:t xml:space="preserve"> </w:t>
      </w:r>
      <w:r w:rsidR="0018571B" w:rsidRPr="0018571B">
        <w:rPr>
          <w:rFonts w:ascii="Times New Roman" w:hAnsi="Times New Roman" w:cs="Times New Roman"/>
          <w:sz w:val="28"/>
          <w:szCs w:val="28"/>
        </w:rPr>
        <w:t>Республиканско</w:t>
      </w:r>
      <w:r w:rsidR="0018571B">
        <w:rPr>
          <w:rFonts w:ascii="Times New Roman" w:hAnsi="Times New Roman" w:cs="Times New Roman"/>
          <w:sz w:val="28"/>
          <w:szCs w:val="28"/>
        </w:rPr>
        <w:t>м</w:t>
      </w:r>
      <w:r w:rsidR="0018571B" w:rsidRPr="0018571B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18571B">
        <w:rPr>
          <w:rFonts w:ascii="Times New Roman" w:hAnsi="Times New Roman" w:cs="Times New Roman"/>
          <w:sz w:val="28"/>
          <w:szCs w:val="28"/>
        </w:rPr>
        <w:t>се</w:t>
      </w:r>
      <w:r w:rsidR="0018571B" w:rsidRPr="0018571B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</w:t>
      </w:r>
      <w:r w:rsidR="0018571B">
        <w:rPr>
          <w:rFonts w:ascii="Times New Roman" w:hAnsi="Times New Roman" w:cs="Times New Roman"/>
          <w:sz w:val="28"/>
          <w:szCs w:val="28"/>
        </w:rPr>
        <w:t>«</w:t>
      </w:r>
      <w:r w:rsidR="0018571B" w:rsidRPr="0018571B">
        <w:rPr>
          <w:rFonts w:ascii="Times New Roman" w:hAnsi="Times New Roman" w:cs="Times New Roman"/>
          <w:sz w:val="28"/>
          <w:szCs w:val="28"/>
        </w:rPr>
        <w:t>Лучший педагог по основам безопасного поведения на дороге</w:t>
      </w:r>
      <w:r w:rsidR="0018571B">
        <w:rPr>
          <w:rFonts w:ascii="Times New Roman" w:hAnsi="Times New Roman" w:cs="Times New Roman"/>
          <w:sz w:val="28"/>
          <w:szCs w:val="28"/>
        </w:rPr>
        <w:t>» победу одержала Митыпова Д.Г.</w:t>
      </w:r>
      <w:r w:rsidRPr="00406DC2">
        <w:rPr>
          <w:rFonts w:ascii="Times New Roman" w:hAnsi="Times New Roman" w:cs="Times New Roman"/>
          <w:sz w:val="28"/>
          <w:szCs w:val="28"/>
        </w:rPr>
        <w:t>, руководитель объединения «</w:t>
      </w:r>
      <w:r w:rsidR="0018571B">
        <w:rPr>
          <w:rFonts w:ascii="Times New Roman" w:hAnsi="Times New Roman" w:cs="Times New Roman"/>
          <w:sz w:val="28"/>
          <w:szCs w:val="28"/>
        </w:rPr>
        <w:t>Школа безопасности</w:t>
      </w:r>
      <w:r w:rsidRPr="00406DC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2D6BE7" w14:textId="350EC4EA" w:rsidR="0018571B" w:rsidRDefault="0018571B" w:rsidP="00D01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5 г. в г. Улан-Удэ с</w:t>
      </w:r>
      <w:r w:rsidRPr="0018571B">
        <w:rPr>
          <w:rFonts w:ascii="Times New Roman" w:hAnsi="Times New Roman" w:cs="Times New Roman"/>
          <w:sz w:val="28"/>
          <w:szCs w:val="28"/>
        </w:rPr>
        <w:t>остоялся республиканский конкурс «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й дебют </w:t>
      </w:r>
      <w:r w:rsidRPr="001857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71B">
        <w:rPr>
          <w:rFonts w:ascii="Times New Roman" w:hAnsi="Times New Roman" w:cs="Times New Roman"/>
          <w:sz w:val="28"/>
          <w:szCs w:val="28"/>
        </w:rPr>
        <w:t>2025», посвящ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11369">
        <w:rPr>
          <w:rFonts w:ascii="Times New Roman" w:hAnsi="Times New Roman" w:cs="Times New Roman"/>
          <w:sz w:val="28"/>
          <w:szCs w:val="28"/>
        </w:rPr>
        <w:t>й</w:t>
      </w:r>
      <w:r w:rsidRPr="0018571B">
        <w:rPr>
          <w:rFonts w:ascii="Times New Roman" w:hAnsi="Times New Roman" w:cs="Times New Roman"/>
          <w:sz w:val="28"/>
          <w:szCs w:val="28"/>
        </w:rPr>
        <w:t xml:space="preserve"> памяти Е</w:t>
      </w:r>
      <w:r w:rsidR="001F2266">
        <w:rPr>
          <w:rFonts w:ascii="Times New Roman" w:hAnsi="Times New Roman" w:cs="Times New Roman"/>
          <w:sz w:val="28"/>
          <w:szCs w:val="28"/>
        </w:rPr>
        <w:t>.</w:t>
      </w:r>
      <w:r w:rsidRPr="0018571B">
        <w:rPr>
          <w:rFonts w:ascii="Times New Roman" w:hAnsi="Times New Roman" w:cs="Times New Roman"/>
          <w:sz w:val="28"/>
          <w:szCs w:val="28"/>
        </w:rPr>
        <w:t>С</w:t>
      </w:r>
      <w:r w:rsidR="001F2266">
        <w:rPr>
          <w:rFonts w:ascii="Times New Roman" w:hAnsi="Times New Roman" w:cs="Times New Roman"/>
          <w:sz w:val="28"/>
          <w:szCs w:val="28"/>
        </w:rPr>
        <w:t>.</w:t>
      </w:r>
      <w:r w:rsidRPr="0018571B">
        <w:rPr>
          <w:rFonts w:ascii="Times New Roman" w:hAnsi="Times New Roman" w:cs="Times New Roman"/>
          <w:sz w:val="28"/>
          <w:szCs w:val="28"/>
        </w:rPr>
        <w:t xml:space="preserve"> Цыдыповой, </w:t>
      </w:r>
      <w:r w:rsidR="001F2266">
        <w:rPr>
          <w:rFonts w:ascii="Times New Roman" w:hAnsi="Times New Roman" w:cs="Times New Roman"/>
          <w:sz w:val="28"/>
          <w:szCs w:val="28"/>
        </w:rPr>
        <w:t>П</w:t>
      </w:r>
      <w:r w:rsidRPr="0018571B">
        <w:rPr>
          <w:rFonts w:ascii="Times New Roman" w:hAnsi="Times New Roman" w:cs="Times New Roman"/>
          <w:sz w:val="28"/>
          <w:szCs w:val="28"/>
        </w:rPr>
        <w:t xml:space="preserve">очетного работника общего образования Российской Федерации, </w:t>
      </w:r>
      <w:r w:rsidR="001F2266">
        <w:rPr>
          <w:rFonts w:ascii="Times New Roman" w:hAnsi="Times New Roman" w:cs="Times New Roman"/>
          <w:sz w:val="28"/>
          <w:szCs w:val="28"/>
        </w:rPr>
        <w:t>З</w:t>
      </w:r>
      <w:r w:rsidRPr="0018571B">
        <w:rPr>
          <w:rFonts w:ascii="Times New Roman" w:hAnsi="Times New Roman" w:cs="Times New Roman"/>
          <w:sz w:val="28"/>
          <w:szCs w:val="28"/>
        </w:rPr>
        <w:t>аслуженного учителя Бурятия.</w:t>
      </w:r>
      <w:r>
        <w:rPr>
          <w:rFonts w:ascii="Times New Roman" w:hAnsi="Times New Roman" w:cs="Times New Roman"/>
          <w:sz w:val="28"/>
          <w:szCs w:val="28"/>
        </w:rPr>
        <w:t xml:space="preserve"> В номинации «Молодой педагог дополнительного образования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занял Бадмаев А.Ю., руководитель объединения «Телевизионная журналистика «Перспектива». Также Алдару Юрьевичу вручена грамота победителя в номинации «Лучшая поддержка».</w:t>
      </w:r>
    </w:p>
    <w:p w14:paraId="621A1B58" w14:textId="796C30BC" w:rsidR="0018571B" w:rsidRPr="0018571B" w:rsidRDefault="0018571B" w:rsidP="00D01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25 г. на </w:t>
      </w:r>
      <w:r w:rsidRPr="0018571B">
        <w:rPr>
          <w:rFonts w:ascii="Times New Roman" w:hAnsi="Times New Roman" w:cs="Times New Roman"/>
          <w:sz w:val="28"/>
          <w:szCs w:val="28"/>
        </w:rPr>
        <w:t>Республика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571B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571B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работников сферы дополнительного образования «Сердце отдаю детям – 2025»</w:t>
      </w:r>
      <w:r>
        <w:rPr>
          <w:rFonts w:ascii="Times New Roman" w:hAnsi="Times New Roman" w:cs="Times New Roman"/>
          <w:sz w:val="28"/>
          <w:szCs w:val="28"/>
        </w:rPr>
        <w:t xml:space="preserve"> наш район достойно представила Митыпова Д.Г., руководитель объединения «</w:t>
      </w:r>
      <w:r w:rsidR="0068735C">
        <w:rPr>
          <w:rFonts w:ascii="Times New Roman" w:hAnsi="Times New Roman" w:cs="Times New Roman"/>
          <w:sz w:val="28"/>
          <w:szCs w:val="28"/>
        </w:rPr>
        <w:t>Школа безопасности».</w:t>
      </w:r>
    </w:p>
    <w:p w14:paraId="0EE97598" w14:textId="59C2A983" w:rsidR="00C013DC" w:rsidRDefault="0068735C" w:rsidP="006B03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достойное представление Республики Бурятия на конкурсе профессионального мастерства «Сердце отдаю детям» благодарственное письмо Министерства образования и науки Республики Бурятия</w:t>
      </w:r>
      <w:r w:rsidR="00C013DC">
        <w:rPr>
          <w:rFonts w:ascii="Times New Roman" w:hAnsi="Times New Roman" w:cs="Times New Roman"/>
          <w:sz w:val="28"/>
          <w:szCs w:val="28"/>
        </w:rPr>
        <w:t xml:space="preserve"> вру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01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онтьеву А.В.</w:t>
      </w:r>
    </w:p>
    <w:p w14:paraId="42F4821C" w14:textId="705057DC" w:rsidR="0068735C" w:rsidRDefault="0068735C" w:rsidP="006B03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ной медалью Ресурсного центра добровольчества «Добродом» Республики Бурятия «5 лет с Добром» награждена Очирова Е.Ж.</w:t>
      </w:r>
    </w:p>
    <w:p w14:paraId="2D5113D3" w14:textId="5E42C7B6" w:rsidR="006B0354" w:rsidRPr="00406DC2" w:rsidRDefault="00B24726" w:rsidP="006B03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ми грамотами Народного Хурала РБ з</w:t>
      </w:r>
      <w:r w:rsidRPr="00B24726">
        <w:rPr>
          <w:rFonts w:ascii="Times New Roman" w:hAnsi="Times New Roman" w:cs="Times New Roman"/>
          <w:sz w:val="28"/>
          <w:szCs w:val="28"/>
        </w:rPr>
        <w:t>а заслуги в обучении и воспитании подрастающего поколения и многолетний добросовестный труд</w:t>
      </w:r>
      <w:r>
        <w:rPr>
          <w:rFonts w:ascii="Times New Roman" w:hAnsi="Times New Roman" w:cs="Times New Roman"/>
          <w:sz w:val="28"/>
          <w:szCs w:val="28"/>
        </w:rPr>
        <w:t xml:space="preserve"> награждены </w:t>
      </w:r>
      <w:r w:rsidR="004F0456">
        <w:rPr>
          <w:rFonts w:ascii="Times New Roman" w:hAnsi="Times New Roman" w:cs="Times New Roman"/>
          <w:sz w:val="28"/>
          <w:szCs w:val="28"/>
        </w:rPr>
        <w:t>Очирова Е.Ж., Бадлуева Е.Б., Будаева И.В. и Леонтьев А.В.</w:t>
      </w:r>
    </w:p>
    <w:p w14:paraId="122CF838" w14:textId="29E93C70" w:rsidR="00565F95" w:rsidRDefault="00565F95" w:rsidP="00854A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й грамотой М</w:t>
      </w:r>
      <w:r w:rsidRPr="00565F95">
        <w:rPr>
          <w:rFonts w:ascii="Times New Roman" w:hAnsi="Times New Roman" w:cs="Times New Roman"/>
          <w:sz w:val="28"/>
          <w:szCs w:val="28"/>
        </w:rPr>
        <w:t>инистерства образования и науки РБ за плодотворный добросовестный труд и значительные заслуги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мечена Митыпова Д.Г.</w:t>
      </w:r>
    </w:p>
    <w:p w14:paraId="73C05100" w14:textId="1EE11070" w:rsidR="00565F95" w:rsidRDefault="00565F95" w:rsidP="00854A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й грамотой Союза «Объединение организаций профсоюзов Республики Бурятия» за</w:t>
      </w:r>
      <w:r w:rsidRPr="00565F95">
        <w:rPr>
          <w:rFonts w:ascii="Times New Roman" w:hAnsi="Times New Roman" w:cs="Times New Roman"/>
          <w:sz w:val="28"/>
          <w:szCs w:val="28"/>
        </w:rPr>
        <w:t xml:space="preserve"> многолетний добросовестный труд в системе общего образования РБ и активную общественную работу в Профсоюзе</w:t>
      </w:r>
      <w:r>
        <w:rPr>
          <w:rFonts w:ascii="Times New Roman" w:hAnsi="Times New Roman" w:cs="Times New Roman"/>
          <w:sz w:val="28"/>
          <w:szCs w:val="28"/>
        </w:rPr>
        <w:t xml:space="preserve"> награжден Леонтьев А.В. </w:t>
      </w:r>
    </w:p>
    <w:p w14:paraId="3B404EF0" w14:textId="236C6793" w:rsidR="00565F95" w:rsidRDefault="00565F95" w:rsidP="00854A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65F95">
        <w:rPr>
          <w:rFonts w:ascii="Times New Roman" w:hAnsi="Times New Roman" w:cs="Times New Roman"/>
          <w:sz w:val="28"/>
          <w:szCs w:val="28"/>
        </w:rPr>
        <w:t>активную общественную работу в Профсою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369">
        <w:rPr>
          <w:rFonts w:ascii="Times New Roman" w:hAnsi="Times New Roman" w:cs="Times New Roman"/>
          <w:sz w:val="28"/>
          <w:szCs w:val="28"/>
        </w:rPr>
        <w:t>Бурятская Респу</w:t>
      </w:r>
      <w:r w:rsidR="009D5FAE">
        <w:rPr>
          <w:rFonts w:ascii="Times New Roman" w:hAnsi="Times New Roman" w:cs="Times New Roman"/>
          <w:sz w:val="28"/>
          <w:szCs w:val="28"/>
        </w:rPr>
        <w:t>бликанская организация профсоюза работников народного образования и науки РФ отмет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FAE">
        <w:rPr>
          <w:rFonts w:ascii="Times New Roman" w:hAnsi="Times New Roman" w:cs="Times New Roman"/>
          <w:sz w:val="28"/>
          <w:szCs w:val="28"/>
        </w:rPr>
        <w:t>Митыпову Д.Г. Почетной грамотой, Леонтьеву Н.В. – Благодарственным письмом.</w:t>
      </w:r>
    </w:p>
    <w:p w14:paraId="1A7243B2" w14:textId="370F177C" w:rsidR="006B0354" w:rsidRDefault="00147BA6" w:rsidP="00854A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ю Министерства культуры Республики Бурятия за вклад в сохранение и развитие традиционной бурятской культуры и эстетическое воспитание подрастающего поколения награждена Леонтьева Н.В.</w:t>
      </w:r>
    </w:p>
    <w:p w14:paraId="5904B25B" w14:textId="660E92F3" w:rsidR="00147BA6" w:rsidRDefault="00147BA6" w:rsidP="00854A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BA6">
        <w:rPr>
          <w:rFonts w:ascii="Times New Roman" w:hAnsi="Times New Roman" w:cs="Times New Roman"/>
          <w:sz w:val="28"/>
          <w:szCs w:val="28"/>
        </w:rPr>
        <w:t>Благо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47BA6">
        <w:rPr>
          <w:rFonts w:ascii="Times New Roman" w:hAnsi="Times New Roman" w:cs="Times New Roman"/>
          <w:sz w:val="28"/>
          <w:szCs w:val="28"/>
        </w:rPr>
        <w:t xml:space="preserve"> письм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7BA6">
        <w:rPr>
          <w:rFonts w:ascii="Times New Roman" w:hAnsi="Times New Roman" w:cs="Times New Roman"/>
          <w:sz w:val="28"/>
          <w:szCs w:val="28"/>
        </w:rPr>
        <w:t xml:space="preserve"> Республиканского агентства гражданской обороны и чрезвычайных ситуация за активное участие в профилактических мероприятиях по предупреждению пожаров, гибели и травмированию людей в 2024 году</w:t>
      </w:r>
      <w:r>
        <w:rPr>
          <w:rFonts w:ascii="Times New Roman" w:hAnsi="Times New Roman" w:cs="Times New Roman"/>
          <w:sz w:val="28"/>
          <w:szCs w:val="28"/>
        </w:rPr>
        <w:t xml:space="preserve"> отмечена Митыпова Д.Г.</w:t>
      </w:r>
    </w:p>
    <w:p w14:paraId="6F18175D" w14:textId="4DB5A6A6" w:rsidR="008B06FA" w:rsidRPr="00406DC2" w:rsidRDefault="008B06FA" w:rsidP="00854A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</w:t>
      </w:r>
      <w:r w:rsidR="0068735C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Главы МО «Курумканского района» </w:t>
      </w:r>
      <w:r w:rsidR="0068735C">
        <w:rPr>
          <w:rFonts w:ascii="Times New Roman" w:hAnsi="Times New Roman" w:cs="Times New Roman"/>
          <w:sz w:val="28"/>
          <w:szCs w:val="28"/>
        </w:rPr>
        <w:t>за высокие показатели в реализации проекта «Госпаблики» в Курумканском районе отмечена Бадлуева Е.Б.</w:t>
      </w:r>
    </w:p>
    <w:p w14:paraId="0A454DD7" w14:textId="33ACA700" w:rsidR="005C2BC0" w:rsidRPr="00406DC2" w:rsidRDefault="005C2BC0" w:rsidP="006B03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AA1BBD">
        <w:rPr>
          <w:rFonts w:ascii="Times New Roman" w:hAnsi="Times New Roman" w:cs="Times New Roman"/>
          <w:sz w:val="28"/>
          <w:szCs w:val="28"/>
        </w:rPr>
        <w:t xml:space="preserve">Малаханова Т.Г., </w:t>
      </w:r>
      <w:r w:rsidR="00A7794B" w:rsidRPr="00AA1BBD">
        <w:rPr>
          <w:rFonts w:ascii="Times New Roman" w:hAnsi="Times New Roman" w:cs="Times New Roman"/>
          <w:sz w:val="28"/>
          <w:szCs w:val="28"/>
        </w:rPr>
        <w:t>Будаева И.В.,</w:t>
      </w:r>
      <w:r w:rsidR="00AA1BBD" w:rsidRPr="00AA1BBD">
        <w:rPr>
          <w:rFonts w:ascii="Times New Roman" w:hAnsi="Times New Roman" w:cs="Times New Roman"/>
          <w:sz w:val="28"/>
          <w:szCs w:val="28"/>
        </w:rPr>
        <w:t xml:space="preserve"> </w:t>
      </w:r>
      <w:r w:rsidR="00611369">
        <w:rPr>
          <w:rFonts w:ascii="Times New Roman" w:hAnsi="Times New Roman" w:cs="Times New Roman"/>
          <w:sz w:val="28"/>
          <w:szCs w:val="28"/>
        </w:rPr>
        <w:t xml:space="preserve">Леонтьева Н.В., </w:t>
      </w:r>
      <w:r w:rsidRPr="00AA1BBD">
        <w:rPr>
          <w:rFonts w:ascii="Times New Roman" w:hAnsi="Times New Roman" w:cs="Times New Roman"/>
          <w:sz w:val="28"/>
          <w:szCs w:val="28"/>
        </w:rPr>
        <w:t>Булгутов В.Д.</w:t>
      </w:r>
      <w:r w:rsidR="00611369">
        <w:rPr>
          <w:rFonts w:ascii="Times New Roman" w:hAnsi="Times New Roman" w:cs="Times New Roman"/>
          <w:sz w:val="28"/>
          <w:szCs w:val="28"/>
        </w:rPr>
        <w:t xml:space="preserve"> </w:t>
      </w:r>
      <w:r w:rsidR="00AA1BBD">
        <w:rPr>
          <w:rFonts w:ascii="Times New Roman" w:hAnsi="Times New Roman" w:cs="Times New Roman"/>
          <w:sz w:val="28"/>
          <w:szCs w:val="28"/>
        </w:rPr>
        <w:t>и</w:t>
      </w:r>
      <w:r w:rsidR="008B06FA" w:rsidRPr="00AA1BBD">
        <w:rPr>
          <w:rFonts w:ascii="Times New Roman" w:hAnsi="Times New Roman" w:cs="Times New Roman"/>
          <w:sz w:val="28"/>
          <w:szCs w:val="28"/>
        </w:rPr>
        <w:t xml:space="preserve"> </w:t>
      </w:r>
      <w:r w:rsidRPr="00AA1BBD">
        <w:rPr>
          <w:rFonts w:ascii="Times New Roman" w:hAnsi="Times New Roman" w:cs="Times New Roman"/>
          <w:sz w:val="28"/>
          <w:szCs w:val="28"/>
        </w:rPr>
        <w:t>Ачитуев Б.Р.</w:t>
      </w:r>
      <w:r w:rsidR="00AA1BBD">
        <w:rPr>
          <w:rFonts w:ascii="Times New Roman" w:hAnsi="Times New Roman" w:cs="Times New Roman"/>
          <w:sz w:val="28"/>
          <w:szCs w:val="28"/>
        </w:rPr>
        <w:t xml:space="preserve"> </w:t>
      </w:r>
      <w:r w:rsidRPr="00406DC2">
        <w:rPr>
          <w:rFonts w:ascii="Times New Roman" w:hAnsi="Times New Roman" w:cs="Times New Roman"/>
          <w:sz w:val="28"/>
          <w:szCs w:val="28"/>
        </w:rPr>
        <w:t>награждены благодарственными письмами за подготовку победителей и призеров и активное участие в республиканских</w:t>
      </w:r>
      <w:r w:rsidR="00A7794B">
        <w:rPr>
          <w:rFonts w:ascii="Times New Roman" w:hAnsi="Times New Roman" w:cs="Times New Roman"/>
          <w:sz w:val="28"/>
          <w:szCs w:val="28"/>
        </w:rPr>
        <w:t>, межрегиональных и всероссийских</w:t>
      </w:r>
      <w:r w:rsidRPr="00406DC2"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14:paraId="1FC7D8BF" w14:textId="77777777" w:rsidR="005C6E0B" w:rsidRPr="00406DC2" w:rsidRDefault="005C6E0B" w:rsidP="0078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На данный момент проводится активная работа по внедрению проектных технологий для участия в грантовых конкурсах. </w:t>
      </w:r>
    </w:p>
    <w:p w14:paraId="50D2CE3C" w14:textId="3766E9E7" w:rsidR="005C6E0B" w:rsidRDefault="005C6E0B" w:rsidP="0078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Так, педагогические работники Центра приняли участие в следующих грантовых конкурсах:</w:t>
      </w:r>
    </w:p>
    <w:p w14:paraId="02280D53" w14:textId="48C437C9" w:rsidR="00B20316" w:rsidRDefault="00B20316" w:rsidP="00B203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20316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20316">
        <w:rPr>
          <w:rFonts w:ascii="Times New Roman" w:hAnsi="Times New Roman" w:cs="Times New Roman"/>
          <w:sz w:val="28"/>
          <w:szCs w:val="28"/>
        </w:rPr>
        <w:t xml:space="preserve"> гранто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B20316">
        <w:rPr>
          <w:rFonts w:ascii="Times New Roman" w:hAnsi="Times New Roman" w:cs="Times New Roman"/>
          <w:sz w:val="28"/>
          <w:szCs w:val="28"/>
        </w:rPr>
        <w:t>конкурс социально 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316">
        <w:rPr>
          <w:rFonts w:ascii="Times New Roman" w:hAnsi="Times New Roman" w:cs="Times New Roman"/>
          <w:sz w:val="28"/>
          <w:szCs w:val="28"/>
        </w:rPr>
        <w:t>проектов в области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31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82C19">
        <w:rPr>
          <w:rFonts w:ascii="Times New Roman" w:hAnsi="Times New Roman" w:cs="Times New Roman"/>
          <w:sz w:val="28"/>
          <w:szCs w:val="28"/>
        </w:rPr>
        <w:t>Министерства образования и науки Республики Бурятия;</w:t>
      </w:r>
    </w:p>
    <w:p w14:paraId="57464CF5" w14:textId="13E3EC9A" w:rsidR="00B20316" w:rsidRPr="00406DC2" w:rsidRDefault="00B20316" w:rsidP="0078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к</w:t>
      </w:r>
      <w:r w:rsidRPr="00B20316">
        <w:rPr>
          <w:rFonts w:ascii="Times New Roman" w:hAnsi="Times New Roman" w:cs="Times New Roman"/>
          <w:sz w:val="28"/>
          <w:szCs w:val="28"/>
        </w:rPr>
        <w:t>онкурсный отбор на организацию и проведение проектной активности, направленной на воспитание, развитие и самореализацию детей и молодежи, организацию досуга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 от Движения Первых;</w:t>
      </w:r>
    </w:p>
    <w:p w14:paraId="423EAC23" w14:textId="5D3AE4C3" w:rsidR="005C6E0B" w:rsidRPr="00406DC2" w:rsidRDefault="005C6E0B" w:rsidP="007A642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– </w:t>
      </w:r>
      <w:r w:rsidR="00B20316" w:rsidRPr="00B20316">
        <w:rPr>
          <w:rFonts w:ascii="Times New Roman" w:hAnsi="Times New Roman" w:cs="Times New Roman"/>
          <w:sz w:val="28"/>
          <w:szCs w:val="28"/>
        </w:rPr>
        <w:t>Г</w:t>
      </w:r>
      <w:r w:rsidR="00B20316">
        <w:rPr>
          <w:rFonts w:ascii="Times New Roman" w:hAnsi="Times New Roman" w:cs="Times New Roman"/>
          <w:sz w:val="28"/>
          <w:szCs w:val="28"/>
        </w:rPr>
        <w:t>ранты</w:t>
      </w:r>
      <w:r w:rsidR="00B20316" w:rsidRPr="00B20316">
        <w:rPr>
          <w:rFonts w:ascii="Times New Roman" w:hAnsi="Times New Roman" w:cs="Times New Roman"/>
          <w:sz w:val="28"/>
          <w:szCs w:val="28"/>
        </w:rPr>
        <w:t xml:space="preserve"> среди НКО </w:t>
      </w:r>
      <w:r w:rsidR="00B20316">
        <w:rPr>
          <w:rFonts w:ascii="Times New Roman" w:hAnsi="Times New Roman" w:cs="Times New Roman"/>
          <w:sz w:val="28"/>
          <w:szCs w:val="28"/>
        </w:rPr>
        <w:t xml:space="preserve">от Росмолодежи </w:t>
      </w:r>
      <w:r w:rsidR="00B20316" w:rsidRPr="00B20316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сохранению исторической памяти и гражданскому воспитанию </w:t>
      </w:r>
      <w:r w:rsidR="00B20316">
        <w:rPr>
          <w:rFonts w:ascii="Times New Roman" w:hAnsi="Times New Roman" w:cs="Times New Roman"/>
          <w:sz w:val="28"/>
          <w:szCs w:val="28"/>
        </w:rPr>
        <w:t>и др.</w:t>
      </w:r>
    </w:p>
    <w:p w14:paraId="62C28AE7" w14:textId="47904917" w:rsidR="00682C19" w:rsidRDefault="00682C19" w:rsidP="0078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20316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20316">
        <w:rPr>
          <w:rFonts w:ascii="Times New Roman" w:hAnsi="Times New Roman" w:cs="Times New Roman"/>
          <w:sz w:val="28"/>
          <w:szCs w:val="28"/>
        </w:rPr>
        <w:t xml:space="preserve"> гранто</w:t>
      </w:r>
      <w:r>
        <w:rPr>
          <w:rFonts w:ascii="Times New Roman" w:hAnsi="Times New Roman" w:cs="Times New Roman"/>
          <w:sz w:val="28"/>
          <w:szCs w:val="28"/>
        </w:rPr>
        <w:t xml:space="preserve">вом </w:t>
      </w:r>
      <w:r w:rsidRPr="00B2031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0316">
        <w:rPr>
          <w:rFonts w:ascii="Times New Roman" w:hAnsi="Times New Roman" w:cs="Times New Roman"/>
          <w:sz w:val="28"/>
          <w:szCs w:val="28"/>
        </w:rPr>
        <w:t xml:space="preserve"> социально 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316">
        <w:rPr>
          <w:rFonts w:ascii="Times New Roman" w:hAnsi="Times New Roman" w:cs="Times New Roman"/>
          <w:sz w:val="28"/>
          <w:szCs w:val="28"/>
        </w:rPr>
        <w:t>проектов в области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316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Республики Бурятия проект «Вместе мы сила» выиграл грант на сумму 437 936 рублей.</w:t>
      </w:r>
    </w:p>
    <w:p w14:paraId="1870B3CE" w14:textId="2A9CF728" w:rsidR="00FE5509" w:rsidRPr="00406DC2" w:rsidRDefault="00784237" w:rsidP="0078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Одним из показателей эффективности методической работы является результативное участие педагогов в разли</w:t>
      </w:r>
      <w:r w:rsidR="001512A5" w:rsidRPr="00406DC2">
        <w:rPr>
          <w:rFonts w:ascii="Times New Roman" w:hAnsi="Times New Roman" w:cs="Times New Roman"/>
          <w:sz w:val="28"/>
          <w:szCs w:val="28"/>
        </w:rPr>
        <w:t>чных профессиональных конкурсах.</w:t>
      </w:r>
    </w:p>
    <w:p w14:paraId="36AEB244" w14:textId="77777777" w:rsidR="006C310A" w:rsidRDefault="00E1326C" w:rsidP="006C3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Одним из направлений методической работы является </w:t>
      </w:r>
      <w:r w:rsidRPr="00406DC2">
        <w:rPr>
          <w:rFonts w:ascii="Times New Roman" w:hAnsi="Times New Roman" w:cs="Times New Roman"/>
          <w:b/>
          <w:sz w:val="28"/>
          <w:szCs w:val="28"/>
          <w:u w:val="single"/>
        </w:rPr>
        <w:t>организация и проведение семинаров, круглых столов, научно-практических конференций</w:t>
      </w:r>
      <w:r w:rsidRPr="00406DC2">
        <w:rPr>
          <w:rFonts w:ascii="Times New Roman" w:hAnsi="Times New Roman" w:cs="Times New Roman"/>
          <w:sz w:val="28"/>
          <w:szCs w:val="28"/>
        </w:rPr>
        <w:t xml:space="preserve"> для педагогов дополнительного образования, заместителей директоров по учебно-воспитательной и научно-методической работе, учителей школ района. </w:t>
      </w:r>
    </w:p>
    <w:p w14:paraId="66F998AB" w14:textId="055F7DF9" w:rsidR="006C310A" w:rsidRDefault="00682C19" w:rsidP="006C3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-27</w:t>
      </w:r>
      <w:r w:rsidR="006C310A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1512A5" w:rsidRPr="00406DC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C31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512A5" w:rsidRPr="00406DC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6C310A" w:rsidRPr="00406DC2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>
        <w:rPr>
          <w:rFonts w:ascii="Times New Roman" w:hAnsi="Times New Roman" w:cs="Times New Roman"/>
          <w:sz w:val="28"/>
          <w:szCs w:val="28"/>
        </w:rPr>
        <w:t>меж</w:t>
      </w:r>
      <w:r w:rsidR="006C310A" w:rsidRPr="00E10E77">
        <w:rPr>
          <w:rFonts w:ascii="Times New Roman" w:hAnsi="Times New Roman" w:cs="Times New Roman"/>
          <w:sz w:val="28"/>
          <w:szCs w:val="28"/>
        </w:rPr>
        <w:t>районный семинар «</w:t>
      </w:r>
      <w:r w:rsidRPr="00682C19">
        <w:rPr>
          <w:rFonts w:ascii="Times New Roman" w:hAnsi="Times New Roman" w:cs="Times New Roman"/>
          <w:sz w:val="28"/>
          <w:szCs w:val="28"/>
        </w:rPr>
        <w:t xml:space="preserve">Дополнительное образ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2C19">
        <w:rPr>
          <w:rFonts w:ascii="Times New Roman" w:hAnsi="Times New Roman" w:cs="Times New Roman"/>
          <w:sz w:val="28"/>
          <w:szCs w:val="28"/>
        </w:rPr>
        <w:t xml:space="preserve"> актуальные вопросы и лучшие практики</w:t>
      </w:r>
      <w:r w:rsidR="006C310A" w:rsidRPr="00E10E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котором приняли участие педагогические работники учреждений дополнительного образования Иволгинского и Курумканского районов.</w:t>
      </w:r>
      <w:r w:rsidR="006C310A" w:rsidRPr="00406DC2">
        <w:rPr>
          <w:rFonts w:ascii="Times New Roman" w:hAnsi="Times New Roman" w:cs="Times New Roman"/>
          <w:sz w:val="28"/>
          <w:szCs w:val="28"/>
        </w:rPr>
        <w:t> </w:t>
      </w:r>
    </w:p>
    <w:p w14:paraId="3B706823" w14:textId="2EB2CC2E" w:rsidR="00682C19" w:rsidRDefault="00682C19" w:rsidP="006C3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03-04 июня 2025 г. </w:t>
      </w:r>
      <w:r>
        <w:rPr>
          <w:rFonts w:ascii="Times New Roman" w:hAnsi="Times New Roman" w:cs="Times New Roman"/>
          <w:sz w:val="28"/>
          <w:szCs w:val="28"/>
        </w:rPr>
        <w:t>были организованы выездные курсы повышения квалификации для педагогических работников образовательных учреждений Курумканского района по теме «</w:t>
      </w:r>
      <w:r w:rsidRPr="00682C19">
        <w:rPr>
          <w:rFonts w:ascii="Times New Roman" w:hAnsi="Times New Roman" w:cs="Times New Roman"/>
          <w:sz w:val="28"/>
          <w:szCs w:val="28"/>
        </w:rPr>
        <w:t>Психолого-педагогическая поддержка детей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». Курсы вели </w:t>
      </w:r>
      <w:r w:rsidRPr="00682C19">
        <w:rPr>
          <w:rFonts w:ascii="Times New Roman" w:hAnsi="Times New Roman" w:cs="Times New Roman"/>
          <w:sz w:val="28"/>
          <w:szCs w:val="28"/>
        </w:rPr>
        <w:t>Биликтуев Максим Александрович, старший преподаватель кафедры воспитания, психологии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АУ ДПО РБ</w:t>
      </w:r>
      <w:r w:rsidRPr="00682C19">
        <w:rPr>
          <w:rFonts w:ascii="Times New Roman" w:hAnsi="Times New Roman" w:cs="Times New Roman"/>
          <w:sz w:val="28"/>
          <w:szCs w:val="28"/>
        </w:rPr>
        <w:t xml:space="preserve"> «БРИОП», клинический психолог</w:t>
      </w:r>
      <w:r>
        <w:rPr>
          <w:rFonts w:ascii="Times New Roman" w:hAnsi="Times New Roman" w:cs="Times New Roman"/>
          <w:sz w:val="28"/>
          <w:szCs w:val="28"/>
        </w:rPr>
        <w:t xml:space="preserve">, и  </w:t>
      </w:r>
      <w:r w:rsidRPr="00682C19">
        <w:rPr>
          <w:rFonts w:ascii="Times New Roman" w:hAnsi="Times New Roman" w:cs="Times New Roman"/>
          <w:sz w:val="28"/>
          <w:szCs w:val="28"/>
        </w:rPr>
        <w:t>Козлова Татьяна Геннадьевна — педагог-психолог и кризисный психолог</w:t>
      </w:r>
      <w:r>
        <w:rPr>
          <w:rFonts w:ascii="Times New Roman" w:hAnsi="Times New Roman" w:cs="Times New Roman"/>
          <w:sz w:val="28"/>
          <w:szCs w:val="28"/>
        </w:rPr>
        <w:t xml:space="preserve"> Центра практической психологии г. Улан-Удэ.</w:t>
      </w:r>
    </w:p>
    <w:p w14:paraId="4076584D" w14:textId="2022D3B1" w:rsidR="00682C19" w:rsidRPr="00682C19" w:rsidRDefault="00682C19" w:rsidP="00682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-11 июня 202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19">
        <w:rPr>
          <w:rFonts w:ascii="Times New Roman" w:hAnsi="Times New Roman" w:cs="Times New Roman"/>
          <w:sz w:val="28"/>
          <w:szCs w:val="28"/>
        </w:rPr>
        <w:t xml:space="preserve">состоялась встреча педагогов с Михайловой Инной Кронитовной, старшим методистом ГАУ ДО РБ </w:t>
      </w:r>
      <w:r w:rsidR="003F2542">
        <w:rPr>
          <w:rFonts w:ascii="Times New Roman" w:hAnsi="Times New Roman" w:cs="Times New Roman"/>
          <w:sz w:val="28"/>
          <w:szCs w:val="28"/>
        </w:rPr>
        <w:t>«</w:t>
      </w:r>
      <w:r w:rsidRPr="00682C19">
        <w:rPr>
          <w:rFonts w:ascii="Times New Roman" w:hAnsi="Times New Roman" w:cs="Times New Roman"/>
          <w:sz w:val="28"/>
          <w:szCs w:val="28"/>
        </w:rPr>
        <w:t xml:space="preserve">РЦХТТ </w:t>
      </w:r>
      <w:r w:rsidR="003F2542">
        <w:rPr>
          <w:rFonts w:ascii="Times New Roman" w:hAnsi="Times New Roman" w:cs="Times New Roman"/>
          <w:sz w:val="28"/>
          <w:szCs w:val="28"/>
        </w:rPr>
        <w:t>«</w:t>
      </w:r>
      <w:r w:rsidRPr="00682C19">
        <w:rPr>
          <w:rFonts w:ascii="Times New Roman" w:hAnsi="Times New Roman" w:cs="Times New Roman"/>
          <w:sz w:val="28"/>
          <w:szCs w:val="28"/>
        </w:rPr>
        <w:t>Созвездие</w:t>
      </w:r>
      <w:r w:rsidR="003F2542">
        <w:rPr>
          <w:rFonts w:ascii="Times New Roman" w:hAnsi="Times New Roman" w:cs="Times New Roman"/>
          <w:sz w:val="28"/>
          <w:szCs w:val="28"/>
        </w:rPr>
        <w:t>»</w:t>
      </w:r>
      <w:r w:rsidRPr="00682C19">
        <w:rPr>
          <w:rFonts w:ascii="Times New Roman" w:hAnsi="Times New Roman" w:cs="Times New Roman"/>
          <w:sz w:val="28"/>
          <w:szCs w:val="28"/>
        </w:rPr>
        <w:t>. Встреча проходила в формате консультации и была посвящена актуальным вопросам профессиональной деятельности педагогов.</w:t>
      </w:r>
    </w:p>
    <w:p w14:paraId="1C4FD502" w14:textId="731FE44C" w:rsidR="00682C19" w:rsidRDefault="00682C19" w:rsidP="00682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C19">
        <w:rPr>
          <w:rFonts w:ascii="Times New Roman" w:hAnsi="Times New Roman" w:cs="Times New Roman"/>
          <w:sz w:val="28"/>
          <w:szCs w:val="28"/>
        </w:rPr>
        <w:t>Особое внимание уделили особенностям составления дополнительных образовательных программ, обменялись опытом и подходами к их разработке.</w:t>
      </w:r>
    </w:p>
    <w:p w14:paraId="29861DE3" w14:textId="7EAFBDFE" w:rsidR="003F2542" w:rsidRPr="003F2542" w:rsidRDefault="003F2542" w:rsidP="00682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5 г.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3F2542">
        <w:rPr>
          <w:rFonts w:ascii="Times New Roman" w:hAnsi="Times New Roman" w:cs="Times New Roman"/>
          <w:sz w:val="28"/>
          <w:szCs w:val="28"/>
        </w:rPr>
        <w:t>выез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254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2542">
        <w:rPr>
          <w:rFonts w:ascii="Times New Roman" w:hAnsi="Times New Roman" w:cs="Times New Roman"/>
          <w:sz w:val="28"/>
          <w:szCs w:val="28"/>
        </w:rPr>
        <w:t xml:space="preserve"> экспедици</w:t>
      </w:r>
      <w:r>
        <w:rPr>
          <w:rFonts w:ascii="Times New Roman" w:hAnsi="Times New Roman" w:cs="Times New Roman"/>
          <w:sz w:val="28"/>
          <w:szCs w:val="28"/>
        </w:rPr>
        <w:t>и Министерства образования и науки РБ в Курумканский район</w:t>
      </w:r>
      <w:r w:rsidRPr="003F2542">
        <w:rPr>
          <w:rFonts w:ascii="Times New Roman" w:hAnsi="Times New Roman" w:cs="Times New Roman"/>
          <w:sz w:val="28"/>
          <w:szCs w:val="28"/>
        </w:rPr>
        <w:t xml:space="preserve"> на тему «Единое образовательное пространство как фактор формирования и воспитания личности»</w:t>
      </w:r>
      <w:r>
        <w:rPr>
          <w:rFonts w:ascii="Times New Roman" w:hAnsi="Times New Roman" w:cs="Times New Roman"/>
          <w:sz w:val="28"/>
          <w:szCs w:val="28"/>
        </w:rPr>
        <w:t xml:space="preserve"> была организован </w:t>
      </w:r>
      <w:r w:rsidRPr="003F2542">
        <w:rPr>
          <w:rFonts w:ascii="Times New Roman" w:hAnsi="Times New Roman" w:cs="Times New Roman"/>
          <w:sz w:val="28"/>
          <w:szCs w:val="28"/>
        </w:rPr>
        <w:t>площадка «Дополнительное образование: ключевое звено воспитательного процесса»</w:t>
      </w:r>
      <w:r>
        <w:rPr>
          <w:rFonts w:ascii="Times New Roman" w:hAnsi="Times New Roman" w:cs="Times New Roman"/>
          <w:sz w:val="28"/>
          <w:szCs w:val="28"/>
        </w:rPr>
        <w:t>. Участниками экспедиции стали педагог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ские работники </w:t>
      </w:r>
      <w:r w:rsidRPr="003F2542">
        <w:rPr>
          <w:rFonts w:ascii="Times New Roman" w:hAnsi="Times New Roman" w:cs="Times New Roman"/>
          <w:sz w:val="28"/>
          <w:szCs w:val="28"/>
        </w:rPr>
        <w:t>Баргузинского, Прибайкальского, Кабанского, Окинского, Тункинского районов, а также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2542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еспублики Бурятия</w:t>
      </w:r>
      <w:r>
        <w:rPr>
          <w:rFonts w:ascii="Times New Roman" w:hAnsi="Times New Roman" w:cs="Times New Roman"/>
          <w:sz w:val="28"/>
          <w:szCs w:val="28"/>
        </w:rPr>
        <w:t>. Для участников площадки была проведена экскурсия по корпусам Центра педагогами Центра проведены три мастер-класса.</w:t>
      </w:r>
    </w:p>
    <w:p w14:paraId="1062BA48" w14:textId="04E0EF66" w:rsidR="00A9757C" w:rsidRPr="00406DC2" w:rsidRDefault="006C310A" w:rsidP="006C3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Pr="00406DC2">
        <w:rPr>
          <w:rFonts w:ascii="Times New Roman" w:hAnsi="Times New Roman" w:cs="Times New Roman"/>
          <w:sz w:val="28"/>
          <w:szCs w:val="28"/>
        </w:rPr>
        <w:t>етодическая помощь оказыв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406DC2">
        <w:rPr>
          <w:rFonts w:ascii="Times New Roman" w:hAnsi="Times New Roman" w:cs="Times New Roman"/>
          <w:sz w:val="28"/>
          <w:szCs w:val="28"/>
        </w:rPr>
        <w:t>не только педагогам ДО</w:t>
      </w:r>
      <w:r w:rsidR="003F2542">
        <w:rPr>
          <w:rFonts w:ascii="Times New Roman" w:hAnsi="Times New Roman" w:cs="Times New Roman"/>
          <w:sz w:val="28"/>
          <w:szCs w:val="28"/>
        </w:rPr>
        <w:t xml:space="preserve"> </w:t>
      </w:r>
      <w:r w:rsidRPr="00406DC2">
        <w:rPr>
          <w:rFonts w:ascii="Times New Roman" w:hAnsi="Times New Roman" w:cs="Times New Roman"/>
          <w:sz w:val="28"/>
          <w:szCs w:val="28"/>
        </w:rPr>
        <w:t>и учителям ОУ района</w:t>
      </w:r>
      <w:r w:rsidR="003F2542">
        <w:rPr>
          <w:rFonts w:ascii="Times New Roman" w:hAnsi="Times New Roman" w:cs="Times New Roman"/>
          <w:sz w:val="28"/>
          <w:szCs w:val="28"/>
        </w:rPr>
        <w:t>, но и транслируется опыт работы педагогическим работникам республики.</w:t>
      </w:r>
    </w:p>
    <w:p w14:paraId="36910DAF" w14:textId="4476FEF5" w:rsidR="00A9757C" w:rsidRPr="00406DC2" w:rsidRDefault="00642AB5" w:rsidP="003F25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В 20</w:t>
      </w:r>
      <w:r w:rsidR="007557DB">
        <w:rPr>
          <w:rFonts w:ascii="Times New Roman" w:hAnsi="Times New Roman" w:cs="Times New Roman"/>
          <w:sz w:val="28"/>
          <w:szCs w:val="28"/>
        </w:rPr>
        <w:t>2</w:t>
      </w:r>
      <w:r w:rsidR="003F2542">
        <w:rPr>
          <w:rFonts w:ascii="Times New Roman" w:hAnsi="Times New Roman" w:cs="Times New Roman"/>
          <w:sz w:val="28"/>
          <w:szCs w:val="28"/>
        </w:rPr>
        <w:t>4</w:t>
      </w:r>
      <w:r w:rsidRPr="00406DC2">
        <w:rPr>
          <w:rFonts w:ascii="Times New Roman" w:hAnsi="Times New Roman" w:cs="Times New Roman"/>
          <w:sz w:val="28"/>
          <w:szCs w:val="28"/>
        </w:rPr>
        <w:t>-20</w:t>
      </w:r>
      <w:r w:rsidR="007557DB">
        <w:rPr>
          <w:rFonts w:ascii="Times New Roman" w:hAnsi="Times New Roman" w:cs="Times New Roman"/>
          <w:sz w:val="28"/>
          <w:szCs w:val="28"/>
        </w:rPr>
        <w:t>2</w:t>
      </w:r>
      <w:r w:rsidR="003F2542">
        <w:rPr>
          <w:rFonts w:ascii="Times New Roman" w:hAnsi="Times New Roman" w:cs="Times New Roman"/>
          <w:sz w:val="28"/>
          <w:szCs w:val="28"/>
        </w:rPr>
        <w:t>5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A9757C" w:rsidRPr="00406DC2">
        <w:rPr>
          <w:rFonts w:ascii="Times New Roman" w:hAnsi="Times New Roman" w:cs="Times New Roman"/>
          <w:sz w:val="28"/>
          <w:szCs w:val="28"/>
        </w:rPr>
        <w:t xml:space="preserve">педагогические работники Центра являлись </w:t>
      </w:r>
      <w:r w:rsidRPr="00406DC2">
        <w:rPr>
          <w:rFonts w:ascii="Times New Roman" w:hAnsi="Times New Roman" w:cs="Times New Roman"/>
          <w:sz w:val="28"/>
          <w:szCs w:val="28"/>
        </w:rPr>
        <w:t>член</w:t>
      </w:r>
      <w:r w:rsidR="00A9757C" w:rsidRPr="00406DC2">
        <w:rPr>
          <w:rFonts w:ascii="Times New Roman" w:hAnsi="Times New Roman" w:cs="Times New Roman"/>
          <w:sz w:val="28"/>
          <w:szCs w:val="28"/>
        </w:rPr>
        <w:t>а</w:t>
      </w:r>
      <w:r w:rsidRPr="00406DC2">
        <w:rPr>
          <w:rFonts w:ascii="Times New Roman" w:hAnsi="Times New Roman" w:cs="Times New Roman"/>
          <w:sz w:val="28"/>
          <w:szCs w:val="28"/>
        </w:rPr>
        <w:t>м</w:t>
      </w:r>
      <w:r w:rsidR="00A9757C" w:rsidRPr="00406DC2">
        <w:rPr>
          <w:rFonts w:ascii="Times New Roman" w:hAnsi="Times New Roman" w:cs="Times New Roman"/>
          <w:sz w:val="28"/>
          <w:szCs w:val="28"/>
        </w:rPr>
        <w:t>и</w:t>
      </w:r>
      <w:r w:rsidRPr="00406DC2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A9757C" w:rsidRPr="00406DC2">
        <w:rPr>
          <w:rFonts w:ascii="Times New Roman" w:hAnsi="Times New Roman" w:cs="Times New Roman"/>
          <w:sz w:val="28"/>
          <w:szCs w:val="28"/>
        </w:rPr>
        <w:t>ых</w:t>
      </w:r>
      <w:r w:rsidRPr="00406DC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9757C" w:rsidRPr="00406DC2">
        <w:rPr>
          <w:rFonts w:ascii="Times New Roman" w:hAnsi="Times New Roman" w:cs="Times New Roman"/>
          <w:sz w:val="28"/>
          <w:szCs w:val="28"/>
        </w:rPr>
        <w:t>й</w:t>
      </w:r>
      <w:r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="003F2542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EA5F81" w:rsidRPr="00406DC2">
        <w:rPr>
          <w:rFonts w:ascii="Times New Roman" w:hAnsi="Times New Roman" w:cs="Times New Roman"/>
          <w:sz w:val="28"/>
          <w:szCs w:val="28"/>
        </w:rPr>
        <w:t>районн</w:t>
      </w:r>
      <w:r w:rsidR="003F2542">
        <w:rPr>
          <w:rFonts w:ascii="Times New Roman" w:hAnsi="Times New Roman" w:cs="Times New Roman"/>
          <w:sz w:val="28"/>
          <w:szCs w:val="28"/>
        </w:rPr>
        <w:t>ых</w:t>
      </w:r>
      <w:r w:rsidR="00EA5F81" w:rsidRPr="00406DC2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3F2542">
        <w:rPr>
          <w:rFonts w:ascii="Times New Roman" w:hAnsi="Times New Roman" w:cs="Times New Roman"/>
          <w:sz w:val="28"/>
          <w:szCs w:val="28"/>
        </w:rPr>
        <w:t>их</w:t>
      </w:r>
      <w:r w:rsidR="00EA5F81" w:rsidRPr="00406DC2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3F2542">
        <w:rPr>
          <w:rFonts w:ascii="Times New Roman" w:hAnsi="Times New Roman" w:cs="Times New Roman"/>
          <w:sz w:val="28"/>
          <w:szCs w:val="28"/>
        </w:rPr>
        <w:t>ях и творческих конкурсах.</w:t>
      </w:r>
    </w:p>
    <w:p w14:paraId="41B2BB10" w14:textId="4601CD4C" w:rsidR="005378B2" w:rsidRDefault="001A7006" w:rsidP="00B32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78B2" w:rsidRPr="00406DC2">
        <w:rPr>
          <w:rFonts w:ascii="Times New Roman" w:hAnsi="Times New Roman" w:cs="Times New Roman"/>
          <w:sz w:val="28"/>
          <w:szCs w:val="28"/>
        </w:rPr>
        <w:t>а базе Центра орган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ТОС</w:t>
      </w:r>
      <w:r w:rsidR="00383307">
        <w:rPr>
          <w:rFonts w:ascii="Times New Roman" w:hAnsi="Times New Roman" w:cs="Times New Roman"/>
          <w:sz w:val="28"/>
          <w:szCs w:val="28"/>
        </w:rPr>
        <w:t>ы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«Наш дом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383307">
        <w:rPr>
          <w:rFonts w:ascii="Times New Roman" w:hAnsi="Times New Roman" w:cs="Times New Roman"/>
          <w:sz w:val="28"/>
          <w:szCs w:val="28"/>
        </w:rPr>
        <w:t>Дружба</w:t>
      </w:r>
      <w:r>
        <w:rPr>
          <w:rFonts w:ascii="Times New Roman" w:hAnsi="Times New Roman" w:cs="Times New Roman"/>
          <w:sz w:val="28"/>
          <w:szCs w:val="28"/>
        </w:rPr>
        <w:t>» и «Надежда»</w:t>
      </w:r>
      <w:r w:rsidR="00383307">
        <w:rPr>
          <w:rFonts w:ascii="Times New Roman" w:hAnsi="Times New Roman" w:cs="Times New Roman"/>
          <w:sz w:val="28"/>
          <w:szCs w:val="28"/>
        </w:rPr>
        <w:t>.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="00383307">
        <w:rPr>
          <w:rFonts w:ascii="Times New Roman" w:hAnsi="Times New Roman" w:cs="Times New Roman"/>
          <w:sz w:val="28"/>
          <w:szCs w:val="28"/>
        </w:rPr>
        <w:t>В республиканском конкурсе «Лучшее территориальное общественное самоуправление» ТОСы «Наш дом» и «Надежда» б</w:t>
      </w:r>
      <w:r w:rsidR="005378B2" w:rsidRPr="00406DC2">
        <w:rPr>
          <w:rFonts w:ascii="Times New Roman" w:hAnsi="Times New Roman" w:cs="Times New Roman"/>
          <w:sz w:val="28"/>
          <w:szCs w:val="28"/>
        </w:rPr>
        <w:t>ыл</w:t>
      </w:r>
      <w:r w:rsidR="00383307">
        <w:rPr>
          <w:rFonts w:ascii="Times New Roman" w:hAnsi="Times New Roman" w:cs="Times New Roman"/>
          <w:sz w:val="28"/>
          <w:szCs w:val="28"/>
        </w:rPr>
        <w:t>и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удостоен</w:t>
      </w:r>
      <w:r w:rsidR="00383307">
        <w:rPr>
          <w:rFonts w:ascii="Times New Roman" w:hAnsi="Times New Roman" w:cs="Times New Roman"/>
          <w:sz w:val="28"/>
          <w:szCs w:val="28"/>
        </w:rPr>
        <w:t>ы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383307">
        <w:rPr>
          <w:rFonts w:ascii="Times New Roman" w:hAnsi="Times New Roman" w:cs="Times New Roman"/>
          <w:sz w:val="28"/>
          <w:szCs w:val="28"/>
        </w:rPr>
        <w:t>ов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="005378B2" w:rsidRPr="00406D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степени и преми</w:t>
      </w:r>
      <w:r w:rsidR="00383307">
        <w:rPr>
          <w:rFonts w:ascii="Times New Roman" w:hAnsi="Times New Roman" w:cs="Times New Roman"/>
          <w:sz w:val="28"/>
          <w:szCs w:val="28"/>
        </w:rPr>
        <w:t>й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83307">
        <w:rPr>
          <w:rFonts w:ascii="Times New Roman" w:hAnsi="Times New Roman" w:cs="Times New Roman"/>
          <w:sz w:val="28"/>
          <w:szCs w:val="28"/>
        </w:rPr>
        <w:t>4</w:t>
      </w:r>
      <w:r w:rsidR="005378B2" w:rsidRPr="00406DC2">
        <w:rPr>
          <w:rFonts w:ascii="Times New Roman" w:hAnsi="Times New Roman" w:cs="Times New Roman"/>
          <w:sz w:val="28"/>
          <w:szCs w:val="28"/>
        </w:rPr>
        <w:t>0000 (</w:t>
      </w:r>
      <w:r w:rsidR="00383307">
        <w:rPr>
          <w:rFonts w:ascii="Times New Roman" w:hAnsi="Times New Roman" w:cs="Times New Roman"/>
          <w:sz w:val="28"/>
          <w:szCs w:val="28"/>
        </w:rPr>
        <w:t>сорок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 w:rsidR="00383307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5378B2" w:rsidRPr="00406DC2">
        <w:rPr>
          <w:rFonts w:ascii="Times New Roman" w:hAnsi="Times New Roman" w:cs="Times New Roman"/>
          <w:sz w:val="28"/>
          <w:szCs w:val="28"/>
        </w:rPr>
        <w:t>.</w:t>
      </w:r>
    </w:p>
    <w:p w14:paraId="4E2DAD15" w14:textId="4955DB9D" w:rsidR="00370569" w:rsidRDefault="00370569" w:rsidP="00B32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3BB161" w14:textId="77777777" w:rsidR="00370569" w:rsidRPr="00370569" w:rsidRDefault="00370569" w:rsidP="00370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оспитательной работы является </w:t>
      </w:r>
      <w:r w:rsidRPr="00370569">
        <w:rPr>
          <w:rFonts w:ascii="Times New Roman" w:hAnsi="Times New Roman" w:cs="Times New Roman"/>
          <w:sz w:val="28"/>
          <w:szCs w:val="28"/>
        </w:rPr>
        <w:t>создание условий для достижения обучающимися необходимого для жизни в обществе социального опыта и формирование принимаемой обществом системы ценностей, создание условий для многогранного развития и социализации каждого воспитанника.</w:t>
      </w:r>
    </w:p>
    <w:p w14:paraId="283A2EF0" w14:textId="00C66F95" w:rsidR="00370569" w:rsidRPr="00370569" w:rsidRDefault="00370569" w:rsidP="00370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569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направлений воспитательной работы учреждения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370569">
        <w:rPr>
          <w:rFonts w:ascii="Times New Roman" w:hAnsi="Times New Roman" w:cs="Times New Roman"/>
          <w:sz w:val="28"/>
          <w:szCs w:val="28"/>
        </w:rPr>
        <w:t xml:space="preserve">аждое из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370569">
        <w:rPr>
          <w:rFonts w:ascii="Times New Roman" w:hAnsi="Times New Roman" w:cs="Times New Roman"/>
          <w:sz w:val="28"/>
          <w:szCs w:val="28"/>
        </w:rPr>
        <w:t xml:space="preserve"> представлено в соответствующем модуле.</w:t>
      </w:r>
    </w:p>
    <w:p w14:paraId="4156AF59" w14:textId="71FB13D1" w:rsidR="00370569" w:rsidRDefault="00370569" w:rsidP="00370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569">
        <w:rPr>
          <w:rFonts w:ascii="Times New Roman" w:hAnsi="Times New Roman" w:cs="Times New Roman"/>
          <w:b/>
          <w:sz w:val="28"/>
          <w:szCs w:val="28"/>
        </w:rPr>
        <w:t>Ключевые дела</w:t>
      </w:r>
      <w:r w:rsidRPr="00370569">
        <w:rPr>
          <w:rFonts w:ascii="Times New Roman" w:hAnsi="Times New Roman" w:cs="Times New Roman"/>
          <w:sz w:val="28"/>
          <w:szCs w:val="28"/>
        </w:rPr>
        <w:t xml:space="preserve"> разрабатываются, готовятся, проводятся всеми педагогами центра. В них принимает участие большая часть воспитанников и педагогов. Ключевые дела способствуют объединению педагогов и детей в единый коллектив и воспитывают в детях ответственность за проделанную работу. </w:t>
      </w:r>
      <w:r>
        <w:rPr>
          <w:rFonts w:ascii="Times New Roman" w:hAnsi="Times New Roman" w:cs="Times New Roman"/>
          <w:sz w:val="28"/>
          <w:szCs w:val="28"/>
        </w:rPr>
        <w:t>Традиционно проводятся такие мероприятия, как празднование Дня народного единства, Неделя бурятского языка, Новогодние утренники и квест-игры, празднование Сагаалгана и др.</w:t>
      </w:r>
    </w:p>
    <w:p w14:paraId="2CEE3201" w14:textId="57B0ADAA" w:rsidR="005A7DC6" w:rsidRPr="005A7DC6" w:rsidRDefault="005A7DC6" w:rsidP="005A7D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C6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  <w:r w:rsidRPr="005A7DC6">
        <w:rPr>
          <w:rFonts w:ascii="Times New Roman" w:hAnsi="Times New Roman" w:cs="Times New Roman"/>
          <w:sz w:val="28"/>
          <w:szCs w:val="28"/>
        </w:rPr>
        <w:t xml:space="preserve">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Центра в данном вопросе. Это мероприятия, направленные на создание благоприятных условий для развития социально значимых отношений обучающихся, и, прежде всего, ценностных отношений к семье как главной опоре в жизни человека и источнику его счастья; к родителям и в целом к старшему поколению. </w:t>
      </w:r>
      <w:r>
        <w:rPr>
          <w:rFonts w:ascii="Times New Roman" w:hAnsi="Times New Roman" w:cs="Times New Roman"/>
          <w:sz w:val="28"/>
          <w:szCs w:val="28"/>
        </w:rPr>
        <w:t>Воспитанники под руководством педагогов поздравляют родителей в такие праздники как День отца и День матери:</w:t>
      </w:r>
    </w:p>
    <w:p w14:paraId="490109AF" w14:textId="4A50D701" w:rsidR="005A7DC6" w:rsidRPr="005A7DC6" w:rsidRDefault="005A7DC6" w:rsidP="005A7D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A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7DC6">
        <w:rPr>
          <w:rFonts w:ascii="Times New Roman" w:hAnsi="Times New Roman" w:cs="Times New Roman"/>
          <w:sz w:val="28"/>
          <w:szCs w:val="28"/>
        </w:rPr>
        <w:t xml:space="preserve"> День отц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7DC6">
        <w:rPr>
          <w:rFonts w:ascii="Times New Roman" w:hAnsi="Times New Roman" w:cs="Times New Roman"/>
          <w:sz w:val="28"/>
          <w:szCs w:val="28"/>
        </w:rPr>
        <w:t>ебята порадовали своих пап необычными открытками, своими руками с признанием любви, тепла и нежности ребёнка к отц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DD56B1" w14:textId="62BD62E0" w:rsidR="005A7DC6" w:rsidRPr="005A7DC6" w:rsidRDefault="005A7DC6" w:rsidP="005A7D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5A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7DC6">
        <w:rPr>
          <w:rFonts w:ascii="Times New Roman" w:hAnsi="Times New Roman" w:cs="Times New Roman"/>
          <w:sz w:val="28"/>
          <w:szCs w:val="28"/>
        </w:rPr>
        <w:t xml:space="preserve"> преддверии прекрасного праздника День матери прошли мероприятия, посвященные этому празднику: </w:t>
      </w: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5A7DC6">
        <w:rPr>
          <w:rFonts w:ascii="Times New Roman" w:hAnsi="Times New Roman" w:cs="Times New Roman"/>
          <w:sz w:val="28"/>
          <w:szCs w:val="28"/>
        </w:rPr>
        <w:t>подготовили трогательные поздравления в стихах, видео-поздравление, сделали оригинальный букет, сделали открытки, познакомились с историей возникновения праздника, сделали поделку, подарки в виде игольницы-шляпы, нарисовали открытки</w:t>
      </w:r>
    </w:p>
    <w:p w14:paraId="483439A7" w14:textId="76765727" w:rsidR="005A7DC6" w:rsidRDefault="005A7DC6" w:rsidP="005A7D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25 г. была проведена семейная</w:t>
      </w:r>
      <w:r w:rsidRPr="005A7DC6">
        <w:rPr>
          <w:rFonts w:ascii="Times New Roman" w:hAnsi="Times New Roman" w:cs="Times New Roman"/>
          <w:sz w:val="28"/>
          <w:szCs w:val="28"/>
        </w:rPr>
        <w:t xml:space="preserve"> квест-иг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7DC6">
        <w:rPr>
          <w:rFonts w:ascii="Times New Roman" w:hAnsi="Times New Roman" w:cs="Times New Roman"/>
          <w:sz w:val="28"/>
          <w:szCs w:val="28"/>
        </w:rPr>
        <w:t>Ярмарка семейных заба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7DC6">
        <w:rPr>
          <w:rFonts w:ascii="Times New Roman" w:hAnsi="Times New Roman" w:cs="Times New Roman"/>
          <w:sz w:val="28"/>
          <w:szCs w:val="28"/>
        </w:rPr>
        <w:t>. На это увлекательное событие собрались наши воспитанники вместе со своими папами, дедушками и бабуш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30936" w14:textId="1B2F7317" w:rsidR="00370569" w:rsidRPr="00406DC2" w:rsidRDefault="00370569" w:rsidP="00370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569">
        <w:rPr>
          <w:rFonts w:ascii="Times New Roman" w:hAnsi="Times New Roman" w:cs="Times New Roman"/>
          <w:sz w:val="28"/>
          <w:szCs w:val="28"/>
        </w:rPr>
        <w:t xml:space="preserve">Воспитательные возможности </w:t>
      </w:r>
      <w:r w:rsidRPr="00370569">
        <w:rPr>
          <w:rFonts w:ascii="Times New Roman" w:hAnsi="Times New Roman" w:cs="Times New Roman"/>
          <w:b/>
          <w:bCs/>
          <w:sz w:val="28"/>
          <w:szCs w:val="28"/>
        </w:rPr>
        <w:t>модуля «Экскурсии и походы»</w:t>
      </w:r>
      <w:r w:rsidRPr="00370569">
        <w:rPr>
          <w:rFonts w:ascii="Times New Roman" w:hAnsi="Times New Roman" w:cs="Times New Roman"/>
          <w:sz w:val="28"/>
          <w:szCs w:val="28"/>
        </w:rPr>
        <w:t xml:space="preserve"> реализуются в ежегодных походах и сезонных экскурсиях на природу; выездные экскурсии в музеи, библиотеки, пожарную часть. Экскурсии, походы помогают воспитанникам расширить свой кругозор, получить новые знания о социальной, культурной, природной среде, научиться уважительно и бережно относиться к ней. </w:t>
      </w:r>
      <w:r w:rsidR="00DB5753">
        <w:rPr>
          <w:rFonts w:ascii="Times New Roman" w:hAnsi="Times New Roman" w:cs="Times New Roman"/>
          <w:sz w:val="28"/>
          <w:szCs w:val="28"/>
        </w:rPr>
        <w:t>Педагогами организованы незабываемые поездки не только по интересным местам и достопримечательностям Баргузинской долины, но также совершены туристические поездки в г. Иркутск и Китайскую народную республику.</w:t>
      </w:r>
    </w:p>
    <w:p w14:paraId="33112718" w14:textId="2557DE3E" w:rsidR="005D3114" w:rsidRDefault="005D3114" w:rsidP="00370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114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воспитанников по </w:t>
      </w:r>
      <w:r w:rsidRPr="005D3114">
        <w:rPr>
          <w:rFonts w:ascii="Times New Roman" w:hAnsi="Times New Roman" w:cs="Times New Roman"/>
          <w:b/>
          <w:bCs/>
          <w:sz w:val="28"/>
          <w:szCs w:val="28"/>
        </w:rPr>
        <w:t>модулю «Профориентация»</w:t>
      </w:r>
      <w:r w:rsidRPr="005D3114">
        <w:rPr>
          <w:rFonts w:ascii="Times New Roman" w:hAnsi="Times New Roman" w:cs="Times New Roman"/>
          <w:sz w:val="28"/>
          <w:szCs w:val="28"/>
        </w:rPr>
        <w:t xml:space="preserve"> включает в себя профессиональное просвещение восп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D3114">
        <w:rPr>
          <w:rFonts w:ascii="Times New Roman" w:hAnsi="Times New Roman" w:cs="Times New Roman"/>
          <w:sz w:val="28"/>
          <w:szCs w:val="28"/>
        </w:rPr>
        <w:t>анников, диагностику и консультирование по проблемам профориентации, организацию профессиональных проб воспитанников. Создавая профор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114">
        <w:rPr>
          <w:rFonts w:ascii="Times New Roman" w:hAnsi="Times New Roman" w:cs="Times New Roman"/>
          <w:sz w:val="28"/>
          <w:szCs w:val="28"/>
        </w:rPr>
        <w:t>ционно значимые проблемные ситуации, формирующие готовность школь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114">
        <w:rPr>
          <w:rFonts w:ascii="Times New Roman" w:hAnsi="Times New Roman" w:cs="Times New Roman"/>
          <w:sz w:val="28"/>
          <w:szCs w:val="28"/>
        </w:rPr>
        <w:t xml:space="preserve">ка к выбору, педагог актуализирует его профессиональное самоопределение. На уровне групп проводились профориентационные игры, квесты, расширяющие знания школьников о типах профессий, о способах выбора профессий. </w:t>
      </w:r>
    </w:p>
    <w:p w14:paraId="04A6AC09" w14:textId="7F2DFFC6" w:rsidR="005D3114" w:rsidRPr="005D3114" w:rsidRDefault="005D3114" w:rsidP="005D3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были проведены </w:t>
      </w:r>
      <w:r w:rsidRPr="005D3114">
        <w:rPr>
          <w:rFonts w:ascii="Times New Roman" w:hAnsi="Times New Roman" w:cs="Times New Roman"/>
          <w:sz w:val="28"/>
          <w:szCs w:val="28"/>
        </w:rPr>
        <w:t xml:space="preserve">занятия по профориент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3114">
        <w:rPr>
          <w:rFonts w:ascii="Times New Roman" w:hAnsi="Times New Roman" w:cs="Times New Roman"/>
          <w:sz w:val="28"/>
          <w:szCs w:val="28"/>
        </w:rPr>
        <w:t>Путь к выбору професс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5D3114">
        <w:rPr>
          <w:rFonts w:ascii="Times New Roman" w:hAnsi="Times New Roman" w:cs="Times New Roman"/>
          <w:sz w:val="28"/>
          <w:szCs w:val="28"/>
        </w:rPr>
        <w:t>В работе по данному циклу мероприятий были приглашены представители различных сфер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806919" w14:textId="54264CCA" w:rsidR="005D3114" w:rsidRPr="005D3114" w:rsidRDefault="005D3114" w:rsidP="005D3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D311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114">
        <w:rPr>
          <w:rFonts w:ascii="Times New Roman" w:hAnsi="Times New Roman" w:cs="Times New Roman"/>
          <w:sz w:val="28"/>
          <w:szCs w:val="28"/>
        </w:rPr>
        <w:t>отделения участковых уполномоченных полиции и по делам несовершеннолетних майор полиции Ламажапов Александр Сергеевич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D3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CA365" w14:textId="48E7F481" w:rsidR="005D3114" w:rsidRPr="005D3114" w:rsidRDefault="005D3114" w:rsidP="005D3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D3114">
        <w:rPr>
          <w:rFonts w:ascii="Times New Roman" w:hAnsi="Times New Roman" w:cs="Times New Roman"/>
          <w:sz w:val="28"/>
          <w:szCs w:val="28"/>
        </w:rPr>
        <w:t xml:space="preserve"> стар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D3114">
        <w:rPr>
          <w:rFonts w:ascii="Times New Roman" w:hAnsi="Times New Roman" w:cs="Times New Roman"/>
          <w:sz w:val="28"/>
          <w:szCs w:val="28"/>
        </w:rPr>
        <w:t xml:space="preserve"> помощник прокурора Курумканского района Галс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114">
        <w:rPr>
          <w:rFonts w:ascii="Times New Roman" w:hAnsi="Times New Roman" w:cs="Times New Roman"/>
          <w:sz w:val="28"/>
          <w:szCs w:val="28"/>
        </w:rPr>
        <w:t xml:space="preserve"> Аю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114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114">
        <w:rPr>
          <w:rFonts w:ascii="Times New Roman" w:hAnsi="Times New Roman" w:cs="Times New Roman"/>
          <w:sz w:val="28"/>
          <w:szCs w:val="28"/>
        </w:rPr>
        <w:t>;</w:t>
      </w:r>
    </w:p>
    <w:p w14:paraId="0F254631" w14:textId="6555E70B" w:rsidR="005D3114" w:rsidRPr="005D3114" w:rsidRDefault="005D3114" w:rsidP="005D3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D3114">
        <w:rPr>
          <w:rFonts w:ascii="Times New Roman" w:hAnsi="Times New Roman" w:cs="Times New Roman"/>
          <w:sz w:val="28"/>
          <w:szCs w:val="28"/>
        </w:rPr>
        <w:t xml:space="preserve"> стар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D3114">
        <w:rPr>
          <w:rFonts w:ascii="Times New Roman" w:hAnsi="Times New Roman" w:cs="Times New Roman"/>
          <w:sz w:val="28"/>
          <w:szCs w:val="28"/>
        </w:rPr>
        <w:t xml:space="preserve"> помощник военного комиссара по профессиональному и психологическому отбору и организации призыва граждан на военную службу Балд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114">
        <w:rPr>
          <w:rFonts w:ascii="Times New Roman" w:hAnsi="Times New Roman" w:cs="Times New Roman"/>
          <w:sz w:val="28"/>
          <w:szCs w:val="28"/>
        </w:rPr>
        <w:t xml:space="preserve"> Эльв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114">
        <w:rPr>
          <w:rFonts w:ascii="Times New Roman" w:hAnsi="Times New Roman" w:cs="Times New Roman"/>
          <w:sz w:val="28"/>
          <w:szCs w:val="28"/>
        </w:rPr>
        <w:t xml:space="preserve"> Дугаровн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0E0A696F" w14:textId="7E4A468B" w:rsidR="005D3114" w:rsidRPr="005D3114" w:rsidRDefault="005D3114" w:rsidP="005D311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D3114">
        <w:rPr>
          <w:rFonts w:ascii="Times New Roman" w:hAnsi="Times New Roman" w:cs="Times New Roman"/>
          <w:sz w:val="28"/>
          <w:szCs w:val="28"/>
        </w:rPr>
        <w:t>врач-стоматолог Курумканской ЦРБ Васильев Петр Ильи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3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5B83B" w14:textId="1DC1AFA3" w:rsidR="005D3114" w:rsidRDefault="005D3114" w:rsidP="005D3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D3114">
        <w:rPr>
          <w:rFonts w:ascii="Times New Roman" w:hAnsi="Times New Roman" w:cs="Times New Roman"/>
          <w:sz w:val="28"/>
          <w:szCs w:val="28"/>
        </w:rPr>
        <w:t xml:space="preserve"> перерывах между занятиями</w:t>
      </w:r>
      <w:r>
        <w:rPr>
          <w:rFonts w:ascii="Times New Roman" w:hAnsi="Times New Roman" w:cs="Times New Roman"/>
          <w:sz w:val="28"/>
          <w:szCs w:val="28"/>
        </w:rPr>
        <w:t xml:space="preserve"> младшие ребята играли в игру «Уга</w:t>
      </w:r>
      <w:r w:rsidR="00C11C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й профессию».</w:t>
      </w:r>
      <w:r w:rsidRPr="005D3114">
        <w:rPr>
          <w:rFonts w:ascii="Times New Roman" w:hAnsi="Times New Roman" w:cs="Times New Roman"/>
          <w:sz w:val="28"/>
          <w:szCs w:val="28"/>
        </w:rPr>
        <w:t xml:space="preserve"> Эта игра стала отличным способом в интерактивной и веселой форме окунуться в мир профессий. </w:t>
      </w:r>
    </w:p>
    <w:p w14:paraId="2A7BB737" w14:textId="45CAB780" w:rsidR="00C11C2F" w:rsidRDefault="00C11C2F" w:rsidP="005D3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2F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 w:rsidRPr="00C11C2F">
        <w:rPr>
          <w:rFonts w:ascii="Times New Roman" w:hAnsi="Times New Roman" w:cs="Times New Roman"/>
          <w:b/>
          <w:bCs/>
          <w:sz w:val="28"/>
          <w:szCs w:val="28"/>
        </w:rPr>
        <w:t>модуля «Школьные медиа»</w:t>
      </w:r>
      <w:r w:rsidRPr="00C11C2F">
        <w:rPr>
          <w:rFonts w:ascii="Times New Roman" w:hAnsi="Times New Roman" w:cs="Times New Roman"/>
          <w:sz w:val="28"/>
          <w:szCs w:val="28"/>
        </w:rPr>
        <w:t xml:space="preserve"> является развитие коммуникативной культуры воспитанников, формирование навыков общения и сотрудничества, поддержка творческой самореализации воспитанников. </w:t>
      </w:r>
      <w:r>
        <w:rPr>
          <w:rFonts w:ascii="Times New Roman" w:hAnsi="Times New Roman" w:cs="Times New Roman"/>
          <w:sz w:val="28"/>
          <w:szCs w:val="28"/>
        </w:rPr>
        <w:t>Юные журналисты из объединения «Телевизионная журналистика «Перспектива» освещают в своих репортажах события, которые происходят не только в нашем Центре, но и в районе. Репортажи наших юнкоров периодически выходят на региональных телеканалах</w:t>
      </w:r>
      <w:r w:rsidRPr="00C11C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ежемесячно нашим медиа-центром выпускается дайджест новостей.</w:t>
      </w:r>
      <w:r w:rsidRPr="00C11C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E8298" w14:textId="3AA76214" w:rsidR="005A7DC6" w:rsidRPr="005D3114" w:rsidRDefault="005A7DC6" w:rsidP="005D3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C6">
        <w:rPr>
          <w:rFonts w:ascii="Times New Roman" w:hAnsi="Times New Roman" w:cs="Times New Roman"/>
          <w:sz w:val="28"/>
          <w:szCs w:val="28"/>
        </w:rPr>
        <w:t xml:space="preserve">Осуществляя работу по </w:t>
      </w:r>
      <w:r w:rsidRPr="005A7DC6">
        <w:rPr>
          <w:rFonts w:ascii="Times New Roman" w:hAnsi="Times New Roman" w:cs="Times New Roman"/>
          <w:b/>
          <w:bCs/>
          <w:sz w:val="28"/>
          <w:szCs w:val="28"/>
        </w:rPr>
        <w:t>модулю «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5A7DC6">
        <w:rPr>
          <w:rFonts w:ascii="Times New Roman" w:hAnsi="Times New Roman" w:cs="Times New Roman"/>
          <w:b/>
          <w:bCs/>
          <w:sz w:val="28"/>
          <w:szCs w:val="28"/>
        </w:rPr>
        <w:t>уковод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ъединением</w:t>
      </w:r>
      <w:r w:rsidRPr="005A7DC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A7DC6">
        <w:rPr>
          <w:rFonts w:ascii="Times New Roman" w:hAnsi="Times New Roman" w:cs="Times New Roman"/>
          <w:sz w:val="28"/>
          <w:szCs w:val="28"/>
        </w:rPr>
        <w:t xml:space="preserve">, педагог организовывает интересные и полезные дела для личностного развития ребёнка, совместные дела (познавательной, трудовой, оздоровительной, духовно-нравственной, творческой, профориентационной направленностей). </w:t>
      </w:r>
    </w:p>
    <w:p w14:paraId="5B1FAA39" w14:textId="202555EC" w:rsidR="00C11C2F" w:rsidRPr="00C11C2F" w:rsidRDefault="00C11C2F" w:rsidP="00370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2F">
        <w:rPr>
          <w:rFonts w:ascii="Times New Roman" w:hAnsi="Times New Roman" w:cs="Times New Roman"/>
          <w:sz w:val="28"/>
          <w:szCs w:val="28"/>
        </w:rPr>
        <w:t xml:space="preserve">Поддержка детского </w:t>
      </w:r>
      <w:r w:rsidRPr="00C11C2F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</w:t>
      </w:r>
      <w:r w:rsidRPr="00C11C2F">
        <w:rPr>
          <w:rFonts w:ascii="Times New Roman" w:hAnsi="Times New Roman" w:cs="Times New Roman"/>
          <w:sz w:val="28"/>
          <w:szCs w:val="28"/>
        </w:rPr>
        <w:t xml:space="preserve">в Центре помогает педагогам воспитывать в детях инициативность, самостоятельность, ответственность, трудолюбие, чувство собственного достоинства, а воспитанникам – предоставляет широкие возможности для самовыражения и самореализации. В состав Совета входят избранные коллективом учащихся представители учебных групп. Совет возглавляет председатель, избираемый большинством голосов. В задачи председателя входят планирование и организация деятельности Совета. Так, на первом заседании была избрана </w:t>
      </w:r>
      <w:r>
        <w:rPr>
          <w:rFonts w:ascii="Times New Roman" w:hAnsi="Times New Roman" w:cs="Times New Roman"/>
          <w:sz w:val="28"/>
          <w:szCs w:val="28"/>
        </w:rPr>
        <w:t>Раднаева Алтана</w:t>
      </w:r>
      <w:r w:rsidRPr="00C11C2F">
        <w:rPr>
          <w:rFonts w:ascii="Times New Roman" w:hAnsi="Times New Roman" w:cs="Times New Roman"/>
          <w:sz w:val="28"/>
          <w:szCs w:val="28"/>
        </w:rPr>
        <w:t xml:space="preserve">, активист </w:t>
      </w:r>
      <w:r>
        <w:rPr>
          <w:rFonts w:ascii="Times New Roman" w:hAnsi="Times New Roman" w:cs="Times New Roman"/>
          <w:sz w:val="28"/>
          <w:szCs w:val="28"/>
        </w:rPr>
        <w:t>Движения Первых</w:t>
      </w:r>
      <w:r w:rsidRPr="00C11C2F">
        <w:rPr>
          <w:rFonts w:ascii="Times New Roman" w:hAnsi="Times New Roman" w:cs="Times New Roman"/>
          <w:sz w:val="28"/>
          <w:szCs w:val="28"/>
        </w:rPr>
        <w:t>.</w:t>
      </w:r>
    </w:p>
    <w:p w14:paraId="15770BB1" w14:textId="32A0BA81" w:rsidR="00370569" w:rsidRDefault="00DB5753" w:rsidP="00370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753">
        <w:rPr>
          <w:rFonts w:ascii="Times New Roman" w:hAnsi="Times New Roman" w:cs="Times New Roman"/>
          <w:b/>
          <w:bCs/>
          <w:sz w:val="28"/>
          <w:szCs w:val="28"/>
        </w:rPr>
        <w:t>Модуль «Профилактика и безопасность»</w:t>
      </w:r>
      <w:r w:rsidRPr="00DB5753">
        <w:rPr>
          <w:rFonts w:ascii="Times New Roman" w:hAnsi="Times New Roman" w:cs="Times New Roman"/>
          <w:sz w:val="28"/>
          <w:szCs w:val="28"/>
        </w:rPr>
        <w:t xml:space="preserve">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, профилактика правонарушений и безнадзорности и т.д.) реализуется через систему классных часов, общих мероприятий Центра, индивидуальных бесед. </w:t>
      </w:r>
      <w:r>
        <w:rPr>
          <w:rFonts w:ascii="Times New Roman" w:hAnsi="Times New Roman" w:cs="Times New Roman"/>
          <w:sz w:val="28"/>
          <w:szCs w:val="28"/>
        </w:rPr>
        <w:t>По данному модулю проводятся недели безопасности</w:t>
      </w:r>
      <w:r w:rsidR="005D3114">
        <w:rPr>
          <w:rFonts w:ascii="Times New Roman" w:hAnsi="Times New Roman" w:cs="Times New Roman"/>
          <w:sz w:val="28"/>
          <w:szCs w:val="28"/>
        </w:rPr>
        <w:t>, на которых воспитанники проводят различные профилактические акции, участвуют в месячниках по здоровому образу жизни и др.</w:t>
      </w:r>
    </w:p>
    <w:p w14:paraId="73C89667" w14:textId="6F549BBF" w:rsidR="00DB5753" w:rsidRDefault="00DB5753" w:rsidP="00370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753">
        <w:rPr>
          <w:rFonts w:ascii="Times New Roman" w:hAnsi="Times New Roman" w:cs="Times New Roman"/>
          <w:sz w:val="28"/>
          <w:szCs w:val="28"/>
        </w:rPr>
        <w:t>В Центре создана база данных на несовершеннолетних учащихся, состоящих на профилактических учетах. Ведутся карточки индивидуальных профилак-тических бесед педагогов с данной категорией детей. В рамках реализации планов проводятся совместные мероприятия для учащихся с ГБУЗ «Курум-канская ЦРБ», ГБУСО «Курумканский ЦСПСиД», районной детской библио-текой, Межпоселенческой ЦБС им. С.Ангабаева. Педагогами на протяжении всего года систематически проводятся индивидуальные беседы по организации занятости детей во внеурочное время. Просвещение родителей проводится посредством распространения Памяток и Рекомендаций, оформления информационных стендов, привлечения их к участию в учрежденческих мероприятиях.</w:t>
      </w:r>
    </w:p>
    <w:p w14:paraId="1BE7F017" w14:textId="77777777" w:rsidR="00DB5753" w:rsidRDefault="00DB5753" w:rsidP="00370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20CB1E" w14:textId="280CACF5" w:rsidR="004A39DE" w:rsidRPr="004A39DE" w:rsidRDefault="004A39DE" w:rsidP="004A39D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9DE">
        <w:rPr>
          <w:rFonts w:ascii="Times New Roman" w:hAnsi="Times New Roman" w:cs="Times New Roman"/>
          <w:bCs/>
          <w:sz w:val="28"/>
          <w:szCs w:val="28"/>
        </w:rPr>
        <w:t xml:space="preserve">Ведется активная работа по развитию </w:t>
      </w:r>
      <w:r>
        <w:rPr>
          <w:rFonts w:ascii="Times New Roman" w:hAnsi="Times New Roman" w:cs="Times New Roman"/>
          <w:bCs/>
          <w:sz w:val="28"/>
          <w:szCs w:val="28"/>
        </w:rPr>
        <w:t>детских общественных организаций</w:t>
      </w:r>
      <w:r w:rsidRPr="004A39DE">
        <w:rPr>
          <w:rFonts w:ascii="Times New Roman" w:hAnsi="Times New Roman" w:cs="Times New Roman"/>
          <w:bCs/>
          <w:sz w:val="28"/>
          <w:szCs w:val="28"/>
        </w:rPr>
        <w:t>. В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8571B">
        <w:rPr>
          <w:rFonts w:ascii="Times New Roman" w:hAnsi="Times New Roman" w:cs="Times New Roman"/>
          <w:bCs/>
          <w:sz w:val="28"/>
          <w:szCs w:val="28"/>
        </w:rPr>
        <w:t>4</w:t>
      </w:r>
      <w:r w:rsidRPr="004A39DE">
        <w:rPr>
          <w:rFonts w:ascii="Times New Roman" w:hAnsi="Times New Roman" w:cs="Times New Roman"/>
          <w:bCs/>
          <w:sz w:val="28"/>
          <w:szCs w:val="28"/>
        </w:rPr>
        <w:t>-202</w:t>
      </w:r>
      <w:r w:rsidR="00E64710">
        <w:rPr>
          <w:rFonts w:ascii="Times New Roman" w:hAnsi="Times New Roman" w:cs="Times New Roman"/>
          <w:bCs/>
          <w:sz w:val="28"/>
          <w:szCs w:val="28"/>
        </w:rPr>
        <w:t>5</w:t>
      </w:r>
      <w:r w:rsidRPr="004A39DE">
        <w:rPr>
          <w:rFonts w:ascii="Times New Roman" w:hAnsi="Times New Roman" w:cs="Times New Roman"/>
          <w:bCs/>
          <w:sz w:val="28"/>
          <w:szCs w:val="28"/>
        </w:rPr>
        <w:t xml:space="preserve"> учебном году на базе Центра действовали местные отделения общественных движений:</w:t>
      </w:r>
    </w:p>
    <w:p w14:paraId="167F8C65" w14:textId="77777777" w:rsidR="004A39DE" w:rsidRPr="004A39DE" w:rsidRDefault="004A39DE" w:rsidP="004A39D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9DE">
        <w:rPr>
          <w:rFonts w:ascii="Times New Roman" w:hAnsi="Times New Roman" w:cs="Times New Roman"/>
          <w:bCs/>
          <w:sz w:val="28"/>
          <w:szCs w:val="28"/>
        </w:rPr>
        <w:t>– Бурятского регионального отделения Всероссийского военно-патриотического общественного движения «Юнармия» (отв. Аюшеев М.А.).</w:t>
      </w:r>
    </w:p>
    <w:p w14:paraId="21BE8D7B" w14:textId="16FC9664" w:rsidR="00E64710" w:rsidRPr="004A39DE" w:rsidRDefault="00E64710" w:rsidP="00E6471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9D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ервичное отделение Движения Первых</w:t>
      </w:r>
      <w:r w:rsidRPr="004A39DE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куратор</w:t>
      </w:r>
      <w:r w:rsidRPr="004A39DE">
        <w:rPr>
          <w:rFonts w:ascii="Times New Roman" w:hAnsi="Times New Roman" w:cs="Times New Roman"/>
          <w:bCs/>
          <w:sz w:val="28"/>
          <w:szCs w:val="28"/>
        </w:rPr>
        <w:t xml:space="preserve"> Очирова Е.Ж.);</w:t>
      </w:r>
    </w:p>
    <w:p w14:paraId="3639C127" w14:textId="58A9C978" w:rsidR="004A39DE" w:rsidRDefault="00EF25A5" w:rsidP="004A39D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онтерской группой «Цунами» б</w:t>
      </w:r>
      <w:r w:rsidR="004A39DE" w:rsidRPr="004A39DE">
        <w:rPr>
          <w:rFonts w:ascii="Times New Roman" w:hAnsi="Times New Roman" w:cs="Times New Roman"/>
          <w:bCs/>
          <w:sz w:val="28"/>
          <w:szCs w:val="28"/>
        </w:rPr>
        <w:t xml:space="preserve">ыло проведено </w:t>
      </w:r>
      <w:r>
        <w:rPr>
          <w:rFonts w:ascii="Times New Roman" w:hAnsi="Times New Roman" w:cs="Times New Roman"/>
          <w:bCs/>
          <w:sz w:val="28"/>
          <w:szCs w:val="28"/>
        </w:rPr>
        <w:t>более 20</w:t>
      </w:r>
      <w:r w:rsidR="004A39DE" w:rsidRPr="004A39DE">
        <w:rPr>
          <w:rFonts w:ascii="Times New Roman" w:hAnsi="Times New Roman" w:cs="Times New Roman"/>
          <w:bCs/>
          <w:sz w:val="28"/>
          <w:szCs w:val="28"/>
        </w:rPr>
        <w:t xml:space="preserve"> районных ак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азным направлениям добровольческой деятельности.</w:t>
      </w:r>
    </w:p>
    <w:p w14:paraId="54C57D56" w14:textId="78B66E11" w:rsidR="00F816D4" w:rsidRPr="00406DC2" w:rsidRDefault="00F816D4" w:rsidP="0078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66288E" w14:textId="77777777" w:rsidR="00784237" w:rsidRPr="00406DC2" w:rsidRDefault="00784237" w:rsidP="0078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Положительная динамика роста профессионального мастерства педагогов свидетельствует о правильной, планомерной организации педагогической деятельности, основанной на разнообразии форм и методов, имеющей практико-ориентированный характер и направленной на повышение качества образовательного процесса.</w:t>
      </w:r>
    </w:p>
    <w:p w14:paraId="652EA108" w14:textId="36559B9A" w:rsidR="001C6012" w:rsidRPr="00406DC2" w:rsidRDefault="001C6012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Основным показателем успешной реализации образовательных программ в Центре является участие </w:t>
      </w:r>
      <w:r w:rsidR="004376AE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406DC2">
        <w:rPr>
          <w:rFonts w:ascii="Times New Roman" w:hAnsi="Times New Roman" w:cs="Times New Roman"/>
          <w:sz w:val="28"/>
          <w:szCs w:val="28"/>
        </w:rPr>
        <w:t>в конкурсах,  конференциях различного уровня.</w:t>
      </w:r>
    </w:p>
    <w:p w14:paraId="48E49AC1" w14:textId="77777777" w:rsidR="00352E2F" w:rsidRPr="00406DC2" w:rsidRDefault="00352E2F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С целью повышения результативности образовательного процесса постоянно совершенствуется система подготовки и проведения массовых мероприятий с обучающимися. Качественно изменился уровень подготовки и оформления нормативно-правового пакета документов, применение цифровых технологий позволило повысить уровень проведения массовых итоговых мероприятий, увеличилась конкуренция среди призёров в связи с повышением качества подготовки участников фестивалей, конкурсов, смотров, конференций.</w:t>
      </w:r>
    </w:p>
    <w:p w14:paraId="0511B8B5" w14:textId="2E32B51E" w:rsidR="00352E2F" w:rsidRPr="00406DC2" w:rsidRDefault="00352E2F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В </w:t>
      </w:r>
      <w:r w:rsidR="009A038F" w:rsidRPr="00406DC2">
        <w:rPr>
          <w:rFonts w:ascii="Times New Roman" w:hAnsi="Times New Roman" w:cs="Times New Roman"/>
          <w:sz w:val="28"/>
          <w:szCs w:val="28"/>
        </w:rPr>
        <w:t>20</w:t>
      </w:r>
      <w:r w:rsidR="007440BB">
        <w:rPr>
          <w:rFonts w:ascii="Times New Roman" w:hAnsi="Times New Roman" w:cs="Times New Roman"/>
          <w:sz w:val="28"/>
          <w:szCs w:val="28"/>
        </w:rPr>
        <w:t>2</w:t>
      </w:r>
      <w:r w:rsidR="004376AE">
        <w:rPr>
          <w:rFonts w:ascii="Times New Roman" w:hAnsi="Times New Roman" w:cs="Times New Roman"/>
          <w:sz w:val="28"/>
          <w:szCs w:val="28"/>
        </w:rPr>
        <w:t>4</w:t>
      </w:r>
      <w:r w:rsidR="009A038F" w:rsidRPr="00406DC2">
        <w:rPr>
          <w:rFonts w:ascii="Times New Roman" w:hAnsi="Times New Roman" w:cs="Times New Roman"/>
          <w:sz w:val="28"/>
          <w:szCs w:val="28"/>
        </w:rPr>
        <w:t>-20</w:t>
      </w:r>
      <w:r w:rsidR="007440BB">
        <w:rPr>
          <w:rFonts w:ascii="Times New Roman" w:hAnsi="Times New Roman" w:cs="Times New Roman"/>
          <w:sz w:val="28"/>
          <w:szCs w:val="28"/>
        </w:rPr>
        <w:t>2</w:t>
      </w:r>
      <w:r w:rsidR="004376AE">
        <w:rPr>
          <w:rFonts w:ascii="Times New Roman" w:hAnsi="Times New Roman" w:cs="Times New Roman"/>
          <w:sz w:val="28"/>
          <w:szCs w:val="28"/>
        </w:rPr>
        <w:t>5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9A038F" w:rsidRPr="00406DC2">
        <w:rPr>
          <w:rFonts w:ascii="Times New Roman" w:hAnsi="Times New Roman" w:cs="Times New Roman"/>
          <w:sz w:val="28"/>
          <w:szCs w:val="28"/>
        </w:rPr>
        <w:t>м</w:t>
      </w:r>
      <w:r w:rsidRPr="00406DC2">
        <w:rPr>
          <w:rFonts w:ascii="Times New Roman" w:hAnsi="Times New Roman" w:cs="Times New Roman"/>
          <w:sz w:val="28"/>
          <w:szCs w:val="28"/>
        </w:rPr>
        <w:t xml:space="preserve"> год</w:t>
      </w:r>
      <w:r w:rsidR="009A038F" w:rsidRPr="00406DC2">
        <w:rPr>
          <w:rFonts w:ascii="Times New Roman" w:hAnsi="Times New Roman" w:cs="Times New Roman"/>
          <w:sz w:val="28"/>
          <w:szCs w:val="28"/>
        </w:rPr>
        <w:t>у</w:t>
      </w:r>
      <w:r w:rsidRPr="00406DC2">
        <w:rPr>
          <w:rFonts w:ascii="Times New Roman" w:hAnsi="Times New Roman" w:cs="Times New Roman"/>
          <w:sz w:val="28"/>
          <w:szCs w:val="28"/>
        </w:rPr>
        <w:t xml:space="preserve"> воспитанниками </w:t>
      </w:r>
      <w:r w:rsidR="00C82423" w:rsidRPr="00406DC2">
        <w:rPr>
          <w:rFonts w:ascii="Times New Roman" w:hAnsi="Times New Roman" w:cs="Times New Roman"/>
          <w:sz w:val="28"/>
          <w:szCs w:val="28"/>
        </w:rPr>
        <w:t>МБОУ ДО РЦДО</w:t>
      </w:r>
      <w:r w:rsidRPr="00406DC2">
        <w:rPr>
          <w:rFonts w:ascii="Times New Roman" w:hAnsi="Times New Roman" w:cs="Times New Roman"/>
          <w:sz w:val="28"/>
          <w:szCs w:val="28"/>
        </w:rPr>
        <w:t xml:space="preserve"> были достигнуты следующие результаты:</w:t>
      </w:r>
    </w:p>
    <w:p w14:paraId="13E79C06" w14:textId="523987A6" w:rsidR="00352E2F" w:rsidRPr="00406DC2" w:rsidRDefault="00352E2F" w:rsidP="0012646D">
      <w:pPr>
        <w:pStyle w:val="a5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районные конкурсы – </w:t>
      </w:r>
      <w:r w:rsidR="004F3461">
        <w:rPr>
          <w:rFonts w:ascii="Times New Roman" w:hAnsi="Times New Roman" w:cs="Times New Roman"/>
          <w:sz w:val="28"/>
          <w:szCs w:val="28"/>
        </w:rPr>
        <w:t>75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ризов</w:t>
      </w:r>
      <w:r w:rsidR="004F3461">
        <w:rPr>
          <w:rFonts w:ascii="Times New Roman" w:hAnsi="Times New Roman" w:cs="Times New Roman"/>
          <w:sz w:val="28"/>
          <w:szCs w:val="28"/>
        </w:rPr>
        <w:t>ых</w:t>
      </w:r>
      <w:r w:rsidRPr="00406DC2">
        <w:rPr>
          <w:rFonts w:ascii="Times New Roman" w:hAnsi="Times New Roman" w:cs="Times New Roman"/>
          <w:sz w:val="28"/>
          <w:szCs w:val="28"/>
        </w:rPr>
        <w:t xml:space="preserve"> мест;</w:t>
      </w:r>
    </w:p>
    <w:p w14:paraId="3759425C" w14:textId="72F3AC4F" w:rsidR="008C36DE" w:rsidRPr="00406DC2" w:rsidRDefault="00352E2F" w:rsidP="008C36DE">
      <w:pPr>
        <w:pStyle w:val="a5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республиканские конкурсы – </w:t>
      </w:r>
      <w:r w:rsidR="0087636A">
        <w:rPr>
          <w:rFonts w:ascii="Times New Roman" w:hAnsi="Times New Roman" w:cs="Times New Roman"/>
          <w:sz w:val="28"/>
          <w:szCs w:val="28"/>
        </w:rPr>
        <w:t>53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ризовых мест</w:t>
      </w:r>
      <w:r w:rsidR="0087636A">
        <w:rPr>
          <w:rFonts w:ascii="Times New Roman" w:hAnsi="Times New Roman" w:cs="Times New Roman"/>
          <w:sz w:val="28"/>
          <w:szCs w:val="28"/>
        </w:rPr>
        <w:t>а</w:t>
      </w:r>
      <w:r w:rsidRPr="00406DC2">
        <w:rPr>
          <w:rFonts w:ascii="Times New Roman" w:hAnsi="Times New Roman" w:cs="Times New Roman"/>
          <w:sz w:val="28"/>
          <w:szCs w:val="28"/>
        </w:rPr>
        <w:t>;</w:t>
      </w:r>
    </w:p>
    <w:p w14:paraId="76539564" w14:textId="6B652ABC" w:rsidR="00313276" w:rsidRPr="00406DC2" w:rsidRDefault="00134093" w:rsidP="008C36DE">
      <w:pPr>
        <w:pStyle w:val="a5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межрегиональные конкурсы – </w:t>
      </w:r>
      <w:r w:rsidR="0087636A">
        <w:rPr>
          <w:rFonts w:ascii="Times New Roman" w:hAnsi="Times New Roman" w:cs="Times New Roman"/>
          <w:sz w:val="28"/>
          <w:szCs w:val="28"/>
        </w:rPr>
        <w:t>13</w:t>
      </w:r>
      <w:r w:rsidR="00313276" w:rsidRPr="00406DC2">
        <w:rPr>
          <w:rFonts w:ascii="Times New Roman" w:hAnsi="Times New Roman" w:cs="Times New Roman"/>
          <w:sz w:val="28"/>
          <w:szCs w:val="28"/>
        </w:rPr>
        <w:t xml:space="preserve"> призовых мест;</w:t>
      </w:r>
    </w:p>
    <w:p w14:paraId="7F971296" w14:textId="5642CC3D" w:rsidR="009A038F" w:rsidRDefault="009A038F" w:rsidP="008C36DE">
      <w:pPr>
        <w:pStyle w:val="a5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всероссийские конкурсы – </w:t>
      </w:r>
      <w:r w:rsidR="0087636A">
        <w:rPr>
          <w:rFonts w:ascii="Times New Roman" w:hAnsi="Times New Roman" w:cs="Times New Roman"/>
          <w:sz w:val="28"/>
          <w:szCs w:val="28"/>
        </w:rPr>
        <w:t>39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ризовых мест</w:t>
      </w:r>
      <w:r w:rsidR="00FD7498">
        <w:rPr>
          <w:rFonts w:ascii="Times New Roman" w:hAnsi="Times New Roman" w:cs="Times New Roman"/>
          <w:sz w:val="28"/>
          <w:szCs w:val="28"/>
        </w:rPr>
        <w:t>а;</w:t>
      </w:r>
    </w:p>
    <w:p w14:paraId="61B10F08" w14:textId="32DF567A" w:rsidR="00FD7498" w:rsidRPr="00406DC2" w:rsidRDefault="00FD7498" w:rsidP="008C36DE">
      <w:pPr>
        <w:pStyle w:val="a5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е конкурсы – </w:t>
      </w:r>
      <w:r w:rsidR="008763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изов</w:t>
      </w:r>
      <w:r w:rsidR="0087636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ест.</w:t>
      </w:r>
    </w:p>
    <w:p w14:paraId="23971DB7" w14:textId="77777777" w:rsidR="000F45FD" w:rsidRPr="000F45FD" w:rsidRDefault="00B63D00" w:rsidP="000F45F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6DC2">
        <w:rPr>
          <w:rFonts w:ascii="Times New Roman" w:hAnsi="Times New Roman"/>
          <w:bCs/>
          <w:sz w:val="28"/>
          <w:szCs w:val="28"/>
        </w:rPr>
        <w:t xml:space="preserve">Так, </w:t>
      </w:r>
      <w:r w:rsidR="000F45FD">
        <w:rPr>
          <w:rFonts w:ascii="Times New Roman" w:hAnsi="Times New Roman"/>
          <w:bCs/>
          <w:sz w:val="28"/>
          <w:szCs w:val="28"/>
          <w:u w:val="single"/>
        </w:rPr>
        <w:t>6 октября 2024 г.</w:t>
      </w:r>
      <w:r w:rsidR="000F45FD">
        <w:rPr>
          <w:rFonts w:ascii="Times New Roman" w:hAnsi="Times New Roman"/>
          <w:bCs/>
          <w:sz w:val="28"/>
          <w:szCs w:val="28"/>
        </w:rPr>
        <w:t xml:space="preserve"> на сцене Бурятского драматического театра им. Х.Намсараева в г. Улан-Удэ состоялся ХХ Международный конкурс «Юный Будамшуу», в котором дипломантом </w:t>
      </w:r>
      <w:r w:rsidR="000F45FD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0F45FD">
        <w:rPr>
          <w:rFonts w:ascii="Times New Roman" w:hAnsi="Times New Roman"/>
          <w:bCs/>
          <w:sz w:val="28"/>
          <w:szCs w:val="28"/>
        </w:rPr>
        <w:t xml:space="preserve"> степени стал воспитанник объединения «Театр вокруг нас» Аюшеев Буин.</w:t>
      </w:r>
    </w:p>
    <w:p w14:paraId="609AA090" w14:textId="5067BD7C" w:rsidR="00FD7498" w:rsidRDefault="000F45FD" w:rsidP="00095B7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355B7B" w:rsidRPr="00406DC2">
        <w:rPr>
          <w:rFonts w:ascii="Times New Roman" w:hAnsi="Times New Roman"/>
          <w:bCs/>
          <w:sz w:val="28"/>
          <w:szCs w:val="28"/>
        </w:rPr>
        <w:t xml:space="preserve"> </w:t>
      </w:r>
      <w:r w:rsidR="0022385D">
        <w:rPr>
          <w:rFonts w:ascii="Times New Roman" w:hAnsi="Times New Roman"/>
          <w:bCs/>
          <w:sz w:val="28"/>
          <w:szCs w:val="28"/>
          <w:u w:val="single"/>
        </w:rPr>
        <w:t xml:space="preserve">ноябре 2024 </w:t>
      </w:r>
      <w:r w:rsidR="00FD7498">
        <w:rPr>
          <w:rFonts w:ascii="Times New Roman" w:hAnsi="Times New Roman"/>
          <w:bCs/>
          <w:sz w:val="28"/>
          <w:szCs w:val="28"/>
          <w:u w:val="single"/>
        </w:rPr>
        <w:t xml:space="preserve"> г.</w:t>
      </w:r>
      <w:r w:rsidR="00355B7B" w:rsidRPr="00406DC2">
        <w:rPr>
          <w:rFonts w:ascii="Times New Roman" w:hAnsi="Times New Roman"/>
          <w:bCs/>
          <w:sz w:val="28"/>
          <w:szCs w:val="28"/>
        </w:rPr>
        <w:t xml:space="preserve"> </w:t>
      </w:r>
      <w:r w:rsidR="0022385D">
        <w:rPr>
          <w:rFonts w:ascii="Times New Roman" w:hAnsi="Times New Roman"/>
          <w:bCs/>
          <w:sz w:val="28"/>
          <w:szCs w:val="28"/>
        </w:rPr>
        <w:t>стали известны</w:t>
      </w:r>
      <w:r w:rsidR="00FD7498">
        <w:rPr>
          <w:rFonts w:ascii="Times New Roman" w:hAnsi="Times New Roman"/>
          <w:bCs/>
          <w:sz w:val="28"/>
          <w:szCs w:val="28"/>
        </w:rPr>
        <w:t xml:space="preserve"> итоги </w:t>
      </w:r>
      <w:r w:rsidR="007D25DD" w:rsidRPr="007D25DD">
        <w:rPr>
          <w:rFonts w:ascii="Times New Roman" w:hAnsi="Times New Roman"/>
          <w:bCs/>
          <w:sz w:val="28"/>
          <w:szCs w:val="28"/>
        </w:rPr>
        <w:t>III Международн</w:t>
      </w:r>
      <w:r w:rsidR="007D25DD">
        <w:rPr>
          <w:rFonts w:ascii="Times New Roman" w:hAnsi="Times New Roman"/>
          <w:bCs/>
          <w:sz w:val="28"/>
          <w:szCs w:val="28"/>
        </w:rPr>
        <w:t>ого</w:t>
      </w:r>
      <w:r w:rsidR="007D25DD" w:rsidRPr="007D25DD">
        <w:rPr>
          <w:rFonts w:ascii="Times New Roman" w:hAnsi="Times New Roman"/>
          <w:bCs/>
          <w:sz w:val="28"/>
          <w:szCs w:val="28"/>
        </w:rPr>
        <w:t xml:space="preserve"> детск</w:t>
      </w:r>
      <w:r w:rsidR="007D25DD">
        <w:rPr>
          <w:rFonts w:ascii="Times New Roman" w:hAnsi="Times New Roman"/>
          <w:bCs/>
          <w:sz w:val="28"/>
          <w:szCs w:val="28"/>
        </w:rPr>
        <w:t>ого</w:t>
      </w:r>
      <w:r w:rsidR="007D25DD" w:rsidRPr="007D25DD">
        <w:rPr>
          <w:rFonts w:ascii="Times New Roman" w:hAnsi="Times New Roman"/>
          <w:bCs/>
          <w:sz w:val="28"/>
          <w:szCs w:val="28"/>
        </w:rPr>
        <w:t xml:space="preserve"> экологическ</w:t>
      </w:r>
      <w:r w:rsidR="007D25DD">
        <w:rPr>
          <w:rFonts w:ascii="Times New Roman" w:hAnsi="Times New Roman"/>
          <w:bCs/>
          <w:sz w:val="28"/>
          <w:szCs w:val="28"/>
        </w:rPr>
        <w:t>ого</w:t>
      </w:r>
      <w:r w:rsidR="007D25DD" w:rsidRPr="007D25DD">
        <w:rPr>
          <w:rFonts w:ascii="Times New Roman" w:hAnsi="Times New Roman"/>
          <w:bCs/>
          <w:sz w:val="28"/>
          <w:szCs w:val="28"/>
        </w:rPr>
        <w:t xml:space="preserve"> форум</w:t>
      </w:r>
      <w:r w:rsidR="007D25DD">
        <w:rPr>
          <w:rFonts w:ascii="Times New Roman" w:hAnsi="Times New Roman"/>
          <w:bCs/>
          <w:sz w:val="28"/>
          <w:szCs w:val="28"/>
        </w:rPr>
        <w:t>а</w:t>
      </w:r>
      <w:r w:rsidR="007D25DD" w:rsidRPr="007D25DD">
        <w:rPr>
          <w:rFonts w:ascii="Times New Roman" w:hAnsi="Times New Roman"/>
          <w:bCs/>
          <w:sz w:val="28"/>
          <w:szCs w:val="28"/>
        </w:rPr>
        <w:t xml:space="preserve"> «Изменение климата глазами детей – 2024»</w:t>
      </w:r>
      <w:r w:rsidR="007D25DD">
        <w:rPr>
          <w:rFonts w:ascii="Times New Roman" w:hAnsi="Times New Roman"/>
          <w:bCs/>
          <w:sz w:val="28"/>
          <w:szCs w:val="28"/>
        </w:rPr>
        <w:t>. В</w:t>
      </w:r>
      <w:r w:rsidR="007D25DD" w:rsidRPr="007D25DD">
        <w:rPr>
          <w:rFonts w:ascii="Times New Roman" w:hAnsi="Times New Roman"/>
          <w:bCs/>
          <w:sz w:val="28"/>
          <w:szCs w:val="28"/>
        </w:rPr>
        <w:t xml:space="preserve"> номи</w:t>
      </w:r>
      <w:r w:rsidR="007D25DD" w:rsidRPr="007D25DD">
        <w:rPr>
          <w:rFonts w:ascii="Times New Roman" w:hAnsi="Times New Roman"/>
          <w:bCs/>
          <w:sz w:val="28"/>
          <w:szCs w:val="28"/>
        </w:rPr>
        <w:lastRenderedPageBreak/>
        <w:t>нации</w:t>
      </w:r>
      <w:r w:rsidR="007D25DD">
        <w:rPr>
          <w:rFonts w:ascii="Times New Roman" w:hAnsi="Times New Roman"/>
          <w:bCs/>
          <w:sz w:val="28"/>
          <w:szCs w:val="28"/>
        </w:rPr>
        <w:t>-конкурсе рисунков</w:t>
      </w:r>
      <w:r w:rsidR="007D25DD" w:rsidRPr="007D25DD">
        <w:rPr>
          <w:rFonts w:ascii="Times New Roman" w:hAnsi="Times New Roman"/>
          <w:bCs/>
          <w:sz w:val="28"/>
          <w:szCs w:val="28"/>
        </w:rPr>
        <w:t xml:space="preserve"> «Изменение климата глазами детей»</w:t>
      </w:r>
      <w:r w:rsidR="005C125D" w:rsidRPr="00406DC2">
        <w:rPr>
          <w:rFonts w:ascii="Times New Roman" w:hAnsi="Times New Roman"/>
          <w:bCs/>
          <w:sz w:val="28"/>
          <w:szCs w:val="28"/>
        </w:rPr>
        <w:t xml:space="preserve"> </w:t>
      </w:r>
      <w:r w:rsidR="00FD7498">
        <w:rPr>
          <w:rFonts w:ascii="Times New Roman" w:hAnsi="Times New Roman"/>
          <w:bCs/>
          <w:sz w:val="28"/>
          <w:szCs w:val="28"/>
        </w:rPr>
        <w:t xml:space="preserve">в возрастной категории </w:t>
      </w:r>
      <w:r w:rsidR="007D25DD">
        <w:rPr>
          <w:rFonts w:ascii="Times New Roman" w:hAnsi="Times New Roman"/>
          <w:bCs/>
          <w:sz w:val="28"/>
          <w:szCs w:val="28"/>
        </w:rPr>
        <w:t>13-17</w:t>
      </w:r>
      <w:r w:rsidR="00FD7498">
        <w:rPr>
          <w:rFonts w:ascii="Times New Roman" w:hAnsi="Times New Roman"/>
          <w:bCs/>
          <w:sz w:val="28"/>
          <w:szCs w:val="28"/>
        </w:rPr>
        <w:t xml:space="preserve"> лет</w:t>
      </w:r>
      <w:r w:rsidR="005C125D" w:rsidRPr="00406DC2">
        <w:rPr>
          <w:rFonts w:ascii="Times New Roman" w:hAnsi="Times New Roman"/>
          <w:bCs/>
          <w:sz w:val="28"/>
          <w:szCs w:val="28"/>
        </w:rPr>
        <w:t xml:space="preserve"> </w:t>
      </w:r>
      <w:r w:rsidR="007D25DD">
        <w:rPr>
          <w:rFonts w:ascii="Times New Roman" w:hAnsi="Times New Roman"/>
          <w:bCs/>
          <w:sz w:val="28"/>
          <w:szCs w:val="28"/>
        </w:rPr>
        <w:t>победителем</w:t>
      </w:r>
      <w:r w:rsidR="00FD7498">
        <w:rPr>
          <w:rFonts w:ascii="Times New Roman" w:hAnsi="Times New Roman"/>
          <w:bCs/>
          <w:sz w:val="28"/>
          <w:szCs w:val="28"/>
        </w:rPr>
        <w:t xml:space="preserve"> </w:t>
      </w:r>
      <w:r w:rsidR="007D25DD">
        <w:rPr>
          <w:rFonts w:ascii="Times New Roman" w:hAnsi="Times New Roman"/>
          <w:bCs/>
          <w:sz w:val="28"/>
          <w:szCs w:val="28"/>
        </w:rPr>
        <w:t>стала</w:t>
      </w:r>
      <w:r w:rsidR="00FD7498">
        <w:rPr>
          <w:rFonts w:ascii="Times New Roman" w:hAnsi="Times New Roman"/>
          <w:bCs/>
          <w:sz w:val="28"/>
          <w:szCs w:val="28"/>
        </w:rPr>
        <w:t xml:space="preserve"> воспитанни</w:t>
      </w:r>
      <w:r w:rsidR="007D25DD">
        <w:rPr>
          <w:rFonts w:ascii="Times New Roman" w:hAnsi="Times New Roman"/>
          <w:bCs/>
          <w:sz w:val="28"/>
          <w:szCs w:val="28"/>
        </w:rPr>
        <w:t>ца</w:t>
      </w:r>
      <w:r w:rsidR="00FD7498">
        <w:rPr>
          <w:rFonts w:ascii="Times New Roman" w:hAnsi="Times New Roman"/>
          <w:bCs/>
          <w:sz w:val="28"/>
          <w:szCs w:val="28"/>
        </w:rPr>
        <w:t xml:space="preserve"> объединения «</w:t>
      </w:r>
      <w:r w:rsidR="007D25DD">
        <w:rPr>
          <w:rFonts w:ascii="Times New Roman" w:hAnsi="Times New Roman"/>
          <w:bCs/>
          <w:sz w:val="28"/>
          <w:szCs w:val="28"/>
        </w:rPr>
        <w:t>Школьное лесничество</w:t>
      </w:r>
      <w:r w:rsidR="00FD7498">
        <w:rPr>
          <w:rFonts w:ascii="Times New Roman" w:hAnsi="Times New Roman"/>
          <w:bCs/>
          <w:sz w:val="28"/>
          <w:szCs w:val="28"/>
        </w:rPr>
        <w:t xml:space="preserve">» </w:t>
      </w:r>
      <w:r w:rsidR="007D25DD">
        <w:rPr>
          <w:rFonts w:ascii="Times New Roman" w:hAnsi="Times New Roman"/>
          <w:bCs/>
          <w:sz w:val="28"/>
          <w:szCs w:val="28"/>
        </w:rPr>
        <w:t>Занаева Дарима.</w:t>
      </w:r>
    </w:p>
    <w:p w14:paraId="36DD1989" w14:textId="0C8B4951" w:rsidR="00277896" w:rsidRPr="00277896" w:rsidRDefault="00277896" w:rsidP="00095B7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20 мая 2025 г.</w:t>
      </w:r>
      <w:r>
        <w:rPr>
          <w:rFonts w:ascii="Times New Roman" w:hAnsi="Times New Roman"/>
          <w:bCs/>
          <w:sz w:val="28"/>
          <w:szCs w:val="28"/>
        </w:rPr>
        <w:t xml:space="preserve"> были подведены результаты </w:t>
      </w:r>
      <w:r w:rsidRPr="00277896">
        <w:rPr>
          <w:rFonts w:ascii="Times New Roman" w:hAnsi="Times New Roman"/>
          <w:bCs/>
          <w:sz w:val="28"/>
          <w:szCs w:val="28"/>
        </w:rPr>
        <w:t xml:space="preserve">Международного конкурса по легоконструированию </w:t>
      </w:r>
      <w:r>
        <w:rPr>
          <w:rFonts w:ascii="Times New Roman" w:hAnsi="Times New Roman"/>
          <w:bCs/>
          <w:sz w:val="28"/>
          <w:szCs w:val="28"/>
        </w:rPr>
        <w:t>«</w:t>
      </w:r>
      <w:r w:rsidRPr="00277896">
        <w:rPr>
          <w:rFonts w:ascii="Times New Roman" w:hAnsi="Times New Roman"/>
          <w:bCs/>
          <w:sz w:val="28"/>
          <w:szCs w:val="28"/>
        </w:rPr>
        <w:t>День Победы</w:t>
      </w:r>
      <w:r>
        <w:rPr>
          <w:rFonts w:ascii="Times New Roman" w:hAnsi="Times New Roman"/>
          <w:bCs/>
          <w:sz w:val="28"/>
          <w:szCs w:val="28"/>
        </w:rPr>
        <w:t>»</w:t>
      </w:r>
      <w:r w:rsidRPr="00277896">
        <w:rPr>
          <w:rFonts w:ascii="Times New Roman" w:hAnsi="Times New Roman"/>
          <w:bCs/>
          <w:sz w:val="28"/>
          <w:szCs w:val="28"/>
        </w:rPr>
        <w:t>, приуроченного к 80-летию Великой Победы</w:t>
      </w:r>
      <w:r>
        <w:rPr>
          <w:rFonts w:ascii="Times New Roman" w:hAnsi="Times New Roman"/>
          <w:bCs/>
          <w:sz w:val="28"/>
          <w:szCs w:val="28"/>
        </w:rPr>
        <w:t xml:space="preserve">, в котором Аюшеев Буин, воспитанник объединения «Основы робототехники», занял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место в номинации «Лего-живопись: Открытка ветерану» в возрастной группе 7-9 лет.</w:t>
      </w:r>
    </w:p>
    <w:p w14:paraId="7278B0E9" w14:textId="2B85E975" w:rsidR="005C0602" w:rsidRDefault="005C0602" w:rsidP="00095B7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мае 2025 г.</w:t>
      </w:r>
      <w:r>
        <w:rPr>
          <w:rFonts w:ascii="Times New Roman" w:hAnsi="Times New Roman"/>
          <w:bCs/>
          <w:sz w:val="28"/>
          <w:szCs w:val="28"/>
        </w:rPr>
        <w:t xml:space="preserve"> МАУ ДО «Городской центр детско-юношеского туризма» г. Улан-Удэ провел Международную онлайн-викторину «И помнит мир спасенный» учащихся образовательных учреждений г. Улан-Удэ (Россия) и Центрального района г. Минска (Республика Беларусь), где дипломом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степени награждена Барышева Дарья, воспитанница объединения «Живой родник».</w:t>
      </w:r>
    </w:p>
    <w:p w14:paraId="4B59EFD1" w14:textId="07E9C9CD" w:rsidR="000F45FD" w:rsidRPr="000F45FD" w:rsidRDefault="000F45FD" w:rsidP="00095B7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июне 2025 г.</w:t>
      </w:r>
      <w:r w:rsidRPr="000F45FD">
        <w:rPr>
          <w:rFonts w:ascii="Times New Roman" w:hAnsi="Times New Roman"/>
          <w:bCs/>
          <w:sz w:val="28"/>
          <w:szCs w:val="28"/>
        </w:rPr>
        <w:t xml:space="preserve"> были подведены итоги 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</w:rPr>
        <w:t xml:space="preserve"> Международного конкурса видеороликов «Читаем А.С. Пушкина». Воспитанницы объединения «Театр вокруг нас» Бернадская Арина и Малыгина Кристина заняли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места соответственно.</w:t>
      </w:r>
    </w:p>
    <w:p w14:paraId="55329CA3" w14:textId="25DCE2DE" w:rsidR="005C0602" w:rsidRPr="005C0602" w:rsidRDefault="005C0602" w:rsidP="00095B7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августе 2024 г. </w:t>
      </w:r>
      <w:r>
        <w:rPr>
          <w:rFonts w:ascii="Times New Roman" w:hAnsi="Times New Roman"/>
          <w:bCs/>
          <w:sz w:val="28"/>
          <w:szCs w:val="28"/>
        </w:rPr>
        <w:t xml:space="preserve"> стали известны результаты Всероссийского конкурса лучших проектов для детей и молодежи «Конкурс первичных отделений Движения Первых», в котором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место заняло первичное отделение МБОУ ДО РЦДО МО «Курумканский район» с вручением денежной премии в размере 200 000 (двести тысяч) </w:t>
      </w:r>
      <w:r w:rsidR="007A6F74">
        <w:rPr>
          <w:rFonts w:ascii="Times New Roman" w:hAnsi="Times New Roman"/>
          <w:bCs/>
          <w:sz w:val="28"/>
          <w:szCs w:val="28"/>
        </w:rPr>
        <w:t>рублей.</w:t>
      </w:r>
    </w:p>
    <w:p w14:paraId="766D08F2" w14:textId="5CFF808F" w:rsidR="00166E44" w:rsidRDefault="00F503FD" w:rsidP="00166E4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7D25DD">
        <w:rPr>
          <w:rFonts w:ascii="Times New Roman" w:hAnsi="Times New Roman"/>
          <w:bCs/>
          <w:sz w:val="28"/>
          <w:szCs w:val="28"/>
          <w:u w:val="single"/>
        </w:rPr>
        <w:t>октябре</w:t>
      </w:r>
      <w:r w:rsidRPr="00F503FD">
        <w:rPr>
          <w:rFonts w:ascii="Times New Roman" w:hAnsi="Times New Roman"/>
          <w:bCs/>
          <w:sz w:val="28"/>
          <w:szCs w:val="28"/>
          <w:u w:val="single"/>
        </w:rPr>
        <w:t xml:space="preserve"> 202</w:t>
      </w:r>
      <w:r w:rsidR="007D25DD">
        <w:rPr>
          <w:rFonts w:ascii="Times New Roman" w:hAnsi="Times New Roman"/>
          <w:bCs/>
          <w:sz w:val="28"/>
          <w:szCs w:val="28"/>
          <w:u w:val="single"/>
        </w:rPr>
        <w:t>4</w:t>
      </w:r>
      <w:r w:rsidRPr="00F503FD">
        <w:rPr>
          <w:rFonts w:ascii="Times New Roman" w:hAnsi="Times New Roman"/>
          <w:bCs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="00166E44" w:rsidRPr="00166E44">
        <w:rPr>
          <w:rFonts w:ascii="Times New Roman" w:hAnsi="Times New Roman"/>
          <w:bCs/>
          <w:sz w:val="28"/>
          <w:szCs w:val="28"/>
        </w:rPr>
        <w:t>оспитанники объединени</w:t>
      </w:r>
      <w:r w:rsidR="007D25DD">
        <w:rPr>
          <w:rFonts w:ascii="Times New Roman" w:hAnsi="Times New Roman"/>
          <w:bCs/>
          <w:sz w:val="28"/>
          <w:szCs w:val="28"/>
        </w:rPr>
        <w:t>я</w:t>
      </w:r>
      <w:r w:rsidR="00166E44" w:rsidRPr="00166E44">
        <w:rPr>
          <w:rFonts w:ascii="Times New Roman" w:hAnsi="Times New Roman"/>
          <w:bCs/>
          <w:sz w:val="28"/>
          <w:szCs w:val="28"/>
        </w:rPr>
        <w:t xml:space="preserve"> </w:t>
      </w:r>
      <w:r w:rsidR="007D25DD">
        <w:rPr>
          <w:rFonts w:ascii="Times New Roman" w:hAnsi="Times New Roman"/>
          <w:bCs/>
          <w:sz w:val="28"/>
          <w:szCs w:val="28"/>
        </w:rPr>
        <w:t>«Школьное лесничество»</w:t>
      </w:r>
      <w:r w:rsidR="00166E44" w:rsidRPr="00166E44">
        <w:rPr>
          <w:rFonts w:ascii="Times New Roman" w:hAnsi="Times New Roman"/>
          <w:bCs/>
          <w:sz w:val="28"/>
          <w:szCs w:val="28"/>
        </w:rPr>
        <w:t xml:space="preserve"> приняли участие во Всероссийской олимпиаде «Эколята – молодые защитники прир</w:t>
      </w:r>
      <w:r w:rsidR="007D25DD">
        <w:rPr>
          <w:rFonts w:ascii="Times New Roman" w:hAnsi="Times New Roman"/>
          <w:bCs/>
          <w:sz w:val="28"/>
          <w:szCs w:val="28"/>
        </w:rPr>
        <w:t>о</w:t>
      </w:r>
      <w:r w:rsidR="00166E44" w:rsidRPr="00166E44">
        <w:rPr>
          <w:rFonts w:ascii="Times New Roman" w:hAnsi="Times New Roman"/>
          <w:bCs/>
          <w:sz w:val="28"/>
          <w:szCs w:val="28"/>
        </w:rPr>
        <w:t>ды</w:t>
      </w:r>
      <w:r w:rsidR="007D25DD">
        <w:rPr>
          <w:rFonts w:ascii="Times New Roman" w:hAnsi="Times New Roman"/>
          <w:bCs/>
          <w:sz w:val="28"/>
          <w:szCs w:val="28"/>
        </w:rPr>
        <w:t>». В средней возрастной призерами стали</w:t>
      </w:r>
      <w:r w:rsidR="008945BB">
        <w:rPr>
          <w:rFonts w:ascii="Times New Roman" w:hAnsi="Times New Roman"/>
          <w:bCs/>
          <w:sz w:val="28"/>
          <w:szCs w:val="28"/>
        </w:rPr>
        <w:t xml:space="preserve"> Бадлуев Дмитрий, Гармаева Аршана, Цыренжапова Юмжана и Харнетов Артур, в старшей возрастной группе – Бадлуев Денис, Васильева Алина, Бальжитов Майдар и Занаева Дарима.</w:t>
      </w:r>
      <w:r w:rsidR="00093007">
        <w:rPr>
          <w:rFonts w:ascii="Times New Roman" w:hAnsi="Times New Roman"/>
          <w:bCs/>
          <w:sz w:val="28"/>
          <w:szCs w:val="28"/>
        </w:rPr>
        <w:t xml:space="preserve"> </w:t>
      </w:r>
    </w:p>
    <w:p w14:paraId="2356F4DF" w14:textId="13939301" w:rsidR="008945BB" w:rsidRDefault="00CA52D2" w:rsidP="00CA52D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8945BB">
        <w:rPr>
          <w:rFonts w:ascii="Times New Roman" w:hAnsi="Times New Roman"/>
          <w:bCs/>
          <w:sz w:val="28"/>
          <w:szCs w:val="28"/>
          <w:u w:val="single"/>
        </w:rPr>
        <w:t>ноябре 2024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945BB">
        <w:rPr>
          <w:rFonts w:ascii="Times New Roman" w:hAnsi="Times New Roman"/>
          <w:bCs/>
          <w:sz w:val="28"/>
          <w:szCs w:val="28"/>
        </w:rPr>
        <w:t xml:space="preserve">во Всероссийском экодиктанте – 2024 </w:t>
      </w:r>
      <w:r w:rsidR="00A27D11">
        <w:rPr>
          <w:rFonts w:ascii="Times New Roman" w:hAnsi="Times New Roman"/>
          <w:bCs/>
          <w:sz w:val="28"/>
          <w:szCs w:val="28"/>
        </w:rPr>
        <w:t>«Сбережем природу вместе» 2</w:t>
      </w:r>
      <w:r w:rsidR="00715F93">
        <w:rPr>
          <w:rFonts w:ascii="Times New Roman" w:hAnsi="Times New Roman"/>
          <w:bCs/>
          <w:sz w:val="28"/>
          <w:szCs w:val="28"/>
        </w:rPr>
        <w:t>7</w:t>
      </w:r>
      <w:r w:rsidR="008945BB">
        <w:rPr>
          <w:rFonts w:ascii="Times New Roman" w:hAnsi="Times New Roman"/>
          <w:bCs/>
          <w:sz w:val="28"/>
          <w:szCs w:val="28"/>
        </w:rPr>
        <w:t xml:space="preserve"> воспитанников объединений «Школьное лесничество», «Земля – наш общий дом»</w:t>
      </w:r>
      <w:r w:rsidR="00A27D11">
        <w:rPr>
          <w:rFonts w:ascii="Times New Roman" w:hAnsi="Times New Roman"/>
          <w:bCs/>
          <w:sz w:val="28"/>
          <w:szCs w:val="28"/>
        </w:rPr>
        <w:t>, «Школа безопасности»</w:t>
      </w:r>
      <w:r w:rsidR="00715F93">
        <w:rPr>
          <w:rFonts w:ascii="Times New Roman" w:hAnsi="Times New Roman"/>
          <w:bCs/>
          <w:sz w:val="28"/>
          <w:szCs w:val="28"/>
        </w:rPr>
        <w:t>, «Театр вокруг нас»</w:t>
      </w:r>
      <w:r w:rsidR="008945BB">
        <w:rPr>
          <w:rFonts w:ascii="Times New Roman" w:hAnsi="Times New Roman"/>
          <w:bCs/>
          <w:sz w:val="28"/>
          <w:szCs w:val="28"/>
        </w:rPr>
        <w:t xml:space="preserve"> стали призерами в разных возрастных категориях.</w:t>
      </w:r>
    </w:p>
    <w:p w14:paraId="361BDEF5" w14:textId="1422FE61" w:rsidR="002460B1" w:rsidRPr="002460B1" w:rsidRDefault="002460B1" w:rsidP="00CA52D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460B1">
        <w:rPr>
          <w:rFonts w:ascii="Times New Roman" w:hAnsi="Times New Roman"/>
          <w:bCs/>
          <w:sz w:val="28"/>
          <w:szCs w:val="28"/>
          <w:u w:val="single"/>
        </w:rPr>
        <w:t>декабре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2024 г.</w:t>
      </w:r>
      <w:r>
        <w:rPr>
          <w:rFonts w:ascii="Times New Roman" w:hAnsi="Times New Roman"/>
          <w:bCs/>
          <w:sz w:val="28"/>
          <w:szCs w:val="28"/>
        </w:rPr>
        <w:t xml:space="preserve"> прошел Всероссийский конкурс поисково-краеведческих работ «Память поколений», посвященный 105-летию со Дня рождения Героя РФ В.Д. Волошиной и 80-летию Победы в Великой Отечественной войне (1941-1945 гг.). В номинации «Фотоколлаж «Дорогами Победы» диплом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степени удостоена воспитанница объединения «Литературное краеведение» Данчинова Янжима.</w:t>
      </w:r>
    </w:p>
    <w:p w14:paraId="108FC900" w14:textId="706DC04E" w:rsidR="007A6F74" w:rsidRDefault="007A6F74" w:rsidP="00CA52D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22-24 апреля 2025 г.</w:t>
      </w:r>
      <w:r>
        <w:rPr>
          <w:rFonts w:ascii="Times New Roman" w:hAnsi="Times New Roman"/>
          <w:bCs/>
          <w:sz w:val="28"/>
          <w:szCs w:val="28"/>
        </w:rPr>
        <w:t xml:space="preserve"> в г. Москва  прошел очный тур </w:t>
      </w:r>
      <w:r w:rsidRPr="007A6F74">
        <w:rPr>
          <w:rFonts w:ascii="Times New Roman" w:hAnsi="Times New Roman"/>
          <w:bCs/>
          <w:sz w:val="28"/>
          <w:szCs w:val="28"/>
        </w:rPr>
        <w:t>XXXV Всероссийск</w:t>
      </w:r>
      <w:r w:rsidR="00BB1C8B">
        <w:rPr>
          <w:rFonts w:ascii="Times New Roman" w:hAnsi="Times New Roman"/>
          <w:bCs/>
          <w:sz w:val="28"/>
          <w:szCs w:val="28"/>
        </w:rPr>
        <w:t>ого</w:t>
      </w:r>
      <w:r w:rsidRPr="007A6F74">
        <w:rPr>
          <w:rFonts w:ascii="Times New Roman" w:hAnsi="Times New Roman"/>
          <w:bCs/>
          <w:sz w:val="28"/>
          <w:szCs w:val="28"/>
        </w:rPr>
        <w:t xml:space="preserve"> детск</w:t>
      </w:r>
      <w:r w:rsidR="00BB1C8B">
        <w:rPr>
          <w:rFonts w:ascii="Times New Roman" w:hAnsi="Times New Roman"/>
          <w:bCs/>
          <w:sz w:val="28"/>
          <w:szCs w:val="28"/>
        </w:rPr>
        <w:t>ого</w:t>
      </w:r>
      <w:r w:rsidRPr="007A6F74">
        <w:rPr>
          <w:rFonts w:ascii="Times New Roman" w:hAnsi="Times New Roman"/>
          <w:bCs/>
          <w:sz w:val="28"/>
          <w:szCs w:val="28"/>
        </w:rPr>
        <w:t xml:space="preserve"> конкурс</w:t>
      </w:r>
      <w:r w:rsidR="00BB1C8B">
        <w:rPr>
          <w:rFonts w:ascii="Times New Roman" w:hAnsi="Times New Roman"/>
          <w:bCs/>
          <w:sz w:val="28"/>
          <w:szCs w:val="28"/>
        </w:rPr>
        <w:t>а</w:t>
      </w:r>
      <w:r w:rsidRPr="007A6F74">
        <w:rPr>
          <w:rFonts w:ascii="Times New Roman" w:hAnsi="Times New Roman"/>
          <w:bCs/>
          <w:sz w:val="28"/>
          <w:szCs w:val="28"/>
        </w:rPr>
        <w:t xml:space="preserve"> научно-исследовательских и творческих работ «Первые шаги в науке»</w:t>
      </w:r>
      <w:r w:rsidR="00BB1C8B">
        <w:rPr>
          <w:rFonts w:ascii="Times New Roman" w:hAnsi="Times New Roman"/>
          <w:bCs/>
          <w:sz w:val="28"/>
          <w:szCs w:val="28"/>
        </w:rPr>
        <w:t xml:space="preserve">, на который была приглашена воспитанница объединения «Живой родник» Аюшиева Александра. По направлению «Родословие» Александра заняла </w:t>
      </w:r>
      <w:r w:rsidR="00BB1C8B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BB1C8B">
        <w:rPr>
          <w:rFonts w:ascii="Times New Roman" w:hAnsi="Times New Roman"/>
          <w:bCs/>
          <w:sz w:val="28"/>
          <w:szCs w:val="28"/>
        </w:rPr>
        <w:t xml:space="preserve"> место.</w:t>
      </w:r>
    </w:p>
    <w:p w14:paraId="3D775D5B" w14:textId="74E44CB8" w:rsidR="0095070E" w:rsidRPr="00BB1C8B" w:rsidRDefault="0095070E" w:rsidP="00CA52D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5070E">
        <w:rPr>
          <w:rFonts w:ascii="Times New Roman" w:hAnsi="Times New Roman"/>
          <w:bCs/>
          <w:sz w:val="28"/>
          <w:szCs w:val="28"/>
        </w:rPr>
        <w:t xml:space="preserve">В </w:t>
      </w:r>
      <w:r w:rsidRPr="0095070E">
        <w:rPr>
          <w:rFonts w:ascii="Times New Roman" w:hAnsi="Times New Roman"/>
          <w:bCs/>
          <w:sz w:val="28"/>
          <w:szCs w:val="28"/>
          <w:u w:val="single"/>
        </w:rPr>
        <w:t>июне 2025 г.</w:t>
      </w:r>
      <w:r w:rsidRPr="0095070E">
        <w:rPr>
          <w:rFonts w:ascii="Times New Roman" w:hAnsi="Times New Roman"/>
          <w:bCs/>
          <w:sz w:val="28"/>
          <w:szCs w:val="28"/>
        </w:rPr>
        <w:t xml:space="preserve"> на национальном финале Российской робототехнической олимпиады, которая прошла в г. Мурманск, воспитанница </w:t>
      </w:r>
      <w:r>
        <w:rPr>
          <w:rFonts w:ascii="Times New Roman" w:hAnsi="Times New Roman"/>
          <w:bCs/>
          <w:sz w:val="28"/>
          <w:szCs w:val="28"/>
        </w:rPr>
        <w:t>объединения «</w:t>
      </w:r>
      <w:r>
        <w:rPr>
          <w:rFonts w:ascii="Times New Roman" w:hAnsi="Times New Roman"/>
          <w:bCs/>
          <w:sz w:val="28"/>
          <w:szCs w:val="28"/>
          <w:lang w:val="en-US"/>
        </w:rPr>
        <w:t>RoboLab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95070E">
        <w:rPr>
          <w:rFonts w:ascii="Times New Roman" w:hAnsi="Times New Roman"/>
          <w:bCs/>
          <w:sz w:val="28"/>
          <w:szCs w:val="28"/>
        </w:rPr>
        <w:t>Ачитуева Елена заняла II место в номинации «Стабильный результат».</w:t>
      </w:r>
    </w:p>
    <w:p w14:paraId="2C468083" w14:textId="1AF8AC54" w:rsidR="00715F93" w:rsidRDefault="00715F93" w:rsidP="00715F93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7 ноября 2024 г.</w:t>
      </w:r>
      <w:r>
        <w:rPr>
          <w:rFonts w:ascii="Times New Roman" w:hAnsi="Times New Roman"/>
          <w:bCs/>
          <w:sz w:val="28"/>
          <w:szCs w:val="28"/>
        </w:rPr>
        <w:t xml:space="preserve"> были подведены итоги Межрегиональной выставки-конкурса декоративно-прикладного и изобразительного искусства «Школьные годы чудесные». Воспитанница объединения «Рукодельница» Бубнова Дарья стала победителем в номинации «Изделия из бересты, лыка». В номинации «Лепка» воспитанник объединения «Чудесная глина» </w:t>
      </w:r>
      <w:r w:rsidR="0087636A">
        <w:rPr>
          <w:rFonts w:ascii="Times New Roman" w:hAnsi="Times New Roman"/>
          <w:bCs/>
          <w:sz w:val="28"/>
          <w:szCs w:val="28"/>
        </w:rPr>
        <w:t xml:space="preserve">Саянов Дмитрий </w:t>
      </w:r>
      <w:r>
        <w:rPr>
          <w:rFonts w:ascii="Times New Roman" w:hAnsi="Times New Roman"/>
          <w:bCs/>
          <w:sz w:val="28"/>
          <w:szCs w:val="28"/>
        </w:rPr>
        <w:t xml:space="preserve">занял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место.</w:t>
      </w:r>
    </w:p>
    <w:p w14:paraId="4E08C0B6" w14:textId="77777777" w:rsidR="0087636A" w:rsidRDefault="0087636A" w:rsidP="0087636A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декабре 2024 г.</w:t>
      </w:r>
      <w:r>
        <w:rPr>
          <w:rFonts w:ascii="Times New Roman" w:hAnsi="Times New Roman"/>
          <w:bCs/>
          <w:sz w:val="28"/>
          <w:szCs w:val="28"/>
        </w:rPr>
        <w:t xml:space="preserve"> стали известны результаты </w:t>
      </w:r>
      <w:r w:rsidRPr="007C11BF">
        <w:rPr>
          <w:rFonts w:ascii="Times New Roman" w:hAnsi="Times New Roman"/>
          <w:bCs/>
          <w:sz w:val="28"/>
          <w:szCs w:val="28"/>
        </w:rPr>
        <w:t>Межрегиональной вирту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C11BF">
        <w:rPr>
          <w:rFonts w:ascii="Times New Roman" w:hAnsi="Times New Roman"/>
          <w:bCs/>
          <w:sz w:val="28"/>
          <w:szCs w:val="28"/>
        </w:rPr>
        <w:t xml:space="preserve"> выставки по Lego-конструированию «Lego в Новый год»</w:t>
      </w:r>
      <w:r>
        <w:rPr>
          <w:rFonts w:ascii="Times New Roman" w:hAnsi="Times New Roman"/>
          <w:bCs/>
          <w:sz w:val="28"/>
          <w:szCs w:val="28"/>
        </w:rPr>
        <w:t>. Воспитанники объединения «Основы робототехники» стали победителями и призерами в разных номинациях:</w:t>
      </w:r>
    </w:p>
    <w:p w14:paraId="40D5D9E3" w14:textId="77777777" w:rsidR="0087636A" w:rsidRPr="002971CA" w:rsidRDefault="0087636A" w:rsidP="0087636A">
      <w:pPr>
        <w:pStyle w:val="a5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971CA">
        <w:rPr>
          <w:rFonts w:ascii="Times New Roman" w:hAnsi="Times New Roman"/>
          <w:bCs/>
          <w:sz w:val="28"/>
          <w:szCs w:val="28"/>
        </w:rPr>
        <w:t xml:space="preserve">Эрдыниев Багатур – диплом </w:t>
      </w:r>
      <w:r w:rsidRPr="002971CA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971CA">
        <w:rPr>
          <w:rFonts w:ascii="Times New Roman" w:hAnsi="Times New Roman"/>
          <w:bCs/>
          <w:sz w:val="28"/>
          <w:szCs w:val="28"/>
        </w:rPr>
        <w:t xml:space="preserve"> степени в номинации «Композиция «Подарок от Деда Мороза» (7-9 лет);</w:t>
      </w:r>
    </w:p>
    <w:p w14:paraId="6714B626" w14:textId="77777777" w:rsidR="0087636A" w:rsidRPr="002971CA" w:rsidRDefault="0087636A" w:rsidP="0087636A">
      <w:pPr>
        <w:pStyle w:val="a5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971CA">
        <w:rPr>
          <w:rFonts w:ascii="Times New Roman" w:hAnsi="Times New Roman"/>
          <w:bCs/>
          <w:sz w:val="28"/>
          <w:szCs w:val="28"/>
        </w:rPr>
        <w:t xml:space="preserve">Аюшеев Буин – диплом </w:t>
      </w:r>
      <w:r w:rsidRPr="002971CA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2971CA">
        <w:rPr>
          <w:rFonts w:ascii="Times New Roman" w:hAnsi="Times New Roman"/>
          <w:bCs/>
          <w:sz w:val="28"/>
          <w:szCs w:val="28"/>
        </w:rPr>
        <w:t xml:space="preserve"> степени в номинации «Lego-живопись: открытка «С Новым Годом!» (7-9 лет);</w:t>
      </w:r>
    </w:p>
    <w:p w14:paraId="209CC418" w14:textId="77777777" w:rsidR="0087636A" w:rsidRPr="002971CA" w:rsidRDefault="0087636A" w:rsidP="0087636A">
      <w:pPr>
        <w:pStyle w:val="a5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971CA">
        <w:rPr>
          <w:rFonts w:ascii="Times New Roman" w:hAnsi="Times New Roman"/>
          <w:bCs/>
          <w:sz w:val="28"/>
          <w:szCs w:val="28"/>
        </w:rPr>
        <w:t xml:space="preserve">Дубинин Тихон – диплом </w:t>
      </w:r>
      <w:r w:rsidRPr="002971CA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2971CA">
        <w:rPr>
          <w:rFonts w:ascii="Times New Roman" w:hAnsi="Times New Roman"/>
          <w:bCs/>
          <w:sz w:val="28"/>
          <w:szCs w:val="28"/>
        </w:rPr>
        <w:t xml:space="preserve"> степени в номинации «Композиция «Lego Ёлка» (7-9 лет);</w:t>
      </w:r>
    </w:p>
    <w:p w14:paraId="391BA2F6" w14:textId="77777777" w:rsidR="0087636A" w:rsidRPr="002971CA" w:rsidRDefault="0087636A" w:rsidP="0087636A">
      <w:pPr>
        <w:pStyle w:val="a5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971CA">
        <w:rPr>
          <w:rFonts w:ascii="Times New Roman" w:hAnsi="Times New Roman"/>
          <w:bCs/>
          <w:sz w:val="28"/>
          <w:szCs w:val="28"/>
        </w:rPr>
        <w:t xml:space="preserve">Хандуев Этигэл – диплом </w:t>
      </w:r>
      <w:r w:rsidRPr="002971CA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2971CA">
        <w:rPr>
          <w:rFonts w:ascii="Times New Roman" w:hAnsi="Times New Roman"/>
          <w:bCs/>
          <w:sz w:val="28"/>
          <w:szCs w:val="28"/>
        </w:rPr>
        <w:t xml:space="preserve"> степени в номинации «Композиция «Подарок от Деда Мороза» (10-13 лет).</w:t>
      </w:r>
    </w:p>
    <w:p w14:paraId="0414C8C7" w14:textId="77777777" w:rsidR="00225299" w:rsidRDefault="00225299" w:rsidP="00CA52D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21 апреля 2025 г.</w:t>
      </w:r>
      <w:r>
        <w:rPr>
          <w:rFonts w:ascii="Times New Roman" w:hAnsi="Times New Roman"/>
          <w:bCs/>
          <w:sz w:val="28"/>
          <w:szCs w:val="28"/>
        </w:rPr>
        <w:t xml:space="preserve"> стали известны результаты Межрегиональной выставки-конкурса творческих работ по технологии и изобразительному искусству «Радуга талантов». Воспитанницы объединения «Чудесная глина» стали призерами в разных номинациях: </w:t>
      </w:r>
    </w:p>
    <w:p w14:paraId="0E7766AE" w14:textId="4EA4C4D0" w:rsidR="00225299" w:rsidRDefault="00225299" w:rsidP="00225299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амбилова Дарима –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место в номинации «Смешанная техника»;</w:t>
      </w:r>
    </w:p>
    <w:p w14:paraId="221F519B" w14:textId="7B6E829E" w:rsidR="00225299" w:rsidRDefault="00225299" w:rsidP="00225299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чирова Виктория –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место в номинации «Платилинография».</w:t>
      </w:r>
    </w:p>
    <w:p w14:paraId="5995ED98" w14:textId="6AB84700" w:rsidR="00225299" w:rsidRPr="00225299" w:rsidRDefault="00225299" w:rsidP="00225299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25299">
        <w:rPr>
          <w:rFonts w:ascii="Times New Roman" w:hAnsi="Times New Roman"/>
          <w:bCs/>
          <w:sz w:val="28"/>
          <w:szCs w:val="28"/>
          <w:u w:val="single"/>
        </w:rPr>
        <w:t>марте 2025 г.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225299">
        <w:rPr>
          <w:rFonts w:ascii="Times New Roman" w:hAnsi="Times New Roman"/>
          <w:bCs/>
          <w:sz w:val="28"/>
          <w:szCs w:val="28"/>
        </w:rPr>
        <w:t>Межрегион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225299">
        <w:rPr>
          <w:rFonts w:ascii="Times New Roman" w:hAnsi="Times New Roman"/>
          <w:bCs/>
          <w:sz w:val="28"/>
          <w:szCs w:val="28"/>
        </w:rPr>
        <w:t xml:space="preserve"> выставк</w:t>
      </w:r>
      <w:r>
        <w:rPr>
          <w:rFonts w:ascii="Times New Roman" w:hAnsi="Times New Roman"/>
          <w:bCs/>
          <w:sz w:val="28"/>
          <w:szCs w:val="28"/>
        </w:rPr>
        <w:t>е</w:t>
      </w:r>
      <w:r w:rsidRPr="00225299">
        <w:rPr>
          <w:rFonts w:ascii="Times New Roman" w:hAnsi="Times New Roman"/>
          <w:bCs/>
          <w:sz w:val="28"/>
          <w:szCs w:val="28"/>
        </w:rPr>
        <w:t>-конкурс</w:t>
      </w:r>
      <w:r>
        <w:rPr>
          <w:rFonts w:ascii="Times New Roman" w:hAnsi="Times New Roman"/>
          <w:bCs/>
          <w:sz w:val="28"/>
          <w:szCs w:val="28"/>
        </w:rPr>
        <w:t xml:space="preserve">е </w:t>
      </w:r>
      <w:r w:rsidRPr="00225299">
        <w:rPr>
          <w:rFonts w:ascii="Times New Roman" w:hAnsi="Times New Roman"/>
          <w:bCs/>
          <w:sz w:val="28"/>
          <w:szCs w:val="28"/>
        </w:rPr>
        <w:t>творческих работ</w:t>
      </w:r>
      <w:r>
        <w:rPr>
          <w:rFonts w:ascii="Times New Roman" w:hAnsi="Times New Roman"/>
          <w:bCs/>
          <w:sz w:val="28"/>
          <w:szCs w:val="28"/>
        </w:rPr>
        <w:t>,</w:t>
      </w:r>
      <w:r w:rsidRPr="00225299">
        <w:rPr>
          <w:rFonts w:ascii="Times New Roman" w:hAnsi="Times New Roman"/>
          <w:bCs/>
          <w:sz w:val="28"/>
          <w:szCs w:val="28"/>
        </w:rPr>
        <w:t xml:space="preserve"> посвяще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225299">
        <w:rPr>
          <w:rFonts w:ascii="Times New Roman" w:hAnsi="Times New Roman"/>
          <w:bCs/>
          <w:sz w:val="28"/>
          <w:szCs w:val="28"/>
        </w:rPr>
        <w:t xml:space="preserve"> Сагаалгану</w:t>
      </w:r>
      <w:r>
        <w:rPr>
          <w:rFonts w:ascii="Times New Roman" w:hAnsi="Times New Roman"/>
          <w:bCs/>
          <w:sz w:val="28"/>
          <w:szCs w:val="28"/>
        </w:rPr>
        <w:t xml:space="preserve">, воспитанницы объединения «Волшебная кисть» Гармаева Нарана и Петелина Аяна заняли два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225299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х места в номинации «Иллюстрация».</w:t>
      </w:r>
    </w:p>
    <w:p w14:paraId="7EF62759" w14:textId="1D88E8B3" w:rsidR="00C51859" w:rsidRDefault="006333D3" w:rsidP="00CA52D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мае 2025 г.</w:t>
      </w:r>
      <w:r>
        <w:rPr>
          <w:rFonts w:ascii="Times New Roman" w:hAnsi="Times New Roman"/>
          <w:bCs/>
          <w:sz w:val="28"/>
          <w:szCs w:val="28"/>
        </w:rPr>
        <w:t xml:space="preserve"> Нерчинский краеведческий музей (Забайкальский край) проводил Межрегиональный конкурс «Где казак, там и сила», в котором приняли участие воспитанники объединения «Живой родник». В номинации </w:t>
      </w:r>
      <w:r>
        <w:rPr>
          <w:rFonts w:ascii="Times New Roman" w:hAnsi="Times New Roman"/>
          <w:bCs/>
          <w:sz w:val="28"/>
          <w:szCs w:val="28"/>
        </w:rPr>
        <w:lastRenderedPageBreak/>
        <w:t>«Казаку честь – Родину сберечь!» (исследовательские работы</w:t>
      </w:r>
      <w:r w:rsidR="00D1706D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Сибхалаева Светлана и Бадмаева Арьяна</w:t>
      </w:r>
      <w:r w:rsidR="00D1706D">
        <w:rPr>
          <w:rFonts w:ascii="Times New Roman" w:hAnsi="Times New Roman"/>
          <w:bCs/>
          <w:sz w:val="28"/>
          <w:szCs w:val="28"/>
        </w:rPr>
        <w:t xml:space="preserve"> заняли </w:t>
      </w:r>
      <w:r w:rsidR="00D1706D">
        <w:rPr>
          <w:rFonts w:ascii="Times New Roman" w:hAnsi="Times New Roman"/>
          <w:bCs/>
          <w:sz w:val="28"/>
          <w:szCs w:val="28"/>
          <w:lang w:val="en-US"/>
        </w:rPr>
        <w:t>I</w:t>
      </w:r>
      <w:r w:rsidR="00D1706D" w:rsidRPr="00D1706D">
        <w:rPr>
          <w:rFonts w:ascii="Times New Roman" w:hAnsi="Times New Roman"/>
          <w:bCs/>
          <w:sz w:val="28"/>
          <w:szCs w:val="28"/>
        </w:rPr>
        <w:t xml:space="preserve"> </w:t>
      </w:r>
      <w:r w:rsidR="00D1706D">
        <w:rPr>
          <w:rFonts w:ascii="Times New Roman" w:hAnsi="Times New Roman"/>
          <w:bCs/>
          <w:sz w:val="28"/>
          <w:szCs w:val="28"/>
        </w:rPr>
        <w:t xml:space="preserve">и </w:t>
      </w:r>
      <w:r w:rsidR="00D1706D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D1706D">
        <w:rPr>
          <w:rFonts w:ascii="Times New Roman" w:hAnsi="Times New Roman"/>
          <w:bCs/>
          <w:sz w:val="28"/>
          <w:szCs w:val="28"/>
        </w:rPr>
        <w:t xml:space="preserve"> места соответственно, в номинации «Мой край родной, казачий» (презентация) Авдеева Диана стала победителем.</w:t>
      </w:r>
    </w:p>
    <w:p w14:paraId="102080A2" w14:textId="4B6DC58F" w:rsidR="001E7000" w:rsidRPr="001E7000" w:rsidRDefault="001E7000" w:rsidP="00CA52D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июне 2025 г.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4658C7">
        <w:rPr>
          <w:rFonts w:ascii="Times New Roman" w:hAnsi="Times New Roman"/>
          <w:bCs/>
          <w:sz w:val="28"/>
          <w:szCs w:val="28"/>
        </w:rPr>
        <w:t>ружин</w:t>
      </w:r>
      <w:r>
        <w:rPr>
          <w:rFonts w:ascii="Times New Roman" w:hAnsi="Times New Roman"/>
          <w:bCs/>
          <w:sz w:val="28"/>
          <w:szCs w:val="28"/>
        </w:rPr>
        <w:t>а</w:t>
      </w:r>
      <w:r w:rsidRPr="004658C7">
        <w:rPr>
          <w:rFonts w:ascii="Times New Roman" w:hAnsi="Times New Roman"/>
          <w:bCs/>
          <w:sz w:val="28"/>
          <w:szCs w:val="28"/>
        </w:rPr>
        <w:t xml:space="preserve"> юных пожарных «Дулэн» объединения «Школа безопасности»</w:t>
      </w:r>
      <w:r>
        <w:rPr>
          <w:rFonts w:ascii="Times New Roman" w:hAnsi="Times New Roman"/>
          <w:bCs/>
          <w:sz w:val="28"/>
          <w:szCs w:val="28"/>
        </w:rPr>
        <w:t xml:space="preserve"> стала победителем межрегионального этапа </w:t>
      </w:r>
      <w:r w:rsidRPr="004658C7">
        <w:rPr>
          <w:rFonts w:ascii="Times New Roman" w:hAnsi="Times New Roman"/>
          <w:bCs/>
          <w:sz w:val="28"/>
          <w:szCs w:val="28"/>
        </w:rPr>
        <w:t xml:space="preserve">Всероссийского смотра-конкурса «Лучшая дружина юных пожарных России </w:t>
      </w:r>
      <w:r>
        <w:rPr>
          <w:rFonts w:ascii="Times New Roman" w:hAnsi="Times New Roman"/>
          <w:bCs/>
          <w:sz w:val="28"/>
          <w:szCs w:val="28"/>
        </w:rPr>
        <w:t>–</w:t>
      </w:r>
      <w:r w:rsidRPr="004658C7">
        <w:rPr>
          <w:rFonts w:ascii="Times New Roman" w:hAnsi="Times New Roman"/>
          <w:bCs/>
          <w:sz w:val="28"/>
          <w:szCs w:val="28"/>
        </w:rPr>
        <w:t xml:space="preserve"> 2025</w:t>
      </w:r>
      <w:r>
        <w:rPr>
          <w:rFonts w:ascii="Times New Roman" w:hAnsi="Times New Roman"/>
          <w:bCs/>
          <w:sz w:val="28"/>
          <w:szCs w:val="28"/>
        </w:rPr>
        <w:t xml:space="preserve">» и прошла в финал </w:t>
      </w:r>
      <w:r w:rsidRPr="001E7000">
        <w:rPr>
          <w:rFonts w:ascii="Times New Roman" w:hAnsi="Times New Roman"/>
          <w:bCs/>
          <w:sz w:val="28"/>
          <w:szCs w:val="28"/>
        </w:rPr>
        <w:t xml:space="preserve">Всероссийского смотра-конкурса, где будут защищать честь </w:t>
      </w:r>
      <w:r>
        <w:rPr>
          <w:rFonts w:ascii="Times New Roman" w:hAnsi="Times New Roman"/>
          <w:bCs/>
          <w:sz w:val="28"/>
          <w:szCs w:val="28"/>
        </w:rPr>
        <w:t>Дальневосточного</w:t>
      </w:r>
      <w:r w:rsidRPr="001E7000">
        <w:rPr>
          <w:rFonts w:ascii="Times New Roman" w:hAnsi="Times New Roman"/>
          <w:bCs/>
          <w:sz w:val="28"/>
          <w:szCs w:val="28"/>
        </w:rPr>
        <w:t xml:space="preserve"> федерального округ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D3E3CBC" w14:textId="42CC275D" w:rsidR="00C51859" w:rsidRDefault="00955846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августе 202</w:t>
      </w:r>
      <w:r w:rsidR="00C51859">
        <w:rPr>
          <w:rFonts w:ascii="Times New Roman" w:hAnsi="Times New Roman"/>
          <w:bCs/>
          <w:sz w:val="28"/>
          <w:szCs w:val="28"/>
          <w:u w:val="single"/>
        </w:rPr>
        <w:t>4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="00C51859">
        <w:rPr>
          <w:rFonts w:ascii="Times New Roman" w:hAnsi="Times New Roman"/>
          <w:bCs/>
          <w:sz w:val="28"/>
          <w:szCs w:val="28"/>
        </w:rPr>
        <w:t xml:space="preserve"> стали известны результаты р</w:t>
      </w:r>
      <w:r w:rsidR="00C51859" w:rsidRPr="00C51859">
        <w:rPr>
          <w:rFonts w:ascii="Times New Roman" w:hAnsi="Times New Roman"/>
          <w:bCs/>
          <w:sz w:val="28"/>
          <w:szCs w:val="28"/>
        </w:rPr>
        <w:t>егиональн</w:t>
      </w:r>
      <w:r w:rsidR="00C51859">
        <w:rPr>
          <w:rFonts w:ascii="Times New Roman" w:hAnsi="Times New Roman"/>
          <w:bCs/>
          <w:sz w:val="28"/>
          <w:szCs w:val="28"/>
        </w:rPr>
        <w:t>ого</w:t>
      </w:r>
      <w:r w:rsidR="00C51859" w:rsidRPr="00C51859">
        <w:rPr>
          <w:rFonts w:ascii="Times New Roman" w:hAnsi="Times New Roman"/>
          <w:bCs/>
          <w:sz w:val="28"/>
          <w:szCs w:val="28"/>
        </w:rPr>
        <w:t xml:space="preserve"> этап</w:t>
      </w:r>
      <w:r w:rsidR="00C51859">
        <w:rPr>
          <w:rFonts w:ascii="Times New Roman" w:hAnsi="Times New Roman"/>
          <w:bCs/>
          <w:sz w:val="28"/>
          <w:szCs w:val="28"/>
        </w:rPr>
        <w:t>а</w:t>
      </w:r>
      <w:r w:rsidR="00C51859" w:rsidRPr="00C51859">
        <w:rPr>
          <w:rFonts w:ascii="Times New Roman" w:hAnsi="Times New Roman"/>
          <w:bCs/>
          <w:sz w:val="28"/>
          <w:szCs w:val="28"/>
        </w:rPr>
        <w:t xml:space="preserve"> III Международного экологического форума «Изменения климата глазами детей-2024»</w:t>
      </w:r>
      <w:r w:rsidR="00C51859">
        <w:rPr>
          <w:rFonts w:ascii="Times New Roman" w:hAnsi="Times New Roman"/>
          <w:bCs/>
          <w:sz w:val="28"/>
          <w:szCs w:val="28"/>
        </w:rPr>
        <w:t xml:space="preserve">, где в номинации «Изменение климата глазами ребенка» дипломом </w:t>
      </w:r>
      <w:r w:rsidR="00C51859">
        <w:rPr>
          <w:rFonts w:ascii="Times New Roman" w:hAnsi="Times New Roman"/>
          <w:bCs/>
          <w:sz w:val="28"/>
          <w:szCs w:val="28"/>
          <w:lang w:val="en-US"/>
        </w:rPr>
        <w:t>I</w:t>
      </w:r>
      <w:r w:rsidR="00C51859">
        <w:rPr>
          <w:rFonts w:ascii="Times New Roman" w:hAnsi="Times New Roman"/>
          <w:bCs/>
          <w:sz w:val="28"/>
          <w:szCs w:val="28"/>
        </w:rPr>
        <w:t xml:space="preserve"> степени награждена воспитанница объединения «Школьное лесничество» Занаева Дарима. Ее работа была направлена для участия в следующем этапе.</w:t>
      </w:r>
    </w:p>
    <w:p w14:paraId="0473A899" w14:textId="4B236671" w:rsidR="00A15594" w:rsidRPr="00A15594" w:rsidRDefault="00A15594" w:rsidP="00093007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октябре 2024 г.</w:t>
      </w:r>
      <w:r>
        <w:rPr>
          <w:rFonts w:ascii="Times New Roman" w:hAnsi="Times New Roman"/>
          <w:bCs/>
          <w:sz w:val="28"/>
          <w:szCs w:val="28"/>
        </w:rPr>
        <w:t xml:space="preserve"> были подведены итоги </w:t>
      </w:r>
      <w:r w:rsidRPr="00A15594">
        <w:rPr>
          <w:rFonts w:ascii="Times New Roman" w:hAnsi="Times New Roman"/>
          <w:bCs/>
          <w:sz w:val="28"/>
          <w:szCs w:val="28"/>
        </w:rPr>
        <w:t>Регион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A15594">
        <w:rPr>
          <w:rFonts w:ascii="Times New Roman" w:hAnsi="Times New Roman"/>
          <w:bCs/>
          <w:sz w:val="28"/>
          <w:szCs w:val="28"/>
        </w:rPr>
        <w:t xml:space="preserve"> этап</w:t>
      </w:r>
      <w:r>
        <w:rPr>
          <w:rFonts w:ascii="Times New Roman" w:hAnsi="Times New Roman"/>
          <w:bCs/>
          <w:sz w:val="28"/>
          <w:szCs w:val="28"/>
        </w:rPr>
        <w:t>а</w:t>
      </w:r>
      <w:r w:rsidRPr="00A15594">
        <w:rPr>
          <w:rFonts w:ascii="Times New Roman" w:hAnsi="Times New Roman"/>
          <w:bCs/>
          <w:sz w:val="28"/>
          <w:szCs w:val="28"/>
        </w:rPr>
        <w:t xml:space="preserve"> Всероссийского конкурса видеороликов «Истории успеха»</w:t>
      </w:r>
      <w:r>
        <w:rPr>
          <w:rFonts w:ascii="Times New Roman" w:hAnsi="Times New Roman"/>
          <w:bCs/>
          <w:sz w:val="28"/>
          <w:szCs w:val="28"/>
        </w:rPr>
        <w:t>. Лидер волонтерской группы «Цунами» Аханаева Нарана представила свою работу в номинации «</w:t>
      </w:r>
      <w:r w:rsidRPr="00A15594">
        <w:rPr>
          <w:rFonts w:ascii="Times New Roman" w:hAnsi="Times New Roman"/>
          <w:bCs/>
          <w:sz w:val="28"/>
          <w:szCs w:val="28"/>
        </w:rPr>
        <w:t>История успеха в каждом ребенке</w:t>
      </w:r>
      <w:r>
        <w:rPr>
          <w:rFonts w:ascii="Times New Roman" w:hAnsi="Times New Roman"/>
          <w:bCs/>
          <w:sz w:val="28"/>
          <w:szCs w:val="28"/>
        </w:rPr>
        <w:t xml:space="preserve">», которая занял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место в возрастной группе 12-18 лет.</w:t>
      </w:r>
    </w:p>
    <w:p w14:paraId="53A9C66D" w14:textId="3593BB84" w:rsidR="00093007" w:rsidRDefault="00093007" w:rsidP="00093007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31 октября 2024 г.</w:t>
      </w:r>
      <w:r>
        <w:rPr>
          <w:rFonts w:ascii="Times New Roman" w:hAnsi="Times New Roman"/>
          <w:bCs/>
          <w:sz w:val="28"/>
          <w:szCs w:val="28"/>
        </w:rPr>
        <w:t xml:space="preserve"> в г. Улан-Удэ прошла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Республиканская научно-практическая конференция учащихся 3-4 классов «Первые шаги», в которой воспитанница объединения «Живой родник» Аюшеева Александра заняла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место в номинации «История семьи».</w:t>
      </w:r>
    </w:p>
    <w:p w14:paraId="7F8D7511" w14:textId="5BF8837F" w:rsidR="00355D84" w:rsidRDefault="00355D84" w:rsidP="00093007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ноябре 2024 г.</w:t>
      </w:r>
      <w:r w:rsidRPr="00355D84">
        <w:rPr>
          <w:rFonts w:ascii="Times New Roman" w:hAnsi="Times New Roman"/>
          <w:bCs/>
          <w:sz w:val="28"/>
          <w:szCs w:val="28"/>
        </w:rPr>
        <w:t xml:space="preserve"> стали известны результаты </w:t>
      </w:r>
      <w:r>
        <w:rPr>
          <w:rFonts w:ascii="Times New Roman" w:hAnsi="Times New Roman"/>
          <w:bCs/>
          <w:sz w:val="28"/>
          <w:szCs w:val="28"/>
          <w:lang w:val="en-US"/>
        </w:rPr>
        <w:t>VII</w:t>
      </w:r>
      <w:r>
        <w:rPr>
          <w:rFonts w:ascii="Times New Roman" w:hAnsi="Times New Roman"/>
          <w:bCs/>
          <w:sz w:val="28"/>
          <w:szCs w:val="28"/>
        </w:rPr>
        <w:t xml:space="preserve"> открытого городского конкурса творческих работ, посвященного Году семьи. В номинации «Декоративно-прикладное творчество» в возрастной категории 10-13 лет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место заняла воспитанница объединения «Чудесная глина» Будаева Норжима.</w:t>
      </w:r>
    </w:p>
    <w:p w14:paraId="67D97AC6" w14:textId="6C22BDAE" w:rsidR="002A78B9" w:rsidRDefault="002A78B9" w:rsidP="00093007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15 ноября 2024 г.</w:t>
      </w:r>
      <w:r>
        <w:rPr>
          <w:rFonts w:ascii="Times New Roman" w:hAnsi="Times New Roman"/>
          <w:bCs/>
          <w:sz w:val="28"/>
          <w:szCs w:val="28"/>
        </w:rPr>
        <w:t xml:space="preserve"> были подведены итоги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A78B9">
        <w:rPr>
          <w:rFonts w:ascii="Times New Roman" w:hAnsi="Times New Roman"/>
          <w:bCs/>
          <w:sz w:val="28"/>
          <w:szCs w:val="28"/>
        </w:rPr>
        <w:t xml:space="preserve">II Городского многожанрового творческого фестиваля-конкурса сценических искусств «Амар </w:t>
      </w:r>
      <w:r>
        <w:rPr>
          <w:rFonts w:ascii="Times New Roman" w:hAnsi="Times New Roman"/>
          <w:bCs/>
          <w:sz w:val="28"/>
          <w:szCs w:val="28"/>
        </w:rPr>
        <w:t>м</w:t>
      </w:r>
      <w:r w:rsidRPr="002A78B9">
        <w:rPr>
          <w:rFonts w:ascii="Times New Roman" w:hAnsi="Times New Roman"/>
          <w:bCs/>
          <w:sz w:val="28"/>
          <w:szCs w:val="28"/>
        </w:rPr>
        <w:t>эндэ»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2A78B9">
        <w:rPr>
          <w:rFonts w:ascii="Times New Roman" w:hAnsi="Times New Roman"/>
          <w:bCs/>
          <w:sz w:val="28"/>
          <w:szCs w:val="28"/>
        </w:rPr>
        <w:t>Воспитанники объединения «Театр вокруг нас» продемонстрировали высокий уровень мастерства и заняли призовые места:</w:t>
      </w:r>
    </w:p>
    <w:p w14:paraId="0BD3ADE1" w14:textId="269D4F5E" w:rsidR="002A78B9" w:rsidRDefault="002A78B9" w:rsidP="00093007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номинация «Художественное слово»:</w:t>
      </w:r>
    </w:p>
    <w:p w14:paraId="7BFA97E5" w14:textId="623B5F92" w:rsidR="002A78B9" w:rsidRDefault="002A78B9" w:rsidP="002A78B9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567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юшеев Буин – лауреат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степени;</w:t>
      </w:r>
    </w:p>
    <w:p w14:paraId="5C655272" w14:textId="1F00FA0E" w:rsidR="002A78B9" w:rsidRDefault="002A78B9" w:rsidP="002A78B9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номинация «Театр малых форм»:</w:t>
      </w:r>
    </w:p>
    <w:p w14:paraId="1ACE47C5" w14:textId="106E71DA" w:rsidR="002A78B9" w:rsidRDefault="002A78B9" w:rsidP="002A78B9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567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юшеев Буин – лауреат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степени;</w:t>
      </w:r>
    </w:p>
    <w:p w14:paraId="7812781B" w14:textId="3E57D01C" w:rsidR="002A78B9" w:rsidRPr="002A78B9" w:rsidRDefault="002A78B9" w:rsidP="002B3295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567" w:firstLine="284"/>
        <w:jc w:val="both"/>
        <w:rPr>
          <w:rFonts w:ascii="Times New Roman" w:hAnsi="Times New Roman"/>
          <w:bCs/>
          <w:sz w:val="28"/>
          <w:szCs w:val="28"/>
        </w:rPr>
      </w:pPr>
      <w:r w:rsidRPr="002A78B9">
        <w:rPr>
          <w:rFonts w:ascii="Times New Roman" w:hAnsi="Times New Roman"/>
          <w:bCs/>
          <w:sz w:val="28"/>
          <w:szCs w:val="28"/>
        </w:rPr>
        <w:t xml:space="preserve">старшая группа объединения – диплом </w:t>
      </w:r>
      <w:r w:rsidRPr="002A78B9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2A78B9">
        <w:rPr>
          <w:rFonts w:ascii="Times New Roman" w:hAnsi="Times New Roman"/>
          <w:bCs/>
          <w:sz w:val="28"/>
          <w:szCs w:val="28"/>
        </w:rPr>
        <w:t xml:space="preserve"> степени;</w:t>
      </w:r>
    </w:p>
    <w:p w14:paraId="4B468B9D" w14:textId="19066F3B" w:rsidR="002A78B9" w:rsidRDefault="002A78B9" w:rsidP="002A78B9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567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ладшая группа объединения – диплом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степени;</w:t>
      </w:r>
    </w:p>
    <w:p w14:paraId="0B646920" w14:textId="2D7B2D71" w:rsidR="002A78B9" w:rsidRDefault="002A78B9" w:rsidP="002A78B9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номинация «Вокал»:</w:t>
      </w:r>
    </w:p>
    <w:p w14:paraId="2621A9CC" w14:textId="49D78BFA" w:rsidR="002A78B9" w:rsidRDefault="002A78B9" w:rsidP="002A78B9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567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шиев Жан – диплом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степени;</w:t>
      </w:r>
    </w:p>
    <w:p w14:paraId="12746DE6" w14:textId="77777777" w:rsidR="002A78B9" w:rsidRDefault="002A78B9" w:rsidP="002A78B9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567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уэт Ринчино Дарису и Очировой Номины – диплом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степени;</w:t>
      </w:r>
    </w:p>
    <w:p w14:paraId="26E5E075" w14:textId="790422B6" w:rsidR="002A78B9" w:rsidRDefault="002A78B9" w:rsidP="002A78B9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567" w:firstLine="284"/>
        <w:jc w:val="both"/>
        <w:rPr>
          <w:rFonts w:ascii="Times New Roman" w:hAnsi="Times New Roman"/>
          <w:bCs/>
          <w:sz w:val="28"/>
          <w:szCs w:val="28"/>
        </w:rPr>
      </w:pPr>
      <w:r w:rsidRPr="002A78B9">
        <w:rPr>
          <w:rFonts w:ascii="Times New Roman" w:hAnsi="Times New Roman"/>
          <w:bCs/>
          <w:sz w:val="28"/>
          <w:szCs w:val="28"/>
        </w:rPr>
        <w:lastRenderedPageBreak/>
        <w:t xml:space="preserve">Раднаева Сагаан-Дали – диплом </w:t>
      </w:r>
      <w:r w:rsidRPr="002A78B9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2A78B9">
        <w:rPr>
          <w:rFonts w:ascii="Times New Roman" w:hAnsi="Times New Roman"/>
          <w:bCs/>
          <w:sz w:val="28"/>
          <w:szCs w:val="28"/>
        </w:rPr>
        <w:t xml:space="preserve"> степени.</w:t>
      </w:r>
    </w:p>
    <w:p w14:paraId="2EB4A7F7" w14:textId="4D15E35C" w:rsidR="00C10C56" w:rsidRPr="00C10C56" w:rsidRDefault="00C10C56" w:rsidP="00C10C5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21 ноября 2024 г.</w:t>
      </w:r>
      <w:r w:rsidRPr="00C10C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C10C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C10C56">
        <w:rPr>
          <w:rFonts w:ascii="Times New Roman" w:hAnsi="Times New Roman"/>
          <w:bCs/>
          <w:sz w:val="28"/>
          <w:szCs w:val="28"/>
        </w:rPr>
        <w:t xml:space="preserve">Улан-Удэ прошло Первенство Республики Бурятия по спортивному программированию «Байкал </w:t>
      </w:r>
      <w:r>
        <w:rPr>
          <w:rFonts w:ascii="Times New Roman" w:hAnsi="Times New Roman"/>
          <w:bCs/>
          <w:sz w:val="28"/>
          <w:szCs w:val="28"/>
        </w:rPr>
        <w:t>– Р</w:t>
      </w:r>
      <w:r w:rsidRPr="00C10C56">
        <w:rPr>
          <w:rFonts w:ascii="Times New Roman" w:hAnsi="Times New Roman"/>
          <w:bCs/>
          <w:sz w:val="28"/>
          <w:szCs w:val="28"/>
        </w:rPr>
        <w:t>обо</w:t>
      </w:r>
      <w:r>
        <w:rPr>
          <w:rFonts w:ascii="Times New Roman" w:hAnsi="Times New Roman"/>
          <w:bCs/>
          <w:sz w:val="28"/>
          <w:szCs w:val="28"/>
        </w:rPr>
        <w:t>Ф</w:t>
      </w:r>
      <w:r w:rsidRPr="00C10C56">
        <w:rPr>
          <w:rFonts w:ascii="Times New Roman" w:hAnsi="Times New Roman"/>
          <w:bCs/>
          <w:sz w:val="28"/>
          <w:szCs w:val="28"/>
        </w:rPr>
        <w:t>ест» в дисциплине «</w:t>
      </w:r>
      <w:r>
        <w:rPr>
          <w:rFonts w:ascii="Times New Roman" w:hAnsi="Times New Roman"/>
          <w:bCs/>
          <w:sz w:val="28"/>
          <w:szCs w:val="28"/>
        </w:rPr>
        <w:t>П</w:t>
      </w:r>
      <w:r w:rsidRPr="00C10C56">
        <w:rPr>
          <w:rFonts w:ascii="Times New Roman" w:hAnsi="Times New Roman"/>
          <w:bCs/>
          <w:sz w:val="28"/>
          <w:szCs w:val="28"/>
        </w:rPr>
        <w:t>рограммирование робототехники»</w:t>
      </w:r>
      <w:r>
        <w:rPr>
          <w:rFonts w:ascii="Times New Roman" w:hAnsi="Times New Roman"/>
          <w:bCs/>
          <w:sz w:val="28"/>
          <w:szCs w:val="28"/>
        </w:rPr>
        <w:t>. В категории «Трубопрокатная мастерская» воспитанник объединения «</w:t>
      </w:r>
      <w:r>
        <w:rPr>
          <w:rFonts w:ascii="Times New Roman" w:hAnsi="Times New Roman"/>
          <w:bCs/>
          <w:sz w:val="28"/>
          <w:szCs w:val="28"/>
          <w:lang w:val="en-US"/>
        </w:rPr>
        <w:t>RoboLab</w:t>
      </w:r>
      <w:r>
        <w:rPr>
          <w:rFonts w:ascii="Times New Roman" w:hAnsi="Times New Roman"/>
          <w:bCs/>
          <w:sz w:val="28"/>
          <w:szCs w:val="28"/>
        </w:rPr>
        <w:t xml:space="preserve">» Богатых Александр занял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место.</w:t>
      </w:r>
    </w:p>
    <w:p w14:paraId="225B9186" w14:textId="468ED54D" w:rsidR="00C51859" w:rsidRDefault="00C51859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ноябре 2024 г.</w:t>
      </w:r>
      <w:r>
        <w:rPr>
          <w:rFonts w:ascii="Times New Roman" w:hAnsi="Times New Roman"/>
          <w:bCs/>
          <w:sz w:val="28"/>
          <w:szCs w:val="28"/>
        </w:rPr>
        <w:t xml:space="preserve"> на р</w:t>
      </w:r>
      <w:r w:rsidRPr="00C51859">
        <w:rPr>
          <w:rFonts w:ascii="Times New Roman" w:hAnsi="Times New Roman"/>
          <w:bCs/>
          <w:sz w:val="28"/>
          <w:szCs w:val="28"/>
        </w:rPr>
        <w:t>егиональ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C51859">
        <w:rPr>
          <w:rFonts w:ascii="Times New Roman" w:hAnsi="Times New Roman"/>
          <w:bCs/>
          <w:sz w:val="28"/>
          <w:szCs w:val="28"/>
        </w:rPr>
        <w:t xml:space="preserve"> этап</w:t>
      </w:r>
      <w:r>
        <w:rPr>
          <w:rFonts w:ascii="Times New Roman" w:hAnsi="Times New Roman"/>
          <w:bCs/>
          <w:sz w:val="28"/>
          <w:szCs w:val="28"/>
        </w:rPr>
        <w:t>е</w:t>
      </w:r>
      <w:r w:rsidRPr="00C51859">
        <w:rPr>
          <w:rFonts w:ascii="Times New Roman" w:hAnsi="Times New Roman"/>
          <w:bCs/>
          <w:sz w:val="28"/>
          <w:szCs w:val="28"/>
        </w:rPr>
        <w:t xml:space="preserve"> III Всероссийской олимпиады по естественнонаучной грамотности для обучающихся, осваивающих дополнительные общеобразовательные программы естественнонаучной направленности</w:t>
      </w:r>
      <w:r>
        <w:rPr>
          <w:rFonts w:ascii="Times New Roman" w:hAnsi="Times New Roman"/>
          <w:bCs/>
          <w:sz w:val="28"/>
          <w:szCs w:val="28"/>
        </w:rPr>
        <w:t>, победителем стала воспитанница объединения «Школьное лесничество» Васильева Алина.</w:t>
      </w:r>
    </w:p>
    <w:p w14:paraId="7C15ED11" w14:textId="77777777" w:rsidR="00E62D45" w:rsidRDefault="00E62D45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28 ноября 2024 г.</w:t>
      </w:r>
      <w:r>
        <w:rPr>
          <w:rFonts w:ascii="Times New Roman" w:hAnsi="Times New Roman"/>
          <w:bCs/>
          <w:sz w:val="28"/>
          <w:szCs w:val="28"/>
        </w:rPr>
        <w:t xml:space="preserve"> команда воспитанников и педагогов Центра стала победителем Республиканского конкурса-этнофестиваля народного творчества «Цвети, моя Бурятия!», посвященного Году семьи в России. Кроме этого, были заняты призовые места в номинациях:</w:t>
      </w:r>
    </w:p>
    <w:p w14:paraId="2B214C06" w14:textId="273B0A5E" w:rsidR="00E62D45" w:rsidRDefault="00E62D45" w:rsidP="002B3295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62D4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62D45">
        <w:rPr>
          <w:rFonts w:ascii="Times New Roman" w:hAnsi="Times New Roman"/>
          <w:bCs/>
          <w:sz w:val="28"/>
          <w:szCs w:val="28"/>
        </w:rPr>
        <w:t xml:space="preserve"> место – в конкурсе народных праздников и обрядов «Сохраняя традиции…»;</w:t>
      </w:r>
    </w:p>
    <w:p w14:paraId="1F097BD0" w14:textId="04A85577" w:rsidR="00E62D45" w:rsidRDefault="00E62D45" w:rsidP="002B3295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место – в конкурсе «Душа народного танца»;</w:t>
      </w:r>
    </w:p>
    <w:p w14:paraId="48E35AA5" w14:textId="3955599E" w:rsidR="00E62D45" w:rsidRPr="00E62D45" w:rsidRDefault="00E62D45" w:rsidP="002B3295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место – в конкурсе мини-площадок «Многоликая Бурятия».</w:t>
      </w:r>
    </w:p>
    <w:p w14:paraId="4D820D50" w14:textId="4B5E0BCC" w:rsidR="001112F0" w:rsidRDefault="001112F0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ноябре 2024 г.</w:t>
      </w:r>
      <w:r>
        <w:rPr>
          <w:rFonts w:ascii="Times New Roman" w:hAnsi="Times New Roman"/>
          <w:bCs/>
          <w:sz w:val="28"/>
          <w:szCs w:val="28"/>
        </w:rPr>
        <w:t xml:space="preserve"> были подведены итоги Регионального этапа Большого всероссийского фестиваля детского и юношеского творчества, в том числе для детей с ограниченными возможностями здоровья. Воспитанники объединения «Телевизионная журналистика «Перспектива» стали победителями и призерами в направлении творчества «Медиа (СМИ)»:</w:t>
      </w:r>
    </w:p>
    <w:p w14:paraId="71F77A28" w14:textId="3D0CED3F" w:rsidR="001112F0" w:rsidRDefault="001112F0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в возрастной категории 7-12 лет:</w:t>
      </w:r>
    </w:p>
    <w:p w14:paraId="33F65C3C" w14:textId="17A1D6C9" w:rsidR="001112F0" w:rsidRDefault="001112F0" w:rsidP="001112F0">
      <w:pPr>
        <w:pStyle w:val="a5"/>
        <w:numPr>
          <w:ilvl w:val="0"/>
          <w:numId w:val="17"/>
        </w:numPr>
        <w:tabs>
          <w:tab w:val="left" w:pos="1134"/>
        </w:tabs>
        <w:spacing w:after="0"/>
        <w:ind w:left="567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плом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степени – Хобракова Майдари, Бадмаева Анастасия, Буянтуева Юмжана;</w:t>
      </w:r>
    </w:p>
    <w:p w14:paraId="52B49802" w14:textId="402B9F38" w:rsidR="001112F0" w:rsidRDefault="001112F0" w:rsidP="001112F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в возрастной категории 13-17 лет:</w:t>
      </w:r>
    </w:p>
    <w:p w14:paraId="753863CF" w14:textId="75CC8276" w:rsidR="001112F0" w:rsidRDefault="001112F0" w:rsidP="001112F0">
      <w:pPr>
        <w:pStyle w:val="a5"/>
        <w:numPr>
          <w:ilvl w:val="0"/>
          <w:numId w:val="17"/>
        </w:numPr>
        <w:tabs>
          <w:tab w:val="left" w:pos="1134"/>
        </w:tabs>
        <w:spacing w:after="0"/>
        <w:ind w:left="567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плом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степени – Очиров Артем, Аханаева Нарана;</w:t>
      </w:r>
    </w:p>
    <w:p w14:paraId="41B5CDCC" w14:textId="18A7AE2E" w:rsidR="001112F0" w:rsidRDefault="001112F0" w:rsidP="001112F0">
      <w:pPr>
        <w:pStyle w:val="a5"/>
        <w:numPr>
          <w:ilvl w:val="0"/>
          <w:numId w:val="17"/>
        </w:numPr>
        <w:tabs>
          <w:tab w:val="left" w:pos="1134"/>
        </w:tabs>
        <w:spacing w:after="0"/>
        <w:ind w:left="567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плом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степени – Молчанова Анастасия;</w:t>
      </w:r>
    </w:p>
    <w:p w14:paraId="79FB2599" w14:textId="0E12B501" w:rsidR="001112F0" w:rsidRDefault="001112F0" w:rsidP="001112F0">
      <w:pPr>
        <w:pStyle w:val="a5"/>
        <w:numPr>
          <w:ilvl w:val="0"/>
          <w:numId w:val="17"/>
        </w:numPr>
        <w:tabs>
          <w:tab w:val="left" w:pos="1134"/>
        </w:tabs>
        <w:spacing w:after="0"/>
        <w:ind w:left="567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плом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степени – Баглаева Дорсемма;</w:t>
      </w:r>
    </w:p>
    <w:p w14:paraId="7EB6A5DA" w14:textId="51DEC400" w:rsidR="001112F0" w:rsidRDefault="001112F0" w:rsidP="001112F0">
      <w:pPr>
        <w:pStyle w:val="a5"/>
        <w:numPr>
          <w:ilvl w:val="0"/>
          <w:numId w:val="17"/>
        </w:numPr>
        <w:tabs>
          <w:tab w:val="left" w:pos="1134"/>
        </w:tabs>
        <w:spacing w:after="0"/>
        <w:ind w:left="567" w:firstLine="360"/>
        <w:jc w:val="both"/>
        <w:rPr>
          <w:rFonts w:ascii="Times New Roman" w:hAnsi="Times New Roman"/>
          <w:bCs/>
          <w:sz w:val="28"/>
          <w:szCs w:val="28"/>
        </w:rPr>
      </w:pPr>
      <w:r w:rsidRPr="001112F0">
        <w:rPr>
          <w:rFonts w:ascii="Times New Roman" w:hAnsi="Times New Roman"/>
          <w:bCs/>
          <w:sz w:val="28"/>
          <w:szCs w:val="28"/>
        </w:rPr>
        <w:t xml:space="preserve">диплом </w:t>
      </w:r>
      <w:r w:rsidRPr="001112F0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1112F0">
        <w:rPr>
          <w:rFonts w:ascii="Times New Roman" w:hAnsi="Times New Roman"/>
          <w:bCs/>
          <w:sz w:val="28"/>
          <w:szCs w:val="28"/>
        </w:rPr>
        <w:t xml:space="preserve"> степени – Жигжитова Арьяна, Баглаева Дорсемма, Молчанова Анастасия, Меньшикова Мар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112F0">
        <w:rPr>
          <w:rFonts w:ascii="Times New Roman" w:hAnsi="Times New Roman"/>
          <w:bCs/>
          <w:sz w:val="28"/>
          <w:szCs w:val="28"/>
        </w:rPr>
        <w:t>Дашиева Александра</w:t>
      </w:r>
      <w:r w:rsidR="00BB5C4A">
        <w:rPr>
          <w:rFonts w:ascii="Times New Roman" w:hAnsi="Times New Roman"/>
          <w:bCs/>
          <w:sz w:val="28"/>
          <w:szCs w:val="28"/>
        </w:rPr>
        <w:t>;</w:t>
      </w:r>
    </w:p>
    <w:p w14:paraId="36B98ABA" w14:textId="55F9B7C5" w:rsidR="001112F0" w:rsidRPr="00BB5C4A" w:rsidRDefault="00BB5C4A" w:rsidP="002B3295">
      <w:pPr>
        <w:pStyle w:val="a5"/>
        <w:numPr>
          <w:ilvl w:val="0"/>
          <w:numId w:val="17"/>
        </w:numPr>
        <w:tabs>
          <w:tab w:val="left" w:pos="1134"/>
        </w:tabs>
        <w:spacing w:after="0"/>
        <w:ind w:left="567" w:firstLine="360"/>
        <w:jc w:val="both"/>
        <w:rPr>
          <w:rFonts w:ascii="Times New Roman" w:hAnsi="Times New Roman"/>
          <w:bCs/>
          <w:sz w:val="28"/>
          <w:szCs w:val="28"/>
        </w:rPr>
      </w:pPr>
      <w:r w:rsidRPr="00BB5C4A">
        <w:rPr>
          <w:rFonts w:ascii="Times New Roman" w:hAnsi="Times New Roman"/>
          <w:bCs/>
          <w:sz w:val="28"/>
          <w:szCs w:val="28"/>
        </w:rPr>
        <w:t xml:space="preserve">диплом </w:t>
      </w:r>
      <w:r w:rsidRPr="00BB5C4A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BB5C4A">
        <w:rPr>
          <w:rFonts w:ascii="Times New Roman" w:hAnsi="Times New Roman"/>
          <w:bCs/>
          <w:sz w:val="28"/>
          <w:szCs w:val="28"/>
        </w:rPr>
        <w:t xml:space="preserve"> степени – Аханаева Нарана, Цыванова Янжима.</w:t>
      </w:r>
    </w:p>
    <w:p w14:paraId="50731BD3" w14:textId="2C405596" w:rsidR="00093007" w:rsidRDefault="00093007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31 ноября 2024 г.</w:t>
      </w:r>
      <w:r>
        <w:rPr>
          <w:rFonts w:ascii="Times New Roman" w:hAnsi="Times New Roman"/>
          <w:bCs/>
          <w:sz w:val="28"/>
          <w:szCs w:val="28"/>
        </w:rPr>
        <w:t xml:space="preserve"> прошел городской конкурс творческих и исследовательских работ</w:t>
      </w:r>
      <w:r w:rsidR="00A556A0">
        <w:rPr>
          <w:rFonts w:ascii="Times New Roman" w:hAnsi="Times New Roman"/>
          <w:bCs/>
          <w:sz w:val="28"/>
          <w:szCs w:val="28"/>
        </w:rPr>
        <w:t xml:space="preserve"> среди школьников «Трудовой подвиг в истории моей семьи». В номинации «В моей семье есть труженик тыла» работы двоих воспитанников объединения «Живой родник» стали победителями: сочинение Тагаровой Дарьи и исследовательская работа Цырендоржиева Намжила.</w:t>
      </w:r>
    </w:p>
    <w:p w14:paraId="297CD201" w14:textId="37C4E1D9" w:rsidR="003D36E5" w:rsidRDefault="003D36E5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36E5">
        <w:rPr>
          <w:rFonts w:ascii="Times New Roman" w:hAnsi="Times New Roman"/>
          <w:bCs/>
          <w:sz w:val="28"/>
          <w:szCs w:val="28"/>
          <w:u w:val="single"/>
        </w:rPr>
        <w:lastRenderedPageBreak/>
        <w:t>5 декабря 202</w:t>
      </w:r>
      <w:r w:rsidR="00355D84">
        <w:rPr>
          <w:rFonts w:ascii="Times New Roman" w:hAnsi="Times New Roman"/>
          <w:bCs/>
          <w:sz w:val="28"/>
          <w:szCs w:val="28"/>
          <w:u w:val="single"/>
        </w:rPr>
        <w:t>4</w:t>
      </w:r>
      <w:r w:rsidRPr="003D36E5">
        <w:rPr>
          <w:rFonts w:ascii="Times New Roman" w:hAnsi="Times New Roman"/>
          <w:bCs/>
          <w:sz w:val="28"/>
          <w:szCs w:val="28"/>
          <w:u w:val="single"/>
        </w:rPr>
        <w:t xml:space="preserve"> г.,</w:t>
      </w:r>
      <w:r w:rsidRPr="003D36E5">
        <w:rPr>
          <w:rFonts w:ascii="Times New Roman" w:hAnsi="Times New Roman"/>
          <w:bCs/>
          <w:sz w:val="28"/>
          <w:szCs w:val="28"/>
        </w:rPr>
        <w:t xml:space="preserve"> в День добровольца (волонтера), в г. Улан-Удэ </w:t>
      </w:r>
      <w:r>
        <w:rPr>
          <w:rFonts w:ascii="Times New Roman" w:hAnsi="Times New Roman"/>
          <w:bCs/>
          <w:sz w:val="28"/>
          <w:szCs w:val="28"/>
        </w:rPr>
        <w:t>состоялась</w:t>
      </w:r>
      <w:r w:rsidRPr="003D36E5">
        <w:rPr>
          <w:rFonts w:ascii="Times New Roman" w:hAnsi="Times New Roman"/>
          <w:bCs/>
          <w:sz w:val="28"/>
          <w:szCs w:val="28"/>
        </w:rPr>
        <w:t xml:space="preserve"> церемония награждения Республиканского конкурса в сфере добровольчеств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3D36E5">
        <w:rPr>
          <w:rFonts w:ascii="Times New Roman" w:hAnsi="Times New Roman"/>
          <w:bCs/>
          <w:sz w:val="28"/>
          <w:szCs w:val="28"/>
        </w:rPr>
        <w:t>Республика добрых дел</w:t>
      </w:r>
      <w:r>
        <w:rPr>
          <w:rFonts w:ascii="Times New Roman" w:hAnsi="Times New Roman"/>
          <w:bCs/>
          <w:sz w:val="28"/>
          <w:szCs w:val="28"/>
        </w:rPr>
        <w:t>». В</w:t>
      </w:r>
      <w:r w:rsidRPr="003D36E5">
        <w:rPr>
          <w:rFonts w:ascii="Times New Roman" w:hAnsi="Times New Roman"/>
          <w:bCs/>
          <w:sz w:val="28"/>
          <w:szCs w:val="28"/>
        </w:rPr>
        <w:t xml:space="preserve">олонтерская групп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3D36E5">
        <w:rPr>
          <w:rFonts w:ascii="Times New Roman" w:hAnsi="Times New Roman"/>
          <w:bCs/>
          <w:sz w:val="28"/>
          <w:szCs w:val="28"/>
        </w:rPr>
        <w:t>Цунами</w:t>
      </w:r>
      <w:r>
        <w:rPr>
          <w:rFonts w:ascii="Times New Roman" w:hAnsi="Times New Roman"/>
          <w:bCs/>
          <w:sz w:val="28"/>
          <w:szCs w:val="28"/>
        </w:rPr>
        <w:t>»</w:t>
      </w:r>
      <w:r w:rsidRPr="003D36E5">
        <w:rPr>
          <w:rFonts w:ascii="Times New Roman" w:hAnsi="Times New Roman"/>
          <w:bCs/>
          <w:sz w:val="28"/>
          <w:szCs w:val="28"/>
        </w:rPr>
        <w:t xml:space="preserve"> заняла II место в номинаци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3D36E5">
        <w:rPr>
          <w:rFonts w:ascii="Times New Roman" w:hAnsi="Times New Roman"/>
          <w:bCs/>
          <w:sz w:val="28"/>
          <w:szCs w:val="28"/>
        </w:rPr>
        <w:t>Волонтерский школьный отряд года</w:t>
      </w:r>
      <w:r>
        <w:rPr>
          <w:rFonts w:ascii="Times New Roman" w:hAnsi="Times New Roman"/>
          <w:bCs/>
          <w:sz w:val="28"/>
          <w:szCs w:val="28"/>
        </w:rPr>
        <w:t>».</w:t>
      </w:r>
      <w:r w:rsidRPr="003D36E5">
        <w:rPr>
          <w:rFonts w:ascii="Times New Roman" w:hAnsi="Times New Roman"/>
          <w:bCs/>
          <w:sz w:val="28"/>
          <w:szCs w:val="28"/>
        </w:rPr>
        <w:t xml:space="preserve"> </w:t>
      </w:r>
    </w:p>
    <w:p w14:paraId="3B20345C" w14:textId="3CA096AB" w:rsidR="00AB392B" w:rsidRDefault="00AB392B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декабре 2024 г.</w:t>
      </w:r>
      <w:r>
        <w:rPr>
          <w:rFonts w:ascii="Times New Roman" w:hAnsi="Times New Roman"/>
          <w:bCs/>
          <w:sz w:val="28"/>
          <w:szCs w:val="28"/>
        </w:rPr>
        <w:t xml:space="preserve"> в с. Курумкан прошел </w:t>
      </w:r>
      <w:r w:rsidRPr="00AB392B">
        <w:rPr>
          <w:rFonts w:ascii="Times New Roman" w:hAnsi="Times New Roman"/>
          <w:bCs/>
          <w:sz w:val="28"/>
          <w:szCs w:val="28"/>
        </w:rPr>
        <w:t>Республиканский шахматный турнир на Кубок Клуба имени десятого чемпиона Мира Бориса Спа</w:t>
      </w:r>
      <w:r>
        <w:rPr>
          <w:rFonts w:ascii="Times New Roman" w:hAnsi="Times New Roman"/>
          <w:bCs/>
          <w:sz w:val="28"/>
          <w:szCs w:val="28"/>
        </w:rPr>
        <w:t>с</w:t>
      </w:r>
      <w:r w:rsidRPr="00AB392B">
        <w:rPr>
          <w:rFonts w:ascii="Times New Roman" w:hAnsi="Times New Roman"/>
          <w:bCs/>
          <w:sz w:val="28"/>
          <w:szCs w:val="28"/>
        </w:rPr>
        <w:t>ского</w:t>
      </w:r>
      <w:r>
        <w:rPr>
          <w:rFonts w:ascii="Times New Roman" w:hAnsi="Times New Roman"/>
          <w:bCs/>
          <w:sz w:val="28"/>
          <w:szCs w:val="28"/>
        </w:rPr>
        <w:t xml:space="preserve">. Воспитанники объединения «Развивайка» </w:t>
      </w:r>
      <w:r w:rsidR="00B54D20">
        <w:rPr>
          <w:rFonts w:ascii="Times New Roman" w:hAnsi="Times New Roman"/>
          <w:bCs/>
          <w:sz w:val="28"/>
          <w:szCs w:val="28"/>
        </w:rPr>
        <w:t xml:space="preserve">показали отличные результаты: среди девочек 2018 г. и младше </w:t>
      </w:r>
      <w:r w:rsidR="00B54D20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B54D20" w:rsidRPr="00B54D20">
        <w:rPr>
          <w:rFonts w:ascii="Times New Roman" w:hAnsi="Times New Roman"/>
          <w:bCs/>
          <w:sz w:val="28"/>
          <w:szCs w:val="28"/>
        </w:rPr>
        <w:t xml:space="preserve"> </w:t>
      </w:r>
      <w:r w:rsidR="00B54D20">
        <w:rPr>
          <w:rFonts w:ascii="Times New Roman" w:hAnsi="Times New Roman"/>
          <w:bCs/>
          <w:sz w:val="28"/>
          <w:szCs w:val="28"/>
        </w:rPr>
        <w:t xml:space="preserve">и </w:t>
      </w:r>
      <w:r w:rsidR="00B54D20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B54D20">
        <w:rPr>
          <w:rFonts w:ascii="Times New Roman" w:hAnsi="Times New Roman"/>
          <w:bCs/>
          <w:sz w:val="28"/>
          <w:szCs w:val="28"/>
        </w:rPr>
        <w:t xml:space="preserve"> места заняли Балдуева Светлана и Шоботкина Димид, среди мальчиков 2018 г. и младше Галсанов Тамир занял </w:t>
      </w:r>
      <w:r w:rsidR="00B54D20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B54D20">
        <w:rPr>
          <w:rFonts w:ascii="Times New Roman" w:hAnsi="Times New Roman"/>
          <w:bCs/>
          <w:sz w:val="28"/>
          <w:szCs w:val="28"/>
        </w:rPr>
        <w:t xml:space="preserve"> место.</w:t>
      </w:r>
    </w:p>
    <w:p w14:paraId="77C0ED3E" w14:textId="19838576" w:rsidR="00152175" w:rsidRDefault="00152175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декабре 2024 г.</w:t>
      </w:r>
      <w:r>
        <w:rPr>
          <w:rFonts w:ascii="Times New Roman" w:hAnsi="Times New Roman"/>
          <w:bCs/>
          <w:sz w:val="28"/>
          <w:szCs w:val="28"/>
        </w:rPr>
        <w:t xml:space="preserve"> были подведены итоги </w:t>
      </w:r>
      <w:r w:rsidRPr="00152175">
        <w:rPr>
          <w:rFonts w:ascii="Times New Roman" w:hAnsi="Times New Roman"/>
          <w:bCs/>
          <w:sz w:val="28"/>
          <w:szCs w:val="28"/>
        </w:rPr>
        <w:t>XIV Республиканской (дистанционной) олимпиады по робототехнике «РобоБур-2024», посвящённой Году семьи, Году общественных и гражданских инициатив</w:t>
      </w:r>
      <w:r>
        <w:rPr>
          <w:rFonts w:ascii="Times New Roman" w:hAnsi="Times New Roman"/>
          <w:bCs/>
          <w:sz w:val="28"/>
          <w:szCs w:val="28"/>
        </w:rPr>
        <w:t>, на которой воспитанники объединения «</w:t>
      </w:r>
      <w:r>
        <w:rPr>
          <w:rFonts w:ascii="Times New Roman" w:hAnsi="Times New Roman"/>
          <w:bCs/>
          <w:sz w:val="28"/>
          <w:szCs w:val="28"/>
          <w:lang w:val="en-US"/>
        </w:rPr>
        <w:t>RoboLab</w:t>
      </w:r>
      <w:r>
        <w:rPr>
          <w:rFonts w:ascii="Times New Roman" w:hAnsi="Times New Roman"/>
          <w:bCs/>
          <w:sz w:val="28"/>
          <w:szCs w:val="28"/>
        </w:rPr>
        <w:t>» стали победителями и призерами в разных направлениях:</w:t>
      </w:r>
    </w:p>
    <w:p w14:paraId="65A3CAA5" w14:textId="62C4A524" w:rsidR="00152175" w:rsidRDefault="00152175" w:rsidP="00152175">
      <w:pPr>
        <w:pStyle w:val="a5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рмаев Даши –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место в направлении «Перевозчик» (средняя группа);</w:t>
      </w:r>
    </w:p>
    <w:p w14:paraId="2D003550" w14:textId="58D51CA3" w:rsidR="00152175" w:rsidRDefault="00152175" w:rsidP="00152175">
      <w:pPr>
        <w:pStyle w:val="a5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мдаков Буянто –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место в направлении «Перевозчик» (средняя группа);</w:t>
      </w:r>
    </w:p>
    <w:p w14:paraId="02B86E43" w14:textId="09CA9C3F" w:rsidR="00152175" w:rsidRPr="00152175" w:rsidRDefault="00152175" w:rsidP="00152175">
      <w:pPr>
        <w:pStyle w:val="a5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нгутов Аюр –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место в направлении «Лестница» (старшая группа).</w:t>
      </w:r>
    </w:p>
    <w:p w14:paraId="6CD745A7" w14:textId="019E78BE" w:rsidR="008871D8" w:rsidRPr="008871D8" w:rsidRDefault="008871D8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18 января 2025 г</w:t>
      </w:r>
      <w:r w:rsidRPr="008871D8">
        <w:rPr>
          <w:rFonts w:ascii="Times New Roman" w:hAnsi="Times New Roman"/>
          <w:bCs/>
          <w:sz w:val="28"/>
          <w:szCs w:val="28"/>
          <w:u w:val="single"/>
        </w:rPr>
        <w:t>.</w:t>
      </w:r>
      <w:r w:rsidRPr="008871D8">
        <w:rPr>
          <w:rFonts w:ascii="Times New Roman" w:hAnsi="Times New Roman"/>
          <w:bCs/>
          <w:sz w:val="28"/>
          <w:szCs w:val="28"/>
        </w:rPr>
        <w:t xml:space="preserve"> в Байкальском колледже туризма и сервиса</w:t>
      </w:r>
      <w:r>
        <w:rPr>
          <w:rFonts w:ascii="Times New Roman" w:hAnsi="Times New Roman"/>
          <w:bCs/>
          <w:sz w:val="28"/>
          <w:szCs w:val="28"/>
        </w:rPr>
        <w:t xml:space="preserve"> г. Улан-Удэ</w:t>
      </w:r>
      <w:r w:rsidRPr="008871D8">
        <w:rPr>
          <w:rFonts w:ascii="Times New Roman" w:hAnsi="Times New Roman"/>
          <w:bCs/>
          <w:sz w:val="28"/>
          <w:szCs w:val="28"/>
        </w:rPr>
        <w:t xml:space="preserve"> состоялись Открытые соревнования для обучающихся Республики Бурятия по скалолазанию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8871D8">
        <w:rPr>
          <w:rFonts w:ascii="Times New Roman" w:hAnsi="Times New Roman"/>
          <w:bCs/>
          <w:sz w:val="28"/>
          <w:szCs w:val="28"/>
        </w:rPr>
        <w:t xml:space="preserve">2025. Участники соревновались в дисциплине </w:t>
      </w:r>
      <w:r>
        <w:rPr>
          <w:rFonts w:ascii="Times New Roman" w:hAnsi="Times New Roman"/>
          <w:bCs/>
          <w:sz w:val="28"/>
          <w:szCs w:val="28"/>
        </w:rPr>
        <w:t>«</w:t>
      </w:r>
      <w:r w:rsidRPr="008871D8">
        <w:rPr>
          <w:rFonts w:ascii="Times New Roman" w:hAnsi="Times New Roman"/>
          <w:bCs/>
          <w:sz w:val="28"/>
          <w:szCs w:val="28"/>
        </w:rPr>
        <w:t>Боулдеринг</w:t>
      </w:r>
      <w:r>
        <w:rPr>
          <w:rFonts w:ascii="Times New Roman" w:hAnsi="Times New Roman"/>
          <w:bCs/>
          <w:sz w:val="28"/>
          <w:szCs w:val="28"/>
        </w:rPr>
        <w:t>»</w:t>
      </w:r>
      <w:r w:rsidRPr="008871D8">
        <w:rPr>
          <w:rFonts w:ascii="Times New Roman" w:hAnsi="Times New Roman"/>
          <w:bCs/>
          <w:sz w:val="28"/>
          <w:szCs w:val="28"/>
        </w:rPr>
        <w:t xml:space="preserve"> на пяти трассах различной сложности</w:t>
      </w:r>
      <w:r>
        <w:rPr>
          <w:rFonts w:ascii="Times New Roman" w:hAnsi="Times New Roman"/>
          <w:bCs/>
          <w:sz w:val="28"/>
          <w:szCs w:val="28"/>
        </w:rPr>
        <w:t xml:space="preserve">. Воспитанник объединения «Юный турист» Горковенко Александр завоевал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8871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сто. Александр также выполнил норматив 3 юношеского разряда.</w:t>
      </w:r>
    </w:p>
    <w:p w14:paraId="2BD5AE47" w14:textId="57B052AE" w:rsidR="000D38BA" w:rsidRDefault="000D38BA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25 января 2025 г.</w:t>
      </w:r>
      <w:r>
        <w:rPr>
          <w:rFonts w:ascii="Times New Roman" w:hAnsi="Times New Roman"/>
          <w:bCs/>
          <w:sz w:val="28"/>
          <w:szCs w:val="28"/>
        </w:rPr>
        <w:t xml:space="preserve"> в с. Иволгинск Иволгинского района прошли </w:t>
      </w:r>
      <w:r w:rsidRPr="000D38BA">
        <w:rPr>
          <w:rFonts w:ascii="Times New Roman" w:hAnsi="Times New Roman"/>
          <w:bCs/>
          <w:sz w:val="28"/>
          <w:szCs w:val="28"/>
        </w:rPr>
        <w:t>Открытые республиканские соревнования по спортивному туризму в закрытых помещениях</w:t>
      </w:r>
      <w:r w:rsidR="008871D8">
        <w:rPr>
          <w:rFonts w:ascii="Times New Roman" w:hAnsi="Times New Roman"/>
          <w:bCs/>
          <w:sz w:val="28"/>
          <w:szCs w:val="28"/>
        </w:rPr>
        <w:t xml:space="preserve">, в которых участвовала команда «Триумф» объединения «Юный турист». </w:t>
      </w:r>
      <w:r w:rsidR="008871D8" w:rsidRPr="008871D8">
        <w:rPr>
          <w:rFonts w:ascii="Times New Roman" w:hAnsi="Times New Roman"/>
          <w:bCs/>
          <w:sz w:val="28"/>
          <w:szCs w:val="28"/>
        </w:rPr>
        <w:t>Соревнования проводились в дисциплине «Дистанция пешеходная 1,2,3 классов»</w:t>
      </w:r>
      <w:r w:rsidR="008871D8">
        <w:rPr>
          <w:rFonts w:ascii="Times New Roman" w:hAnsi="Times New Roman"/>
          <w:bCs/>
          <w:sz w:val="28"/>
          <w:szCs w:val="28"/>
        </w:rPr>
        <w:t xml:space="preserve">. По итогу соревнований Попова Софья </w:t>
      </w:r>
      <w:r w:rsidR="0021730A">
        <w:rPr>
          <w:rFonts w:ascii="Times New Roman" w:hAnsi="Times New Roman"/>
          <w:bCs/>
          <w:sz w:val="28"/>
          <w:szCs w:val="28"/>
        </w:rPr>
        <w:t>заняла</w:t>
      </w:r>
      <w:r w:rsidR="008871D8">
        <w:rPr>
          <w:rFonts w:ascii="Times New Roman" w:hAnsi="Times New Roman"/>
          <w:bCs/>
          <w:sz w:val="28"/>
          <w:szCs w:val="28"/>
        </w:rPr>
        <w:t xml:space="preserve"> </w:t>
      </w:r>
      <w:r w:rsidR="008871D8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8871D8">
        <w:rPr>
          <w:rFonts w:ascii="Times New Roman" w:hAnsi="Times New Roman"/>
          <w:bCs/>
          <w:sz w:val="28"/>
          <w:szCs w:val="28"/>
        </w:rPr>
        <w:t xml:space="preserve"> место</w:t>
      </w:r>
      <w:r w:rsidR="0021730A">
        <w:rPr>
          <w:rFonts w:ascii="Times New Roman" w:hAnsi="Times New Roman"/>
          <w:bCs/>
          <w:sz w:val="28"/>
          <w:szCs w:val="28"/>
        </w:rPr>
        <w:t>,</w:t>
      </w:r>
      <w:r w:rsidR="0021730A" w:rsidRPr="0021730A">
        <w:rPr>
          <w:rFonts w:ascii="Times New Roman" w:hAnsi="Times New Roman"/>
          <w:bCs/>
          <w:sz w:val="28"/>
          <w:szCs w:val="28"/>
        </w:rPr>
        <w:t xml:space="preserve"> </w:t>
      </w:r>
      <w:r w:rsidR="0021730A">
        <w:rPr>
          <w:rFonts w:ascii="Times New Roman" w:hAnsi="Times New Roman"/>
          <w:bCs/>
          <w:sz w:val="28"/>
          <w:szCs w:val="28"/>
        </w:rPr>
        <w:t xml:space="preserve">Гороховский Вадим – </w:t>
      </w:r>
      <w:r w:rsidR="0021730A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21730A">
        <w:rPr>
          <w:rFonts w:ascii="Times New Roman" w:hAnsi="Times New Roman"/>
          <w:bCs/>
          <w:sz w:val="28"/>
          <w:szCs w:val="28"/>
        </w:rPr>
        <w:t xml:space="preserve"> место.</w:t>
      </w:r>
    </w:p>
    <w:p w14:paraId="71244660" w14:textId="6B70BF03" w:rsidR="00306EC9" w:rsidRPr="00306EC9" w:rsidRDefault="00306EC9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10 февраля 2025 г.</w:t>
      </w:r>
      <w:r>
        <w:rPr>
          <w:rFonts w:ascii="Times New Roman" w:hAnsi="Times New Roman"/>
          <w:bCs/>
          <w:sz w:val="28"/>
          <w:szCs w:val="28"/>
        </w:rPr>
        <w:t xml:space="preserve"> были подведены итоги Республиканского конкурса детского рисунка «Юные художники Бурятии», который проводился в рамках Большого всероссийского фестиваля детского и юношеского творчества, в том числе для детей с ограниченными возможностями здоровья. Воспитанница объединения «Мастерская чудес» Молчанова Анастасия заняла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место в номинации «Станковая композиция» в возрастной категории 13-17 лет.</w:t>
      </w:r>
    </w:p>
    <w:p w14:paraId="4EFBF0B3" w14:textId="77777777" w:rsidR="00DD5FA4" w:rsidRDefault="00386184" w:rsidP="00062CBA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17 февраля 2025 г.</w:t>
      </w:r>
      <w:r>
        <w:rPr>
          <w:rFonts w:ascii="Times New Roman" w:hAnsi="Times New Roman"/>
          <w:bCs/>
          <w:sz w:val="28"/>
          <w:szCs w:val="28"/>
        </w:rPr>
        <w:t xml:space="preserve"> в г. Улан-Удэ прошел Республиканский этап Всероссийского конкурса краеведческих исследовательских и проектных работ «Отечество: история, культура, природа, этнос». </w:t>
      </w:r>
      <w:r w:rsidR="003B4AC7">
        <w:rPr>
          <w:rFonts w:ascii="Times New Roman" w:hAnsi="Times New Roman"/>
          <w:bCs/>
          <w:sz w:val="28"/>
          <w:szCs w:val="28"/>
        </w:rPr>
        <w:t xml:space="preserve">Воспитанник объединения «Живой родник» Цырендоржиев Намжил занял </w:t>
      </w:r>
      <w:r w:rsidR="003B4AC7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3B4AC7" w:rsidRPr="003B4AC7">
        <w:rPr>
          <w:rFonts w:ascii="Times New Roman" w:hAnsi="Times New Roman"/>
          <w:bCs/>
          <w:sz w:val="28"/>
          <w:szCs w:val="28"/>
        </w:rPr>
        <w:t xml:space="preserve"> </w:t>
      </w:r>
      <w:r w:rsidR="003B4AC7">
        <w:rPr>
          <w:rFonts w:ascii="Times New Roman" w:hAnsi="Times New Roman"/>
          <w:bCs/>
          <w:sz w:val="28"/>
          <w:szCs w:val="28"/>
        </w:rPr>
        <w:t>место в номинации «Этно-фенология»</w:t>
      </w:r>
      <w:r w:rsidR="000D38BA">
        <w:rPr>
          <w:rFonts w:ascii="Times New Roman" w:hAnsi="Times New Roman"/>
          <w:bCs/>
          <w:sz w:val="28"/>
          <w:szCs w:val="28"/>
        </w:rPr>
        <w:t xml:space="preserve">, воспитанник объединения «Школа безопасности» Будаев Абида также занял </w:t>
      </w:r>
      <w:r w:rsidR="000D38BA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0D38BA">
        <w:rPr>
          <w:rFonts w:ascii="Times New Roman" w:hAnsi="Times New Roman"/>
          <w:bCs/>
          <w:sz w:val="28"/>
          <w:szCs w:val="28"/>
        </w:rPr>
        <w:t xml:space="preserve"> место в номинации «Летопись родного края».</w:t>
      </w:r>
    </w:p>
    <w:p w14:paraId="5D16F94F" w14:textId="38E69239" w:rsidR="00DD5FA4" w:rsidRDefault="00DD5FA4" w:rsidP="00DD5FA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20 февраля 2025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D5FA4">
        <w:rPr>
          <w:rFonts w:ascii="Times New Roman" w:hAnsi="Times New Roman"/>
          <w:bCs/>
          <w:sz w:val="28"/>
          <w:szCs w:val="28"/>
        </w:rPr>
        <w:t xml:space="preserve">в детском технопарке «Кванториум» </w:t>
      </w:r>
      <w:r>
        <w:rPr>
          <w:rFonts w:ascii="Times New Roman" w:hAnsi="Times New Roman"/>
          <w:bCs/>
          <w:sz w:val="28"/>
          <w:szCs w:val="28"/>
        </w:rPr>
        <w:t xml:space="preserve">в г. Улан-Удэ </w:t>
      </w:r>
      <w:r w:rsidRPr="00DD5FA4">
        <w:rPr>
          <w:rFonts w:ascii="Times New Roman" w:hAnsi="Times New Roman"/>
          <w:bCs/>
          <w:sz w:val="28"/>
          <w:szCs w:val="28"/>
        </w:rPr>
        <w:t>состоялся региональный этап Всероссийского конкурса</w:t>
      </w:r>
      <w:r>
        <w:rPr>
          <w:rFonts w:ascii="Times New Roman" w:hAnsi="Times New Roman"/>
          <w:bCs/>
          <w:sz w:val="28"/>
          <w:szCs w:val="28"/>
        </w:rPr>
        <w:t xml:space="preserve"> «Инженерные кадры России», в котором приняли участие воспитанники объединения «</w:t>
      </w:r>
      <w:r>
        <w:rPr>
          <w:rFonts w:ascii="Times New Roman" w:hAnsi="Times New Roman"/>
          <w:bCs/>
          <w:sz w:val="28"/>
          <w:szCs w:val="28"/>
          <w:lang w:val="en-US"/>
        </w:rPr>
        <w:t>RoboLab</w:t>
      </w:r>
      <w:r>
        <w:rPr>
          <w:rFonts w:ascii="Times New Roman" w:hAnsi="Times New Roman"/>
          <w:bCs/>
          <w:sz w:val="28"/>
          <w:szCs w:val="28"/>
        </w:rPr>
        <w:t xml:space="preserve">» и </w:t>
      </w:r>
      <w:r w:rsidRPr="00DD5FA4">
        <w:rPr>
          <w:rFonts w:ascii="Times New Roman" w:hAnsi="Times New Roman"/>
          <w:bCs/>
          <w:sz w:val="28"/>
          <w:szCs w:val="28"/>
        </w:rPr>
        <w:t>проявили свои умения</w:t>
      </w:r>
      <w:r>
        <w:rPr>
          <w:rFonts w:ascii="Times New Roman" w:hAnsi="Times New Roman"/>
          <w:bCs/>
          <w:sz w:val="28"/>
          <w:szCs w:val="28"/>
        </w:rPr>
        <w:t>, став победителями и призерами</w:t>
      </w:r>
      <w:r w:rsidRPr="00DD5FA4">
        <w:rPr>
          <w:rFonts w:ascii="Times New Roman" w:hAnsi="Times New Roman"/>
          <w:bCs/>
          <w:sz w:val="28"/>
          <w:szCs w:val="28"/>
        </w:rPr>
        <w:t xml:space="preserve"> следующих номинациях:</w:t>
      </w:r>
    </w:p>
    <w:p w14:paraId="008469D4" w14:textId="5BA747CE" w:rsidR="00DD5FA4" w:rsidRDefault="00DD5FA4" w:rsidP="00DD5FA4">
      <w:pPr>
        <w:pStyle w:val="a5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5FA4">
        <w:rPr>
          <w:rFonts w:ascii="Times New Roman" w:hAnsi="Times New Roman"/>
          <w:bCs/>
          <w:sz w:val="28"/>
          <w:szCs w:val="28"/>
        </w:rPr>
        <w:t>Богатых Александр, Туговиков Николай, Ачитуева Елена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место в номинации «ИКаР – Классик»;</w:t>
      </w:r>
    </w:p>
    <w:p w14:paraId="20A47DFC" w14:textId="2070CA6F" w:rsidR="00DD5FA4" w:rsidRPr="00DD5FA4" w:rsidRDefault="00DD5FA4" w:rsidP="00DD5FA4">
      <w:pPr>
        <w:pStyle w:val="a5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5FA4">
        <w:rPr>
          <w:rFonts w:ascii="Times New Roman" w:hAnsi="Times New Roman"/>
          <w:bCs/>
          <w:sz w:val="28"/>
          <w:szCs w:val="28"/>
        </w:rPr>
        <w:t>Дашиев Жан, Намдаков Буянто, Очиров Энхэ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место в номинации «ИКаР – Дебют».</w:t>
      </w:r>
    </w:p>
    <w:p w14:paraId="3BA1266F" w14:textId="324DD97F" w:rsidR="00062CBA" w:rsidRDefault="00355D84" w:rsidP="00062CBA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марте 2025 г. </w:t>
      </w:r>
      <w:r>
        <w:rPr>
          <w:rFonts w:ascii="Times New Roman" w:hAnsi="Times New Roman"/>
          <w:bCs/>
          <w:sz w:val="28"/>
          <w:szCs w:val="28"/>
        </w:rPr>
        <w:t>были подведены итоги Республиканского конкурса декоративно-прикладного творчества «Сувениры Бурятии», на котором</w:t>
      </w:r>
      <w:r w:rsidR="00062CBA">
        <w:rPr>
          <w:rFonts w:ascii="Times New Roman" w:hAnsi="Times New Roman"/>
          <w:bCs/>
          <w:sz w:val="28"/>
          <w:szCs w:val="28"/>
        </w:rPr>
        <w:t xml:space="preserve"> воспитанники объединений художественного направления стали призерами в разных номинациях:</w:t>
      </w:r>
    </w:p>
    <w:p w14:paraId="36114C25" w14:textId="250CD511" w:rsidR="00355D84" w:rsidRDefault="00062CBA" w:rsidP="00062CBA">
      <w:pPr>
        <w:pStyle w:val="a5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ланова Юлия, воспитанница объединения «Волшебная кисть» – диплом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степени в номинации </w:t>
      </w:r>
      <w:r w:rsidRPr="00062CBA">
        <w:rPr>
          <w:rFonts w:ascii="Times New Roman" w:hAnsi="Times New Roman"/>
          <w:bCs/>
          <w:sz w:val="28"/>
          <w:szCs w:val="28"/>
        </w:rPr>
        <w:t>«Бумагопластика, квилинг, оригами»</w:t>
      </w:r>
      <w:r>
        <w:rPr>
          <w:rFonts w:ascii="Times New Roman" w:hAnsi="Times New Roman"/>
          <w:bCs/>
          <w:sz w:val="28"/>
          <w:szCs w:val="28"/>
        </w:rPr>
        <w:t xml:space="preserve"> в возрастной категории 13-17 лет;</w:t>
      </w:r>
    </w:p>
    <w:p w14:paraId="3886CEE2" w14:textId="5241730B" w:rsidR="00062CBA" w:rsidRDefault="00062CBA" w:rsidP="00062CBA">
      <w:pPr>
        <w:pStyle w:val="a5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62CBA">
        <w:rPr>
          <w:rFonts w:ascii="Times New Roman" w:hAnsi="Times New Roman"/>
          <w:bCs/>
          <w:sz w:val="28"/>
          <w:szCs w:val="28"/>
        </w:rPr>
        <w:t>Сансанова Мария, воспитанница объединения «Чудесная глина»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062CBA">
        <w:rPr>
          <w:rFonts w:ascii="Times New Roman" w:hAnsi="Times New Roman"/>
          <w:bCs/>
          <w:sz w:val="28"/>
          <w:szCs w:val="28"/>
        </w:rPr>
        <w:t xml:space="preserve">диплом </w:t>
      </w:r>
      <w:r w:rsidRPr="00062CBA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062CBA">
        <w:rPr>
          <w:rFonts w:ascii="Times New Roman" w:hAnsi="Times New Roman"/>
          <w:bCs/>
          <w:sz w:val="28"/>
          <w:szCs w:val="28"/>
        </w:rPr>
        <w:t xml:space="preserve"> степени в номинации «Поделки из природных и синтетических материалов»</w:t>
      </w:r>
      <w:r>
        <w:rPr>
          <w:rFonts w:ascii="Times New Roman" w:hAnsi="Times New Roman"/>
          <w:bCs/>
          <w:sz w:val="28"/>
          <w:szCs w:val="28"/>
        </w:rPr>
        <w:t xml:space="preserve"> в возрастной категории 7-12 лет;</w:t>
      </w:r>
    </w:p>
    <w:p w14:paraId="33E7572C" w14:textId="60A70828" w:rsidR="00062CBA" w:rsidRDefault="00062CBA" w:rsidP="00062CBA">
      <w:pPr>
        <w:pStyle w:val="a5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лчанова Екатерина, воспитанница объединения «Мастерская чудес» – диплом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степени в номинации </w:t>
      </w:r>
      <w:r w:rsidRPr="00062CBA">
        <w:rPr>
          <w:rFonts w:ascii="Times New Roman" w:hAnsi="Times New Roman"/>
          <w:bCs/>
          <w:sz w:val="28"/>
          <w:szCs w:val="28"/>
        </w:rPr>
        <w:t>«Художественная обработка бересты»</w:t>
      </w:r>
      <w:r>
        <w:rPr>
          <w:rFonts w:ascii="Times New Roman" w:hAnsi="Times New Roman"/>
          <w:bCs/>
          <w:sz w:val="28"/>
          <w:szCs w:val="28"/>
        </w:rPr>
        <w:t xml:space="preserve"> в возрастной категории 13-17 лет;</w:t>
      </w:r>
    </w:p>
    <w:p w14:paraId="02F0CE76" w14:textId="7F7A28FA" w:rsidR="00062CBA" w:rsidRDefault="00062CBA" w:rsidP="00062CBA">
      <w:pPr>
        <w:pStyle w:val="a5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рбанов Айдар, воспитанник объединения «Волшебная глина» – диплом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степени в номинации </w:t>
      </w:r>
      <w:r w:rsidR="00C25E53">
        <w:rPr>
          <w:rFonts w:ascii="Times New Roman" w:hAnsi="Times New Roman"/>
          <w:bCs/>
          <w:sz w:val="28"/>
          <w:szCs w:val="28"/>
        </w:rPr>
        <w:t>«Керамика, скульптура» в возрастной категории 13-17 лет.</w:t>
      </w:r>
    </w:p>
    <w:p w14:paraId="0C830672" w14:textId="24A7A846" w:rsidR="002971CA" w:rsidRPr="006B2664" w:rsidRDefault="002971CA" w:rsidP="002971CA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марте 2025 г.</w:t>
      </w:r>
      <w:r>
        <w:rPr>
          <w:rFonts w:ascii="Times New Roman" w:hAnsi="Times New Roman"/>
          <w:bCs/>
          <w:sz w:val="28"/>
          <w:szCs w:val="28"/>
        </w:rPr>
        <w:t xml:space="preserve"> завершился </w:t>
      </w:r>
      <w:r w:rsidRPr="002971CA">
        <w:rPr>
          <w:rFonts w:ascii="Times New Roman" w:hAnsi="Times New Roman"/>
          <w:bCs/>
          <w:sz w:val="28"/>
          <w:szCs w:val="28"/>
        </w:rPr>
        <w:t xml:space="preserve">Открытый фестиваль-конкурс инженерно-технического творчеств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2971CA">
        <w:rPr>
          <w:rFonts w:ascii="Times New Roman" w:hAnsi="Times New Roman"/>
          <w:bCs/>
          <w:sz w:val="28"/>
          <w:szCs w:val="28"/>
        </w:rPr>
        <w:t>ИзобретариУМ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2971CA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5»</w:t>
      </w:r>
      <w:r w:rsidR="006B2664">
        <w:rPr>
          <w:rFonts w:ascii="Times New Roman" w:hAnsi="Times New Roman"/>
          <w:bCs/>
          <w:sz w:val="28"/>
          <w:szCs w:val="28"/>
        </w:rPr>
        <w:t>, в котором воспитанник объединения «</w:t>
      </w:r>
      <w:r w:rsidR="006B2664">
        <w:rPr>
          <w:rFonts w:ascii="Times New Roman" w:hAnsi="Times New Roman"/>
          <w:bCs/>
          <w:sz w:val="28"/>
          <w:szCs w:val="28"/>
          <w:lang w:val="en-US"/>
        </w:rPr>
        <w:t>RoboLab</w:t>
      </w:r>
      <w:r w:rsidR="006B2664">
        <w:rPr>
          <w:rFonts w:ascii="Times New Roman" w:hAnsi="Times New Roman"/>
          <w:bCs/>
          <w:sz w:val="28"/>
          <w:szCs w:val="28"/>
        </w:rPr>
        <w:t xml:space="preserve">» стали победителями в направлении «Юный изобретатель» в разных возрастных категориях: в средней группе </w:t>
      </w:r>
      <w:r w:rsidR="006B2664">
        <w:rPr>
          <w:rFonts w:ascii="Times New Roman" w:hAnsi="Times New Roman"/>
          <w:bCs/>
          <w:sz w:val="28"/>
          <w:szCs w:val="28"/>
          <w:lang w:val="en-US"/>
        </w:rPr>
        <w:t>I</w:t>
      </w:r>
      <w:r w:rsidR="006B2664">
        <w:rPr>
          <w:rFonts w:ascii="Times New Roman" w:hAnsi="Times New Roman"/>
          <w:bCs/>
          <w:sz w:val="28"/>
          <w:szCs w:val="28"/>
        </w:rPr>
        <w:t xml:space="preserve"> место заняли Дашиев Жан и Намдаков Буянто, в старшей группе – Богатых Александр.</w:t>
      </w:r>
    </w:p>
    <w:p w14:paraId="3F0F77F0" w14:textId="1E2EA930" w:rsidR="00A7208F" w:rsidRPr="00A7208F" w:rsidRDefault="00A7208F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марте 2025 г.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A7208F">
        <w:rPr>
          <w:rFonts w:ascii="Times New Roman" w:hAnsi="Times New Roman"/>
          <w:bCs/>
          <w:sz w:val="28"/>
          <w:szCs w:val="28"/>
        </w:rPr>
        <w:t>IV Откры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A7208F">
        <w:rPr>
          <w:rFonts w:ascii="Times New Roman" w:hAnsi="Times New Roman"/>
          <w:bCs/>
          <w:sz w:val="28"/>
          <w:szCs w:val="28"/>
        </w:rPr>
        <w:t xml:space="preserve"> фестивал</w:t>
      </w:r>
      <w:r>
        <w:rPr>
          <w:rFonts w:ascii="Times New Roman" w:hAnsi="Times New Roman"/>
          <w:bCs/>
          <w:sz w:val="28"/>
          <w:szCs w:val="28"/>
        </w:rPr>
        <w:t>е</w:t>
      </w:r>
      <w:r w:rsidRPr="00A7208F">
        <w:rPr>
          <w:rFonts w:ascii="Times New Roman" w:hAnsi="Times New Roman"/>
          <w:bCs/>
          <w:sz w:val="28"/>
          <w:szCs w:val="28"/>
        </w:rPr>
        <w:t>-конкурс</w:t>
      </w:r>
      <w:r>
        <w:rPr>
          <w:rFonts w:ascii="Times New Roman" w:hAnsi="Times New Roman"/>
          <w:bCs/>
          <w:sz w:val="28"/>
          <w:szCs w:val="28"/>
        </w:rPr>
        <w:t>е</w:t>
      </w:r>
      <w:r w:rsidRPr="00A7208F">
        <w:rPr>
          <w:rFonts w:ascii="Times New Roman" w:hAnsi="Times New Roman"/>
          <w:bCs/>
          <w:sz w:val="28"/>
          <w:szCs w:val="28"/>
        </w:rPr>
        <w:t xml:space="preserve"> детских и юношеских театральных коллективов «Серебряная маска»</w:t>
      </w:r>
      <w:r>
        <w:rPr>
          <w:rFonts w:ascii="Times New Roman" w:hAnsi="Times New Roman"/>
          <w:bCs/>
          <w:sz w:val="28"/>
          <w:szCs w:val="28"/>
        </w:rPr>
        <w:t xml:space="preserve"> команда воспитанников объединения «Театр вокруг нас» заняла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место в номинации «Драматический спектакль» (7-11 лет).</w:t>
      </w:r>
    </w:p>
    <w:p w14:paraId="13865F16" w14:textId="4E1B64AB" w:rsidR="0093450C" w:rsidRDefault="0093450C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28 марта 2025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871FD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450C">
        <w:rPr>
          <w:rFonts w:ascii="Times New Roman" w:hAnsi="Times New Roman"/>
          <w:bCs/>
          <w:sz w:val="28"/>
          <w:szCs w:val="28"/>
        </w:rPr>
        <w:t>Республиканс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93450C">
        <w:rPr>
          <w:rFonts w:ascii="Times New Roman" w:hAnsi="Times New Roman"/>
          <w:bCs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93450C">
        <w:rPr>
          <w:rFonts w:ascii="Times New Roman" w:hAnsi="Times New Roman"/>
          <w:bCs/>
          <w:sz w:val="28"/>
          <w:szCs w:val="28"/>
        </w:rPr>
        <w:t xml:space="preserve"> конферен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93450C">
        <w:rPr>
          <w:rFonts w:ascii="Times New Roman" w:hAnsi="Times New Roman"/>
          <w:bCs/>
          <w:sz w:val="28"/>
          <w:szCs w:val="28"/>
        </w:rPr>
        <w:t xml:space="preserve"> «Казаки на службе Отечества»</w:t>
      </w:r>
      <w:r>
        <w:rPr>
          <w:rFonts w:ascii="Times New Roman" w:hAnsi="Times New Roman"/>
          <w:bCs/>
          <w:sz w:val="28"/>
          <w:szCs w:val="28"/>
        </w:rPr>
        <w:t xml:space="preserve">, посвященной 80-летию Победы в Великой Отечественной войне и Году патриотического воспитания в г. Улан-Удэ, воспитанники объединения «Живой родник» показали отличные результаты: Сибхалаева Светлана стала победителем в номинации «Военная история», Бадмаева Арьяна заняла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место в номинации «</w:t>
      </w:r>
      <w:r w:rsidR="006871FD">
        <w:rPr>
          <w:rFonts w:ascii="Times New Roman" w:hAnsi="Times New Roman"/>
          <w:bCs/>
          <w:sz w:val="28"/>
          <w:szCs w:val="28"/>
        </w:rPr>
        <w:t>Историческое краеведение</w:t>
      </w:r>
      <w:r>
        <w:rPr>
          <w:rFonts w:ascii="Times New Roman" w:hAnsi="Times New Roman"/>
          <w:bCs/>
          <w:sz w:val="28"/>
          <w:szCs w:val="28"/>
        </w:rPr>
        <w:t>»</w:t>
      </w:r>
      <w:r w:rsidR="006871FD">
        <w:rPr>
          <w:rFonts w:ascii="Times New Roman" w:hAnsi="Times New Roman"/>
          <w:bCs/>
          <w:sz w:val="28"/>
          <w:szCs w:val="28"/>
        </w:rPr>
        <w:t>.</w:t>
      </w:r>
    </w:p>
    <w:p w14:paraId="0BF1C9B1" w14:textId="113E39F0" w:rsidR="00523423" w:rsidRDefault="00523423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28 марта 2025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23423">
        <w:rPr>
          <w:rFonts w:ascii="Times New Roman" w:hAnsi="Times New Roman"/>
          <w:bCs/>
          <w:sz w:val="28"/>
          <w:szCs w:val="28"/>
        </w:rPr>
        <w:t>в детском технопарке дополнительного образования «Кванториум»</w:t>
      </w:r>
      <w:r>
        <w:rPr>
          <w:rFonts w:ascii="Times New Roman" w:hAnsi="Times New Roman"/>
          <w:bCs/>
          <w:sz w:val="28"/>
          <w:szCs w:val="28"/>
        </w:rPr>
        <w:t xml:space="preserve"> г. Улан-Удэ</w:t>
      </w:r>
      <w:r w:rsidRPr="00523423">
        <w:rPr>
          <w:rFonts w:ascii="Times New Roman" w:hAnsi="Times New Roman"/>
          <w:bCs/>
          <w:sz w:val="28"/>
          <w:szCs w:val="28"/>
        </w:rPr>
        <w:t xml:space="preserve"> прошел </w:t>
      </w:r>
      <w:r>
        <w:rPr>
          <w:rFonts w:ascii="Times New Roman" w:hAnsi="Times New Roman"/>
          <w:bCs/>
          <w:sz w:val="28"/>
          <w:szCs w:val="28"/>
        </w:rPr>
        <w:t>Региональный ч</w:t>
      </w:r>
      <w:r w:rsidRPr="00523423">
        <w:rPr>
          <w:rFonts w:ascii="Times New Roman" w:hAnsi="Times New Roman"/>
          <w:bCs/>
          <w:sz w:val="28"/>
          <w:szCs w:val="28"/>
        </w:rPr>
        <w:t>емпионат по созданию машины Голдберга</w:t>
      </w:r>
      <w:r>
        <w:rPr>
          <w:rFonts w:ascii="Times New Roman" w:hAnsi="Times New Roman"/>
          <w:bCs/>
          <w:sz w:val="28"/>
          <w:szCs w:val="28"/>
        </w:rPr>
        <w:t>, в котором команда «</w:t>
      </w:r>
      <w:r>
        <w:rPr>
          <w:rFonts w:ascii="Times New Roman" w:hAnsi="Times New Roman"/>
          <w:bCs/>
          <w:sz w:val="28"/>
          <w:szCs w:val="28"/>
          <w:lang w:val="en-US"/>
        </w:rPr>
        <w:t>Bargu</w:t>
      </w:r>
      <w:r>
        <w:rPr>
          <w:rFonts w:ascii="Times New Roman" w:hAnsi="Times New Roman"/>
          <w:bCs/>
          <w:sz w:val="28"/>
          <w:szCs w:val="28"/>
        </w:rPr>
        <w:t>», состоящая из воспитанников объединения «</w:t>
      </w:r>
      <w:r>
        <w:rPr>
          <w:rFonts w:ascii="Times New Roman" w:hAnsi="Times New Roman"/>
          <w:bCs/>
          <w:sz w:val="28"/>
          <w:szCs w:val="28"/>
          <w:lang w:val="en-US"/>
        </w:rPr>
        <w:t>RoboLab</w:t>
      </w:r>
      <w:r>
        <w:rPr>
          <w:rFonts w:ascii="Times New Roman" w:hAnsi="Times New Roman"/>
          <w:bCs/>
          <w:sz w:val="28"/>
          <w:szCs w:val="28"/>
        </w:rPr>
        <w:t>», стала победителем.</w:t>
      </w:r>
    </w:p>
    <w:p w14:paraId="1A38EF14" w14:textId="4CE3F0E5" w:rsidR="00F078D8" w:rsidRPr="00F078D8" w:rsidRDefault="00F078D8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апреле 2025 г.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F078D8">
        <w:rPr>
          <w:rFonts w:ascii="Times New Roman" w:hAnsi="Times New Roman"/>
          <w:bCs/>
          <w:sz w:val="28"/>
          <w:szCs w:val="28"/>
        </w:rPr>
        <w:t>Региональном отборочном этапе Российской Робототехнической Олимпиады «РРО-2025»</w:t>
      </w:r>
      <w:r>
        <w:rPr>
          <w:rFonts w:ascii="Times New Roman" w:hAnsi="Times New Roman"/>
          <w:bCs/>
          <w:sz w:val="28"/>
          <w:szCs w:val="28"/>
        </w:rPr>
        <w:t xml:space="preserve"> воспитанник объединения «</w:t>
      </w:r>
      <w:r>
        <w:rPr>
          <w:rFonts w:ascii="Times New Roman" w:hAnsi="Times New Roman"/>
          <w:bCs/>
          <w:sz w:val="28"/>
          <w:szCs w:val="28"/>
          <w:lang w:val="en-US"/>
        </w:rPr>
        <w:t>RoboLab</w:t>
      </w:r>
      <w:r>
        <w:rPr>
          <w:rFonts w:ascii="Times New Roman" w:hAnsi="Times New Roman"/>
          <w:bCs/>
          <w:sz w:val="28"/>
          <w:szCs w:val="28"/>
        </w:rPr>
        <w:t>» Богатых Александр стал победителем в номинации «</w:t>
      </w:r>
      <w:r>
        <w:rPr>
          <w:rFonts w:ascii="Times New Roman" w:hAnsi="Times New Roman"/>
          <w:bCs/>
          <w:sz w:val="28"/>
          <w:szCs w:val="28"/>
          <w:lang w:val="en-US"/>
        </w:rPr>
        <w:t>WRO</w:t>
      </w:r>
      <w:r w:rsidRPr="00F078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редняя» и получил приглашение на </w:t>
      </w:r>
      <w:r w:rsidRPr="00F078D8">
        <w:rPr>
          <w:rFonts w:ascii="Times New Roman" w:hAnsi="Times New Roman"/>
          <w:bCs/>
          <w:sz w:val="28"/>
          <w:szCs w:val="28"/>
        </w:rPr>
        <w:t>Всероссийский этап Олимпиады, который пройдёт с 24 по 26 июня 2025 года в г. Мурманск</w:t>
      </w:r>
    </w:p>
    <w:p w14:paraId="6EF3C263" w14:textId="777D3A77" w:rsidR="00C51859" w:rsidRDefault="00C51859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мае 2025 г.</w:t>
      </w:r>
      <w:r>
        <w:rPr>
          <w:rFonts w:ascii="Times New Roman" w:hAnsi="Times New Roman"/>
          <w:bCs/>
          <w:sz w:val="28"/>
          <w:szCs w:val="28"/>
        </w:rPr>
        <w:t xml:space="preserve"> в г. Улан-Удэ прошла </w:t>
      </w:r>
      <w:r w:rsidRPr="00C51859">
        <w:rPr>
          <w:rFonts w:ascii="Times New Roman" w:hAnsi="Times New Roman"/>
          <w:bCs/>
          <w:sz w:val="28"/>
          <w:szCs w:val="28"/>
        </w:rPr>
        <w:t xml:space="preserve">Республиканская конференции учебно-исследовательских работ </w:t>
      </w:r>
      <w:r>
        <w:rPr>
          <w:rFonts w:ascii="Times New Roman" w:hAnsi="Times New Roman"/>
          <w:bCs/>
          <w:sz w:val="28"/>
          <w:szCs w:val="28"/>
        </w:rPr>
        <w:t xml:space="preserve">учащихся </w:t>
      </w:r>
      <w:r w:rsidRPr="00C51859">
        <w:rPr>
          <w:rFonts w:ascii="Times New Roman" w:hAnsi="Times New Roman"/>
          <w:bCs/>
          <w:sz w:val="28"/>
          <w:szCs w:val="28"/>
        </w:rPr>
        <w:t xml:space="preserve">«Земля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C51859">
        <w:rPr>
          <w:rFonts w:ascii="Times New Roman" w:hAnsi="Times New Roman"/>
          <w:bCs/>
          <w:sz w:val="28"/>
          <w:szCs w:val="28"/>
        </w:rPr>
        <w:t>наш общий дом», посвященная 80</w:t>
      </w:r>
      <w:r>
        <w:rPr>
          <w:rFonts w:ascii="Times New Roman" w:hAnsi="Times New Roman"/>
          <w:bCs/>
          <w:sz w:val="28"/>
          <w:szCs w:val="28"/>
        </w:rPr>
        <w:t>-</w:t>
      </w:r>
      <w:r w:rsidRPr="00C51859">
        <w:rPr>
          <w:rFonts w:ascii="Times New Roman" w:hAnsi="Times New Roman"/>
          <w:bCs/>
          <w:sz w:val="28"/>
          <w:szCs w:val="28"/>
        </w:rPr>
        <w:t>летию Победы в ВОВ 1941-1945 г</w:t>
      </w:r>
      <w:r>
        <w:rPr>
          <w:rFonts w:ascii="Times New Roman" w:hAnsi="Times New Roman"/>
          <w:bCs/>
          <w:sz w:val="28"/>
          <w:szCs w:val="28"/>
        </w:rPr>
        <w:t>.</w:t>
      </w:r>
      <w:r w:rsidRPr="00C51859">
        <w:rPr>
          <w:rFonts w:ascii="Times New Roman" w:hAnsi="Times New Roman"/>
          <w:bCs/>
          <w:sz w:val="28"/>
          <w:szCs w:val="28"/>
        </w:rPr>
        <w:t xml:space="preserve"> и Году Защитника Отечества</w:t>
      </w:r>
      <w:r>
        <w:rPr>
          <w:rFonts w:ascii="Times New Roman" w:hAnsi="Times New Roman"/>
          <w:bCs/>
          <w:sz w:val="28"/>
          <w:szCs w:val="28"/>
        </w:rPr>
        <w:t xml:space="preserve">, где в номинации «Мир растений»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место занял Саянов Дмитрий, воспитанник объединения «Школьное лесничество».</w:t>
      </w:r>
    </w:p>
    <w:p w14:paraId="00956306" w14:textId="33181C7D" w:rsidR="004658C7" w:rsidRPr="004658C7" w:rsidRDefault="004658C7" w:rsidP="00CF59B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мае 2025 г.</w:t>
      </w:r>
      <w:r w:rsidRPr="004658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двели итоги регионального этапа </w:t>
      </w:r>
      <w:r w:rsidRPr="004658C7">
        <w:rPr>
          <w:rFonts w:ascii="Times New Roman" w:hAnsi="Times New Roman"/>
          <w:bCs/>
          <w:sz w:val="28"/>
          <w:szCs w:val="28"/>
        </w:rPr>
        <w:t xml:space="preserve">Всероссийского смотра-конкурса «Лучшая дружина юных пожарных России </w:t>
      </w:r>
      <w:r>
        <w:rPr>
          <w:rFonts w:ascii="Times New Roman" w:hAnsi="Times New Roman"/>
          <w:bCs/>
          <w:sz w:val="28"/>
          <w:szCs w:val="28"/>
        </w:rPr>
        <w:t>–</w:t>
      </w:r>
      <w:r w:rsidRPr="004658C7">
        <w:rPr>
          <w:rFonts w:ascii="Times New Roman" w:hAnsi="Times New Roman"/>
          <w:bCs/>
          <w:sz w:val="28"/>
          <w:szCs w:val="28"/>
        </w:rPr>
        <w:t xml:space="preserve"> 2025»</w:t>
      </w:r>
      <w:r>
        <w:rPr>
          <w:rFonts w:ascii="Times New Roman" w:hAnsi="Times New Roman"/>
          <w:bCs/>
          <w:sz w:val="28"/>
          <w:szCs w:val="28"/>
        </w:rPr>
        <w:t>, в котором победителем стала д</w:t>
      </w:r>
      <w:r w:rsidRPr="004658C7">
        <w:rPr>
          <w:rFonts w:ascii="Times New Roman" w:hAnsi="Times New Roman"/>
          <w:bCs/>
          <w:sz w:val="28"/>
          <w:szCs w:val="28"/>
        </w:rPr>
        <w:t>ружин</w:t>
      </w:r>
      <w:r>
        <w:rPr>
          <w:rFonts w:ascii="Times New Roman" w:hAnsi="Times New Roman"/>
          <w:bCs/>
          <w:sz w:val="28"/>
          <w:szCs w:val="28"/>
        </w:rPr>
        <w:t>а</w:t>
      </w:r>
      <w:r w:rsidRPr="004658C7">
        <w:rPr>
          <w:rFonts w:ascii="Times New Roman" w:hAnsi="Times New Roman"/>
          <w:bCs/>
          <w:sz w:val="28"/>
          <w:szCs w:val="28"/>
        </w:rPr>
        <w:t xml:space="preserve"> юных пожарных «Дулэн» объединения «Школа безопасности»</w:t>
      </w:r>
      <w:r>
        <w:rPr>
          <w:rFonts w:ascii="Times New Roman" w:hAnsi="Times New Roman"/>
          <w:bCs/>
          <w:sz w:val="28"/>
          <w:szCs w:val="28"/>
        </w:rPr>
        <w:t>. К</w:t>
      </w:r>
      <w:r w:rsidRPr="004658C7">
        <w:rPr>
          <w:rFonts w:ascii="Times New Roman" w:hAnsi="Times New Roman"/>
          <w:bCs/>
          <w:sz w:val="28"/>
          <w:szCs w:val="28"/>
        </w:rPr>
        <w:t>оманда представ</w:t>
      </w:r>
      <w:r>
        <w:rPr>
          <w:rFonts w:ascii="Times New Roman" w:hAnsi="Times New Roman"/>
          <w:bCs/>
          <w:sz w:val="28"/>
          <w:szCs w:val="28"/>
        </w:rPr>
        <w:t>ит</w:t>
      </w:r>
      <w:r w:rsidRPr="004658C7">
        <w:rPr>
          <w:rFonts w:ascii="Times New Roman" w:hAnsi="Times New Roman"/>
          <w:bCs/>
          <w:sz w:val="28"/>
          <w:szCs w:val="28"/>
        </w:rPr>
        <w:t xml:space="preserve"> Республику Бурятия в межрегиональном этапе конкурса в Дальневосточном федеральном округ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98B7DCD" w14:textId="05C35952" w:rsidR="00956D26" w:rsidRDefault="00956D26" w:rsidP="00956D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Наличие призовых мест на республиканских, межрегиональных</w:t>
      </w:r>
      <w:r w:rsidR="003921DE">
        <w:rPr>
          <w:rFonts w:ascii="Times New Roman" w:hAnsi="Times New Roman" w:cs="Times New Roman"/>
          <w:sz w:val="28"/>
          <w:szCs w:val="28"/>
        </w:rPr>
        <w:t>,</w:t>
      </w:r>
      <w:r w:rsidRPr="00406DC2">
        <w:rPr>
          <w:rFonts w:ascii="Times New Roman" w:hAnsi="Times New Roman" w:cs="Times New Roman"/>
          <w:sz w:val="28"/>
          <w:szCs w:val="28"/>
        </w:rPr>
        <w:t xml:space="preserve"> всероссийских </w:t>
      </w:r>
      <w:r w:rsidR="003921DE">
        <w:rPr>
          <w:rFonts w:ascii="Times New Roman" w:hAnsi="Times New Roman" w:cs="Times New Roman"/>
          <w:sz w:val="28"/>
          <w:szCs w:val="28"/>
        </w:rPr>
        <w:t xml:space="preserve">и международных </w:t>
      </w:r>
      <w:r w:rsidRPr="00406DC2">
        <w:rPr>
          <w:rFonts w:ascii="Times New Roman" w:hAnsi="Times New Roman" w:cs="Times New Roman"/>
          <w:sz w:val="28"/>
          <w:szCs w:val="28"/>
        </w:rPr>
        <w:t xml:space="preserve">мероприятиях свидетельствует о том, что педагоги проводят серьёзную работу в этом направлении, а также тем, </w:t>
      </w:r>
      <w:r w:rsidRPr="00406DC2">
        <w:rPr>
          <w:rFonts w:ascii="Times New Roman" w:hAnsi="Times New Roman"/>
          <w:sz w:val="28"/>
          <w:szCs w:val="28"/>
        </w:rPr>
        <w:t>что среди обучающихся возрастает популяризация проектной деятельности.</w:t>
      </w:r>
    </w:p>
    <w:p w14:paraId="5C7893FA" w14:textId="77777777" w:rsidR="005C7D7B" w:rsidRPr="00406DC2" w:rsidRDefault="005C7D7B" w:rsidP="005C7D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Работают сайт МБОУ ДОД ЦДТ </w:t>
      </w:r>
      <w:hyperlink r:id="rId9" w:history="1"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t</w:t>
        </w:r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uryatschool</w:t>
        </w:r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06DC2">
        <w:rPr>
          <w:rFonts w:ascii="Times New Roman" w:hAnsi="Times New Roman" w:cs="Times New Roman"/>
          <w:sz w:val="28"/>
          <w:szCs w:val="28"/>
        </w:rPr>
        <w:t xml:space="preserve"> и приложение – группа – в социальных сетях «В контакте» (</w:t>
      </w:r>
      <w:hyperlink r:id="rId10" w:history="1">
        <w:r w:rsidR="0066263C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6263C" w:rsidRPr="00406DC2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66263C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66263C" w:rsidRPr="00406DC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6263C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6263C" w:rsidRPr="00406DC2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6263C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66263C" w:rsidRPr="00406DC2">
          <w:rPr>
            <w:rStyle w:val="a6"/>
            <w:rFonts w:ascii="Times New Roman" w:hAnsi="Times New Roman" w:cs="Times New Roman"/>
            <w:sz w:val="28"/>
            <w:szCs w:val="28"/>
          </w:rPr>
          <w:t>40671113</w:t>
        </w:r>
      </w:hyperlink>
      <w:r w:rsidRPr="00406DC2">
        <w:rPr>
          <w:rFonts w:ascii="Times New Roman" w:hAnsi="Times New Roman" w:cs="Times New Roman"/>
          <w:sz w:val="28"/>
          <w:szCs w:val="28"/>
        </w:rPr>
        <w:t>), в которой размещаются информация о деятельности Центра: положения, протоколы, фотографии, новости и др.</w:t>
      </w:r>
    </w:p>
    <w:p w14:paraId="18D1C97F" w14:textId="09A986CD" w:rsidR="005C7D7B" w:rsidRPr="00406DC2" w:rsidRDefault="005C7D7B" w:rsidP="005C7D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Периодически статьи педагогов ДО и воспитанников объединений публикуются в районной газете «Огни Курумкана.</w:t>
      </w:r>
    </w:p>
    <w:p w14:paraId="432BC149" w14:textId="030703C5" w:rsidR="009A038F" w:rsidRPr="00406DC2" w:rsidRDefault="00FF58CB" w:rsidP="009A03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b/>
          <w:sz w:val="28"/>
          <w:szCs w:val="28"/>
        </w:rPr>
        <w:t>В 20</w:t>
      </w:r>
      <w:r w:rsidR="0099699B">
        <w:rPr>
          <w:rFonts w:ascii="Times New Roman" w:hAnsi="Times New Roman" w:cs="Times New Roman"/>
          <w:b/>
          <w:sz w:val="28"/>
          <w:szCs w:val="28"/>
        </w:rPr>
        <w:t>2</w:t>
      </w:r>
      <w:r w:rsidR="003921DE">
        <w:rPr>
          <w:rFonts w:ascii="Times New Roman" w:hAnsi="Times New Roman" w:cs="Times New Roman"/>
          <w:b/>
          <w:sz w:val="28"/>
          <w:szCs w:val="28"/>
        </w:rPr>
        <w:t>4</w:t>
      </w:r>
      <w:r w:rsidRPr="00406DC2">
        <w:rPr>
          <w:rFonts w:ascii="Times New Roman" w:hAnsi="Times New Roman" w:cs="Times New Roman"/>
          <w:b/>
          <w:sz w:val="28"/>
          <w:szCs w:val="28"/>
        </w:rPr>
        <w:t>-20</w:t>
      </w:r>
      <w:r w:rsidR="0099699B">
        <w:rPr>
          <w:rFonts w:ascii="Times New Roman" w:hAnsi="Times New Roman" w:cs="Times New Roman"/>
          <w:b/>
          <w:sz w:val="28"/>
          <w:szCs w:val="28"/>
        </w:rPr>
        <w:t>2</w:t>
      </w:r>
      <w:r w:rsidR="003921DE">
        <w:rPr>
          <w:rFonts w:ascii="Times New Roman" w:hAnsi="Times New Roman" w:cs="Times New Roman"/>
          <w:b/>
          <w:sz w:val="28"/>
          <w:szCs w:val="28"/>
        </w:rPr>
        <w:t>5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9A038F" w:rsidRPr="00406DC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31DEF" w:rsidRPr="00406DC2">
        <w:rPr>
          <w:rFonts w:ascii="Times New Roman" w:hAnsi="Times New Roman" w:cs="Times New Roman"/>
          <w:b/>
          <w:sz w:val="28"/>
          <w:szCs w:val="28"/>
        </w:rPr>
        <w:t>2</w:t>
      </w:r>
      <w:r w:rsidR="002B3295">
        <w:rPr>
          <w:rFonts w:ascii="Times New Roman" w:hAnsi="Times New Roman" w:cs="Times New Roman"/>
          <w:b/>
          <w:sz w:val="28"/>
          <w:szCs w:val="28"/>
        </w:rPr>
        <w:t>5</w:t>
      </w:r>
      <w:r w:rsidR="002C72E7" w:rsidRPr="00406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38F" w:rsidRPr="00406DC2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2B3295">
        <w:rPr>
          <w:rFonts w:ascii="Times New Roman" w:hAnsi="Times New Roman" w:cs="Times New Roman"/>
          <w:b/>
          <w:sz w:val="28"/>
          <w:szCs w:val="28"/>
        </w:rPr>
        <w:t>й</w:t>
      </w:r>
      <w:r w:rsidR="009A038F" w:rsidRPr="00406DC2">
        <w:rPr>
          <w:rFonts w:ascii="Times New Roman" w:hAnsi="Times New Roman" w:cs="Times New Roman"/>
          <w:sz w:val="28"/>
          <w:szCs w:val="28"/>
        </w:rPr>
        <w:t xml:space="preserve">, в которых приняли участие </w:t>
      </w:r>
      <w:r w:rsidR="00872ABF">
        <w:rPr>
          <w:rFonts w:ascii="Times New Roman" w:hAnsi="Times New Roman" w:cs="Times New Roman"/>
          <w:b/>
          <w:sz w:val="28"/>
          <w:szCs w:val="28"/>
        </w:rPr>
        <w:t>около</w:t>
      </w:r>
      <w:r w:rsidR="003916DC" w:rsidRPr="00406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6E0">
        <w:rPr>
          <w:rFonts w:ascii="Times New Roman" w:hAnsi="Times New Roman" w:cs="Times New Roman"/>
          <w:b/>
          <w:sz w:val="28"/>
          <w:szCs w:val="28"/>
        </w:rPr>
        <w:t>1</w:t>
      </w:r>
      <w:r w:rsidR="00872ABF">
        <w:rPr>
          <w:rFonts w:ascii="Times New Roman" w:hAnsi="Times New Roman" w:cs="Times New Roman"/>
          <w:b/>
          <w:sz w:val="28"/>
          <w:szCs w:val="28"/>
        </w:rPr>
        <w:t>7</w:t>
      </w:r>
      <w:r w:rsidR="007E76E0">
        <w:rPr>
          <w:rFonts w:ascii="Times New Roman" w:hAnsi="Times New Roman" w:cs="Times New Roman"/>
          <w:b/>
          <w:sz w:val="28"/>
          <w:szCs w:val="28"/>
        </w:rPr>
        <w:t>00</w:t>
      </w:r>
      <w:r w:rsidR="009A038F" w:rsidRPr="00406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38F" w:rsidRPr="00406DC2">
        <w:rPr>
          <w:rFonts w:ascii="Times New Roman" w:hAnsi="Times New Roman" w:cs="Times New Roman"/>
          <w:sz w:val="28"/>
          <w:szCs w:val="28"/>
        </w:rPr>
        <w:t>учащихся и воспитанников образовательных учреждений района.</w:t>
      </w:r>
      <w:r w:rsidR="008878E2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6E20AC" w:rsidRPr="006E20AC">
        <w:rPr>
          <w:rFonts w:ascii="Times New Roman" w:hAnsi="Times New Roman" w:cs="Times New Roman"/>
          <w:bCs/>
          <w:sz w:val="28"/>
          <w:szCs w:val="28"/>
        </w:rPr>
        <w:t xml:space="preserve">ограничительных </w:t>
      </w:r>
      <w:r w:rsidR="006E20AC">
        <w:rPr>
          <w:rFonts w:ascii="Times New Roman" w:hAnsi="Times New Roman" w:cs="Times New Roman"/>
          <w:bCs/>
          <w:sz w:val="28"/>
          <w:szCs w:val="28"/>
        </w:rPr>
        <w:t>действий</w:t>
      </w:r>
      <w:r w:rsidR="006E20AC" w:rsidRPr="006E20AC">
        <w:rPr>
          <w:rFonts w:ascii="Times New Roman" w:hAnsi="Times New Roman" w:cs="Times New Roman"/>
          <w:bCs/>
          <w:sz w:val="28"/>
          <w:szCs w:val="28"/>
        </w:rPr>
        <w:t xml:space="preserve"> по сдерживанию распространения коронавирусной инфекции</w:t>
      </w:r>
      <w:r w:rsidR="006E20AC">
        <w:rPr>
          <w:rFonts w:ascii="Times New Roman" w:hAnsi="Times New Roman" w:cs="Times New Roman"/>
          <w:bCs/>
          <w:sz w:val="28"/>
          <w:szCs w:val="28"/>
        </w:rPr>
        <w:t xml:space="preserve"> большинство мероприятий проводилось в дистанционной и заочной формах.</w:t>
      </w:r>
    </w:p>
    <w:p w14:paraId="00A2F78C" w14:textId="77777777" w:rsidR="009A038F" w:rsidRPr="00406DC2" w:rsidRDefault="009A038F" w:rsidP="009A03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lastRenderedPageBreak/>
        <w:t xml:space="preserve">МБОУ ДО </w:t>
      </w:r>
      <w:r w:rsidR="00652E4D" w:rsidRPr="00406DC2">
        <w:rPr>
          <w:rFonts w:ascii="Times New Roman" w:hAnsi="Times New Roman" w:cs="Times New Roman"/>
          <w:sz w:val="28"/>
          <w:szCs w:val="28"/>
        </w:rPr>
        <w:t>РЦДО МО «Курумканский район»</w:t>
      </w:r>
      <w:r w:rsidRPr="00406DC2">
        <w:rPr>
          <w:rFonts w:ascii="Times New Roman" w:hAnsi="Times New Roman" w:cs="Times New Roman"/>
          <w:sz w:val="28"/>
          <w:szCs w:val="28"/>
        </w:rPr>
        <w:t xml:space="preserve"> осуществлял работу  по следующим направлениям:</w:t>
      </w:r>
    </w:p>
    <w:p w14:paraId="06FF6A2A" w14:textId="024CDBB4" w:rsidR="005C7D7B" w:rsidRPr="00406DC2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b/>
          <w:sz w:val="28"/>
          <w:szCs w:val="28"/>
        </w:rPr>
        <w:t>детское общественное движение</w:t>
      </w:r>
      <w:r w:rsidRPr="00406DC2">
        <w:rPr>
          <w:rFonts w:ascii="Times New Roman" w:hAnsi="Times New Roman"/>
          <w:sz w:val="28"/>
          <w:szCs w:val="28"/>
        </w:rPr>
        <w:t xml:space="preserve"> (работа школьных волонтерских групп);</w:t>
      </w:r>
    </w:p>
    <w:p w14:paraId="0F98787F" w14:textId="77777777" w:rsidR="005C7D7B" w:rsidRPr="00406DC2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b/>
          <w:sz w:val="28"/>
          <w:szCs w:val="28"/>
        </w:rPr>
        <w:t>юнкоровское движение</w:t>
      </w:r>
      <w:r w:rsidRPr="00406DC2">
        <w:rPr>
          <w:rFonts w:ascii="Times New Roman" w:hAnsi="Times New Roman"/>
          <w:sz w:val="28"/>
          <w:szCs w:val="28"/>
        </w:rPr>
        <w:t xml:space="preserve"> (организация работы школьных пресс-центров, подготовка материалов для выпуска районной школьной  газеты «Школьные вести», районной газеты системы образования «Вестник образования Курумканского района»);</w:t>
      </w:r>
    </w:p>
    <w:p w14:paraId="675357B2" w14:textId="77777777" w:rsidR="005C7D7B" w:rsidRPr="00406DC2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b/>
          <w:sz w:val="28"/>
          <w:szCs w:val="28"/>
        </w:rPr>
        <w:t xml:space="preserve">пропаганда здорового образа жизни </w:t>
      </w:r>
      <w:r w:rsidRPr="00406DC2">
        <w:rPr>
          <w:rFonts w:ascii="Times New Roman" w:hAnsi="Times New Roman"/>
          <w:sz w:val="28"/>
          <w:szCs w:val="28"/>
        </w:rPr>
        <w:t>(организация конкурсов по привитию твердых навыков безопасного поведения на улицах и дорогах);</w:t>
      </w:r>
    </w:p>
    <w:p w14:paraId="035828AA" w14:textId="77777777" w:rsidR="005C7D7B" w:rsidRPr="00406DC2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b/>
          <w:sz w:val="28"/>
          <w:szCs w:val="28"/>
        </w:rPr>
        <w:t>экологическое воспитание</w:t>
      </w:r>
      <w:r w:rsidRPr="00406DC2">
        <w:rPr>
          <w:rFonts w:ascii="Times New Roman" w:hAnsi="Times New Roman"/>
          <w:sz w:val="28"/>
          <w:szCs w:val="28"/>
        </w:rPr>
        <w:t xml:space="preserve"> (приобщение к решению экологических проблем и пропаганда достижений в области охраны  окружающей среды через организацию и проведение конкурсов в данном направлении);</w:t>
      </w:r>
    </w:p>
    <w:p w14:paraId="681CA738" w14:textId="77777777" w:rsidR="005C7D7B" w:rsidRPr="00406DC2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b/>
          <w:sz w:val="28"/>
          <w:szCs w:val="28"/>
        </w:rPr>
        <w:t xml:space="preserve">гражданско-патриотическое воспитание </w:t>
      </w:r>
      <w:r w:rsidRPr="00406DC2">
        <w:rPr>
          <w:rFonts w:ascii="Times New Roman" w:hAnsi="Times New Roman"/>
          <w:sz w:val="28"/>
          <w:szCs w:val="28"/>
        </w:rPr>
        <w:t>подрастающего поколения (проведение конкурсов военно-патриотической и краеведческой направленностей);</w:t>
      </w:r>
    </w:p>
    <w:p w14:paraId="2E4808A7" w14:textId="77777777" w:rsidR="005C7D7B" w:rsidRPr="00406DC2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b/>
          <w:sz w:val="28"/>
          <w:szCs w:val="28"/>
        </w:rPr>
        <w:t>организация художественно-эстетических конкурсов</w:t>
      </w:r>
      <w:r w:rsidRPr="00406DC2">
        <w:rPr>
          <w:rFonts w:ascii="Times New Roman" w:hAnsi="Times New Roman"/>
          <w:sz w:val="28"/>
          <w:szCs w:val="28"/>
        </w:rPr>
        <w:t>, направленных на реализацию потребности детей в творч</w:t>
      </w:r>
      <w:r w:rsidR="00A31DEF" w:rsidRPr="00406DC2">
        <w:rPr>
          <w:rFonts w:ascii="Times New Roman" w:hAnsi="Times New Roman"/>
          <w:sz w:val="28"/>
          <w:szCs w:val="28"/>
        </w:rPr>
        <w:t>естве, познании, самореализации</w:t>
      </w:r>
      <w:r w:rsidR="0099699B">
        <w:rPr>
          <w:rFonts w:ascii="Times New Roman" w:hAnsi="Times New Roman"/>
          <w:sz w:val="28"/>
          <w:szCs w:val="28"/>
        </w:rPr>
        <w:t>.</w:t>
      </w:r>
    </w:p>
    <w:p w14:paraId="1C80CB6F" w14:textId="5995314D" w:rsidR="005C7D7B" w:rsidRDefault="005C7D7B" w:rsidP="005C7D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sz w:val="28"/>
          <w:szCs w:val="28"/>
        </w:rPr>
        <w:t>В соответствии с годовым планом работы педагогами ДО были организованы и проведены следующие мероприятия:</w:t>
      </w:r>
    </w:p>
    <w:p w14:paraId="4B91378F" w14:textId="30524671" w:rsidR="003921DE" w:rsidRPr="003921DE" w:rsidRDefault="003921DE" w:rsidP="005C7D7B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06 сентября 2024 г. </w:t>
      </w:r>
      <w:r>
        <w:rPr>
          <w:rFonts w:ascii="Times New Roman" w:hAnsi="Times New Roman"/>
          <w:sz w:val="28"/>
          <w:szCs w:val="28"/>
        </w:rPr>
        <w:t>проведены районные с</w:t>
      </w:r>
      <w:r w:rsidRPr="003921DE">
        <w:rPr>
          <w:rFonts w:ascii="Times New Roman" w:hAnsi="Times New Roman"/>
          <w:sz w:val="28"/>
          <w:szCs w:val="28"/>
        </w:rPr>
        <w:t>оревнования по спортивному ориентированию «Спортивный туризм — жизнь в движении»</w:t>
      </w:r>
      <w:r>
        <w:rPr>
          <w:rFonts w:ascii="Times New Roman" w:hAnsi="Times New Roman"/>
          <w:sz w:val="28"/>
          <w:szCs w:val="28"/>
        </w:rPr>
        <w:t xml:space="preserve">. </w:t>
      </w:r>
      <w:r w:rsidR="00CC1FC7">
        <w:rPr>
          <w:rFonts w:ascii="Times New Roman" w:hAnsi="Times New Roman"/>
          <w:sz w:val="28"/>
          <w:szCs w:val="28"/>
        </w:rPr>
        <w:t>В соревнованиях приняли участие 13 команд из 12 образовательных учреждений раон, состав команды – 6 человек.</w:t>
      </w:r>
    </w:p>
    <w:p w14:paraId="14090FDC" w14:textId="1A68EF18" w:rsidR="00C45E85" w:rsidRDefault="00C45E85" w:rsidP="00C45E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DC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5420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06DC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20</w:t>
      </w:r>
      <w:r w:rsidR="0097573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5420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06DC2">
        <w:rPr>
          <w:rFonts w:ascii="Times New Roman" w:eastAsia="Times New Roman" w:hAnsi="Times New Roman" w:cs="Times New Roman"/>
          <w:b/>
          <w:sz w:val="28"/>
          <w:szCs w:val="28"/>
        </w:rPr>
        <w:t xml:space="preserve"> г. </w:t>
      </w:r>
      <w:r w:rsidR="00975738">
        <w:rPr>
          <w:rFonts w:ascii="Times New Roman" w:eastAsia="Times New Roman" w:hAnsi="Times New Roman" w:cs="Times New Roman"/>
          <w:sz w:val="28"/>
          <w:szCs w:val="28"/>
        </w:rPr>
        <w:t>был проведен</w:t>
      </w:r>
      <w:r w:rsidR="00754209" w:rsidRPr="00754209">
        <w:t xml:space="preserve"> </w:t>
      </w:r>
      <w:r w:rsidR="00754209" w:rsidRPr="00754209">
        <w:rPr>
          <w:rFonts w:ascii="Times New Roman" w:eastAsia="Times New Roman" w:hAnsi="Times New Roman" w:cs="Times New Roman"/>
          <w:sz w:val="28"/>
          <w:szCs w:val="28"/>
        </w:rPr>
        <w:t>районн</w:t>
      </w:r>
      <w:r w:rsidR="0075420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754209" w:rsidRPr="00754209">
        <w:rPr>
          <w:rFonts w:ascii="Times New Roman" w:eastAsia="Times New Roman" w:hAnsi="Times New Roman" w:cs="Times New Roman"/>
          <w:sz w:val="28"/>
          <w:szCs w:val="28"/>
        </w:rPr>
        <w:t xml:space="preserve"> конкурс,</w:t>
      </w:r>
      <w:r w:rsidR="00754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209" w:rsidRPr="00754209">
        <w:rPr>
          <w:rFonts w:ascii="Times New Roman" w:eastAsia="Times New Roman" w:hAnsi="Times New Roman" w:cs="Times New Roman"/>
          <w:sz w:val="28"/>
          <w:szCs w:val="28"/>
        </w:rPr>
        <w:t>посвященн</w:t>
      </w:r>
      <w:r w:rsidR="0075420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754209" w:rsidRPr="00754209">
        <w:rPr>
          <w:rFonts w:ascii="Times New Roman" w:eastAsia="Times New Roman" w:hAnsi="Times New Roman" w:cs="Times New Roman"/>
          <w:sz w:val="28"/>
          <w:szCs w:val="28"/>
        </w:rPr>
        <w:t xml:space="preserve"> Дню Байкала</w:t>
      </w:r>
      <w:r w:rsidR="0075420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54209" w:rsidRPr="00754209">
        <w:rPr>
          <w:rFonts w:ascii="Times New Roman" w:eastAsia="Times New Roman" w:hAnsi="Times New Roman" w:cs="Times New Roman"/>
          <w:sz w:val="28"/>
          <w:szCs w:val="28"/>
        </w:rPr>
        <w:t>2024 и Году семьи</w:t>
      </w:r>
      <w:r w:rsidR="009757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420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75738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75420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75738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754209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975738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7542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5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209">
        <w:rPr>
          <w:rFonts w:ascii="Times New Roman" w:eastAsia="Times New Roman" w:hAnsi="Times New Roman" w:cs="Times New Roman"/>
          <w:sz w:val="28"/>
          <w:szCs w:val="28"/>
        </w:rPr>
        <w:t xml:space="preserve">творческие работы по трем номинациям: конкурс сочинений «Семейное путешествие на Байкал», конкурс рисунков «Семейное путешествие на Байкал», конкурс поделок «О Байкале – своими руками». Конкурс проводился совместно с </w:t>
      </w:r>
      <w:r w:rsidR="00754209" w:rsidRPr="00754209">
        <w:rPr>
          <w:rFonts w:ascii="Times New Roman" w:eastAsia="Times New Roman" w:hAnsi="Times New Roman" w:cs="Times New Roman"/>
          <w:sz w:val="28"/>
          <w:szCs w:val="28"/>
        </w:rPr>
        <w:t xml:space="preserve">ФГБУ </w:t>
      </w:r>
      <w:r w:rsidR="007542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4209" w:rsidRPr="00754209">
        <w:rPr>
          <w:rFonts w:ascii="Times New Roman" w:eastAsia="Times New Roman" w:hAnsi="Times New Roman" w:cs="Times New Roman"/>
          <w:sz w:val="28"/>
          <w:szCs w:val="28"/>
        </w:rPr>
        <w:t>Государственный заповедник «Джергинский»</w:t>
      </w:r>
      <w:r w:rsidR="007542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05C731" w14:textId="560AE954" w:rsidR="006C24FD" w:rsidRPr="006C24FD" w:rsidRDefault="006C24FD" w:rsidP="00C45E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3 октября 2024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подведены итоги районного заочного </w:t>
      </w:r>
      <w:r w:rsidRPr="006C24FD">
        <w:rPr>
          <w:rFonts w:ascii="Times New Roman" w:eastAsia="Times New Roman" w:hAnsi="Times New Roman" w:cs="Times New Roman"/>
          <w:sz w:val="28"/>
          <w:szCs w:val="28"/>
        </w:rPr>
        <w:t>конкурса детского рисунка и декоративно-прикладного творчества «Книжка и я», посвящ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C24FD">
        <w:rPr>
          <w:rFonts w:ascii="Times New Roman" w:eastAsia="Times New Roman" w:hAnsi="Times New Roman" w:cs="Times New Roman"/>
          <w:sz w:val="28"/>
          <w:szCs w:val="28"/>
        </w:rPr>
        <w:t xml:space="preserve"> Дню бурятского языка.</w:t>
      </w:r>
      <w:r w:rsidR="00315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9B2" w:rsidRPr="003159B2">
        <w:rPr>
          <w:rFonts w:ascii="Times New Roman" w:eastAsia="Times New Roman" w:hAnsi="Times New Roman" w:cs="Times New Roman"/>
          <w:sz w:val="28"/>
          <w:szCs w:val="28"/>
        </w:rPr>
        <w:t xml:space="preserve">Конкурс проходил </w:t>
      </w:r>
      <w:r w:rsidR="003159B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59B2" w:rsidRPr="003159B2">
        <w:rPr>
          <w:rFonts w:ascii="Times New Roman" w:eastAsia="Times New Roman" w:hAnsi="Times New Roman" w:cs="Times New Roman"/>
          <w:sz w:val="28"/>
          <w:szCs w:val="28"/>
        </w:rPr>
        <w:t xml:space="preserve"> трех номинаций: декоративно-прикладное творчество «Я делаю сказку», рисунок «Мои любимые стихи», видеоконкурс инсценировок бурятских сказок на бурятском языке «В гостях у сказки».</w:t>
      </w:r>
      <w:r w:rsidR="003159B2">
        <w:rPr>
          <w:rFonts w:ascii="Times New Roman" w:eastAsia="Times New Roman" w:hAnsi="Times New Roman" w:cs="Times New Roman"/>
          <w:sz w:val="28"/>
          <w:szCs w:val="28"/>
        </w:rPr>
        <w:t xml:space="preserve"> Было представлено 127 работ 123 обучающихся из 9 ОУ района.</w:t>
      </w:r>
    </w:p>
    <w:p w14:paraId="3AB216AE" w14:textId="5ECB5926" w:rsidR="00F1598F" w:rsidRPr="00406DC2" w:rsidRDefault="00F1598F" w:rsidP="00F159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E5A4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E5A4D">
        <w:rPr>
          <w:rFonts w:ascii="Times New Roman" w:hAnsi="Times New Roman" w:cs="Times New Roman"/>
          <w:sz w:val="28"/>
          <w:szCs w:val="28"/>
        </w:rPr>
        <w:t xml:space="preserve">были подведены итоги </w:t>
      </w:r>
      <w:r w:rsidR="007E5A4D" w:rsidRPr="007E5A4D">
        <w:rPr>
          <w:rFonts w:ascii="Times New Roman" w:hAnsi="Times New Roman" w:cs="Times New Roman"/>
          <w:sz w:val="28"/>
          <w:szCs w:val="28"/>
        </w:rPr>
        <w:t>районного заочного конкурса школьных СМИ «Открытым взглядом</w:t>
      </w:r>
      <w:r w:rsidR="007E5A4D">
        <w:rPr>
          <w:rFonts w:ascii="Times New Roman" w:hAnsi="Times New Roman" w:cs="Times New Roman"/>
          <w:sz w:val="28"/>
          <w:szCs w:val="28"/>
        </w:rPr>
        <w:t xml:space="preserve"> – </w:t>
      </w:r>
      <w:r w:rsidR="007E5A4D" w:rsidRPr="007E5A4D">
        <w:rPr>
          <w:rFonts w:ascii="Times New Roman" w:hAnsi="Times New Roman" w:cs="Times New Roman"/>
          <w:sz w:val="28"/>
          <w:szCs w:val="28"/>
        </w:rPr>
        <w:t>2024»</w:t>
      </w:r>
      <w:r w:rsidR="007E5A4D">
        <w:rPr>
          <w:rFonts w:ascii="Times New Roman" w:hAnsi="Times New Roman" w:cs="Times New Roman"/>
          <w:sz w:val="28"/>
          <w:szCs w:val="28"/>
        </w:rPr>
        <w:t>, который проводился в трех номинациях: «История успеха», «Мир моими глазами», «Профессия в моей семье». В конкурсе приняли участие 10 обучающихся из 5 ОУ района.</w:t>
      </w:r>
    </w:p>
    <w:p w14:paraId="5D1CEE0C" w14:textId="31283674" w:rsidR="009E1787" w:rsidRDefault="00F1598F" w:rsidP="00C45E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42A0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ноября 202</w:t>
      </w:r>
      <w:r w:rsidR="00A42A0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были подведены итоги районного конкурса чтецов</w:t>
      </w:r>
      <w:r w:rsidR="00A42A08">
        <w:rPr>
          <w:rFonts w:ascii="Times New Roman" w:hAnsi="Times New Roman"/>
          <w:sz w:val="28"/>
          <w:szCs w:val="28"/>
        </w:rPr>
        <w:t xml:space="preserve"> «Моя милая мама»</w:t>
      </w:r>
      <w:r>
        <w:rPr>
          <w:rFonts w:ascii="Times New Roman" w:hAnsi="Times New Roman"/>
          <w:sz w:val="28"/>
          <w:szCs w:val="28"/>
        </w:rPr>
        <w:t xml:space="preserve">, посвященного Дню Матери. </w:t>
      </w:r>
      <w:r w:rsidR="005551DA">
        <w:rPr>
          <w:rFonts w:ascii="Times New Roman" w:hAnsi="Times New Roman"/>
          <w:sz w:val="28"/>
          <w:szCs w:val="28"/>
        </w:rPr>
        <w:t xml:space="preserve">В конкурсе приняли участие </w:t>
      </w:r>
      <w:r w:rsidR="00A42A08">
        <w:rPr>
          <w:rFonts w:ascii="Times New Roman" w:hAnsi="Times New Roman"/>
          <w:sz w:val="28"/>
          <w:szCs w:val="28"/>
        </w:rPr>
        <w:t>77</w:t>
      </w:r>
      <w:r w:rsidR="005551DA">
        <w:rPr>
          <w:rFonts w:ascii="Times New Roman" w:hAnsi="Times New Roman"/>
          <w:sz w:val="28"/>
          <w:szCs w:val="28"/>
        </w:rPr>
        <w:t xml:space="preserve"> обучающихся из 1</w:t>
      </w:r>
      <w:r w:rsidR="00A42A08">
        <w:rPr>
          <w:rFonts w:ascii="Times New Roman" w:hAnsi="Times New Roman"/>
          <w:sz w:val="28"/>
          <w:szCs w:val="28"/>
        </w:rPr>
        <w:t>3</w:t>
      </w:r>
      <w:r w:rsidR="005551DA">
        <w:rPr>
          <w:rFonts w:ascii="Times New Roman" w:hAnsi="Times New Roman"/>
          <w:sz w:val="28"/>
          <w:szCs w:val="28"/>
        </w:rPr>
        <w:t xml:space="preserve"> ОУ.</w:t>
      </w:r>
    </w:p>
    <w:p w14:paraId="25C53EB6" w14:textId="2E2E4BF5" w:rsidR="005551DA" w:rsidRDefault="00BB548F" w:rsidP="005551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551DA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551DA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5551DA" w:rsidRPr="005551DA">
        <w:rPr>
          <w:rFonts w:ascii="Times New Roman" w:hAnsi="Times New Roman" w:cs="Times New Roman"/>
          <w:sz w:val="28"/>
          <w:szCs w:val="28"/>
        </w:rPr>
        <w:t xml:space="preserve">проведен районный заочного конкурса детского творчества «Пусть всегда будет мама», посвященного Дню матери. </w:t>
      </w:r>
      <w:r w:rsidR="005551DA" w:rsidRPr="00406DC2">
        <w:rPr>
          <w:rFonts w:ascii="Times New Roman" w:hAnsi="Times New Roman"/>
          <w:sz w:val="28"/>
          <w:szCs w:val="28"/>
        </w:rPr>
        <w:t xml:space="preserve">На конкурс в номинациях «Рисунок «Моя любимая  мама», «Декоративно-прикладное творчество  «Лучший подарок моей маме» и «Гармония» </w:t>
      </w:r>
      <w:r w:rsidR="005551DA" w:rsidRPr="005551DA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sz w:val="28"/>
          <w:szCs w:val="28"/>
        </w:rPr>
        <w:t>273 об</w:t>
      </w:r>
      <w:r w:rsidR="005551DA" w:rsidRPr="005551DA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551DA" w:rsidRPr="005551DA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из 16 ОУ</w:t>
      </w:r>
      <w:r w:rsidR="005551DA">
        <w:rPr>
          <w:rFonts w:ascii="Times New Roman" w:hAnsi="Times New Roman" w:cs="Times New Roman"/>
          <w:sz w:val="28"/>
          <w:szCs w:val="28"/>
        </w:rPr>
        <w:t>.</w:t>
      </w:r>
    </w:p>
    <w:p w14:paraId="23743D05" w14:textId="47EB54E6" w:rsidR="00CB0B9F" w:rsidRDefault="00CB0B9F" w:rsidP="00CB0B9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B9F">
        <w:rPr>
          <w:rFonts w:ascii="Times New Roman" w:hAnsi="Times New Roman" w:cs="Times New Roman"/>
          <w:b/>
          <w:sz w:val="28"/>
          <w:szCs w:val="28"/>
        </w:rPr>
        <w:t>25 декабря 2024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B0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B9F">
        <w:rPr>
          <w:rFonts w:ascii="Times New Roman" w:hAnsi="Times New Roman" w:cs="Times New Roman"/>
          <w:bCs/>
          <w:sz w:val="28"/>
          <w:szCs w:val="28"/>
        </w:rPr>
        <w:t>были подведены итоги районного заочного конкурса ко Дню энергетика «Энергетика глазами детей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0B9F">
        <w:rPr>
          <w:rFonts w:ascii="Times New Roman" w:hAnsi="Times New Roman" w:cs="Times New Roman"/>
          <w:bCs/>
          <w:sz w:val="28"/>
          <w:szCs w:val="28"/>
        </w:rPr>
        <w:t>Конкурс проходил по трем номинациям: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CB0B9F">
        <w:rPr>
          <w:rFonts w:ascii="Times New Roman" w:hAnsi="Times New Roman" w:cs="Times New Roman"/>
          <w:bCs/>
          <w:sz w:val="28"/>
          <w:szCs w:val="28"/>
        </w:rPr>
        <w:t>онкурс рисунков «Береги тепло и свет – это главный всем совет» (возрастная группа: от 3 до 7 лет (дошкольники);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CB0B9F">
        <w:rPr>
          <w:rFonts w:ascii="Times New Roman" w:hAnsi="Times New Roman" w:cs="Times New Roman"/>
          <w:bCs/>
          <w:sz w:val="28"/>
          <w:szCs w:val="28"/>
        </w:rPr>
        <w:t>онкурс поделок «Вторая жизнь лампочки» (возрастная группа: от 6 до 11 лет (1-4 классы);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CB0B9F">
        <w:rPr>
          <w:rFonts w:ascii="Times New Roman" w:hAnsi="Times New Roman" w:cs="Times New Roman"/>
          <w:bCs/>
          <w:sz w:val="28"/>
          <w:szCs w:val="28"/>
        </w:rPr>
        <w:t>онкурс видеороликов на тему бережного отношения к энерго- и тепловым ресурсам «Энерголайфхаки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B0B9F">
        <w:rPr>
          <w:rFonts w:ascii="Times New Roman" w:hAnsi="Times New Roman" w:cs="Times New Roman"/>
          <w:bCs/>
          <w:sz w:val="28"/>
          <w:szCs w:val="28"/>
        </w:rPr>
        <w:t xml:space="preserve">Всего было представлено 82 работы </w:t>
      </w:r>
      <w:r>
        <w:rPr>
          <w:rFonts w:ascii="Times New Roman" w:hAnsi="Times New Roman" w:cs="Times New Roman"/>
          <w:bCs/>
          <w:sz w:val="28"/>
          <w:szCs w:val="28"/>
        </w:rPr>
        <w:t>обучающихся из 13 ОУ и 1 ГБУСО</w:t>
      </w:r>
      <w:r w:rsidRPr="00CB0B9F">
        <w:rPr>
          <w:rFonts w:ascii="Times New Roman" w:hAnsi="Times New Roman" w:cs="Times New Roman"/>
          <w:bCs/>
          <w:sz w:val="28"/>
          <w:szCs w:val="28"/>
        </w:rPr>
        <w:t>.</w:t>
      </w:r>
      <w:r w:rsidR="005039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D35CF2" w14:textId="6B2062CA" w:rsidR="00DC6B6B" w:rsidRPr="00DC6B6B" w:rsidRDefault="00DC6B6B" w:rsidP="00DC6B6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 января 2025 г. </w:t>
      </w:r>
      <w:r>
        <w:rPr>
          <w:rFonts w:ascii="Times New Roman" w:hAnsi="Times New Roman"/>
          <w:bCs/>
          <w:sz w:val="28"/>
          <w:szCs w:val="28"/>
        </w:rPr>
        <w:t>с</w:t>
      </w:r>
      <w:r w:rsidRPr="00DC6B6B">
        <w:rPr>
          <w:rFonts w:ascii="Times New Roman" w:hAnsi="Times New Roman"/>
          <w:bCs/>
          <w:sz w:val="28"/>
          <w:szCs w:val="28"/>
        </w:rPr>
        <w:t>тали известны победители и призеры районного конкурса детского рисунка «Село, в котором мне жить», который проводился в рамках участия Администрации МО «Курумканский район» Республики Бурятия во Всероссийском конкурсе лучших проектов по созданию комфортной городской среды в малых городах и исторических поселениях в ДФО в 2025 году.</w:t>
      </w:r>
    </w:p>
    <w:p w14:paraId="43AFD065" w14:textId="3AA66A56" w:rsidR="00DC6B6B" w:rsidRDefault="00DC6B6B" w:rsidP="00DC6B6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6B6B">
        <w:rPr>
          <w:rFonts w:ascii="Times New Roman" w:hAnsi="Times New Roman"/>
          <w:bCs/>
          <w:sz w:val="28"/>
          <w:szCs w:val="28"/>
        </w:rPr>
        <w:t>Конкурс проводился по двум номинациям: рисунок «Образ центральной части села Курумкан в будущем»; рисунок «Образ улицы Школьной села Курумкан в будущем».</w:t>
      </w:r>
    </w:p>
    <w:p w14:paraId="1D4A484D" w14:textId="71F6EEA6" w:rsidR="00DC6B6B" w:rsidRPr="00DC6B6B" w:rsidRDefault="00DC6B6B" w:rsidP="00DC6B6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6B6B">
        <w:rPr>
          <w:rFonts w:ascii="Times New Roman" w:hAnsi="Times New Roman"/>
          <w:bCs/>
          <w:sz w:val="28"/>
          <w:szCs w:val="28"/>
        </w:rPr>
        <w:t>На конкурсный отбор поступило 70 рисунков</w:t>
      </w:r>
      <w:r>
        <w:rPr>
          <w:rFonts w:ascii="Times New Roman" w:hAnsi="Times New Roman"/>
          <w:bCs/>
          <w:sz w:val="28"/>
          <w:szCs w:val="28"/>
        </w:rPr>
        <w:t xml:space="preserve"> из 4 ОУ с. Курумкан.</w:t>
      </w:r>
    </w:p>
    <w:p w14:paraId="6F0C41AC" w14:textId="0EE35E92" w:rsidR="00503983" w:rsidRDefault="00503983" w:rsidP="00AD1D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 февраля</w:t>
      </w:r>
      <w:r w:rsidR="006B2149" w:rsidRPr="006B2149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5</w:t>
      </w:r>
      <w:r w:rsidR="006B2149">
        <w:rPr>
          <w:rFonts w:ascii="Times New Roman" w:hAnsi="Times New Roman"/>
          <w:b/>
          <w:sz w:val="28"/>
          <w:szCs w:val="28"/>
        </w:rPr>
        <w:t xml:space="preserve"> </w:t>
      </w:r>
      <w:r w:rsidR="006B2149" w:rsidRPr="006B2149">
        <w:rPr>
          <w:rFonts w:ascii="Times New Roman" w:hAnsi="Times New Roman"/>
          <w:b/>
          <w:sz w:val="28"/>
          <w:szCs w:val="28"/>
        </w:rPr>
        <w:t>г.</w:t>
      </w:r>
      <w:r w:rsidR="006B2149" w:rsidRPr="006B2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лась районная научно-практическая конференция</w:t>
      </w:r>
      <w:r w:rsidR="006B2149" w:rsidRPr="006B2149">
        <w:rPr>
          <w:rFonts w:ascii="Times New Roman" w:hAnsi="Times New Roman"/>
          <w:sz w:val="28"/>
          <w:szCs w:val="28"/>
        </w:rPr>
        <w:t xml:space="preserve"> «Край, в котором </w:t>
      </w:r>
      <w:r>
        <w:rPr>
          <w:rFonts w:ascii="Times New Roman" w:hAnsi="Times New Roman"/>
          <w:sz w:val="28"/>
          <w:szCs w:val="28"/>
        </w:rPr>
        <w:t>я живу</w:t>
      </w:r>
      <w:r w:rsidR="006B2149" w:rsidRPr="006B21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освященная Дню заповедников и национальных парков и Году защитника Отече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ПК проводилось в четырех секциях: «Растительный и животный мир нашего края», «Земляки – защитники Отечества», «Известные люди района», «Олимпиада «Знатоки родного края».</w:t>
      </w:r>
    </w:p>
    <w:p w14:paraId="0277CE25" w14:textId="3F7BDF22" w:rsidR="00B66201" w:rsidRDefault="006B2149" w:rsidP="00AD1D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2149">
        <w:rPr>
          <w:rFonts w:ascii="Times New Roman" w:hAnsi="Times New Roman"/>
          <w:sz w:val="28"/>
          <w:szCs w:val="28"/>
        </w:rPr>
        <w:t xml:space="preserve"> </w:t>
      </w:r>
      <w:r w:rsidR="00503983">
        <w:rPr>
          <w:rFonts w:ascii="Times New Roman" w:hAnsi="Times New Roman"/>
          <w:sz w:val="28"/>
          <w:szCs w:val="28"/>
        </w:rPr>
        <w:t xml:space="preserve">В конференции, организованной совместно с </w:t>
      </w:r>
      <w:r w:rsidR="00503983" w:rsidRPr="00754209">
        <w:rPr>
          <w:rFonts w:ascii="Times New Roman" w:eastAsia="Times New Roman" w:hAnsi="Times New Roman" w:cs="Times New Roman"/>
          <w:sz w:val="28"/>
          <w:szCs w:val="28"/>
        </w:rPr>
        <w:t xml:space="preserve">ФГБУ </w:t>
      </w:r>
      <w:r w:rsidR="005039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3983" w:rsidRPr="00754209">
        <w:rPr>
          <w:rFonts w:ascii="Times New Roman" w:eastAsia="Times New Roman" w:hAnsi="Times New Roman" w:cs="Times New Roman"/>
          <w:sz w:val="28"/>
          <w:szCs w:val="28"/>
        </w:rPr>
        <w:t>Государственный заповедник «Джергинский»</w:t>
      </w:r>
      <w:r w:rsidR="005039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2149">
        <w:rPr>
          <w:rFonts w:ascii="Times New Roman" w:hAnsi="Times New Roman"/>
          <w:sz w:val="28"/>
          <w:szCs w:val="28"/>
        </w:rPr>
        <w:t xml:space="preserve">приняли участие более </w:t>
      </w:r>
      <w:r w:rsidR="00503983">
        <w:rPr>
          <w:rFonts w:ascii="Times New Roman" w:hAnsi="Times New Roman"/>
          <w:sz w:val="28"/>
          <w:szCs w:val="28"/>
        </w:rPr>
        <w:t>7</w:t>
      </w:r>
      <w:r w:rsidRPr="006B2149">
        <w:rPr>
          <w:rFonts w:ascii="Times New Roman" w:hAnsi="Times New Roman"/>
          <w:sz w:val="28"/>
          <w:szCs w:val="28"/>
        </w:rPr>
        <w:t xml:space="preserve">0 учащихся </w:t>
      </w:r>
      <w:r w:rsidR="00503983">
        <w:rPr>
          <w:rFonts w:ascii="Times New Roman" w:hAnsi="Times New Roman"/>
          <w:sz w:val="28"/>
          <w:szCs w:val="28"/>
        </w:rPr>
        <w:t xml:space="preserve">из 10 </w:t>
      </w:r>
      <w:r w:rsidRPr="006B2149">
        <w:rPr>
          <w:rFonts w:ascii="Times New Roman" w:hAnsi="Times New Roman"/>
          <w:sz w:val="28"/>
          <w:szCs w:val="28"/>
        </w:rPr>
        <w:t>ОУ района.</w:t>
      </w:r>
    </w:p>
    <w:p w14:paraId="2AAC2198" w14:textId="0B15424B" w:rsidR="00A73A99" w:rsidRDefault="00A73A99" w:rsidP="00A73A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4</w:t>
      </w:r>
      <w:r w:rsidRPr="00757055">
        <w:rPr>
          <w:rFonts w:ascii="Times New Roman" w:hAnsi="Times New Roman"/>
          <w:b/>
          <w:sz w:val="28"/>
          <w:szCs w:val="28"/>
        </w:rPr>
        <w:t xml:space="preserve"> февраля 202</w:t>
      </w:r>
      <w:r>
        <w:rPr>
          <w:rFonts w:ascii="Times New Roman" w:hAnsi="Times New Roman"/>
          <w:b/>
          <w:sz w:val="28"/>
          <w:szCs w:val="28"/>
        </w:rPr>
        <w:t>5</w:t>
      </w:r>
      <w:r w:rsidRPr="0075705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</w:t>
      </w:r>
      <w:r w:rsidRPr="00757055">
        <w:rPr>
          <w:rFonts w:ascii="Times New Roman" w:hAnsi="Times New Roman"/>
          <w:sz w:val="28"/>
          <w:szCs w:val="28"/>
        </w:rPr>
        <w:t xml:space="preserve"> </w:t>
      </w:r>
      <w:r w:rsidRPr="00A73A99">
        <w:rPr>
          <w:rFonts w:ascii="Times New Roman" w:hAnsi="Times New Roman"/>
          <w:sz w:val="28"/>
          <w:szCs w:val="28"/>
        </w:rPr>
        <w:t>были подведены итоги районного заочного конкурса детского творчества «Палитра Отчизны»,  посвященный  Году защитника Отеч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A99">
        <w:rPr>
          <w:rFonts w:ascii="Times New Roman" w:hAnsi="Times New Roman"/>
          <w:sz w:val="28"/>
          <w:szCs w:val="28"/>
        </w:rPr>
        <w:t xml:space="preserve">Конкурс проходил </w:t>
      </w:r>
      <w:r>
        <w:rPr>
          <w:rFonts w:ascii="Times New Roman" w:hAnsi="Times New Roman"/>
          <w:sz w:val="28"/>
          <w:szCs w:val="28"/>
        </w:rPr>
        <w:t>в</w:t>
      </w:r>
      <w:r w:rsidRPr="00A73A99">
        <w:rPr>
          <w:rFonts w:ascii="Times New Roman" w:hAnsi="Times New Roman"/>
          <w:sz w:val="28"/>
          <w:szCs w:val="28"/>
        </w:rPr>
        <w:t xml:space="preserve"> двух номинаций: «Рисунок «Защитники Отечества» и «Декоративно-прикладное творчество «Армия глазами детей».</w:t>
      </w:r>
    </w:p>
    <w:p w14:paraId="275043FA" w14:textId="0008E3D8" w:rsidR="00DC6B6B" w:rsidRDefault="00A73A99" w:rsidP="00DC6B6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и представлены работы 128 обучающихся из 14 ОУ района.</w:t>
      </w:r>
    </w:p>
    <w:p w14:paraId="70198186" w14:textId="76F57ACC" w:rsidR="00BA1428" w:rsidRDefault="00BA1428" w:rsidP="00DC6B6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февраля 2025 г. </w:t>
      </w:r>
      <w:r w:rsidRPr="00BA1428">
        <w:rPr>
          <w:rFonts w:ascii="Times New Roman" w:hAnsi="Times New Roman" w:cs="Times New Roman"/>
          <w:bCs/>
          <w:sz w:val="28"/>
          <w:szCs w:val="28"/>
        </w:rPr>
        <w:t>бы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42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д</w:t>
      </w:r>
      <w:r w:rsidRPr="00BA1428">
        <w:rPr>
          <w:rFonts w:ascii="Times New Roman" w:hAnsi="Times New Roman" w:cs="Times New Roman"/>
          <w:bCs/>
          <w:sz w:val="28"/>
          <w:szCs w:val="28"/>
        </w:rPr>
        <w:t>ведены итоги районного заочного конкурса «LegoОтчизна», посвященного Году защитника Отечест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курс проводился в двух номинациях: </w:t>
      </w:r>
      <w:r w:rsidRPr="00BA1428">
        <w:rPr>
          <w:rFonts w:ascii="Times New Roman" w:hAnsi="Times New Roman" w:cs="Times New Roman"/>
          <w:bCs/>
          <w:sz w:val="28"/>
          <w:szCs w:val="28"/>
        </w:rPr>
        <w:t>«Lego-живопись: открытка Защитника Отечест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A1428">
        <w:rPr>
          <w:rFonts w:ascii="Times New Roman" w:hAnsi="Times New Roman" w:cs="Times New Roman"/>
          <w:bCs/>
          <w:sz w:val="28"/>
          <w:szCs w:val="28"/>
        </w:rPr>
        <w:t>«Композиция из Lego-конструктора «С 23 февраля!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74D57A" w14:textId="14512D04" w:rsidR="00BA1428" w:rsidRDefault="00BA1428" w:rsidP="00DC6B6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BA1428">
        <w:rPr>
          <w:rFonts w:ascii="Times New Roman" w:hAnsi="Times New Roman" w:cs="Times New Roman"/>
          <w:bCs/>
          <w:sz w:val="28"/>
          <w:szCs w:val="28"/>
        </w:rPr>
        <w:t>ыли представлены рабо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A1428">
        <w:rPr>
          <w:rFonts w:ascii="Times New Roman" w:hAnsi="Times New Roman" w:cs="Times New Roman"/>
          <w:bCs/>
          <w:sz w:val="28"/>
          <w:szCs w:val="28"/>
        </w:rPr>
        <w:t xml:space="preserve"> 41 </w:t>
      </w:r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BA1428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BA1428">
        <w:rPr>
          <w:rFonts w:ascii="Times New Roman" w:hAnsi="Times New Roman" w:cs="Times New Roman"/>
          <w:bCs/>
          <w:sz w:val="28"/>
          <w:szCs w:val="28"/>
        </w:rPr>
        <w:t>щихся и</w:t>
      </w:r>
      <w:r>
        <w:rPr>
          <w:rFonts w:ascii="Times New Roman" w:hAnsi="Times New Roman" w:cs="Times New Roman"/>
          <w:bCs/>
          <w:sz w:val="28"/>
          <w:szCs w:val="28"/>
        </w:rPr>
        <w:t>з 11 ОУ.</w:t>
      </w:r>
    </w:p>
    <w:p w14:paraId="3EAC862B" w14:textId="38BE2505" w:rsidR="00C628FE" w:rsidRDefault="00D65DEE" w:rsidP="00C628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EE">
        <w:rPr>
          <w:rFonts w:ascii="Times New Roman" w:hAnsi="Times New Roman" w:cs="Times New Roman"/>
          <w:b/>
          <w:sz w:val="28"/>
          <w:szCs w:val="28"/>
        </w:rPr>
        <w:t>С 26 февраля по 12 марта 2025 г.</w:t>
      </w:r>
      <w:r w:rsidRPr="00D65DEE">
        <w:rPr>
          <w:rFonts w:ascii="Times New Roman" w:hAnsi="Times New Roman" w:cs="Times New Roman"/>
          <w:bCs/>
          <w:sz w:val="28"/>
          <w:szCs w:val="28"/>
        </w:rPr>
        <w:t xml:space="preserve"> был проведен республиканский конкурс «Сагаалгаяа угтая», посвящ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EE">
        <w:rPr>
          <w:rFonts w:ascii="Times New Roman" w:hAnsi="Times New Roman" w:cs="Times New Roman"/>
          <w:bCs/>
          <w:sz w:val="28"/>
          <w:szCs w:val="28"/>
        </w:rPr>
        <w:t xml:space="preserve">празднова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здника </w:t>
      </w:r>
      <w:r w:rsidRPr="00D65DEE">
        <w:rPr>
          <w:rFonts w:ascii="Times New Roman" w:hAnsi="Times New Roman" w:cs="Times New Roman"/>
          <w:bCs/>
          <w:sz w:val="28"/>
          <w:szCs w:val="28"/>
        </w:rPr>
        <w:t>Сагаал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65DEE">
        <w:rPr>
          <w:rFonts w:ascii="Times New Roman" w:hAnsi="Times New Roman" w:cs="Times New Roman"/>
          <w:bCs/>
          <w:sz w:val="28"/>
          <w:szCs w:val="28"/>
        </w:rPr>
        <w:t>2025</w:t>
      </w:r>
      <w:r>
        <w:rPr>
          <w:rFonts w:ascii="Times New Roman" w:hAnsi="Times New Roman" w:cs="Times New Roman"/>
          <w:bCs/>
          <w:sz w:val="28"/>
          <w:szCs w:val="28"/>
        </w:rPr>
        <w:t>, в котором п</w:t>
      </w:r>
      <w:r w:rsidRPr="00D65DEE">
        <w:rPr>
          <w:rFonts w:ascii="Times New Roman" w:hAnsi="Times New Roman" w:cs="Times New Roman"/>
          <w:bCs/>
          <w:sz w:val="28"/>
          <w:szCs w:val="28"/>
        </w:rPr>
        <w:t>риняли участие 101 участник из 2 районов республ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EE">
        <w:rPr>
          <w:rFonts w:ascii="Times New Roman" w:hAnsi="Times New Roman" w:cs="Times New Roman"/>
          <w:bCs/>
          <w:sz w:val="28"/>
          <w:szCs w:val="28"/>
        </w:rPr>
        <w:t>и г. Улан-Удэ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EE">
        <w:rPr>
          <w:rFonts w:ascii="Times New Roman" w:hAnsi="Times New Roman" w:cs="Times New Roman"/>
          <w:bCs/>
          <w:sz w:val="28"/>
          <w:szCs w:val="28"/>
        </w:rPr>
        <w:t xml:space="preserve">Конкурс проходил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65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тырех </w:t>
      </w:r>
      <w:r w:rsidRPr="00D65DEE">
        <w:rPr>
          <w:rFonts w:ascii="Times New Roman" w:hAnsi="Times New Roman" w:cs="Times New Roman"/>
          <w:bCs/>
          <w:sz w:val="28"/>
          <w:szCs w:val="28"/>
        </w:rPr>
        <w:t>номинация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D65DEE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EE">
        <w:rPr>
          <w:rFonts w:ascii="Times New Roman" w:hAnsi="Times New Roman" w:cs="Times New Roman"/>
          <w:bCs/>
          <w:sz w:val="28"/>
          <w:szCs w:val="28"/>
        </w:rPr>
        <w:t>«Родословное древо «Минии уг гарбал»; «Лучшее благопожелание «Сагаан hарын уреэл!»;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65DEE">
        <w:rPr>
          <w:rFonts w:ascii="Times New Roman" w:hAnsi="Times New Roman" w:cs="Times New Roman"/>
          <w:bCs/>
          <w:sz w:val="28"/>
          <w:szCs w:val="28"/>
        </w:rPr>
        <w:t>Секреты приготовления национальных блю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65DEE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65DEE">
        <w:rPr>
          <w:rFonts w:ascii="Times New Roman" w:hAnsi="Times New Roman" w:cs="Times New Roman"/>
          <w:bCs/>
          <w:sz w:val="28"/>
          <w:szCs w:val="28"/>
        </w:rPr>
        <w:t>Самая креативная юрт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65D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EFBA9F" w14:textId="233AF78B" w:rsidR="00FA76E4" w:rsidRPr="00D10A47" w:rsidRDefault="00FA76E4" w:rsidP="00FA76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406DC2">
        <w:rPr>
          <w:rFonts w:ascii="Times New Roman" w:hAnsi="Times New Roman"/>
          <w:b/>
          <w:bCs/>
          <w:sz w:val="28"/>
          <w:szCs w:val="28"/>
        </w:rPr>
        <w:t xml:space="preserve"> марта 20</w:t>
      </w:r>
      <w:r>
        <w:rPr>
          <w:rFonts w:ascii="Times New Roman" w:hAnsi="Times New Roman"/>
          <w:b/>
          <w:bCs/>
          <w:sz w:val="28"/>
          <w:szCs w:val="28"/>
        </w:rPr>
        <w:t>25</w:t>
      </w:r>
      <w:r w:rsidRPr="00406DC2">
        <w:rPr>
          <w:rFonts w:ascii="Times New Roman" w:hAnsi="Times New Roman"/>
          <w:b/>
          <w:bCs/>
          <w:sz w:val="28"/>
          <w:szCs w:val="28"/>
        </w:rPr>
        <w:t xml:space="preserve"> г. </w:t>
      </w:r>
      <w:r w:rsidRPr="00406DC2">
        <w:rPr>
          <w:rFonts w:ascii="Times New Roman" w:hAnsi="Times New Roman"/>
          <w:bCs/>
          <w:sz w:val="28"/>
          <w:szCs w:val="28"/>
        </w:rPr>
        <w:t xml:space="preserve">был проведен районный </w:t>
      </w:r>
      <w:r>
        <w:rPr>
          <w:rFonts w:ascii="Times New Roman" w:hAnsi="Times New Roman"/>
          <w:bCs/>
          <w:sz w:val="28"/>
          <w:szCs w:val="28"/>
        </w:rPr>
        <w:t xml:space="preserve">заочный </w:t>
      </w:r>
      <w:r w:rsidRPr="00406DC2">
        <w:rPr>
          <w:rFonts w:ascii="Times New Roman" w:hAnsi="Times New Roman"/>
          <w:bCs/>
          <w:sz w:val="28"/>
          <w:szCs w:val="28"/>
        </w:rPr>
        <w:t xml:space="preserve">этап Всероссийского конкурса юных чтецов «Живая классика». В конкурсе приняли участие </w:t>
      </w:r>
      <w:r>
        <w:rPr>
          <w:rFonts w:ascii="Times New Roman" w:hAnsi="Times New Roman"/>
          <w:bCs/>
          <w:sz w:val="28"/>
          <w:szCs w:val="28"/>
        </w:rPr>
        <w:t>11</w:t>
      </w:r>
      <w:r w:rsidRPr="00406DC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</w:t>
      </w:r>
      <w:r w:rsidRPr="00406DC2">
        <w:rPr>
          <w:rFonts w:ascii="Times New Roman" w:hAnsi="Times New Roman"/>
          <w:bCs/>
          <w:sz w:val="28"/>
          <w:szCs w:val="28"/>
        </w:rPr>
        <w:t>уча</w:t>
      </w:r>
      <w:r>
        <w:rPr>
          <w:rFonts w:ascii="Times New Roman" w:hAnsi="Times New Roman"/>
          <w:bCs/>
          <w:sz w:val="28"/>
          <w:szCs w:val="28"/>
        </w:rPr>
        <w:t>ю</w:t>
      </w:r>
      <w:r w:rsidRPr="00406DC2">
        <w:rPr>
          <w:rFonts w:ascii="Times New Roman" w:hAnsi="Times New Roman"/>
          <w:bCs/>
          <w:sz w:val="28"/>
          <w:szCs w:val="28"/>
        </w:rPr>
        <w:t xml:space="preserve">щихся из </w:t>
      </w:r>
      <w:r>
        <w:rPr>
          <w:rFonts w:ascii="Times New Roman" w:hAnsi="Times New Roman"/>
          <w:bCs/>
          <w:sz w:val="28"/>
          <w:szCs w:val="28"/>
        </w:rPr>
        <w:t>4</w:t>
      </w:r>
      <w:r w:rsidRPr="00406DC2">
        <w:rPr>
          <w:rFonts w:ascii="Times New Roman" w:hAnsi="Times New Roman"/>
          <w:bCs/>
          <w:sz w:val="28"/>
          <w:szCs w:val="28"/>
        </w:rPr>
        <w:t xml:space="preserve"> ОУ.</w:t>
      </w:r>
    </w:p>
    <w:p w14:paraId="70D763B7" w14:textId="09DC506D" w:rsidR="00FA76E4" w:rsidRPr="00406DC2" w:rsidRDefault="00FA76E4" w:rsidP="00FA76E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06DC2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>и</w:t>
      </w:r>
      <w:r w:rsidRPr="00406DC2">
        <w:rPr>
          <w:rFonts w:ascii="Times New Roman" w:hAnsi="Times New Roman"/>
          <w:sz w:val="28"/>
          <w:szCs w:val="28"/>
        </w:rPr>
        <w:t xml:space="preserve"> районного этапа представляли Курумканский район на Республиканском этапе конкурса в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DC2">
        <w:rPr>
          <w:rFonts w:ascii="Times New Roman" w:hAnsi="Times New Roman"/>
          <w:sz w:val="28"/>
          <w:szCs w:val="28"/>
        </w:rPr>
        <w:t>Улан-Удэ.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0DD732" w14:textId="6F0C4377" w:rsidR="00C628FE" w:rsidRPr="00C628FE" w:rsidRDefault="00C628FE" w:rsidP="00C628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марта 2025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а проведена </w:t>
      </w:r>
      <w:r w:rsidRPr="00C628FE">
        <w:rPr>
          <w:rFonts w:ascii="Times New Roman" w:hAnsi="Times New Roman" w:cs="Times New Roman"/>
          <w:bCs/>
          <w:sz w:val="28"/>
          <w:szCs w:val="28"/>
        </w:rPr>
        <w:t xml:space="preserve">районная интеллектуальная викторин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628FE">
        <w:rPr>
          <w:rFonts w:ascii="Times New Roman" w:hAnsi="Times New Roman" w:cs="Times New Roman"/>
          <w:bCs/>
          <w:sz w:val="28"/>
          <w:szCs w:val="28"/>
        </w:rPr>
        <w:t>Лесной КВИЗ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628FE">
        <w:rPr>
          <w:rFonts w:ascii="Times New Roman" w:hAnsi="Times New Roman" w:cs="Times New Roman"/>
          <w:bCs/>
          <w:sz w:val="28"/>
          <w:szCs w:val="28"/>
        </w:rPr>
        <w:t xml:space="preserve">, в которой приняли участ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C628FE">
        <w:rPr>
          <w:rFonts w:ascii="Times New Roman" w:hAnsi="Times New Roman" w:cs="Times New Roman"/>
          <w:bCs/>
          <w:sz w:val="28"/>
          <w:szCs w:val="28"/>
        </w:rPr>
        <w:t>школьные лесничества Курумка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3</w:t>
      </w:r>
      <w:r w:rsidRPr="00C628FE">
        <w:rPr>
          <w:rFonts w:ascii="Times New Roman" w:hAnsi="Times New Roman" w:cs="Times New Roman"/>
          <w:bCs/>
          <w:sz w:val="28"/>
          <w:szCs w:val="28"/>
        </w:rPr>
        <w:t xml:space="preserve"> объединения и клуб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628FE">
        <w:rPr>
          <w:rFonts w:ascii="Times New Roman" w:hAnsi="Times New Roman" w:cs="Times New Roman"/>
          <w:bCs/>
          <w:sz w:val="28"/>
          <w:szCs w:val="28"/>
        </w:rPr>
        <w:t xml:space="preserve"> естественнонаучной направлен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анда состояла из 6 участников.</w:t>
      </w:r>
    </w:p>
    <w:p w14:paraId="662D5C7A" w14:textId="77777777" w:rsidR="00D10A47" w:rsidRDefault="00DC6B6B" w:rsidP="00D10A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 w:cs="Times New Roman"/>
          <w:b/>
          <w:sz w:val="28"/>
          <w:szCs w:val="28"/>
        </w:rPr>
        <w:t>1</w:t>
      </w:r>
      <w:r w:rsidR="005E3E13">
        <w:rPr>
          <w:rFonts w:ascii="Times New Roman" w:hAnsi="Times New Roman" w:cs="Times New Roman"/>
          <w:b/>
          <w:sz w:val="28"/>
          <w:szCs w:val="28"/>
        </w:rPr>
        <w:t>7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E13">
        <w:rPr>
          <w:rFonts w:ascii="Times New Roman" w:hAnsi="Times New Roman" w:cs="Times New Roman"/>
          <w:b/>
          <w:sz w:val="28"/>
          <w:szCs w:val="28"/>
        </w:rPr>
        <w:t>апр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E3E13">
        <w:rPr>
          <w:rFonts w:ascii="Times New Roman" w:hAnsi="Times New Roman" w:cs="Times New Roman"/>
          <w:b/>
          <w:sz w:val="28"/>
          <w:szCs w:val="28"/>
        </w:rPr>
        <w:t>5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406DC2">
        <w:rPr>
          <w:rFonts w:ascii="Times New Roman" w:hAnsi="Times New Roman" w:cs="Times New Roman"/>
          <w:sz w:val="28"/>
          <w:szCs w:val="28"/>
        </w:rPr>
        <w:t xml:space="preserve">были подведены итоги </w:t>
      </w:r>
      <w:r w:rsidRPr="006B2149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B214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2149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 «Лучший сувенир Курумкана»</w:t>
      </w:r>
      <w:r w:rsidRPr="00406DC2">
        <w:rPr>
          <w:rFonts w:ascii="Times New Roman" w:hAnsi="Times New Roman"/>
          <w:sz w:val="28"/>
          <w:szCs w:val="28"/>
        </w:rPr>
        <w:t xml:space="preserve">.   </w:t>
      </w:r>
    </w:p>
    <w:p w14:paraId="6F733E01" w14:textId="77777777" w:rsidR="00D10A47" w:rsidRDefault="00DC6B6B" w:rsidP="00D10A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sz w:val="28"/>
          <w:szCs w:val="28"/>
        </w:rPr>
        <w:t>На конкурс в номинации «</w:t>
      </w:r>
      <w:r>
        <w:rPr>
          <w:rFonts w:ascii="Times New Roman" w:hAnsi="Times New Roman"/>
          <w:sz w:val="28"/>
          <w:szCs w:val="28"/>
        </w:rPr>
        <w:t xml:space="preserve">Лучший оригинальный сувенир», «Сувенир на память» и «Сувенир заповедной территории или объекта природы» были представлены </w:t>
      </w:r>
      <w:r w:rsidR="00C63A48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работ </w:t>
      </w:r>
      <w:r w:rsidR="00C63A48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обучающихся </w:t>
      </w:r>
      <w:r w:rsidR="00C63A48">
        <w:rPr>
          <w:rFonts w:ascii="Times New Roman" w:hAnsi="Times New Roman"/>
          <w:sz w:val="28"/>
          <w:szCs w:val="28"/>
        </w:rPr>
        <w:t xml:space="preserve">из 8 </w:t>
      </w:r>
      <w:r>
        <w:rPr>
          <w:rFonts w:ascii="Times New Roman" w:hAnsi="Times New Roman"/>
          <w:sz w:val="28"/>
          <w:szCs w:val="28"/>
        </w:rPr>
        <w:t>ОУ.</w:t>
      </w:r>
    </w:p>
    <w:p w14:paraId="3B927FA1" w14:textId="69C40B5D" w:rsidR="00D10A47" w:rsidRDefault="00D10A47" w:rsidP="00D10A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8 апреля 2025 г. </w:t>
      </w:r>
      <w:r w:rsidRPr="00D10A47">
        <w:rPr>
          <w:rFonts w:ascii="Times New Roman" w:hAnsi="Times New Roman"/>
          <w:sz w:val="28"/>
          <w:szCs w:val="28"/>
        </w:rPr>
        <w:t xml:space="preserve">на базе </w:t>
      </w:r>
      <w:r>
        <w:rPr>
          <w:rFonts w:ascii="Times New Roman" w:hAnsi="Times New Roman"/>
          <w:sz w:val="28"/>
          <w:szCs w:val="28"/>
        </w:rPr>
        <w:t>МБОУ «</w:t>
      </w:r>
      <w:r w:rsidRPr="00D10A47">
        <w:rPr>
          <w:rFonts w:ascii="Times New Roman" w:hAnsi="Times New Roman"/>
          <w:sz w:val="28"/>
          <w:szCs w:val="28"/>
        </w:rPr>
        <w:t xml:space="preserve">Майской </w:t>
      </w:r>
      <w:r>
        <w:rPr>
          <w:rFonts w:ascii="Times New Roman" w:hAnsi="Times New Roman"/>
          <w:sz w:val="28"/>
          <w:szCs w:val="28"/>
        </w:rPr>
        <w:t>СОШ»</w:t>
      </w:r>
      <w:r w:rsidRPr="00D10A47">
        <w:rPr>
          <w:rFonts w:ascii="Times New Roman" w:hAnsi="Times New Roman"/>
          <w:sz w:val="28"/>
          <w:szCs w:val="28"/>
        </w:rPr>
        <w:t xml:space="preserve"> состоялся первый районный </w:t>
      </w:r>
      <w:r>
        <w:rPr>
          <w:rFonts w:ascii="Times New Roman" w:hAnsi="Times New Roman"/>
          <w:sz w:val="28"/>
          <w:szCs w:val="28"/>
        </w:rPr>
        <w:t xml:space="preserve">патриотический </w:t>
      </w:r>
      <w:r w:rsidRPr="00D10A47">
        <w:rPr>
          <w:rFonts w:ascii="Times New Roman" w:hAnsi="Times New Roman"/>
          <w:sz w:val="28"/>
          <w:szCs w:val="28"/>
        </w:rPr>
        <w:t>конкурс «Краса Юнарми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10A47">
        <w:rPr>
          <w:rFonts w:ascii="Times New Roman" w:hAnsi="Times New Roman"/>
          <w:sz w:val="28"/>
          <w:szCs w:val="28"/>
        </w:rPr>
        <w:t>Всего в соревнованиях приняли участие 14 девушек в двух возрастных категориях, 12-14 лет и 15- 17 лет.</w:t>
      </w:r>
    </w:p>
    <w:p w14:paraId="20F4DE21" w14:textId="38067D98" w:rsidR="00D10A47" w:rsidRDefault="00D10A47" w:rsidP="00D10A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районного конкурса представили Курумканский район на республиканском уровне.</w:t>
      </w:r>
    </w:p>
    <w:p w14:paraId="6C0D04CF" w14:textId="5D126FA8" w:rsidR="00972A61" w:rsidRDefault="00972A61" w:rsidP="00D10A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2A61">
        <w:rPr>
          <w:rFonts w:ascii="Times New Roman" w:hAnsi="Times New Roman"/>
          <w:b/>
          <w:bCs/>
          <w:sz w:val="28"/>
          <w:szCs w:val="28"/>
        </w:rPr>
        <w:t>18 апреля 2025 г.</w:t>
      </w:r>
      <w:r w:rsidRPr="00972A61">
        <w:rPr>
          <w:rFonts w:ascii="Times New Roman" w:hAnsi="Times New Roman"/>
          <w:sz w:val="28"/>
          <w:szCs w:val="28"/>
        </w:rPr>
        <w:t xml:space="preserve"> были подведены итоги районного конкурса «Космические чудеса»</w:t>
      </w:r>
      <w:r>
        <w:rPr>
          <w:rFonts w:ascii="Times New Roman" w:hAnsi="Times New Roman"/>
          <w:sz w:val="28"/>
          <w:szCs w:val="28"/>
        </w:rPr>
        <w:t>,</w:t>
      </w:r>
      <w:r w:rsidRPr="00972A61">
        <w:rPr>
          <w:rFonts w:ascii="Times New Roman" w:hAnsi="Times New Roman"/>
          <w:sz w:val="28"/>
          <w:szCs w:val="28"/>
        </w:rPr>
        <w:t xml:space="preserve"> посвященные </w:t>
      </w:r>
      <w:r>
        <w:rPr>
          <w:rFonts w:ascii="Times New Roman" w:hAnsi="Times New Roman"/>
          <w:sz w:val="28"/>
          <w:szCs w:val="28"/>
        </w:rPr>
        <w:t>Д</w:t>
      </w:r>
      <w:r w:rsidRPr="00972A61">
        <w:rPr>
          <w:rFonts w:ascii="Times New Roman" w:hAnsi="Times New Roman"/>
          <w:sz w:val="28"/>
          <w:szCs w:val="28"/>
        </w:rPr>
        <w:t>ню космонавти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72A61">
        <w:rPr>
          <w:rFonts w:ascii="Times New Roman" w:hAnsi="Times New Roman"/>
          <w:sz w:val="28"/>
          <w:szCs w:val="28"/>
        </w:rPr>
        <w:t>На конкурс были представлены 25 работ</w:t>
      </w:r>
      <w:r>
        <w:rPr>
          <w:rFonts w:ascii="Times New Roman" w:hAnsi="Times New Roman"/>
          <w:sz w:val="28"/>
          <w:szCs w:val="28"/>
        </w:rPr>
        <w:t xml:space="preserve"> обучающихся из 4 ОУ.</w:t>
      </w:r>
    </w:p>
    <w:p w14:paraId="7DAE7FE2" w14:textId="341BE689" w:rsidR="003F3E52" w:rsidRDefault="003F3E52" w:rsidP="003F3E5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3E52">
        <w:rPr>
          <w:rFonts w:ascii="Times New Roman" w:hAnsi="Times New Roman"/>
          <w:b/>
          <w:bCs/>
          <w:sz w:val="28"/>
          <w:szCs w:val="28"/>
        </w:rPr>
        <w:lastRenderedPageBreak/>
        <w:t>21 апреля 2025 г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3F3E5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3F3E52">
        <w:rPr>
          <w:rFonts w:ascii="Times New Roman" w:hAnsi="Times New Roman"/>
          <w:sz w:val="28"/>
          <w:szCs w:val="28"/>
        </w:rPr>
        <w:t>ведены итоги районного заочного конкурса «Lego-космос», посвященного Дню Космонавтики</w:t>
      </w:r>
      <w:r>
        <w:rPr>
          <w:rFonts w:ascii="Times New Roman" w:hAnsi="Times New Roman"/>
          <w:sz w:val="28"/>
          <w:szCs w:val="28"/>
        </w:rPr>
        <w:t xml:space="preserve">, на который </w:t>
      </w:r>
      <w:r w:rsidRPr="003F3E52">
        <w:rPr>
          <w:rFonts w:ascii="Times New Roman" w:hAnsi="Times New Roman"/>
          <w:sz w:val="28"/>
          <w:szCs w:val="28"/>
        </w:rPr>
        <w:t>были представлены работ</w:t>
      </w:r>
      <w:r>
        <w:rPr>
          <w:rFonts w:ascii="Times New Roman" w:hAnsi="Times New Roman"/>
          <w:sz w:val="28"/>
          <w:szCs w:val="28"/>
        </w:rPr>
        <w:t>ы</w:t>
      </w:r>
      <w:r w:rsidRPr="003F3E52">
        <w:rPr>
          <w:rFonts w:ascii="Times New Roman" w:hAnsi="Times New Roman"/>
          <w:sz w:val="28"/>
          <w:szCs w:val="28"/>
        </w:rPr>
        <w:t xml:space="preserve"> 14 </w:t>
      </w:r>
      <w:r>
        <w:rPr>
          <w:rFonts w:ascii="Times New Roman" w:hAnsi="Times New Roman"/>
          <w:sz w:val="28"/>
          <w:szCs w:val="28"/>
        </w:rPr>
        <w:t xml:space="preserve">обучающихся из 5 ОУ. Конкурс проводился по двум номинациям: </w:t>
      </w:r>
      <w:r w:rsidRPr="003F3E52">
        <w:rPr>
          <w:rFonts w:ascii="Times New Roman" w:hAnsi="Times New Roman"/>
          <w:sz w:val="28"/>
          <w:szCs w:val="28"/>
        </w:rPr>
        <w:t>«Lego-живопись: открытка «С праздником!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F3E52">
        <w:rPr>
          <w:rFonts w:ascii="Times New Roman" w:hAnsi="Times New Roman"/>
          <w:sz w:val="28"/>
          <w:szCs w:val="28"/>
        </w:rPr>
        <w:t>«Композиция из Lego-конструктора «Космическая станция»</w:t>
      </w:r>
      <w:r>
        <w:rPr>
          <w:rFonts w:ascii="Times New Roman" w:hAnsi="Times New Roman"/>
          <w:sz w:val="28"/>
          <w:szCs w:val="28"/>
        </w:rPr>
        <w:t>.</w:t>
      </w:r>
    </w:p>
    <w:p w14:paraId="2D67F30F" w14:textId="40ECE346" w:rsidR="008C28C6" w:rsidRDefault="008C28C6" w:rsidP="003F3E5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4 апреля 2025 г.</w:t>
      </w:r>
      <w:r>
        <w:rPr>
          <w:rFonts w:ascii="Times New Roman" w:hAnsi="Times New Roman"/>
          <w:sz w:val="28"/>
          <w:szCs w:val="28"/>
        </w:rPr>
        <w:t xml:space="preserve"> был проведен очный</w:t>
      </w:r>
      <w:r w:rsidRPr="008C28C6">
        <w:rPr>
          <w:rFonts w:ascii="Times New Roman" w:hAnsi="Times New Roman"/>
          <w:sz w:val="28"/>
          <w:szCs w:val="28"/>
        </w:rPr>
        <w:t xml:space="preserve"> этап районной экологической акции </w:t>
      </w:r>
      <w:r>
        <w:rPr>
          <w:rFonts w:ascii="Times New Roman" w:hAnsi="Times New Roman"/>
          <w:sz w:val="28"/>
          <w:szCs w:val="28"/>
        </w:rPr>
        <w:t>«Марш парков – 2025». В данном этапе приняли участие команды из 10 ОУ района, состав команды – 5 обучающихся.</w:t>
      </w:r>
    </w:p>
    <w:p w14:paraId="5AD7BA90" w14:textId="196A3101" w:rsidR="000B6594" w:rsidRDefault="000B6594" w:rsidP="003F3E5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5 апреля 2025 г.</w:t>
      </w:r>
      <w:r>
        <w:rPr>
          <w:rFonts w:ascii="Times New Roman" w:hAnsi="Times New Roman"/>
          <w:sz w:val="28"/>
          <w:szCs w:val="28"/>
        </w:rPr>
        <w:t xml:space="preserve"> наш Центр стал одной из площадок проведения</w:t>
      </w:r>
      <w:r w:rsidRPr="000B6594">
        <w:rPr>
          <w:rFonts w:ascii="Times New Roman" w:hAnsi="Times New Roman"/>
          <w:sz w:val="28"/>
          <w:szCs w:val="28"/>
        </w:rPr>
        <w:t xml:space="preserve"> историко-просветительск</w:t>
      </w:r>
      <w:r>
        <w:rPr>
          <w:rFonts w:ascii="Times New Roman" w:hAnsi="Times New Roman"/>
          <w:sz w:val="28"/>
          <w:szCs w:val="28"/>
        </w:rPr>
        <w:t>ой</w:t>
      </w:r>
      <w:r w:rsidRPr="000B6594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0B6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B6594">
        <w:rPr>
          <w:rFonts w:ascii="Times New Roman" w:hAnsi="Times New Roman"/>
          <w:sz w:val="28"/>
          <w:szCs w:val="28"/>
        </w:rPr>
        <w:t>Диктант Победы</w:t>
      </w:r>
      <w:r>
        <w:rPr>
          <w:rFonts w:ascii="Times New Roman" w:hAnsi="Times New Roman"/>
          <w:sz w:val="28"/>
          <w:szCs w:val="28"/>
        </w:rPr>
        <w:t>»</w:t>
      </w:r>
      <w:r w:rsidRPr="000B6594">
        <w:rPr>
          <w:rFonts w:ascii="Times New Roman" w:hAnsi="Times New Roman"/>
          <w:sz w:val="28"/>
          <w:szCs w:val="28"/>
        </w:rPr>
        <w:t>, посвященн</w:t>
      </w:r>
      <w:r>
        <w:rPr>
          <w:rFonts w:ascii="Times New Roman" w:hAnsi="Times New Roman"/>
          <w:sz w:val="28"/>
          <w:szCs w:val="28"/>
        </w:rPr>
        <w:t>ой</w:t>
      </w:r>
      <w:r w:rsidRPr="000B6594">
        <w:rPr>
          <w:rFonts w:ascii="Times New Roman" w:hAnsi="Times New Roman"/>
          <w:sz w:val="28"/>
          <w:szCs w:val="28"/>
        </w:rPr>
        <w:t xml:space="preserve"> событиям Великой Отечественной войны 1941-1945 гг.</w:t>
      </w:r>
      <w:r>
        <w:rPr>
          <w:rFonts w:ascii="Times New Roman" w:hAnsi="Times New Roman"/>
          <w:sz w:val="28"/>
          <w:szCs w:val="28"/>
        </w:rPr>
        <w:t>, в которой приняли участие 41 обучающийся из двух общеобразовательных школ с. Курумкан.</w:t>
      </w:r>
    </w:p>
    <w:p w14:paraId="487B0526" w14:textId="74DE0A11" w:rsidR="003D65E9" w:rsidRPr="003D65E9" w:rsidRDefault="003D65E9" w:rsidP="003D65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D65E9">
        <w:rPr>
          <w:rFonts w:ascii="Times New Roman" w:hAnsi="Times New Roman"/>
          <w:b/>
          <w:bCs/>
          <w:sz w:val="28"/>
          <w:szCs w:val="28"/>
        </w:rPr>
        <w:t>28 апреля 2025 г</w:t>
      </w:r>
      <w:r>
        <w:rPr>
          <w:rFonts w:ascii="Times New Roman" w:hAnsi="Times New Roman"/>
          <w:sz w:val="28"/>
          <w:szCs w:val="28"/>
        </w:rPr>
        <w:t>.</w:t>
      </w:r>
      <w:r w:rsidRPr="003D65E9">
        <w:rPr>
          <w:rFonts w:ascii="Times New Roman" w:hAnsi="Times New Roman"/>
          <w:sz w:val="28"/>
          <w:szCs w:val="28"/>
        </w:rPr>
        <w:t xml:space="preserve"> были проведены итоги районного конкурса детского творчества по безопасности дорожного движения «Дорога и мы».</w:t>
      </w:r>
      <w:r>
        <w:rPr>
          <w:rFonts w:ascii="Times New Roman" w:hAnsi="Times New Roman"/>
          <w:sz w:val="28"/>
          <w:szCs w:val="28"/>
        </w:rPr>
        <w:t xml:space="preserve"> Конкурс проводился в четырех номинациях: </w:t>
      </w:r>
      <w:r w:rsidRPr="003D65E9">
        <w:rPr>
          <w:rFonts w:ascii="Times New Roman" w:hAnsi="Times New Roman"/>
          <w:sz w:val="28"/>
          <w:szCs w:val="28"/>
        </w:rPr>
        <w:t>«Художественное творчество. Рисуно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D65E9">
        <w:rPr>
          <w:rFonts w:ascii="Times New Roman" w:hAnsi="Times New Roman"/>
          <w:sz w:val="28"/>
          <w:szCs w:val="28"/>
        </w:rPr>
        <w:t>«Художественное творчество. Наглядная агитац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D65E9">
        <w:rPr>
          <w:rFonts w:ascii="Times New Roman" w:hAnsi="Times New Roman"/>
          <w:sz w:val="28"/>
          <w:szCs w:val="28"/>
        </w:rPr>
        <w:t>«Техническое творчество</w:t>
      </w:r>
      <w:r>
        <w:rPr>
          <w:rFonts w:ascii="Times New Roman" w:hAnsi="Times New Roman"/>
          <w:sz w:val="28"/>
          <w:szCs w:val="28"/>
        </w:rPr>
        <w:t>» и</w:t>
      </w:r>
      <w:r w:rsidRPr="003D65E9">
        <w:rPr>
          <w:rFonts w:ascii="Times New Roman" w:hAnsi="Times New Roman"/>
          <w:sz w:val="28"/>
          <w:szCs w:val="28"/>
        </w:rPr>
        <w:t xml:space="preserve"> «Видеотворчество</w:t>
      </w:r>
      <w:r>
        <w:rPr>
          <w:rFonts w:ascii="Times New Roman" w:hAnsi="Times New Roman"/>
          <w:sz w:val="28"/>
          <w:szCs w:val="28"/>
        </w:rPr>
        <w:t>»</w:t>
      </w:r>
      <w:r w:rsidRPr="003D65E9">
        <w:rPr>
          <w:rFonts w:ascii="Times New Roman" w:hAnsi="Times New Roman"/>
          <w:sz w:val="28"/>
          <w:szCs w:val="28"/>
        </w:rPr>
        <w:t>.</w:t>
      </w:r>
    </w:p>
    <w:p w14:paraId="19E6BB26" w14:textId="4102F950" w:rsidR="003D65E9" w:rsidRPr="000B6594" w:rsidRDefault="003D65E9" w:rsidP="003F3E5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D65E9">
        <w:rPr>
          <w:rFonts w:ascii="Times New Roman" w:hAnsi="Times New Roman"/>
          <w:sz w:val="28"/>
          <w:szCs w:val="28"/>
        </w:rPr>
        <w:t xml:space="preserve">ыли представлены работы 120 </w:t>
      </w:r>
      <w:r>
        <w:rPr>
          <w:rFonts w:ascii="Times New Roman" w:hAnsi="Times New Roman"/>
          <w:sz w:val="28"/>
          <w:szCs w:val="28"/>
        </w:rPr>
        <w:t>об</w:t>
      </w:r>
      <w:r w:rsidRPr="003D65E9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3D65E9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 xml:space="preserve"> из 9 ОУ района.</w:t>
      </w:r>
    </w:p>
    <w:p w14:paraId="0D0DEF4C" w14:textId="77777777" w:rsidR="003D3D7A" w:rsidRPr="00406DC2" w:rsidRDefault="003D3D7A" w:rsidP="003D3D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</w:t>
      </w:r>
      <w:r w:rsidRPr="00406DC2">
        <w:rPr>
          <w:rFonts w:ascii="Times New Roman" w:hAnsi="Times New Roman"/>
          <w:b/>
          <w:sz w:val="28"/>
          <w:szCs w:val="28"/>
        </w:rPr>
        <w:t xml:space="preserve"> мая 20</w:t>
      </w:r>
      <w:r>
        <w:rPr>
          <w:rFonts w:ascii="Times New Roman" w:hAnsi="Times New Roman"/>
          <w:b/>
          <w:sz w:val="28"/>
          <w:szCs w:val="28"/>
        </w:rPr>
        <w:t>25</w:t>
      </w:r>
      <w:r w:rsidRPr="00406DC2">
        <w:rPr>
          <w:rFonts w:ascii="Times New Roman" w:hAnsi="Times New Roman"/>
          <w:b/>
          <w:sz w:val="28"/>
          <w:szCs w:val="28"/>
        </w:rPr>
        <w:t xml:space="preserve"> г. </w:t>
      </w:r>
      <w:r w:rsidRPr="00406DC2">
        <w:rPr>
          <w:rFonts w:ascii="Times New Roman" w:hAnsi="Times New Roman"/>
          <w:sz w:val="28"/>
          <w:szCs w:val="28"/>
        </w:rPr>
        <w:t>были подведены итоги районного заочного конкурса рисунков и творческих работ «Мирное небо над головой», посвященного Дню Победы в Великой Отечественной войне (1941-1945 гг.).</w:t>
      </w:r>
    </w:p>
    <w:p w14:paraId="6AA1E6DC" w14:textId="59FFA8EA" w:rsidR="003D3D7A" w:rsidRPr="00406DC2" w:rsidRDefault="003D3D7A" w:rsidP="003D3D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406DC2">
        <w:rPr>
          <w:rFonts w:ascii="Times New Roman" w:hAnsi="Times New Roman"/>
          <w:sz w:val="28"/>
          <w:szCs w:val="28"/>
        </w:rPr>
        <w:t xml:space="preserve"> конкурс </w:t>
      </w:r>
      <w:r>
        <w:rPr>
          <w:rFonts w:ascii="Times New Roman" w:hAnsi="Times New Roman"/>
          <w:sz w:val="28"/>
          <w:szCs w:val="28"/>
        </w:rPr>
        <w:t xml:space="preserve">были представлены работы </w:t>
      </w:r>
      <w:r w:rsidR="00872ABF">
        <w:rPr>
          <w:rFonts w:ascii="Times New Roman" w:hAnsi="Times New Roman"/>
          <w:sz w:val="28"/>
          <w:szCs w:val="28"/>
        </w:rPr>
        <w:t>116</w:t>
      </w:r>
      <w:r w:rsidRPr="00406DC2">
        <w:rPr>
          <w:rFonts w:ascii="Times New Roman" w:hAnsi="Times New Roman"/>
          <w:sz w:val="28"/>
          <w:szCs w:val="28"/>
        </w:rPr>
        <w:t xml:space="preserve"> </w:t>
      </w:r>
      <w:r w:rsidR="00872ABF">
        <w:rPr>
          <w:rFonts w:ascii="Times New Roman" w:hAnsi="Times New Roman"/>
          <w:sz w:val="28"/>
          <w:szCs w:val="28"/>
        </w:rPr>
        <w:t>об</w:t>
      </w:r>
      <w:r w:rsidRPr="00406DC2">
        <w:rPr>
          <w:rFonts w:ascii="Times New Roman" w:hAnsi="Times New Roman"/>
          <w:sz w:val="28"/>
          <w:szCs w:val="28"/>
        </w:rPr>
        <w:t>уча</w:t>
      </w:r>
      <w:r w:rsidR="00872ABF">
        <w:rPr>
          <w:rFonts w:ascii="Times New Roman" w:hAnsi="Times New Roman"/>
          <w:sz w:val="28"/>
          <w:szCs w:val="28"/>
        </w:rPr>
        <w:t>ю</w:t>
      </w:r>
      <w:r w:rsidRPr="00406DC2">
        <w:rPr>
          <w:rFonts w:ascii="Times New Roman" w:hAnsi="Times New Roman"/>
          <w:sz w:val="28"/>
          <w:szCs w:val="28"/>
        </w:rPr>
        <w:t xml:space="preserve">щихся </w:t>
      </w:r>
      <w:r>
        <w:rPr>
          <w:rFonts w:ascii="Times New Roman" w:hAnsi="Times New Roman"/>
          <w:sz w:val="28"/>
          <w:szCs w:val="28"/>
        </w:rPr>
        <w:t>и</w:t>
      </w:r>
      <w:r w:rsidR="00872ABF">
        <w:rPr>
          <w:rFonts w:ascii="Times New Roman" w:hAnsi="Times New Roman"/>
          <w:sz w:val="28"/>
          <w:szCs w:val="28"/>
        </w:rPr>
        <w:t>з 12 ОУ района</w:t>
      </w:r>
      <w:r w:rsidRPr="00406DC2">
        <w:rPr>
          <w:rFonts w:ascii="Times New Roman" w:hAnsi="Times New Roman"/>
          <w:sz w:val="28"/>
          <w:szCs w:val="28"/>
        </w:rPr>
        <w:t>.</w:t>
      </w:r>
    </w:p>
    <w:p w14:paraId="0CB6DC24" w14:textId="5412F70D" w:rsidR="00703AB4" w:rsidRPr="00406DC2" w:rsidRDefault="00FA76E4" w:rsidP="00295E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</w:t>
      </w:r>
      <w:r w:rsidR="00473C1B" w:rsidRPr="00406D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</w:t>
      </w:r>
      <w:r w:rsidR="00473C1B" w:rsidRPr="00406DC2">
        <w:rPr>
          <w:rFonts w:ascii="Times New Roman" w:hAnsi="Times New Roman"/>
          <w:b/>
          <w:sz w:val="28"/>
          <w:szCs w:val="28"/>
        </w:rPr>
        <w:t>я 20</w:t>
      </w:r>
      <w:r w:rsidR="00814AD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="00473C1B" w:rsidRPr="00406DC2">
        <w:rPr>
          <w:rFonts w:ascii="Times New Roman" w:hAnsi="Times New Roman"/>
          <w:b/>
          <w:sz w:val="28"/>
          <w:szCs w:val="28"/>
        </w:rPr>
        <w:t xml:space="preserve"> г.</w:t>
      </w:r>
      <w:r w:rsidR="00473C1B" w:rsidRPr="00406DC2">
        <w:rPr>
          <w:rFonts w:ascii="Times New Roman" w:hAnsi="Times New Roman"/>
          <w:sz w:val="28"/>
          <w:szCs w:val="28"/>
        </w:rPr>
        <w:t xml:space="preserve"> был проведен</w:t>
      </w:r>
      <w:r w:rsidR="00606084" w:rsidRPr="00606084">
        <w:rPr>
          <w:rFonts w:ascii="Times New Roman" w:hAnsi="Times New Roman"/>
          <w:sz w:val="28"/>
          <w:szCs w:val="28"/>
        </w:rPr>
        <w:t xml:space="preserve"> районный заочный конкурс</w:t>
      </w:r>
      <w:r w:rsidR="00606084">
        <w:rPr>
          <w:rFonts w:ascii="Times New Roman" w:hAnsi="Times New Roman"/>
          <w:sz w:val="28"/>
          <w:szCs w:val="28"/>
        </w:rPr>
        <w:t xml:space="preserve"> </w:t>
      </w:r>
      <w:r w:rsidR="00606084" w:rsidRPr="00606084">
        <w:rPr>
          <w:rFonts w:ascii="Times New Roman" w:hAnsi="Times New Roman"/>
          <w:sz w:val="28"/>
          <w:szCs w:val="28"/>
        </w:rPr>
        <w:t>школьных СМИ</w:t>
      </w:r>
      <w:r w:rsidR="00606084">
        <w:rPr>
          <w:rFonts w:ascii="Times New Roman" w:hAnsi="Times New Roman"/>
          <w:sz w:val="28"/>
          <w:szCs w:val="28"/>
        </w:rPr>
        <w:t xml:space="preserve"> </w:t>
      </w:r>
      <w:r w:rsidR="00606084" w:rsidRPr="00606084">
        <w:rPr>
          <w:rFonts w:ascii="Times New Roman" w:hAnsi="Times New Roman"/>
          <w:bCs/>
          <w:sz w:val="28"/>
          <w:szCs w:val="28"/>
        </w:rPr>
        <w:t xml:space="preserve">«Послушайте ветерана», </w:t>
      </w:r>
      <w:r w:rsidR="00606084" w:rsidRPr="00606084">
        <w:rPr>
          <w:rFonts w:ascii="Times New Roman" w:hAnsi="Times New Roman"/>
          <w:sz w:val="28"/>
          <w:szCs w:val="28"/>
        </w:rPr>
        <w:t>посвященного Победе в Великой Отечественной войне (1941</w:t>
      </w:r>
      <w:r w:rsidR="00606084">
        <w:rPr>
          <w:rFonts w:ascii="Times New Roman" w:hAnsi="Times New Roman"/>
          <w:sz w:val="28"/>
          <w:szCs w:val="28"/>
        </w:rPr>
        <w:t>-</w:t>
      </w:r>
      <w:r w:rsidR="00606084" w:rsidRPr="00606084">
        <w:rPr>
          <w:rFonts w:ascii="Times New Roman" w:hAnsi="Times New Roman"/>
          <w:sz w:val="28"/>
          <w:szCs w:val="28"/>
        </w:rPr>
        <w:t>1945 гг</w:t>
      </w:r>
      <w:r w:rsidR="00606084">
        <w:rPr>
          <w:rFonts w:ascii="Times New Roman" w:hAnsi="Times New Roman"/>
          <w:sz w:val="28"/>
          <w:szCs w:val="28"/>
        </w:rPr>
        <w:t>.</w:t>
      </w:r>
      <w:r w:rsidR="00606084" w:rsidRPr="00606084">
        <w:rPr>
          <w:rFonts w:ascii="Times New Roman" w:hAnsi="Times New Roman"/>
          <w:sz w:val="28"/>
          <w:szCs w:val="28"/>
        </w:rPr>
        <w:t>)</w:t>
      </w:r>
      <w:r w:rsidR="00473C1B" w:rsidRPr="00406DC2">
        <w:rPr>
          <w:rFonts w:ascii="Times New Roman" w:hAnsi="Times New Roman"/>
          <w:sz w:val="28"/>
          <w:szCs w:val="28"/>
        </w:rPr>
        <w:t>.</w:t>
      </w:r>
    </w:p>
    <w:p w14:paraId="5E280C45" w14:textId="75D7E845" w:rsidR="00473C1B" w:rsidRDefault="00606084" w:rsidP="00295E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6084">
        <w:rPr>
          <w:rFonts w:ascii="Times New Roman" w:hAnsi="Times New Roman"/>
          <w:sz w:val="28"/>
          <w:szCs w:val="28"/>
        </w:rPr>
        <w:t xml:space="preserve">В конкурсе приняли участие </w:t>
      </w:r>
      <w:r w:rsidR="00FA76E4">
        <w:rPr>
          <w:rFonts w:ascii="Times New Roman" w:hAnsi="Times New Roman"/>
          <w:sz w:val="28"/>
          <w:szCs w:val="28"/>
        </w:rPr>
        <w:t>26</w:t>
      </w:r>
      <w:r w:rsidRPr="00606084">
        <w:rPr>
          <w:rFonts w:ascii="Times New Roman" w:hAnsi="Times New Roman"/>
          <w:sz w:val="28"/>
          <w:szCs w:val="28"/>
        </w:rPr>
        <w:t xml:space="preserve"> обучающихся из </w:t>
      </w:r>
      <w:r w:rsidR="00FA76E4">
        <w:rPr>
          <w:rFonts w:ascii="Times New Roman" w:hAnsi="Times New Roman"/>
          <w:sz w:val="28"/>
          <w:szCs w:val="28"/>
        </w:rPr>
        <w:t>2</w:t>
      </w:r>
      <w:r w:rsidRPr="006060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У</w:t>
      </w:r>
      <w:r w:rsidR="00473C1B" w:rsidRPr="00406DC2">
        <w:rPr>
          <w:rFonts w:ascii="Times New Roman" w:hAnsi="Times New Roman"/>
          <w:sz w:val="28"/>
          <w:szCs w:val="28"/>
        </w:rPr>
        <w:t>.</w:t>
      </w:r>
    </w:p>
    <w:p w14:paraId="6C4BCFA2" w14:textId="1941D45E" w:rsidR="00180042" w:rsidRDefault="00180042" w:rsidP="00295E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 мая 202</w:t>
      </w:r>
      <w:r w:rsidR="003D3D7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была проведена районная заочная научно-практическая конференция по краеведению «Равнение на Победу», посвященная </w:t>
      </w:r>
      <w:r w:rsidR="003D3D7A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-летию со Дня Победы в Великой Отечественной войне.</w:t>
      </w:r>
    </w:p>
    <w:p w14:paraId="33695FD4" w14:textId="74C80B48" w:rsidR="00180042" w:rsidRPr="00180042" w:rsidRDefault="00180042" w:rsidP="00295E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ференции приняли участие </w:t>
      </w:r>
      <w:r w:rsidR="003D3D7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обучающихся.</w:t>
      </w:r>
    </w:p>
    <w:p w14:paraId="6C1250CB" w14:textId="2C6EFC00" w:rsidR="00295EBF" w:rsidRPr="00406DC2" w:rsidRDefault="003D3D7A" w:rsidP="00295E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 июня 2025</w:t>
      </w:r>
      <w:r w:rsidR="00473C1B" w:rsidRPr="00406DC2">
        <w:rPr>
          <w:rFonts w:ascii="Times New Roman" w:hAnsi="Times New Roman"/>
          <w:b/>
          <w:sz w:val="28"/>
          <w:szCs w:val="28"/>
        </w:rPr>
        <w:t xml:space="preserve"> г.</w:t>
      </w:r>
      <w:r w:rsidR="00473C1B" w:rsidRPr="00406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подведены итоги </w:t>
      </w:r>
      <w:r w:rsidRPr="003D3D7A">
        <w:rPr>
          <w:rFonts w:ascii="Times New Roman" w:hAnsi="Times New Roman"/>
          <w:sz w:val="28"/>
          <w:szCs w:val="28"/>
        </w:rPr>
        <w:t>районного конкурса чтецов «Мое счастливое детство», посвященного Международному дню защиты детей и Году защитника Отечества.</w:t>
      </w:r>
    </w:p>
    <w:p w14:paraId="15B2732F" w14:textId="52E6DCBB" w:rsidR="00295EBF" w:rsidRPr="00406DC2" w:rsidRDefault="00295EBF" w:rsidP="00295E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sz w:val="28"/>
          <w:szCs w:val="28"/>
        </w:rPr>
        <w:t xml:space="preserve">В конкурсе приняли участие </w:t>
      </w:r>
      <w:r w:rsidR="003D3D7A">
        <w:rPr>
          <w:rFonts w:ascii="Times New Roman" w:hAnsi="Times New Roman"/>
          <w:sz w:val="28"/>
          <w:szCs w:val="28"/>
        </w:rPr>
        <w:t>19 обучающихся из 6 ОУ.</w:t>
      </w:r>
    </w:p>
    <w:p w14:paraId="79F99A3A" w14:textId="726E9C2A" w:rsidR="008C36DE" w:rsidRPr="00406DC2" w:rsidRDefault="00352E2F" w:rsidP="008C36D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Педагоги МБОУ ДОД ЦДТ активно сотрудничают с различными организациями и учреждениями не только районного уровня, но и республиканского: </w:t>
      </w:r>
      <w:r w:rsidR="008C36DE" w:rsidRPr="00406DC2">
        <w:rPr>
          <w:rFonts w:ascii="Times New Roman" w:hAnsi="Times New Roman" w:cs="Times New Roman"/>
          <w:sz w:val="28"/>
          <w:szCs w:val="28"/>
        </w:rPr>
        <w:t>отдел по делам молодежи и КМНС МО «Курумканский район», ГБУЗ «Курумканская ЦРБ», ФГБУ «</w:t>
      </w:r>
      <w:r w:rsidR="002B3295">
        <w:rPr>
          <w:rFonts w:ascii="Times New Roman" w:hAnsi="Times New Roman" w:cs="Times New Roman"/>
          <w:sz w:val="28"/>
          <w:szCs w:val="28"/>
        </w:rPr>
        <w:t>Государственный</w:t>
      </w:r>
      <w:r w:rsidR="008C36DE" w:rsidRPr="00406DC2">
        <w:rPr>
          <w:rFonts w:ascii="Times New Roman" w:hAnsi="Times New Roman" w:cs="Times New Roman"/>
          <w:sz w:val="28"/>
          <w:szCs w:val="28"/>
        </w:rPr>
        <w:t xml:space="preserve"> заповедник «Джергинский»,  Комиссия по делам несовершеннолетних и защите их прав МО «Курумкан</w:t>
      </w:r>
      <w:r w:rsidR="008C36DE" w:rsidRPr="00406DC2">
        <w:rPr>
          <w:rFonts w:ascii="Times New Roman" w:hAnsi="Times New Roman" w:cs="Times New Roman"/>
          <w:sz w:val="28"/>
          <w:szCs w:val="28"/>
        </w:rPr>
        <w:lastRenderedPageBreak/>
        <w:t xml:space="preserve">ский район», МБУК «Культурно-досуговый и методический центр» МО «Курумканский район», МБУК «Курумканская межпоселенческая бибилиотека им. С.Д. Ангабаева»,  </w:t>
      </w:r>
      <w:r w:rsidR="002B3295">
        <w:rPr>
          <w:rFonts w:ascii="Times New Roman" w:hAnsi="Times New Roman" w:cs="Times New Roman"/>
          <w:sz w:val="28"/>
          <w:szCs w:val="28"/>
        </w:rPr>
        <w:t>ГБ</w:t>
      </w:r>
      <w:r w:rsidR="008C36DE" w:rsidRPr="00406DC2">
        <w:rPr>
          <w:rFonts w:ascii="Times New Roman" w:hAnsi="Times New Roman" w:cs="Times New Roman"/>
          <w:sz w:val="28"/>
          <w:szCs w:val="28"/>
        </w:rPr>
        <w:t xml:space="preserve">У ДО </w:t>
      </w:r>
      <w:r w:rsidR="002B3295" w:rsidRPr="002B3295">
        <w:rPr>
          <w:rFonts w:ascii="Times New Roman" w:hAnsi="Times New Roman" w:cs="Times New Roman"/>
          <w:sz w:val="28"/>
          <w:szCs w:val="28"/>
        </w:rPr>
        <w:t>«Ресурсный центр патриотического воспитания, туризма и спорта Республики Бурятия»</w:t>
      </w:r>
      <w:r w:rsidR="008C36DE" w:rsidRPr="00406DC2">
        <w:rPr>
          <w:rFonts w:ascii="Times New Roman" w:hAnsi="Times New Roman" w:cs="Times New Roman"/>
          <w:sz w:val="28"/>
          <w:szCs w:val="28"/>
        </w:rPr>
        <w:t>, ГБУ ДО «Р</w:t>
      </w:r>
      <w:r w:rsidR="002B3295">
        <w:rPr>
          <w:rFonts w:ascii="Times New Roman" w:hAnsi="Times New Roman" w:cs="Times New Roman"/>
          <w:sz w:val="28"/>
          <w:szCs w:val="28"/>
        </w:rPr>
        <w:t>есурсный</w:t>
      </w:r>
      <w:r w:rsidR="008C36DE" w:rsidRPr="00406DC2">
        <w:rPr>
          <w:rFonts w:ascii="Times New Roman" w:hAnsi="Times New Roman" w:cs="Times New Roman"/>
          <w:sz w:val="28"/>
          <w:szCs w:val="28"/>
        </w:rPr>
        <w:t xml:space="preserve"> эколого-биологический центр </w:t>
      </w:r>
      <w:r w:rsidR="002B3295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A31DEF" w:rsidRPr="00406DC2">
        <w:rPr>
          <w:rFonts w:ascii="Times New Roman" w:hAnsi="Times New Roman" w:cs="Times New Roman"/>
          <w:sz w:val="28"/>
          <w:szCs w:val="28"/>
        </w:rPr>
        <w:t>», ГА</w:t>
      </w:r>
      <w:r w:rsidR="008C36DE" w:rsidRPr="00406DC2">
        <w:rPr>
          <w:rFonts w:ascii="Times New Roman" w:hAnsi="Times New Roman" w:cs="Times New Roman"/>
          <w:sz w:val="28"/>
          <w:szCs w:val="28"/>
        </w:rPr>
        <w:t>У ДО РБ «</w:t>
      </w:r>
      <w:r w:rsidR="00A31DEF" w:rsidRPr="00406DC2">
        <w:rPr>
          <w:rFonts w:ascii="Times New Roman" w:hAnsi="Times New Roman" w:cs="Times New Roman"/>
          <w:sz w:val="28"/>
          <w:szCs w:val="28"/>
        </w:rPr>
        <w:t>РЦХТТ «Созвездие»</w:t>
      </w:r>
      <w:r w:rsidR="008C36DE" w:rsidRPr="00406DC2">
        <w:rPr>
          <w:rFonts w:ascii="Times New Roman" w:hAnsi="Times New Roman" w:cs="Times New Roman"/>
          <w:sz w:val="28"/>
          <w:szCs w:val="28"/>
        </w:rPr>
        <w:t xml:space="preserve">, образовательные учреждения </w:t>
      </w:r>
      <w:r w:rsidR="00A31DEF" w:rsidRPr="00406DC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C36DE" w:rsidRPr="00406DC2">
        <w:rPr>
          <w:rFonts w:ascii="Times New Roman" w:hAnsi="Times New Roman" w:cs="Times New Roman"/>
          <w:sz w:val="28"/>
          <w:szCs w:val="28"/>
        </w:rPr>
        <w:t>и др.</w:t>
      </w:r>
    </w:p>
    <w:p w14:paraId="779EA033" w14:textId="63C481DC" w:rsidR="008C36DE" w:rsidRPr="00406DC2" w:rsidRDefault="008C36DE" w:rsidP="008C36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Активное взаимодействие РЦДО и социальных партнеров дало положительные результаты. Одним из результатов такого сотрудничества в этом учебном году явилось наличие спонсоров. Так, например, постоянную финансовую поддержку в проведении мероприятий оказывают: магазин «Экспресс» (ИП Батуева В.Б.), ФГБУ «Государственный природный заповедник «Джергинский», магазин «Строй</w:t>
      </w:r>
      <w:r w:rsidRPr="00406DC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406DC2">
        <w:rPr>
          <w:rFonts w:ascii="Times New Roman" w:hAnsi="Times New Roman" w:cs="Times New Roman"/>
          <w:sz w:val="28"/>
          <w:szCs w:val="28"/>
        </w:rPr>
        <w:t>» (ИП Коневин Н.В.), О</w:t>
      </w:r>
      <w:r w:rsidR="00A60C88" w:rsidRPr="00406DC2">
        <w:rPr>
          <w:rFonts w:ascii="Times New Roman" w:hAnsi="Times New Roman" w:cs="Times New Roman"/>
          <w:sz w:val="28"/>
          <w:szCs w:val="28"/>
        </w:rPr>
        <w:t xml:space="preserve">ОО «Мастерок» (ИП Бадмаев В.Б.), магазин «Новый уровень» (ИП Дученко Л.Т.) </w:t>
      </w:r>
      <w:r w:rsidRPr="00406DC2">
        <w:rPr>
          <w:rFonts w:ascii="Times New Roman" w:hAnsi="Times New Roman" w:cs="Times New Roman"/>
          <w:sz w:val="28"/>
          <w:szCs w:val="28"/>
        </w:rPr>
        <w:t>и др.</w:t>
      </w:r>
    </w:p>
    <w:p w14:paraId="1B74AB8E" w14:textId="458E2801" w:rsidR="00352E2F" w:rsidRPr="00406DC2" w:rsidRDefault="00352E2F" w:rsidP="00A31D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Анализ деятельности </w:t>
      </w:r>
      <w:r w:rsidR="00652E4D" w:rsidRPr="00406DC2">
        <w:rPr>
          <w:rFonts w:ascii="Times New Roman" w:hAnsi="Times New Roman" w:cs="Times New Roman"/>
          <w:sz w:val="28"/>
          <w:szCs w:val="28"/>
        </w:rPr>
        <w:t>МБОУ ДО РЦДО МО «Курумканский район»</w:t>
      </w:r>
      <w:r w:rsidRPr="00406DC2">
        <w:rPr>
          <w:rFonts w:ascii="Times New Roman" w:hAnsi="Times New Roman" w:cs="Times New Roman"/>
          <w:sz w:val="28"/>
          <w:szCs w:val="28"/>
        </w:rPr>
        <w:t xml:space="preserve"> за </w:t>
      </w:r>
      <w:r w:rsidR="002C72E7" w:rsidRPr="00406DC2">
        <w:rPr>
          <w:rFonts w:ascii="Times New Roman" w:hAnsi="Times New Roman" w:cs="Times New Roman"/>
          <w:sz w:val="28"/>
          <w:szCs w:val="28"/>
        </w:rPr>
        <w:t>20</w:t>
      </w:r>
      <w:r w:rsidR="00914407">
        <w:rPr>
          <w:rFonts w:ascii="Times New Roman" w:hAnsi="Times New Roman" w:cs="Times New Roman"/>
          <w:sz w:val="28"/>
          <w:szCs w:val="28"/>
        </w:rPr>
        <w:t>2</w:t>
      </w:r>
      <w:r w:rsidR="003D3D7A">
        <w:rPr>
          <w:rFonts w:ascii="Times New Roman" w:hAnsi="Times New Roman" w:cs="Times New Roman"/>
          <w:sz w:val="28"/>
          <w:szCs w:val="28"/>
        </w:rPr>
        <w:t>4</w:t>
      </w:r>
      <w:r w:rsidR="002C72E7" w:rsidRPr="00406DC2">
        <w:rPr>
          <w:rFonts w:ascii="Times New Roman" w:hAnsi="Times New Roman" w:cs="Times New Roman"/>
          <w:sz w:val="28"/>
          <w:szCs w:val="28"/>
        </w:rPr>
        <w:t>-20</w:t>
      </w:r>
      <w:r w:rsidR="00914407">
        <w:rPr>
          <w:rFonts w:ascii="Times New Roman" w:hAnsi="Times New Roman" w:cs="Times New Roman"/>
          <w:sz w:val="28"/>
          <w:szCs w:val="28"/>
        </w:rPr>
        <w:t>2</w:t>
      </w:r>
      <w:r w:rsidR="003D3D7A">
        <w:rPr>
          <w:rFonts w:ascii="Times New Roman" w:hAnsi="Times New Roman" w:cs="Times New Roman"/>
          <w:sz w:val="28"/>
          <w:szCs w:val="28"/>
        </w:rPr>
        <w:t>5</w:t>
      </w:r>
      <w:r w:rsidR="006D5A01"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Pr="00406DC2">
        <w:rPr>
          <w:rFonts w:ascii="Times New Roman" w:hAnsi="Times New Roman" w:cs="Times New Roman"/>
          <w:sz w:val="28"/>
          <w:szCs w:val="28"/>
        </w:rPr>
        <w:t>учебн</w:t>
      </w:r>
      <w:r w:rsidR="002C72E7" w:rsidRPr="00406DC2">
        <w:rPr>
          <w:rFonts w:ascii="Times New Roman" w:hAnsi="Times New Roman" w:cs="Times New Roman"/>
          <w:sz w:val="28"/>
          <w:szCs w:val="28"/>
        </w:rPr>
        <w:t>ый</w:t>
      </w:r>
      <w:r w:rsidRPr="00406DC2">
        <w:rPr>
          <w:rFonts w:ascii="Times New Roman" w:hAnsi="Times New Roman" w:cs="Times New Roman"/>
          <w:sz w:val="28"/>
          <w:szCs w:val="28"/>
        </w:rPr>
        <w:t xml:space="preserve"> год показал, что </w:t>
      </w:r>
      <w:r w:rsidR="002C72E7" w:rsidRPr="00406DC2">
        <w:rPr>
          <w:rFonts w:ascii="Times New Roman" w:hAnsi="Times New Roman" w:cs="Times New Roman"/>
          <w:sz w:val="28"/>
          <w:szCs w:val="28"/>
        </w:rPr>
        <w:t>к</w:t>
      </w:r>
      <w:r w:rsidRPr="00406DC2">
        <w:rPr>
          <w:rFonts w:ascii="Times New Roman" w:hAnsi="Times New Roman" w:cs="Times New Roman"/>
          <w:sz w:val="28"/>
          <w:szCs w:val="28"/>
        </w:rPr>
        <w:t xml:space="preserve">оллектив </w:t>
      </w:r>
      <w:r w:rsidR="002B3295" w:rsidRPr="002B3295">
        <w:rPr>
          <w:rFonts w:ascii="Times New Roman" w:hAnsi="Times New Roman" w:cs="Times New Roman"/>
          <w:sz w:val="28"/>
          <w:szCs w:val="28"/>
        </w:rPr>
        <w:t>стабильно выполняет поставленные задачи, способствует развитию у учащихся ключевых компетенций, активно вовлекает детей и подростков в различные культурно-образовательные мероприятия, а также успешно реализует инновационные подходы в дополнительном образовании.</w:t>
      </w:r>
    </w:p>
    <w:p w14:paraId="107F7F14" w14:textId="77777777" w:rsidR="002B3295" w:rsidRDefault="002B3295" w:rsidP="00B75B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84F40E8" w14:textId="77777777" w:rsidR="002B3295" w:rsidRDefault="002B3295" w:rsidP="00B75B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D655104" w14:textId="6306770E" w:rsidR="007A6420" w:rsidRDefault="007A6420" w:rsidP="00B75B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295">
        <w:rPr>
          <w:rFonts w:ascii="Times New Roman" w:hAnsi="Times New Roman" w:cs="Times New Roman"/>
          <w:sz w:val="28"/>
          <w:szCs w:val="28"/>
        </w:rPr>
        <w:t>Исп. Очирова Е.Ж.</w:t>
      </w:r>
      <w:r w:rsidR="002B3295">
        <w:rPr>
          <w:rFonts w:ascii="Times New Roman" w:hAnsi="Times New Roman" w:cs="Times New Roman"/>
          <w:sz w:val="28"/>
          <w:szCs w:val="28"/>
        </w:rPr>
        <w:t>,</w:t>
      </w:r>
    </w:p>
    <w:p w14:paraId="0A12484E" w14:textId="0CC0DA38" w:rsidR="002B3295" w:rsidRPr="002B3295" w:rsidRDefault="002B3295" w:rsidP="00B75B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sectPr w:rsidR="002B3295" w:rsidRPr="002B3295" w:rsidSect="002B3295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85EA1" w14:textId="77777777" w:rsidR="00F63545" w:rsidRDefault="00F63545" w:rsidP="00295044">
      <w:pPr>
        <w:spacing w:after="0" w:line="240" w:lineRule="auto"/>
      </w:pPr>
      <w:r>
        <w:separator/>
      </w:r>
    </w:p>
  </w:endnote>
  <w:endnote w:type="continuationSeparator" w:id="0">
    <w:p w14:paraId="0C6C03F1" w14:textId="77777777" w:rsidR="00F63545" w:rsidRDefault="00F63545" w:rsidP="0029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F0F20" w14:textId="77777777" w:rsidR="00F63545" w:rsidRDefault="00F63545" w:rsidP="00295044">
      <w:pPr>
        <w:spacing w:after="0" w:line="240" w:lineRule="auto"/>
      </w:pPr>
      <w:r>
        <w:separator/>
      </w:r>
    </w:p>
  </w:footnote>
  <w:footnote w:type="continuationSeparator" w:id="0">
    <w:p w14:paraId="64136B6E" w14:textId="77777777" w:rsidR="00F63545" w:rsidRDefault="00F63545" w:rsidP="00295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71D6"/>
    <w:multiLevelType w:val="hybridMultilevel"/>
    <w:tmpl w:val="0BEEFB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52311"/>
    <w:multiLevelType w:val="hybridMultilevel"/>
    <w:tmpl w:val="F9C2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6A6"/>
    <w:multiLevelType w:val="hybridMultilevel"/>
    <w:tmpl w:val="3DFEBCA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6927D1"/>
    <w:multiLevelType w:val="hybridMultilevel"/>
    <w:tmpl w:val="297289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4061E7"/>
    <w:multiLevelType w:val="hybridMultilevel"/>
    <w:tmpl w:val="34145C12"/>
    <w:lvl w:ilvl="0" w:tplc="04190005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32256FD3"/>
    <w:multiLevelType w:val="hybridMultilevel"/>
    <w:tmpl w:val="9B965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5B1B8C"/>
    <w:multiLevelType w:val="hybridMultilevel"/>
    <w:tmpl w:val="0F42A47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BF146E"/>
    <w:multiLevelType w:val="hybridMultilevel"/>
    <w:tmpl w:val="CFA68B6E"/>
    <w:lvl w:ilvl="0" w:tplc="0BDEC5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77B46"/>
    <w:multiLevelType w:val="hybridMultilevel"/>
    <w:tmpl w:val="E48089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5A2B10"/>
    <w:multiLevelType w:val="multilevel"/>
    <w:tmpl w:val="7284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2A74E90"/>
    <w:multiLevelType w:val="multilevel"/>
    <w:tmpl w:val="3AD0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57EB3"/>
    <w:multiLevelType w:val="multilevel"/>
    <w:tmpl w:val="037E31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F95BDD"/>
    <w:multiLevelType w:val="hybridMultilevel"/>
    <w:tmpl w:val="DB9E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C1285"/>
    <w:multiLevelType w:val="hybridMultilevel"/>
    <w:tmpl w:val="55E2470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415A04"/>
    <w:multiLevelType w:val="hybridMultilevel"/>
    <w:tmpl w:val="46D4C1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A24231"/>
    <w:multiLevelType w:val="multilevel"/>
    <w:tmpl w:val="1C9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144657E"/>
    <w:multiLevelType w:val="hybridMultilevel"/>
    <w:tmpl w:val="B3B01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A24613C"/>
    <w:multiLevelType w:val="hybridMultilevel"/>
    <w:tmpl w:val="1D14E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6E7797"/>
    <w:multiLevelType w:val="hybridMultilevel"/>
    <w:tmpl w:val="4044D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B21430"/>
    <w:multiLevelType w:val="hybridMultilevel"/>
    <w:tmpl w:val="15C232E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3F6EB4"/>
    <w:multiLevelType w:val="hybridMultilevel"/>
    <w:tmpl w:val="57DE60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C9237F"/>
    <w:multiLevelType w:val="hybridMultilevel"/>
    <w:tmpl w:val="DCD8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15"/>
  </w:num>
  <w:num w:numId="8">
    <w:abstractNumId w:val="21"/>
  </w:num>
  <w:num w:numId="9">
    <w:abstractNumId w:val="12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11"/>
  </w:num>
  <w:num w:numId="15">
    <w:abstractNumId w:val="14"/>
  </w:num>
  <w:num w:numId="16">
    <w:abstractNumId w:val="18"/>
  </w:num>
  <w:num w:numId="17">
    <w:abstractNumId w:val="2"/>
  </w:num>
  <w:num w:numId="18">
    <w:abstractNumId w:val="4"/>
  </w:num>
  <w:num w:numId="19">
    <w:abstractNumId w:val="13"/>
  </w:num>
  <w:num w:numId="20">
    <w:abstractNumId w:val="6"/>
  </w:num>
  <w:num w:numId="21">
    <w:abstractNumId w:val="8"/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E2F"/>
    <w:rsid w:val="00003B6F"/>
    <w:rsid w:val="00003C3F"/>
    <w:rsid w:val="00004B8C"/>
    <w:rsid w:val="00016963"/>
    <w:rsid w:val="000243F1"/>
    <w:rsid w:val="00024570"/>
    <w:rsid w:val="00045F20"/>
    <w:rsid w:val="00046B31"/>
    <w:rsid w:val="00056687"/>
    <w:rsid w:val="000610E4"/>
    <w:rsid w:val="00062CBA"/>
    <w:rsid w:val="00062FF3"/>
    <w:rsid w:val="00063B9E"/>
    <w:rsid w:val="00063D24"/>
    <w:rsid w:val="000722D7"/>
    <w:rsid w:val="00075E82"/>
    <w:rsid w:val="000766B3"/>
    <w:rsid w:val="00082815"/>
    <w:rsid w:val="000917C8"/>
    <w:rsid w:val="00093007"/>
    <w:rsid w:val="00093DBD"/>
    <w:rsid w:val="00095B7D"/>
    <w:rsid w:val="000973CE"/>
    <w:rsid w:val="000A1CF1"/>
    <w:rsid w:val="000B0153"/>
    <w:rsid w:val="000B3CD1"/>
    <w:rsid w:val="000B599B"/>
    <w:rsid w:val="000B5B49"/>
    <w:rsid w:val="000B6594"/>
    <w:rsid w:val="000C1A9A"/>
    <w:rsid w:val="000C2EE6"/>
    <w:rsid w:val="000C764A"/>
    <w:rsid w:val="000D38BA"/>
    <w:rsid w:val="000E5694"/>
    <w:rsid w:val="000E68B4"/>
    <w:rsid w:val="000F1DDA"/>
    <w:rsid w:val="000F45FD"/>
    <w:rsid w:val="000F6631"/>
    <w:rsid w:val="00103713"/>
    <w:rsid w:val="00106D17"/>
    <w:rsid w:val="001112F0"/>
    <w:rsid w:val="001237C9"/>
    <w:rsid w:val="0012646D"/>
    <w:rsid w:val="00126866"/>
    <w:rsid w:val="00134093"/>
    <w:rsid w:val="00135EA8"/>
    <w:rsid w:val="00147BA6"/>
    <w:rsid w:val="00150446"/>
    <w:rsid w:val="001512A5"/>
    <w:rsid w:val="00151793"/>
    <w:rsid w:val="00152175"/>
    <w:rsid w:val="00163C7B"/>
    <w:rsid w:val="00166E44"/>
    <w:rsid w:val="00170B99"/>
    <w:rsid w:val="00180042"/>
    <w:rsid w:val="001830AC"/>
    <w:rsid w:val="0018571B"/>
    <w:rsid w:val="001A7006"/>
    <w:rsid w:val="001B2B75"/>
    <w:rsid w:val="001B50AD"/>
    <w:rsid w:val="001B7553"/>
    <w:rsid w:val="001C6012"/>
    <w:rsid w:val="001C7A5A"/>
    <w:rsid w:val="001D045E"/>
    <w:rsid w:val="001D0C72"/>
    <w:rsid w:val="001E7000"/>
    <w:rsid w:val="001E703B"/>
    <w:rsid w:val="001F2266"/>
    <w:rsid w:val="001F53CC"/>
    <w:rsid w:val="001F5999"/>
    <w:rsid w:val="00203893"/>
    <w:rsid w:val="00204B48"/>
    <w:rsid w:val="002115F4"/>
    <w:rsid w:val="00216A11"/>
    <w:rsid w:val="0021730A"/>
    <w:rsid w:val="002200AD"/>
    <w:rsid w:val="00220D22"/>
    <w:rsid w:val="00221F68"/>
    <w:rsid w:val="0022385D"/>
    <w:rsid w:val="00225299"/>
    <w:rsid w:val="0022717C"/>
    <w:rsid w:val="0023202B"/>
    <w:rsid w:val="002344EF"/>
    <w:rsid w:val="002437B9"/>
    <w:rsid w:val="002460B1"/>
    <w:rsid w:val="00256398"/>
    <w:rsid w:val="0027774B"/>
    <w:rsid w:val="00277896"/>
    <w:rsid w:val="0028394D"/>
    <w:rsid w:val="002839D0"/>
    <w:rsid w:val="00286F73"/>
    <w:rsid w:val="00287D43"/>
    <w:rsid w:val="00292D4F"/>
    <w:rsid w:val="00295044"/>
    <w:rsid w:val="00295EBF"/>
    <w:rsid w:val="002971CA"/>
    <w:rsid w:val="002A78B9"/>
    <w:rsid w:val="002B3295"/>
    <w:rsid w:val="002B7A09"/>
    <w:rsid w:val="002C2BCB"/>
    <w:rsid w:val="002C4C7E"/>
    <w:rsid w:val="002C72E7"/>
    <w:rsid w:val="002C7868"/>
    <w:rsid w:val="002D118D"/>
    <w:rsid w:val="002E1CAF"/>
    <w:rsid w:val="002F1FDE"/>
    <w:rsid w:val="002F2471"/>
    <w:rsid w:val="002F3139"/>
    <w:rsid w:val="002F78B5"/>
    <w:rsid w:val="00300702"/>
    <w:rsid w:val="003016D4"/>
    <w:rsid w:val="00306EC9"/>
    <w:rsid w:val="00312C70"/>
    <w:rsid w:val="00313276"/>
    <w:rsid w:val="003159B2"/>
    <w:rsid w:val="00316190"/>
    <w:rsid w:val="0032236F"/>
    <w:rsid w:val="00325EBA"/>
    <w:rsid w:val="00331219"/>
    <w:rsid w:val="0033438D"/>
    <w:rsid w:val="00337214"/>
    <w:rsid w:val="00342107"/>
    <w:rsid w:val="00352E2F"/>
    <w:rsid w:val="0035405C"/>
    <w:rsid w:val="00355B7B"/>
    <w:rsid w:val="00355D84"/>
    <w:rsid w:val="00370569"/>
    <w:rsid w:val="00371C03"/>
    <w:rsid w:val="0037494D"/>
    <w:rsid w:val="0037714B"/>
    <w:rsid w:val="00383307"/>
    <w:rsid w:val="003840F2"/>
    <w:rsid w:val="00386184"/>
    <w:rsid w:val="00386F98"/>
    <w:rsid w:val="003916DC"/>
    <w:rsid w:val="003921DE"/>
    <w:rsid w:val="00393879"/>
    <w:rsid w:val="003962BF"/>
    <w:rsid w:val="003A4EFE"/>
    <w:rsid w:val="003B19D0"/>
    <w:rsid w:val="003B4AC7"/>
    <w:rsid w:val="003C553F"/>
    <w:rsid w:val="003D0779"/>
    <w:rsid w:val="003D23B3"/>
    <w:rsid w:val="003D36E5"/>
    <w:rsid w:val="003D3D7A"/>
    <w:rsid w:val="003D468B"/>
    <w:rsid w:val="003D65E9"/>
    <w:rsid w:val="003D66EE"/>
    <w:rsid w:val="003E2468"/>
    <w:rsid w:val="003E2CAC"/>
    <w:rsid w:val="003E3E19"/>
    <w:rsid w:val="003F2542"/>
    <w:rsid w:val="003F3E52"/>
    <w:rsid w:val="00400D8D"/>
    <w:rsid w:val="00400E34"/>
    <w:rsid w:val="0040507D"/>
    <w:rsid w:val="00406DC2"/>
    <w:rsid w:val="0041429E"/>
    <w:rsid w:val="00414673"/>
    <w:rsid w:val="0042091E"/>
    <w:rsid w:val="00427F2F"/>
    <w:rsid w:val="004376AE"/>
    <w:rsid w:val="00444423"/>
    <w:rsid w:val="0044613D"/>
    <w:rsid w:val="004472B3"/>
    <w:rsid w:val="0045552F"/>
    <w:rsid w:val="0045662A"/>
    <w:rsid w:val="004658C7"/>
    <w:rsid w:val="00466467"/>
    <w:rsid w:val="00472F16"/>
    <w:rsid w:val="00473C1B"/>
    <w:rsid w:val="00477177"/>
    <w:rsid w:val="00485AE7"/>
    <w:rsid w:val="004924DD"/>
    <w:rsid w:val="00494F85"/>
    <w:rsid w:val="004973ED"/>
    <w:rsid w:val="004A0464"/>
    <w:rsid w:val="004A39DE"/>
    <w:rsid w:val="004A5976"/>
    <w:rsid w:val="004A7D90"/>
    <w:rsid w:val="004B0348"/>
    <w:rsid w:val="004C1043"/>
    <w:rsid w:val="004D2CC8"/>
    <w:rsid w:val="004D31E1"/>
    <w:rsid w:val="004D398D"/>
    <w:rsid w:val="004E3EA1"/>
    <w:rsid w:val="004E4935"/>
    <w:rsid w:val="004F0456"/>
    <w:rsid w:val="004F324D"/>
    <w:rsid w:val="004F3461"/>
    <w:rsid w:val="005008A6"/>
    <w:rsid w:val="00503983"/>
    <w:rsid w:val="00505F46"/>
    <w:rsid w:val="00507048"/>
    <w:rsid w:val="00513415"/>
    <w:rsid w:val="00514A62"/>
    <w:rsid w:val="00514B36"/>
    <w:rsid w:val="00523423"/>
    <w:rsid w:val="005303B5"/>
    <w:rsid w:val="00535236"/>
    <w:rsid w:val="005378B2"/>
    <w:rsid w:val="00541BA2"/>
    <w:rsid w:val="005473B1"/>
    <w:rsid w:val="00547A6F"/>
    <w:rsid w:val="0055131B"/>
    <w:rsid w:val="005551DA"/>
    <w:rsid w:val="00555571"/>
    <w:rsid w:val="005621A5"/>
    <w:rsid w:val="00564BE7"/>
    <w:rsid w:val="00565F95"/>
    <w:rsid w:val="00570141"/>
    <w:rsid w:val="00570F6E"/>
    <w:rsid w:val="00575070"/>
    <w:rsid w:val="00576AF3"/>
    <w:rsid w:val="00586006"/>
    <w:rsid w:val="00587B01"/>
    <w:rsid w:val="005950FC"/>
    <w:rsid w:val="005959D5"/>
    <w:rsid w:val="005A118E"/>
    <w:rsid w:val="005A780E"/>
    <w:rsid w:val="005A7DC6"/>
    <w:rsid w:val="005C0602"/>
    <w:rsid w:val="005C125D"/>
    <w:rsid w:val="005C22BF"/>
    <w:rsid w:val="005C2BC0"/>
    <w:rsid w:val="005C4CB0"/>
    <w:rsid w:val="005C6E0B"/>
    <w:rsid w:val="005C7D7B"/>
    <w:rsid w:val="005D3114"/>
    <w:rsid w:val="005D45BE"/>
    <w:rsid w:val="005D4788"/>
    <w:rsid w:val="005E3E13"/>
    <w:rsid w:val="005E7A08"/>
    <w:rsid w:val="005F671D"/>
    <w:rsid w:val="006023A1"/>
    <w:rsid w:val="0060251A"/>
    <w:rsid w:val="00603483"/>
    <w:rsid w:val="0060458A"/>
    <w:rsid w:val="00606084"/>
    <w:rsid w:val="00611369"/>
    <w:rsid w:val="0061463B"/>
    <w:rsid w:val="00614FE5"/>
    <w:rsid w:val="00616A45"/>
    <w:rsid w:val="00620093"/>
    <w:rsid w:val="006264A0"/>
    <w:rsid w:val="006333D3"/>
    <w:rsid w:val="00634FFB"/>
    <w:rsid w:val="00640A91"/>
    <w:rsid w:val="00642AB5"/>
    <w:rsid w:val="00642F4A"/>
    <w:rsid w:val="006464B2"/>
    <w:rsid w:val="00652E4D"/>
    <w:rsid w:val="00654CB9"/>
    <w:rsid w:val="0066263C"/>
    <w:rsid w:val="006656FB"/>
    <w:rsid w:val="00665D06"/>
    <w:rsid w:val="00680DA0"/>
    <w:rsid w:val="00682C19"/>
    <w:rsid w:val="00685D3F"/>
    <w:rsid w:val="006871FD"/>
    <w:rsid w:val="0068735C"/>
    <w:rsid w:val="00697950"/>
    <w:rsid w:val="006A4549"/>
    <w:rsid w:val="006A5EBA"/>
    <w:rsid w:val="006B0354"/>
    <w:rsid w:val="006B2149"/>
    <w:rsid w:val="006B2664"/>
    <w:rsid w:val="006B3DFA"/>
    <w:rsid w:val="006C03B6"/>
    <w:rsid w:val="006C1814"/>
    <w:rsid w:val="006C24FD"/>
    <w:rsid w:val="006C310A"/>
    <w:rsid w:val="006D2958"/>
    <w:rsid w:val="006D5A01"/>
    <w:rsid w:val="006E08F1"/>
    <w:rsid w:val="006E20AC"/>
    <w:rsid w:val="006E3DA1"/>
    <w:rsid w:val="006E5E85"/>
    <w:rsid w:val="006F6032"/>
    <w:rsid w:val="006F63B6"/>
    <w:rsid w:val="00703AB4"/>
    <w:rsid w:val="00706116"/>
    <w:rsid w:val="00713829"/>
    <w:rsid w:val="00713A85"/>
    <w:rsid w:val="00715F93"/>
    <w:rsid w:val="007231AA"/>
    <w:rsid w:val="00724375"/>
    <w:rsid w:val="007325FA"/>
    <w:rsid w:val="007340A9"/>
    <w:rsid w:val="00736B7A"/>
    <w:rsid w:val="007440BB"/>
    <w:rsid w:val="0074644E"/>
    <w:rsid w:val="00750500"/>
    <w:rsid w:val="00754209"/>
    <w:rsid w:val="007557DB"/>
    <w:rsid w:val="00757055"/>
    <w:rsid w:val="00760F83"/>
    <w:rsid w:val="00766F8C"/>
    <w:rsid w:val="00770C54"/>
    <w:rsid w:val="007711E0"/>
    <w:rsid w:val="007751D7"/>
    <w:rsid w:val="007766F4"/>
    <w:rsid w:val="00784237"/>
    <w:rsid w:val="0078628C"/>
    <w:rsid w:val="00786BFD"/>
    <w:rsid w:val="00790C47"/>
    <w:rsid w:val="00791CAE"/>
    <w:rsid w:val="00797B18"/>
    <w:rsid w:val="007A3F12"/>
    <w:rsid w:val="007A6420"/>
    <w:rsid w:val="007A6F74"/>
    <w:rsid w:val="007B36E2"/>
    <w:rsid w:val="007B5575"/>
    <w:rsid w:val="007B65D6"/>
    <w:rsid w:val="007B69BF"/>
    <w:rsid w:val="007C11BF"/>
    <w:rsid w:val="007C2EC2"/>
    <w:rsid w:val="007C35DC"/>
    <w:rsid w:val="007D25DD"/>
    <w:rsid w:val="007D5A07"/>
    <w:rsid w:val="007D7A14"/>
    <w:rsid w:val="007E2D20"/>
    <w:rsid w:val="007E4964"/>
    <w:rsid w:val="007E5A4D"/>
    <w:rsid w:val="007E76E0"/>
    <w:rsid w:val="007F6C9C"/>
    <w:rsid w:val="00803BEC"/>
    <w:rsid w:val="0080579B"/>
    <w:rsid w:val="00814AD1"/>
    <w:rsid w:val="00816B39"/>
    <w:rsid w:val="00824942"/>
    <w:rsid w:val="00834450"/>
    <w:rsid w:val="00841239"/>
    <w:rsid w:val="008420D8"/>
    <w:rsid w:val="00845886"/>
    <w:rsid w:val="00847059"/>
    <w:rsid w:val="00847671"/>
    <w:rsid w:val="00854A08"/>
    <w:rsid w:val="00857406"/>
    <w:rsid w:val="00857747"/>
    <w:rsid w:val="00863936"/>
    <w:rsid w:val="00872ABF"/>
    <w:rsid w:val="00874774"/>
    <w:rsid w:val="0087636A"/>
    <w:rsid w:val="00882F76"/>
    <w:rsid w:val="0088348A"/>
    <w:rsid w:val="008871D8"/>
    <w:rsid w:val="008878E2"/>
    <w:rsid w:val="00887BEE"/>
    <w:rsid w:val="00891F3D"/>
    <w:rsid w:val="008945BB"/>
    <w:rsid w:val="00894A18"/>
    <w:rsid w:val="008A1EED"/>
    <w:rsid w:val="008A25EA"/>
    <w:rsid w:val="008B06FA"/>
    <w:rsid w:val="008B6934"/>
    <w:rsid w:val="008B6E55"/>
    <w:rsid w:val="008C28C6"/>
    <w:rsid w:val="008C36DE"/>
    <w:rsid w:val="008C4D45"/>
    <w:rsid w:val="008C5899"/>
    <w:rsid w:val="008D4457"/>
    <w:rsid w:val="008D57EA"/>
    <w:rsid w:val="008D7BF5"/>
    <w:rsid w:val="008E0B96"/>
    <w:rsid w:val="008E0E02"/>
    <w:rsid w:val="008E354C"/>
    <w:rsid w:val="008E6208"/>
    <w:rsid w:val="008F0719"/>
    <w:rsid w:val="008F6550"/>
    <w:rsid w:val="0090421C"/>
    <w:rsid w:val="0090656E"/>
    <w:rsid w:val="009105E3"/>
    <w:rsid w:val="00910DF4"/>
    <w:rsid w:val="00914407"/>
    <w:rsid w:val="00916DE4"/>
    <w:rsid w:val="00931CF8"/>
    <w:rsid w:val="0093450C"/>
    <w:rsid w:val="00934F73"/>
    <w:rsid w:val="00942FCC"/>
    <w:rsid w:val="0095070E"/>
    <w:rsid w:val="00953788"/>
    <w:rsid w:val="00955846"/>
    <w:rsid w:val="00956D26"/>
    <w:rsid w:val="009651B2"/>
    <w:rsid w:val="00972A61"/>
    <w:rsid w:val="00975646"/>
    <w:rsid w:val="00975738"/>
    <w:rsid w:val="00976E86"/>
    <w:rsid w:val="0098190D"/>
    <w:rsid w:val="00981E1E"/>
    <w:rsid w:val="00993225"/>
    <w:rsid w:val="0099699B"/>
    <w:rsid w:val="009A038F"/>
    <w:rsid w:val="009A5219"/>
    <w:rsid w:val="009B3ED9"/>
    <w:rsid w:val="009B76C9"/>
    <w:rsid w:val="009C030B"/>
    <w:rsid w:val="009C2AEC"/>
    <w:rsid w:val="009C2E9A"/>
    <w:rsid w:val="009C510B"/>
    <w:rsid w:val="009C5FC1"/>
    <w:rsid w:val="009C68E0"/>
    <w:rsid w:val="009D0394"/>
    <w:rsid w:val="009D5FAE"/>
    <w:rsid w:val="009E1303"/>
    <w:rsid w:val="009E1787"/>
    <w:rsid w:val="009E651F"/>
    <w:rsid w:val="009F0982"/>
    <w:rsid w:val="009F1230"/>
    <w:rsid w:val="009F64CA"/>
    <w:rsid w:val="00A15594"/>
    <w:rsid w:val="00A207F7"/>
    <w:rsid w:val="00A23B16"/>
    <w:rsid w:val="00A27D11"/>
    <w:rsid w:val="00A27D9A"/>
    <w:rsid w:val="00A3068B"/>
    <w:rsid w:val="00A31DEF"/>
    <w:rsid w:val="00A3423F"/>
    <w:rsid w:val="00A41E7E"/>
    <w:rsid w:val="00A42A08"/>
    <w:rsid w:val="00A47099"/>
    <w:rsid w:val="00A519F0"/>
    <w:rsid w:val="00A54FF0"/>
    <w:rsid w:val="00A556A0"/>
    <w:rsid w:val="00A55975"/>
    <w:rsid w:val="00A60C88"/>
    <w:rsid w:val="00A62926"/>
    <w:rsid w:val="00A71583"/>
    <w:rsid w:val="00A7208F"/>
    <w:rsid w:val="00A72D1D"/>
    <w:rsid w:val="00A73A99"/>
    <w:rsid w:val="00A7794B"/>
    <w:rsid w:val="00A80747"/>
    <w:rsid w:val="00A8349F"/>
    <w:rsid w:val="00A87B71"/>
    <w:rsid w:val="00A94094"/>
    <w:rsid w:val="00A95DEF"/>
    <w:rsid w:val="00A9757C"/>
    <w:rsid w:val="00AA1BBD"/>
    <w:rsid w:val="00AA3D86"/>
    <w:rsid w:val="00AB392B"/>
    <w:rsid w:val="00AC77C1"/>
    <w:rsid w:val="00AD1D33"/>
    <w:rsid w:val="00AD4E5F"/>
    <w:rsid w:val="00AE4149"/>
    <w:rsid w:val="00AE6146"/>
    <w:rsid w:val="00AF0723"/>
    <w:rsid w:val="00AF2B9F"/>
    <w:rsid w:val="00AF3587"/>
    <w:rsid w:val="00AF369A"/>
    <w:rsid w:val="00AF5EA7"/>
    <w:rsid w:val="00B00CB0"/>
    <w:rsid w:val="00B117A6"/>
    <w:rsid w:val="00B11F56"/>
    <w:rsid w:val="00B17714"/>
    <w:rsid w:val="00B20316"/>
    <w:rsid w:val="00B21D78"/>
    <w:rsid w:val="00B23313"/>
    <w:rsid w:val="00B24726"/>
    <w:rsid w:val="00B31F7F"/>
    <w:rsid w:val="00B32EDD"/>
    <w:rsid w:val="00B32EED"/>
    <w:rsid w:val="00B335FE"/>
    <w:rsid w:val="00B3532B"/>
    <w:rsid w:val="00B379C3"/>
    <w:rsid w:val="00B45FE0"/>
    <w:rsid w:val="00B54D20"/>
    <w:rsid w:val="00B63D00"/>
    <w:rsid w:val="00B66201"/>
    <w:rsid w:val="00B71F78"/>
    <w:rsid w:val="00B75B73"/>
    <w:rsid w:val="00B76858"/>
    <w:rsid w:val="00B7764D"/>
    <w:rsid w:val="00B8308F"/>
    <w:rsid w:val="00B83E9C"/>
    <w:rsid w:val="00B86AE0"/>
    <w:rsid w:val="00B90356"/>
    <w:rsid w:val="00BA09E9"/>
    <w:rsid w:val="00BA1428"/>
    <w:rsid w:val="00BB0BE5"/>
    <w:rsid w:val="00BB1C8B"/>
    <w:rsid w:val="00BB3DDA"/>
    <w:rsid w:val="00BB45CB"/>
    <w:rsid w:val="00BB548F"/>
    <w:rsid w:val="00BB5C4A"/>
    <w:rsid w:val="00BB6B08"/>
    <w:rsid w:val="00BC0D91"/>
    <w:rsid w:val="00BC4F68"/>
    <w:rsid w:val="00BC5401"/>
    <w:rsid w:val="00BC7D07"/>
    <w:rsid w:val="00BD498E"/>
    <w:rsid w:val="00BD76F8"/>
    <w:rsid w:val="00BE5345"/>
    <w:rsid w:val="00BE53FD"/>
    <w:rsid w:val="00BF143E"/>
    <w:rsid w:val="00BF5D78"/>
    <w:rsid w:val="00C013DC"/>
    <w:rsid w:val="00C06793"/>
    <w:rsid w:val="00C07B02"/>
    <w:rsid w:val="00C10C56"/>
    <w:rsid w:val="00C11C2F"/>
    <w:rsid w:val="00C2263E"/>
    <w:rsid w:val="00C23BDB"/>
    <w:rsid w:val="00C25E53"/>
    <w:rsid w:val="00C30D0D"/>
    <w:rsid w:val="00C316D1"/>
    <w:rsid w:val="00C34410"/>
    <w:rsid w:val="00C40C34"/>
    <w:rsid w:val="00C45E85"/>
    <w:rsid w:val="00C5063E"/>
    <w:rsid w:val="00C51859"/>
    <w:rsid w:val="00C527B7"/>
    <w:rsid w:val="00C60DBE"/>
    <w:rsid w:val="00C628FE"/>
    <w:rsid w:val="00C63A48"/>
    <w:rsid w:val="00C658F2"/>
    <w:rsid w:val="00C71731"/>
    <w:rsid w:val="00C7320E"/>
    <w:rsid w:val="00C81173"/>
    <w:rsid w:val="00C813D3"/>
    <w:rsid w:val="00C82423"/>
    <w:rsid w:val="00C92455"/>
    <w:rsid w:val="00C9309C"/>
    <w:rsid w:val="00CA1481"/>
    <w:rsid w:val="00CA52D2"/>
    <w:rsid w:val="00CB022E"/>
    <w:rsid w:val="00CB0B9F"/>
    <w:rsid w:val="00CB14AD"/>
    <w:rsid w:val="00CC1FC7"/>
    <w:rsid w:val="00CC43F5"/>
    <w:rsid w:val="00CC7555"/>
    <w:rsid w:val="00CC75F8"/>
    <w:rsid w:val="00CD4102"/>
    <w:rsid w:val="00CD48ED"/>
    <w:rsid w:val="00CE022F"/>
    <w:rsid w:val="00CE1292"/>
    <w:rsid w:val="00CE445A"/>
    <w:rsid w:val="00CF59B8"/>
    <w:rsid w:val="00D0147D"/>
    <w:rsid w:val="00D01CBA"/>
    <w:rsid w:val="00D0217F"/>
    <w:rsid w:val="00D07E8E"/>
    <w:rsid w:val="00D10A47"/>
    <w:rsid w:val="00D162BB"/>
    <w:rsid w:val="00D1706D"/>
    <w:rsid w:val="00D17338"/>
    <w:rsid w:val="00D22CBA"/>
    <w:rsid w:val="00D27988"/>
    <w:rsid w:val="00D3374C"/>
    <w:rsid w:val="00D34AB3"/>
    <w:rsid w:val="00D514FC"/>
    <w:rsid w:val="00D65DEE"/>
    <w:rsid w:val="00D71ECD"/>
    <w:rsid w:val="00D8212E"/>
    <w:rsid w:val="00D8222B"/>
    <w:rsid w:val="00D8741A"/>
    <w:rsid w:val="00D87E21"/>
    <w:rsid w:val="00D9301D"/>
    <w:rsid w:val="00D951DC"/>
    <w:rsid w:val="00D97080"/>
    <w:rsid w:val="00DA163A"/>
    <w:rsid w:val="00DB1EFA"/>
    <w:rsid w:val="00DB5753"/>
    <w:rsid w:val="00DB598E"/>
    <w:rsid w:val="00DC6B6B"/>
    <w:rsid w:val="00DD0F9B"/>
    <w:rsid w:val="00DD2C2B"/>
    <w:rsid w:val="00DD5FA4"/>
    <w:rsid w:val="00DD71C8"/>
    <w:rsid w:val="00DF595F"/>
    <w:rsid w:val="00E006BB"/>
    <w:rsid w:val="00E10E77"/>
    <w:rsid w:val="00E1263D"/>
    <w:rsid w:val="00E1326C"/>
    <w:rsid w:val="00E17BE7"/>
    <w:rsid w:val="00E27444"/>
    <w:rsid w:val="00E33659"/>
    <w:rsid w:val="00E34C42"/>
    <w:rsid w:val="00E4415D"/>
    <w:rsid w:val="00E44D95"/>
    <w:rsid w:val="00E45573"/>
    <w:rsid w:val="00E523E6"/>
    <w:rsid w:val="00E52C21"/>
    <w:rsid w:val="00E57F09"/>
    <w:rsid w:val="00E625A2"/>
    <w:rsid w:val="00E62D45"/>
    <w:rsid w:val="00E64710"/>
    <w:rsid w:val="00E71190"/>
    <w:rsid w:val="00E811B7"/>
    <w:rsid w:val="00E90A9C"/>
    <w:rsid w:val="00E93026"/>
    <w:rsid w:val="00E94A29"/>
    <w:rsid w:val="00E94FD2"/>
    <w:rsid w:val="00E9573A"/>
    <w:rsid w:val="00EA5F81"/>
    <w:rsid w:val="00EB4AEB"/>
    <w:rsid w:val="00EB679E"/>
    <w:rsid w:val="00EC277C"/>
    <w:rsid w:val="00EC72C8"/>
    <w:rsid w:val="00ED786D"/>
    <w:rsid w:val="00EE036A"/>
    <w:rsid w:val="00EE629E"/>
    <w:rsid w:val="00EF25A5"/>
    <w:rsid w:val="00EF30B9"/>
    <w:rsid w:val="00EF6DFE"/>
    <w:rsid w:val="00F06375"/>
    <w:rsid w:val="00F078D8"/>
    <w:rsid w:val="00F10691"/>
    <w:rsid w:val="00F13B46"/>
    <w:rsid w:val="00F1598F"/>
    <w:rsid w:val="00F25193"/>
    <w:rsid w:val="00F30D2A"/>
    <w:rsid w:val="00F35912"/>
    <w:rsid w:val="00F35E05"/>
    <w:rsid w:val="00F373DE"/>
    <w:rsid w:val="00F41572"/>
    <w:rsid w:val="00F44FDC"/>
    <w:rsid w:val="00F503FD"/>
    <w:rsid w:val="00F527C5"/>
    <w:rsid w:val="00F54A8B"/>
    <w:rsid w:val="00F6096E"/>
    <w:rsid w:val="00F63545"/>
    <w:rsid w:val="00F719AA"/>
    <w:rsid w:val="00F76919"/>
    <w:rsid w:val="00F77040"/>
    <w:rsid w:val="00F816D4"/>
    <w:rsid w:val="00F861A9"/>
    <w:rsid w:val="00F9249C"/>
    <w:rsid w:val="00F94C6E"/>
    <w:rsid w:val="00F97E59"/>
    <w:rsid w:val="00FA305B"/>
    <w:rsid w:val="00FA3104"/>
    <w:rsid w:val="00FA76E4"/>
    <w:rsid w:val="00FB722E"/>
    <w:rsid w:val="00FC1229"/>
    <w:rsid w:val="00FC1B24"/>
    <w:rsid w:val="00FD555F"/>
    <w:rsid w:val="00FD7215"/>
    <w:rsid w:val="00FD7498"/>
    <w:rsid w:val="00FE2839"/>
    <w:rsid w:val="00FE4D4D"/>
    <w:rsid w:val="00FE5509"/>
    <w:rsid w:val="00FE580B"/>
    <w:rsid w:val="00FF58CB"/>
    <w:rsid w:val="00FF59F7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58EA"/>
  <w15:docId w15:val="{E7F8DF62-3913-4834-8D5D-E817B53A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79E"/>
  </w:style>
  <w:style w:type="paragraph" w:styleId="1">
    <w:name w:val="heading 1"/>
    <w:basedOn w:val="a"/>
    <w:next w:val="a"/>
    <w:link w:val="10"/>
    <w:qFormat/>
    <w:rsid w:val="00652E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E2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52E2F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352E2F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352E2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52E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10DF4"/>
  </w:style>
  <w:style w:type="character" w:customStyle="1" w:styleId="10">
    <w:name w:val="Заголовок 1 Знак"/>
    <w:basedOn w:val="a0"/>
    <w:link w:val="1"/>
    <w:rsid w:val="00652E4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No Spacing"/>
    <w:uiPriority w:val="1"/>
    <w:qFormat/>
    <w:rsid w:val="00652E4D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65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52E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unhideWhenUsed/>
    <w:rsid w:val="00652E4D"/>
    <w:pPr>
      <w:spacing w:after="12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b">
    <w:name w:val="Основной текст Знак"/>
    <w:basedOn w:val="a0"/>
    <w:link w:val="aa"/>
    <w:rsid w:val="00652E4D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c">
    <w:name w:val="Знак"/>
    <w:basedOn w:val="a"/>
    <w:rsid w:val="00652E4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652E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2E4D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652E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652E4D"/>
    <w:rPr>
      <w:rFonts w:eastAsiaTheme="minorHAnsi"/>
      <w:lang w:eastAsia="en-US"/>
    </w:rPr>
  </w:style>
  <w:style w:type="paragraph" w:customStyle="1" w:styleId="Default">
    <w:name w:val="Default"/>
    <w:rsid w:val="00652E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1">
    <w:name w:val="Body Text Indent"/>
    <w:basedOn w:val="a"/>
    <w:link w:val="af2"/>
    <w:rsid w:val="00652E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52E4D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652E4D"/>
    <w:rPr>
      <w:b/>
      <w:bCs/>
    </w:rPr>
  </w:style>
  <w:style w:type="character" w:styleId="af4">
    <w:name w:val="page number"/>
    <w:basedOn w:val="a0"/>
    <w:rsid w:val="00652E4D"/>
  </w:style>
  <w:style w:type="paragraph" w:customStyle="1" w:styleId="af5">
    <w:name w:val="Стиль"/>
    <w:rsid w:val="00652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52E4D"/>
  </w:style>
  <w:style w:type="numbering" w:customStyle="1" w:styleId="2">
    <w:name w:val="Нет списка2"/>
    <w:next w:val="a2"/>
    <w:uiPriority w:val="99"/>
    <w:semiHidden/>
    <w:unhideWhenUsed/>
    <w:rsid w:val="0065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40671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-rt.buryat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72AE-85D9-437A-BD14-D202231A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1</TotalTime>
  <Pages>1</Pages>
  <Words>7910</Words>
  <Characters>4509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Евгения</cp:lastModifiedBy>
  <cp:revision>311</cp:revision>
  <dcterms:created xsi:type="dcterms:W3CDTF">2013-12-30T04:35:00Z</dcterms:created>
  <dcterms:modified xsi:type="dcterms:W3CDTF">2025-07-14T03:01:00Z</dcterms:modified>
</cp:coreProperties>
</file>